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F031C4" w:rsidRDefault="008F6CE4" w:rsidP="00BD3D10">
      <w:pPr>
        <w:jc w:val="right"/>
        <w:rPr>
          <w:b/>
          <w:bCs/>
          <w:lang w:val="nb-NO"/>
          <w:rPrChange w:id="0" w:author="Kumar Baral" w:date="2023-01-30T12:05:00Z">
            <w:rPr>
              <w:b/>
              <w:bCs/>
            </w:rPr>
          </w:rPrChange>
        </w:rPr>
      </w:pPr>
      <w:bookmarkStart w:id="1" w:name="_Toc435601559"/>
      <w:bookmarkStart w:id="2" w:name="_Ref430871112"/>
      <w:r w:rsidRPr="00F031C4">
        <w:rPr>
          <w:b/>
          <w:bCs/>
          <w:noProof/>
          <w:sz w:val="28"/>
          <w:szCs w:val="24"/>
          <w:lang w:bidi="ne-NP"/>
        </w:rPr>
        <w:drawing>
          <wp:anchor distT="0" distB="0" distL="114300" distR="114300" simplePos="0" relativeHeight="251696128" behindDoc="0" locked="0" layoutInCell="1" allowOverlap="1" wp14:anchorId="74568379" wp14:editId="1C81FC66">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F031C4">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C7FF"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F031C4">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E181"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F031C4">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02D8"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F031C4">
        <w:rPr>
          <w:b/>
          <w:bCs/>
          <w:noProof/>
          <w:sz w:val="28"/>
          <w:szCs w:val="24"/>
          <w:lang w:bidi="ne-NP"/>
        </w:rPr>
        <w:t>BUTWAL POWER COMPANY</w:t>
      </w:r>
      <w:r w:rsidR="00143928" w:rsidRPr="00F031C4">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F031C4">
        <w:rPr>
          <w:rFonts w:cs="Arial"/>
          <w:color w:val="000000"/>
          <w:sz w:val="24"/>
          <w:szCs w:val="24"/>
          <w:lang w:val="nb-NO"/>
        </w:rPr>
        <w:t>Buddhadanagar-10</w:t>
      </w:r>
      <w:r w:rsidR="00143928" w:rsidRPr="00F031C4">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54F3F9DC" w:rsidR="00FC0085" w:rsidRDefault="00FC0085" w:rsidP="003E1F10">
      <w:pPr>
        <w:spacing w:before="0" w:after="200"/>
        <w:ind w:right="-1418"/>
        <w:rPr>
          <w:rFonts w:cs="Mangal"/>
          <w:lang w:val="en-GB" w:eastAsia="en-GB" w:bidi="sa-IN"/>
        </w:rPr>
      </w:pPr>
    </w:p>
    <w:p w14:paraId="2EC54650" w14:textId="423F1431" w:rsidR="000D2926" w:rsidRDefault="000D2926" w:rsidP="003E1F10">
      <w:pPr>
        <w:spacing w:before="0" w:after="200"/>
        <w:ind w:right="-1418"/>
        <w:rPr>
          <w:rFonts w:cs="Mangal"/>
          <w:lang w:val="en-GB" w:eastAsia="en-GB" w:bidi="sa-IN"/>
        </w:rPr>
      </w:pPr>
    </w:p>
    <w:p w14:paraId="08F67CB0" w14:textId="731A1A17" w:rsidR="000D2926" w:rsidRDefault="000D2926" w:rsidP="003E1F10">
      <w:pPr>
        <w:spacing w:before="0" w:after="200"/>
        <w:ind w:right="-1418"/>
        <w:rPr>
          <w:rFonts w:cs="Mangal"/>
          <w:lang w:val="en-GB" w:eastAsia="en-GB" w:bidi="sa-IN"/>
        </w:rPr>
      </w:pPr>
    </w:p>
    <w:p w14:paraId="4B67E05D" w14:textId="6B171AF0" w:rsidR="000D2926" w:rsidRDefault="000D2926" w:rsidP="003E1F10">
      <w:pPr>
        <w:spacing w:before="0" w:after="200"/>
        <w:ind w:right="-1418"/>
        <w:rPr>
          <w:rFonts w:cs="Mangal"/>
          <w:lang w:val="en-GB" w:eastAsia="en-GB" w:bidi="sa-IN"/>
        </w:rPr>
      </w:pPr>
    </w:p>
    <w:p w14:paraId="70714A24" w14:textId="71D44E6C" w:rsidR="000D2926" w:rsidRDefault="000D2926" w:rsidP="003E1F10">
      <w:pPr>
        <w:spacing w:before="0" w:after="200"/>
        <w:ind w:right="-1418"/>
        <w:rPr>
          <w:rFonts w:cs="Mangal"/>
          <w:lang w:val="en-GB" w:eastAsia="en-GB" w:bidi="sa-IN"/>
        </w:rPr>
      </w:pPr>
    </w:p>
    <w:p w14:paraId="78D17CF7" w14:textId="17B41A20" w:rsidR="000D2926" w:rsidRDefault="000D2926" w:rsidP="003E1F10">
      <w:pPr>
        <w:spacing w:before="0" w:after="200"/>
        <w:ind w:right="-1418"/>
        <w:rPr>
          <w:rFonts w:cs="Mangal"/>
          <w:lang w:val="en-GB" w:eastAsia="en-GB" w:bidi="sa-IN"/>
        </w:rPr>
      </w:pPr>
    </w:p>
    <w:p w14:paraId="735B03FB" w14:textId="06F0E763" w:rsidR="000D2926" w:rsidRDefault="000D2926" w:rsidP="003E1F10">
      <w:pPr>
        <w:spacing w:before="0" w:after="200"/>
        <w:ind w:right="-1418"/>
        <w:rPr>
          <w:rFonts w:cs="Mangal"/>
          <w:lang w:val="en-GB" w:eastAsia="en-GB" w:bidi="sa-IN"/>
        </w:rPr>
      </w:pPr>
    </w:p>
    <w:p w14:paraId="62E97CFB" w14:textId="326C95FB" w:rsidR="000D2926" w:rsidRDefault="000D2926" w:rsidP="003E1F10">
      <w:pPr>
        <w:spacing w:before="0" w:after="200"/>
        <w:ind w:right="-1418"/>
        <w:rPr>
          <w:rFonts w:cs="Mangal"/>
          <w:lang w:val="en-GB" w:eastAsia="en-GB" w:bidi="sa-IN"/>
        </w:rPr>
      </w:pPr>
    </w:p>
    <w:p w14:paraId="0AC28E23" w14:textId="72734DC6" w:rsidR="000D2926" w:rsidRDefault="000D2926" w:rsidP="003E1F10">
      <w:pPr>
        <w:spacing w:before="0" w:after="200"/>
        <w:ind w:right="-1418"/>
        <w:rPr>
          <w:rFonts w:cs="Mangal"/>
          <w:lang w:val="en-GB" w:eastAsia="en-GB" w:bidi="sa-IN"/>
        </w:rPr>
      </w:pPr>
    </w:p>
    <w:p w14:paraId="4C7B9DF0" w14:textId="77777777" w:rsidR="000D2926" w:rsidRPr="006D015F" w:rsidRDefault="000D2926" w:rsidP="003E1F10">
      <w:pPr>
        <w:spacing w:before="0" w:after="200"/>
        <w:ind w:right="-1418"/>
        <w:rPr>
          <w:rFonts w:cs="Mangal"/>
          <w:lang w:val="en-GB" w:eastAsia="en-GB" w:bidi="sa-IN"/>
        </w:rPr>
      </w:pPr>
    </w:p>
    <w:p w14:paraId="0A8891F9" w14:textId="77777777" w:rsidR="00F031C4" w:rsidRPr="00F031C4" w:rsidRDefault="00F031C4" w:rsidP="00FC0085">
      <w:pPr>
        <w:spacing w:before="240" w:after="0" w:line="240" w:lineRule="auto"/>
        <w:jc w:val="right"/>
        <w:rPr>
          <w:b/>
          <w:bCs/>
          <w:caps/>
          <w:color w:val="000000"/>
          <w:sz w:val="28"/>
          <w:szCs w:val="30"/>
        </w:rPr>
      </w:pPr>
      <w:r w:rsidRPr="00F031C4">
        <w:rPr>
          <w:b/>
          <w:bCs/>
          <w:caps/>
          <w:color w:val="000000"/>
          <w:sz w:val="28"/>
          <w:szCs w:val="30"/>
        </w:rPr>
        <w:t>JHIMRUK HYDROELECTRIC AND RURAL ELECTIRFICATION PROJECT (12</w:t>
      </w:r>
      <w:del w:id="7" w:author="Kumar Baral" w:date="2022-12-13T12:06:00Z">
        <w:r w:rsidRPr="00F031C4" w:rsidDel="00C4753F">
          <w:rPr>
            <w:b/>
            <w:bCs/>
            <w:caps/>
            <w:color w:val="000000"/>
            <w:sz w:val="28"/>
            <w:szCs w:val="30"/>
          </w:rPr>
          <w:delText>57.3</w:delText>
        </w:r>
      </w:del>
      <w:r w:rsidRPr="00F031C4">
        <w:rPr>
          <w:b/>
          <w:bCs/>
          <w:caps/>
          <w:color w:val="000000"/>
          <w:sz w:val="28"/>
          <w:szCs w:val="30"/>
        </w:rPr>
        <w:t xml:space="preserve"> MW)</w:t>
      </w:r>
    </w:p>
    <w:p w14:paraId="77463780" w14:textId="77777777" w:rsidR="00F031C4" w:rsidRDefault="00F031C4" w:rsidP="00F031C4">
      <w:pPr>
        <w:spacing w:before="0" w:after="200"/>
        <w:jc w:val="right"/>
        <w:rPr>
          <w:b/>
          <w:bCs/>
          <w:caps/>
          <w:color w:val="000000"/>
          <w:sz w:val="28"/>
          <w:szCs w:val="30"/>
        </w:rPr>
      </w:pPr>
    </w:p>
    <w:p w14:paraId="193BF860" w14:textId="77777777" w:rsidR="00F031C4" w:rsidRDefault="00F031C4" w:rsidP="00F031C4">
      <w:pPr>
        <w:spacing w:before="0" w:after="200"/>
        <w:jc w:val="right"/>
        <w:rPr>
          <w:b/>
          <w:bCs/>
          <w:caps/>
          <w:color w:val="000000"/>
          <w:sz w:val="28"/>
          <w:szCs w:val="30"/>
        </w:rPr>
      </w:pPr>
    </w:p>
    <w:p w14:paraId="5721D5DD" w14:textId="77777777" w:rsidR="00F031C4" w:rsidRDefault="00F031C4" w:rsidP="00F031C4">
      <w:pPr>
        <w:spacing w:before="0" w:after="200"/>
        <w:jc w:val="right"/>
        <w:rPr>
          <w:b/>
          <w:bCs/>
          <w:caps/>
          <w:color w:val="000000"/>
          <w:sz w:val="28"/>
          <w:szCs w:val="30"/>
        </w:rPr>
      </w:pPr>
    </w:p>
    <w:p w14:paraId="1DBABEC9" w14:textId="4DC6E314" w:rsidR="00185774" w:rsidRDefault="00F031C4" w:rsidP="00F031C4">
      <w:pPr>
        <w:spacing w:before="0" w:after="200"/>
        <w:jc w:val="right"/>
        <w:rPr>
          <w:rFonts w:cs="Mangal"/>
          <w:b/>
          <w:sz w:val="24"/>
          <w:highlight w:val="yellow"/>
          <w:lang w:val="en-GB" w:eastAsia="en-GB" w:bidi="sa-IN"/>
        </w:rPr>
      </w:pPr>
      <w:r w:rsidRPr="00F031C4">
        <w:rPr>
          <w:b/>
          <w:bCs/>
          <w:caps/>
          <w:color w:val="000000"/>
          <w:sz w:val="28"/>
          <w:szCs w:val="30"/>
        </w:rPr>
        <w:t>Hydrological Study report</w:t>
      </w:r>
    </w:p>
    <w:p w14:paraId="772BDD79" w14:textId="1B5DFC79" w:rsidR="00185774" w:rsidRDefault="00185774" w:rsidP="00F031C4">
      <w:pPr>
        <w:spacing w:before="0" w:after="200"/>
        <w:rPr>
          <w:rFonts w:cs="Mangal"/>
          <w:b/>
          <w:sz w:val="24"/>
          <w:highlight w:val="yellow"/>
          <w:lang w:val="en-GB" w:eastAsia="en-GB" w:bidi="sa-IN"/>
        </w:rPr>
      </w:pPr>
    </w:p>
    <w:p w14:paraId="4B0C7009" w14:textId="198A4FF9" w:rsidR="00FC0085" w:rsidRPr="00F031C4" w:rsidRDefault="00F031C4" w:rsidP="00FC0085">
      <w:pPr>
        <w:spacing w:before="0" w:after="200"/>
        <w:jc w:val="right"/>
        <w:rPr>
          <w:rFonts w:cs="Mangal"/>
          <w:b/>
          <w:sz w:val="24"/>
          <w:lang w:val="en-GB" w:eastAsia="en-GB" w:bidi="sa-IN"/>
        </w:rPr>
      </w:pPr>
      <w:r>
        <w:rPr>
          <w:rFonts w:cs="Mangal"/>
          <w:b/>
          <w:sz w:val="24"/>
          <w:lang w:val="en-GB" w:eastAsia="en-GB" w:bidi="sa-IN"/>
        </w:rPr>
        <w:t>Febru</w:t>
      </w:r>
      <w:ins w:id="8" w:author="Kumar Baral" w:date="2023-01-25T15:04:00Z">
        <w:r w:rsidR="009B11E9" w:rsidRPr="00F031C4">
          <w:rPr>
            <w:rFonts w:cs="Mangal"/>
            <w:b/>
            <w:sz w:val="24"/>
            <w:lang w:val="en-GB" w:eastAsia="en-GB" w:bidi="sa-IN"/>
          </w:rPr>
          <w:t>ary</w:t>
        </w:r>
      </w:ins>
      <w:del w:id="9" w:author="Kumar Baral" w:date="2022-12-13T12:06:00Z">
        <w:r w:rsidR="00952598" w:rsidRPr="00F031C4" w:rsidDel="00C4753F">
          <w:rPr>
            <w:rFonts w:cs="Mangal"/>
            <w:b/>
            <w:sz w:val="24"/>
            <w:lang w:val="en-GB" w:eastAsia="en-GB" w:bidi="sa-IN"/>
          </w:rPr>
          <w:delText>June</w:delText>
        </w:r>
      </w:del>
      <w:r w:rsidR="00C53D9E" w:rsidRPr="00F031C4">
        <w:rPr>
          <w:rFonts w:cs="Mangal"/>
          <w:b/>
          <w:sz w:val="24"/>
          <w:lang w:val="en-GB" w:eastAsia="en-GB" w:bidi="sa-IN"/>
        </w:rPr>
        <w:t xml:space="preserve"> </w:t>
      </w:r>
      <w:r w:rsidR="00FC0085" w:rsidRPr="00F031C4">
        <w:rPr>
          <w:rFonts w:cs="Mangal"/>
          <w:b/>
          <w:sz w:val="24"/>
          <w:lang w:val="en-GB" w:eastAsia="en-GB" w:bidi="sa-IN"/>
        </w:rPr>
        <w:t>20</w:t>
      </w:r>
      <w:r w:rsidR="00143928" w:rsidRPr="00F031C4">
        <w:rPr>
          <w:rFonts w:cs="Mangal"/>
          <w:b/>
          <w:sz w:val="24"/>
          <w:lang w:val="en-GB" w:eastAsia="en-GB" w:bidi="sa-IN"/>
        </w:rPr>
        <w:t>2</w:t>
      </w:r>
      <w:ins w:id="10" w:author="Kumar Baral" w:date="2023-01-25T15:04:00Z">
        <w:r w:rsidR="009B11E9" w:rsidRPr="00F031C4">
          <w:rPr>
            <w:rFonts w:cs="Mangal"/>
            <w:b/>
            <w:sz w:val="24"/>
            <w:lang w:val="en-GB" w:eastAsia="en-GB" w:bidi="sa-IN"/>
          </w:rPr>
          <w:t>3</w:t>
        </w:r>
      </w:ins>
      <w:del w:id="11" w:author="Kumar Baral" w:date="2022-12-13T12:06:00Z">
        <w:r w:rsidR="00FC0085" w:rsidRPr="00F031C4" w:rsidDel="00C4753F">
          <w:rPr>
            <w:rFonts w:cs="Mangal"/>
            <w:b/>
            <w:sz w:val="24"/>
            <w:lang w:val="en-GB" w:eastAsia="en-GB" w:bidi="sa-IN"/>
          </w:rPr>
          <w:delText>1</w:delText>
        </w:r>
      </w:del>
    </w:p>
    <w:p w14:paraId="3732ED73" w14:textId="2F4AC999" w:rsidR="00FC0085" w:rsidRPr="00F031C4" w:rsidRDefault="00FC0085" w:rsidP="00FC0085">
      <w:pPr>
        <w:spacing w:before="0" w:after="200"/>
        <w:jc w:val="left"/>
        <w:rPr>
          <w:rFonts w:cs="Mangal"/>
          <w:b/>
          <w:sz w:val="24"/>
          <w:lang w:val="en-GB" w:eastAsia="en-GB" w:bidi="sa-IN"/>
        </w:rPr>
      </w:pPr>
      <w:r w:rsidRPr="00F031C4">
        <w:rPr>
          <w:rFonts w:cs="Mangal"/>
          <w:b/>
          <w:sz w:val="24"/>
          <w:lang w:val="en-GB" w:eastAsia="en-GB" w:bidi="sa-IN"/>
        </w:rPr>
        <w:t>Prepared by:</w:t>
      </w:r>
      <w:r w:rsidR="00AA3B2A" w:rsidRPr="00F031C4">
        <w:rPr>
          <w:noProof/>
        </w:rPr>
        <w:t xml:space="preserve"> </w:t>
      </w:r>
    </w:p>
    <w:tbl>
      <w:tblPr>
        <w:tblW w:w="8944" w:type="dxa"/>
        <w:tblInd w:w="378" w:type="dxa"/>
        <w:tblLook w:val="04A0" w:firstRow="1" w:lastRow="0" w:firstColumn="1" w:lastColumn="0" w:noHBand="0" w:noVBand="1"/>
      </w:tblPr>
      <w:tblGrid>
        <w:gridCol w:w="4686"/>
        <w:gridCol w:w="4258"/>
      </w:tblGrid>
      <w:tr w:rsidR="00286DE6" w:rsidRPr="00F031C4" w14:paraId="298DBD4A" w14:textId="77777777" w:rsidTr="00A35B85">
        <w:trPr>
          <w:trHeight w:hRule="exact" w:val="2782"/>
        </w:trPr>
        <w:tc>
          <w:tcPr>
            <w:tcW w:w="4013" w:type="dxa"/>
            <w:shd w:val="clear" w:color="auto" w:fill="auto"/>
          </w:tcPr>
          <w:p w14:paraId="2E4D9EC5" w14:textId="5745279C" w:rsidR="00697588" w:rsidRPr="00F031C4" w:rsidRDefault="008F6CE4" w:rsidP="00A35B85">
            <w:pPr>
              <w:widowControl w:val="0"/>
              <w:autoSpaceDE w:val="0"/>
              <w:autoSpaceDN w:val="0"/>
              <w:adjustRightInd w:val="0"/>
              <w:spacing w:before="40" w:line="180" w:lineRule="exact"/>
              <w:rPr>
                <w:b/>
                <w:sz w:val="24"/>
              </w:rPr>
            </w:pPr>
            <w:r w:rsidRPr="00F031C4">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F031C4" w:rsidRDefault="00697588" w:rsidP="00A35B85">
            <w:pPr>
              <w:spacing w:before="40"/>
              <w:rPr>
                <w:b/>
                <w:noProof/>
                <w:sz w:val="24"/>
                <w:lang w:bidi="ne-NP"/>
              </w:rPr>
            </w:pPr>
            <w:r w:rsidRPr="00F031C4">
              <w:rPr>
                <w:b/>
                <w:noProof/>
                <w:sz w:val="24"/>
                <w:lang w:bidi="ne-NP"/>
              </w:rPr>
              <w:t>Address:</w:t>
            </w:r>
          </w:p>
          <w:p w14:paraId="4E74157A" w14:textId="77777777" w:rsidR="00697588" w:rsidRPr="00F031C4" w:rsidRDefault="00697588" w:rsidP="00A35B85">
            <w:pPr>
              <w:spacing w:before="40" w:after="0" w:line="240" w:lineRule="auto"/>
              <w:jc w:val="left"/>
              <w:rPr>
                <w:b/>
                <w:noProof/>
                <w:sz w:val="24"/>
              </w:rPr>
            </w:pPr>
            <w:r w:rsidRPr="00F031C4">
              <w:rPr>
                <w:b/>
                <w:noProof/>
                <w:sz w:val="24"/>
                <w:lang w:bidi="ne-NP"/>
              </w:rPr>
              <w:t>Gangadevi Marga, Buddhanagar, Kathmandu</w:t>
            </w:r>
            <w:r w:rsidRPr="00F031C4">
              <w:rPr>
                <w:b/>
                <w:noProof/>
                <w:sz w:val="24"/>
              </w:rPr>
              <w:t xml:space="preserve"> </w:t>
            </w:r>
          </w:p>
          <w:p w14:paraId="5668D717" w14:textId="77777777" w:rsidR="00697588" w:rsidRPr="00F031C4" w:rsidRDefault="00697588" w:rsidP="00A35B85">
            <w:pPr>
              <w:widowControl w:val="0"/>
              <w:autoSpaceDE w:val="0"/>
              <w:autoSpaceDN w:val="0"/>
              <w:adjustRightInd w:val="0"/>
              <w:spacing w:before="40" w:line="180" w:lineRule="exact"/>
              <w:rPr>
                <w:b/>
                <w:sz w:val="24"/>
              </w:rPr>
            </w:pPr>
          </w:p>
          <w:p w14:paraId="0F106B2B" w14:textId="77777777" w:rsidR="00697588" w:rsidRPr="00F031C4" w:rsidRDefault="00697588" w:rsidP="00A35B85">
            <w:pPr>
              <w:widowControl w:val="0"/>
              <w:autoSpaceDE w:val="0"/>
              <w:autoSpaceDN w:val="0"/>
              <w:adjustRightInd w:val="0"/>
              <w:spacing w:before="40" w:line="180" w:lineRule="exact"/>
              <w:rPr>
                <w:b/>
                <w:sz w:val="24"/>
              </w:rPr>
            </w:pPr>
          </w:p>
          <w:p w14:paraId="03EC13FC" w14:textId="77777777" w:rsidR="00697588" w:rsidRPr="00F031C4" w:rsidRDefault="00697588" w:rsidP="00A35B85">
            <w:pPr>
              <w:widowControl w:val="0"/>
              <w:autoSpaceDE w:val="0"/>
              <w:autoSpaceDN w:val="0"/>
              <w:adjustRightInd w:val="0"/>
              <w:spacing w:before="40" w:line="180" w:lineRule="exact"/>
              <w:rPr>
                <w:b/>
                <w:sz w:val="24"/>
              </w:rPr>
            </w:pPr>
          </w:p>
          <w:p w14:paraId="12C76957" w14:textId="77777777" w:rsidR="00697588" w:rsidRPr="00F031C4" w:rsidRDefault="00697588" w:rsidP="00A35B85">
            <w:pPr>
              <w:widowControl w:val="0"/>
              <w:autoSpaceDE w:val="0"/>
              <w:autoSpaceDN w:val="0"/>
              <w:adjustRightInd w:val="0"/>
              <w:spacing w:before="40" w:line="180" w:lineRule="exact"/>
              <w:rPr>
                <w:b/>
                <w:sz w:val="24"/>
              </w:rPr>
            </w:pPr>
          </w:p>
          <w:p w14:paraId="0720EA54" w14:textId="77777777" w:rsidR="00697588" w:rsidRPr="00F031C4"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F031C4"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F031C4"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F031C4" w:rsidRDefault="00286DE6" w:rsidP="00AA3B2A">
            <w:pPr>
              <w:widowControl w:val="0"/>
              <w:autoSpaceDE w:val="0"/>
              <w:autoSpaceDN w:val="0"/>
              <w:adjustRightInd w:val="0"/>
              <w:spacing w:before="40"/>
              <w:ind w:left="1512"/>
              <w:jc w:val="left"/>
              <w:rPr>
                <w:b/>
                <w:sz w:val="24"/>
              </w:rPr>
            </w:pPr>
          </w:p>
        </w:tc>
      </w:tr>
    </w:tbl>
    <w:p w14:paraId="6AB393F9" w14:textId="662797BF" w:rsidR="00CA7B91" w:rsidRPr="00F031C4"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F031C4" w:rsidRPr="00F031C4">
        <w:rPr>
          <w:rFonts w:ascii="Gill Sans MT" w:hAnsi="Gill Sans MT" w:cs="Arial"/>
          <w:color w:val="000000"/>
          <w:sz w:val="32"/>
          <w:szCs w:val="32"/>
        </w:rPr>
        <w:lastRenderedPageBreak/>
        <w:t xml:space="preserve">JHIMRUK HYDROELECTRIC AND RURAL ELECTIRFICATION PROJECT </w:t>
      </w:r>
      <w:r w:rsidR="002B4690" w:rsidRPr="00F031C4">
        <w:rPr>
          <w:rFonts w:ascii="Gill Sans MT" w:hAnsi="Gill Sans MT" w:cs="Arial"/>
          <w:color w:val="000000"/>
          <w:sz w:val="32"/>
          <w:szCs w:val="32"/>
        </w:rPr>
        <w:t>(</w:t>
      </w:r>
      <w:r w:rsidR="00F031C4" w:rsidRPr="00F031C4">
        <w:rPr>
          <w:rFonts w:ascii="Gill Sans MT" w:hAnsi="Gill Sans MT" w:cs="Arial"/>
          <w:color w:val="000000"/>
          <w:sz w:val="32"/>
          <w:szCs w:val="32"/>
        </w:rPr>
        <w:t>12</w:t>
      </w:r>
      <w:del w:id="12" w:author="Kumar Baral" w:date="2022-12-13T12:06:00Z">
        <w:r w:rsidR="002B4690" w:rsidRPr="00F031C4" w:rsidDel="00C4753F">
          <w:rPr>
            <w:rFonts w:ascii="Gill Sans MT" w:hAnsi="Gill Sans MT" w:cs="Arial"/>
            <w:color w:val="000000"/>
            <w:sz w:val="32"/>
            <w:szCs w:val="32"/>
          </w:rPr>
          <w:delText>57.3</w:delText>
        </w:r>
      </w:del>
      <w:r w:rsidR="002B4690" w:rsidRPr="00F031C4">
        <w:rPr>
          <w:rFonts w:ascii="Gill Sans MT" w:hAnsi="Gill Sans MT" w:cs="Arial"/>
          <w:color w:val="000000"/>
          <w:sz w:val="32"/>
          <w:szCs w:val="32"/>
        </w:rPr>
        <w:t xml:space="preserve"> MW)</w:t>
      </w:r>
    </w:p>
    <w:p w14:paraId="1A4BDD1A" w14:textId="1C54312F" w:rsidR="00CA7B91" w:rsidRPr="00F031C4" w:rsidRDefault="00CA7B91" w:rsidP="00CA7B91">
      <w:pPr>
        <w:pStyle w:val="Title"/>
        <w:jc w:val="right"/>
        <w:rPr>
          <w:rFonts w:ascii="Gill Sans MT" w:hAnsi="Gill Sans MT"/>
          <w:b w:val="0"/>
          <w:bCs w:val="0"/>
          <w:sz w:val="36"/>
          <w:szCs w:val="36"/>
        </w:rPr>
      </w:pPr>
    </w:p>
    <w:p w14:paraId="64EF9F54" w14:textId="57C04FC0" w:rsidR="00DD50CA" w:rsidRPr="00F031C4" w:rsidRDefault="00DD50CA" w:rsidP="00CA7B91">
      <w:pPr>
        <w:pStyle w:val="Title"/>
        <w:jc w:val="right"/>
        <w:rPr>
          <w:rFonts w:ascii="Gill Sans MT" w:hAnsi="Gill Sans MT"/>
          <w:b w:val="0"/>
          <w:bCs w:val="0"/>
          <w:sz w:val="36"/>
          <w:szCs w:val="36"/>
        </w:rPr>
      </w:pPr>
    </w:p>
    <w:p w14:paraId="07C06AB8" w14:textId="77777777" w:rsidR="00DD50CA" w:rsidRPr="00F031C4" w:rsidRDefault="00DD50CA" w:rsidP="00CA7B91">
      <w:pPr>
        <w:pStyle w:val="Title"/>
        <w:jc w:val="right"/>
        <w:rPr>
          <w:rFonts w:ascii="Gill Sans MT" w:hAnsi="Gill Sans MT"/>
          <w:b w:val="0"/>
          <w:bCs w:val="0"/>
          <w:sz w:val="36"/>
          <w:szCs w:val="36"/>
        </w:rPr>
      </w:pPr>
    </w:p>
    <w:p w14:paraId="0A47AF9D" w14:textId="095F6B3D" w:rsidR="00CA7B91" w:rsidRPr="00F031C4" w:rsidRDefault="00F031C4" w:rsidP="00CA7B91">
      <w:pPr>
        <w:spacing w:before="240" w:after="0"/>
        <w:jc w:val="right"/>
        <w:rPr>
          <w:b/>
          <w:bCs/>
          <w:caps/>
          <w:color w:val="000000"/>
          <w:sz w:val="32"/>
          <w:szCs w:val="32"/>
        </w:rPr>
      </w:pPr>
      <w:r w:rsidRPr="00F031C4">
        <w:rPr>
          <w:b/>
          <w:bCs/>
          <w:caps/>
          <w:color w:val="000000"/>
          <w:sz w:val="32"/>
          <w:szCs w:val="32"/>
        </w:rPr>
        <w:t>Hydrological</w:t>
      </w:r>
      <w:r w:rsidR="00CA7B91" w:rsidRPr="00F031C4">
        <w:rPr>
          <w:b/>
          <w:bCs/>
          <w:caps/>
          <w:color w:val="000000"/>
          <w:sz w:val="32"/>
          <w:szCs w:val="32"/>
        </w:rPr>
        <w:t xml:space="preserve"> STUDY </w:t>
      </w:r>
      <w:r w:rsidR="00203C39" w:rsidRPr="00F031C4">
        <w:rPr>
          <w:b/>
          <w:bCs/>
          <w:caps/>
          <w:color w:val="000000"/>
          <w:sz w:val="32"/>
          <w:szCs w:val="32"/>
        </w:rPr>
        <w:t>REPORT</w:t>
      </w:r>
    </w:p>
    <w:p w14:paraId="2F09113A" w14:textId="47043567" w:rsidR="00DD50CA" w:rsidRPr="00F031C4" w:rsidDel="00674AAA" w:rsidRDefault="00DD50CA" w:rsidP="00CA7B91">
      <w:pPr>
        <w:spacing w:before="240" w:after="0"/>
        <w:jc w:val="right"/>
        <w:rPr>
          <w:del w:id="13" w:author="Kumar Baral" w:date="2023-01-25T15:18:00Z"/>
          <w:b/>
          <w:bCs/>
          <w:caps/>
          <w:color w:val="000000"/>
          <w:sz w:val="32"/>
          <w:szCs w:val="32"/>
        </w:rPr>
      </w:pPr>
    </w:p>
    <w:p w14:paraId="724441A9" w14:textId="4303288C" w:rsidR="00DD50CA" w:rsidRPr="00F031C4" w:rsidDel="00674AAA" w:rsidRDefault="00DD50CA" w:rsidP="00CA7B91">
      <w:pPr>
        <w:spacing w:before="240" w:after="0"/>
        <w:jc w:val="right"/>
        <w:rPr>
          <w:del w:id="14" w:author="Kumar Baral" w:date="2023-01-25T15:18:00Z"/>
          <w:b/>
          <w:bCs/>
          <w:caps/>
          <w:color w:val="000000"/>
          <w:sz w:val="32"/>
          <w:szCs w:val="32"/>
        </w:rPr>
      </w:pPr>
    </w:p>
    <w:p w14:paraId="4FC01D26" w14:textId="54792F02" w:rsidR="00674AAA" w:rsidRPr="002A46D1" w:rsidRDefault="00674AAA" w:rsidP="00CA7B91">
      <w:pPr>
        <w:pStyle w:val="Subtitle"/>
        <w:spacing w:before="240"/>
        <w:ind w:right="33"/>
        <w:jc w:val="right"/>
        <w:rPr>
          <w:ins w:id="15" w:author="Kumar Baral" w:date="2023-01-25T15:18:00Z"/>
          <w:rFonts w:ascii="Gill Sans MT" w:hAnsi="Gill Sans MT" w:cs="Arial"/>
          <w:color w:val="000000"/>
          <w:sz w:val="24"/>
          <w:highlight w:val="yellow"/>
        </w:rPr>
      </w:pPr>
    </w:p>
    <w:p w14:paraId="480D3153" w14:textId="5E2E0787" w:rsidR="00674AAA" w:rsidRPr="002A46D1" w:rsidDel="00674AAA" w:rsidRDefault="00674AAA" w:rsidP="00CA7B91">
      <w:pPr>
        <w:pStyle w:val="Subtitle"/>
        <w:spacing w:before="240"/>
        <w:ind w:right="33"/>
        <w:jc w:val="right"/>
        <w:rPr>
          <w:del w:id="16" w:author="Kumar Baral" w:date="2023-01-25T15:18:00Z"/>
          <w:rFonts w:ascii="Gill Sans MT" w:hAnsi="Gill Sans MT" w:cs="Arial"/>
          <w:color w:val="000000"/>
          <w:sz w:val="24"/>
          <w:highlight w:val="yellow"/>
        </w:rPr>
      </w:pPr>
    </w:p>
    <w:p w14:paraId="69CAFE1C" w14:textId="77777777" w:rsidR="00CA7B91" w:rsidRPr="002A46D1" w:rsidRDefault="00CA7B91" w:rsidP="00CA7B91">
      <w:pPr>
        <w:rPr>
          <w:b/>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F031C4" w14:paraId="76C17B98" w14:textId="77777777" w:rsidTr="00E9411B">
        <w:tc>
          <w:tcPr>
            <w:tcW w:w="5117" w:type="dxa"/>
            <w:gridSpan w:val="2"/>
            <w:shd w:val="clear" w:color="auto" w:fill="auto"/>
          </w:tcPr>
          <w:p w14:paraId="2B836EC9" w14:textId="77777777" w:rsidR="00CA7B91" w:rsidRPr="00F031C4" w:rsidRDefault="00CA7B91" w:rsidP="00E9411B">
            <w:pPr>
              <w:spacing w:after="0" w:line="480" w:lineRule="auto"/>
              <w:rPr>
                <w:sz w:val="24"/>
                <w:szCs w:val="24"/>
              </w:rPr>
            </w:pPr>
            <w:r w:rsidRPr="00F031C4">
              <w:rPr>
                <w:sz w:val="24"/>
                <w:szCs w:val="24"/>
              </w:rPr>
              <w:t>Quality Control</w:t>
            </w:r>
          </w:p>
        </w:tc>
        <w:tc>
          <w:tcPr>
            <w:tcW w:w="1955" w:type="dxa"/>
            <w:shd w:val="clear" w:color="auto" w:fill="auto"/>
          </w:tcPr>
          <w:p w14:paraId="6C3DDD19" w14:textId="77777777" w:rsidR="00CA7B91" w:rsidRPr="00F031C4" w:rsidRDefault="00CA7B91" w:rsidP="00E9411B">
            <w:pPr>
              <w:spacing w:after="0" w:line="480" w:lineRule="auto"/>
              <w:rPr>
                <w:sz w:val="24"/>
                <w:szCs w:val="24"/>
              </w:rPr>
            </w:pPr>
            <w:r w:rsidRPr="00F031C4">
              <w:rPr>
                <w:sz w:val="24"/>
                <w:szCs w:val="24"/>
              </w:rPr>
              <w:t>Signature</w:t>
            </w:r>
          </w:p>
        </w:tc>
        <w:tc>
          <w:tcPr>
            <w:tcW w:w="2044" w:type="dxa"/>
            <w:shd w:val="clear" w:color="auto" w:fill="auto"/>
          </w:tcPr>
          <w:p w14:paraId="1C57FE3F" w14:textId="77777777" w:rsidR="00CA7B91" w:rsidRPr="00F031C4" w:rsidRDefault="00CA7B91" w:rsidP="00E9411B">
            <w:pPr>
              <w:spacing w:after="0" w:line="480" w:lineRule="auto"/>
              <w:rPr>
                <w:sz w:val="24"/>
                <w:szCs w:val="24"/>
              </w:rPr>
            </w:pPr>
            <w:r w:rsidRPr="00F031C4">
              <w:rPr>
                <w:sz w:val="24"/>
                <w:szCs w:val="24"/>
              </w:rPr>
              <w:t>Date</w:t>
            </w:r>
          </w:p>
        </w:tc>
      </w:tr>
      <w:tr w:rsidR="00CA7B91" w:rsidRPr="00F031C4" w14:paraId="36119BC9" w14:textId="77777777" w:rsidTr="00E9411B">
        <w:trPr>
          <w:trHeight w:val="756"/>
        </w:trPr>
        <w:tc>
          <w:tcPr>
            <w:tcW w:w="2282" w:type="dxa"/>
            <w:shd w:val="clear" w:color="auto" w:fill="auto"/>
            <w:vAlign w:val="center"/>
          </w:tcPr>
          <w:p w14:paraId="77AF65B5" w14:textId="77777777" w:rsidR="00CA7B91" w:rsidRPr="00F031C4" w:rsidRDefault="00CA7B91" w:rsidP="00E9411B">
            <w:pPr>
              <w:spacing w:before="0" w:after="0" w:line="360" w:lineRule="auto"/>
              <w:jc w:val="left"/>
              <w:rPr>
                <w:sz w:val="24"/>
                <w:szCs w:val="24"/>
              </w:rPr>
            </w:pPr>
            <w:r w:rsidRPr="00F031C4">
              <w:rPr>
                <w:sz w:val="24"/>
                <w:szCs w:val="24"/>
              </w:rPr>
              <w:t>Prepared By:</w:t>
            </w:r>
          </w:p>
        </w:tc>
        <w:tc>
          <w:tcPr>
            <w:tcW w:w="2835" w:type="dxa"/>
            <w:shd w:val="clear" w:color="auto" w:fill="auto"/>
            <w:vAlign w:val="center"/>
          </w:tcPr>
          <w:p w14:paraId="61CF4519" w14:textId="5885793D" w:rsidR="00674AAA" w:rsidRPr="00F031C4" w:rsidRDefault="00CA7B91" w:rsidP="00E9411B">
            <w:pPr>
              <w:spacing w:before="0" w:after="0" w:line="360" w:lineRule="auto"/>
              <w:jc w:val="left"/>
              <w:rPr>
                <w:sz w:val="24"/>
                <w:szCs w:val="24"/>
              </w:rPr>
            </w:pPr>
            <w:del w:id="17" w:author="Kumar Baral" w:date="2023-01-25T15:17:00Z">
              <w:r w:rsidRPr="00F031C4" w:rsidDel="00674AAA">
                <w:rPr>
                  <w:sz w:val="24"/>
                  <w:szCs w:val="24"/>
                </w:rPr>
                <w:delText>Saphal Lamichhane</w:delText>
              </w:r>
            </w:del>
            <w:ins w:id="18" w:author="Kumar Baral" w:date="2023-01-25T15:16:00Z">
              <w:r w:rsidR="00674AAA" w:rsidRPr="00F031C4">
                <w:rPr>
                  <w:sz w:val="24"/>
                  <w:szCs w:val="24"/>
                </w:rPr>
                <w:t>Kumar Baral</w:t>
              </w:r>
            </w:ins>
          </w:p>
        </w:tc>
        <w:tc>
          <w:tcPr>
            <w:tcW w:w="1955" w:type="dxa"/>
            <w:shd w:val="clear" w:color="auto" w:fill="auto"/>
            <w:vAlign w:val="center"/>
          </w:tcPr>
          <w:p w14:paraId="679ACD23"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F031C4" w:rsidRDefault="00CA7B91" w:rsidP="00E9411B">
            <w:pPr>
              <w:spacing w:before="0" w:after="0" w:line="360" w:lineRule="auto"/>
              <w:jc w:val="left"/>
              <w:rPr>
                <w:sz w:val="24"/>
                <w:szCs w:val="24"/>
              </w:rPr>
            </w:pPr>
          </w:p>
        </w:tc>
      </w:tr>
      <w:tr w:rsidR="00CA7B91" w:rsidRPr="00F031C4" w14:paraId="56BA8376" w14:textId="77777777" w:rsidTr="00E9411B">
        <w:trPr>
          <w:trHeight w:val="756"/>
        </w:trPr>
        <w:tc>
          <w:tcPr>
            <w:tcW w:w="2282" w:type="dxa"/>
            <w:shd w:val="clear" w:color="auto" w:fill="auto"/>
            <w:vAlign w:val="center"/>
          </w:tcPr>
          <w:p w14:paraId="540E7B8D" w14:textId="7821878A" w:rsidR="00CA7B91" w:rsidRPr="00F031C4" w:rsidRDefault="00CA7B91" w:rsidP="00E9411B">
            <w:pPr>
              <w:spacing w:before="0" w:after="0" w:line="360" w:lineRule="auto"/>
              <w:jc w:val="left"/>
              <w:rPr>
                <w:sz w:val="24"/>
                <w:szCs w:val="24"/>
              </w:rPr>
            </w:pPr>
            <w:r w:rsidRPr="00F031C4">
              <w:rPr>
                <w:sz w:val="24"/>
                <w:szCs w:val="24"/>
              </w:rPr>
              <w:t>Checked By:</w:t>
            </w:r>
          </w:p>
        </w:tc>
        <w:tc>
          <w:tcPr>
            <w:tcW w:w="2835" w:type="dxa"/>
            <w:shd w:val="clear" w:color="auto" w:fill="auto"/>
            <w:vAlign w:val="center"/>
          </w:tcPr>
          <w:p w14:paraId="3D373F2B" w14:textId="3F426864" w:rsidR="00CA7B91" w:rsidRPr="00F031C4" w:rsidDel="00674AAA" w:rsidRDefault="00CA7B91" w:rsidP="00E9411B">
            <w:pPr>
              <w:spacing w:before="0" w:after="0" w:line="360" w:lineRule="auto"/>
              <w:jc w:val="left"/>
              <w:rPr>
                <w:del w:id="19" w:author="Kumar Baral" w:date="2023-01-25T15:16:00Z"/>
                <w:sz w:val="24"/>
                <w:szCs w:val="24"/>
              </w:rPr>
            </w:pPr>
            <w:del w:id="20" w:author="Kumar Baral" w:date="2023-01-25T15:16:00Z">
              <w:r w:rsidRPr="00F031C4" w:rsidDel="00674AAA">
                <w:rPr>
                  <w:sz w:val="24"/>
                  <w:szCs w:val="24"/>
                </w:rPr>
                <w:delText>Shyam Bhusal</w:delText>
              </w:r>
            </w:del>
          </w:p>
          <w:p w14:paraId="4AA6C3C3" w14:textId="15B4AC9B" w:rsidR="00C767C4" w:rsidRPr="00F031C4" w:rsidRDefault="00C767C4" w:rsidP="00F031C4">
            <w:pPr>
              <w:spacing w:before="0" w:after="0" w:line="360" w:lineRule="auto"/>
              <w:jc w:val="left"/>
              <w:rPr>
                <w:sz w:val="24"/>
                <w:szCs w:val="24"/>
              </w:rPr>
            </w:pPr>
            <w:del w:id="21" w:author="Kumar Baral" w:date="2023-01-25T15:16:00Z">
              <w:r w:rsidRPr="00F031C4" w:rsidDel="00674AAA">
                <w:rPr>
                  <w:sz w:val="24"/>
                  <w:szCs w:val="24"/>
                </w:rPr>
                <w:delText>Subas Chandra Sunwar</w:delText>
              </w:r>
            </w:del>
          </w:p>
        </w:tc>
        <w:tc>
          <w:tcPr>
            <w:tcW w:w="1955" w:type="dxa"/>
            <w:shd w:val="clear" w:color="auto" w:fill="auto"/>
            <w:vAlign w:val="center"/>
          </w:tcPr>
          <w:p w14:paraId="7AB0ED1F" w14:textId="77777777" w:rsidR="00CA7B91" w:rsidRPr="00F031C4"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F031C4" w:rsidRDefault="00CA7B91" w:rsidP="00E9411B">
            <w:pPr>
              <w:spacing w:before="0" w:after="0" w:line="360" w:lineRule="auto"/>
              <w:jc w:val="left"/>
              <w:rPr>
                <w:sz w:val="24"/>
                <w:szCs w:val="24"/>
              </w:rPr>
            </w:pPr>
          </w:p>
        </w:tc>
      </w:tr>
      <w:tr w:rsidR="00674AAA" w:rsidRPr="00F031C4" w14:paraId="5636D742" w14:textId="77777777" w:rsidTr="00E9411B">
        <w:trPr>
          <w:trHeight w:val="756"/>
          <w:ins w:id="22" w:author="Kumar Baral" w:date="2023-01-25T15:16:00Z"/>
        </w:trPr>
        <w:tc>
          <w:tcPr>
            <w:tcW w:w="2282" w:type="dxa"/>
            <w:shd w:val="clear" w:color="auto" w:fill="auto"/>
            <w:vAlign w:val="center"/>
          </w:tcPr>
          <w:p w14:paraId="40356823" w14:textId="6BAD2FC8" w:rsidR="00674AAA" w:rsidRPr="00F031C4" w:rsidRDefault="00674AAA" w:rsidP="00E9411B">
            <w:pPr>
              <w:spacing w:before="0" w:after="0" w:line="360" w:lineRule="auto"/>
              <w:jc w:val="left"/>
              <w:rPr>
                <w:ins w:id="23" w:author="Kumar Baral" w:date="2023-01-25T15:16:00Z"/>
                <w:sz w:val="24"/>
                <w:szCs w:val="24"/>
              </w:rPr>
            </w:pPr>
            <w:ins w:id="24" w:author="Kumar Baral" w:date="2023-01-25T15:16:00Z">
              <w:r w:rsidRPr="00F031C4">
                <w:rPr>
                  <w:sz w:val="24"/>
                  <w:szCs w:val="24"/>
                </w:rPr>
                <w:t>Recommended By:</w:t>
              </w:r>
            </w:ins>
          </w:p>
        </w:tc>
        <w:tc>
          <w:tcPr>
            <w:tcW w:w="2835" w:type="dxa"/>
            <w:shd w:val="clear" w:color="auto" w:fill="auto"/>
            <w:vAlign w:val="center"/>
          </w:tcPr>
          <w:p w14:paraId="5BE8D803" w14:textId="284C496B" w:rsidR="00674AAA" w:rsidRPr="00F031C4" w:rsidRDefault="000D2926" w:rsidP="00E9411B">
            <w:pPr>
              <w:spacing w:before="0" w:after="0" w:line="360" w:lineRule="auto"/>
              <w:jc w:val="left"/>
              <w:rPr>
                <w:ins w:id="25" w:author="Kumar Baral" w:date="2023-01-25T15:16:00Z"/>
                <w:sz w:val="24"/>
                <w:szCs w:val="24"/>
              </w:rPr>
            </w:pPr>
            <w:proofErr w:type="spellStart"/>
            <w:r>
              <w:rPr>
                <w:sz w:val="24"/>
                <w:szCs w:val="24"/>
              </w:rPr>
              <w:t>Saroj</w:t>
            </w:r>
            <w:proofErr w:type="spellEnd"/>
            <w:r>
              <w:rPr>
                <w:sz w:val="24"/>
                <w:szCs w:val="24"/>
              </w:rPr>
              <w:t xml:space="preserve"> Lal Shrestha</w:t>
            </w:r>
          </w:p>
        </w:tc>
        <w:tc>
          <w:tcPr>
            <w:tcW w:w="1955" w:type="dxa"/>
            <w:shd w:val="clear" w:color="auto" w:fill="auto"/>
            <w:vAlign w:val="center"/>
          </w:tcPr>
          <w:p w14:paraId="0EB3C801" w14:textId="77777777" w:rsidR="00674AAA" w:rsidRPr="00F031C4" w:rsidRDefault="00674AAA" w:rsidP="00E9411B">
            <w:pPr>
              <w:spacing w:before="0" w:after="0" w:line="360" w:lineRule="auto"/>
              <w:jc w:val="left"/>
              <w:rPr>
                <w:ins w:id="26" w:author="Kumar Baral" w:date="2023-01-25T15:16:00Z"/>
                <w:sz w:val="24"/>
                <w:szCs w:val="24"/>
              </w:rPr>
            </w:pPr>
          </w:p>
        </w:tc>
        <w:tc>
          <w:tcPr>
            <w:tcW w:w="2044" w:type="dxa"/>
            <w:shd w:val="clear" w:color="auto" w:fill="auto"/>
            <w:vAlign w:val="center"/>
          </w:tcPr>
          <w:p w14:paraId="220C8AD5" w14:textId="77777777" w:rsidR="00674AAA" w:rsidRPr="00F031C4" w:rsidRDefault="00674AAA" w:rsidP="00E9411B">
            <w:pPr>
              <w:spacing w:before="0" w:after="0" w:line="360" w:lineRule="auto"/>
              <w:jc w:val="left"/>
              <w:rPr>
                <w:ins w:id="27" w:author="Kumar Baral" w:date="2023-01-25T15:16:00Z"/>
                <w:sz w:val="24"/>
                <w:szCs w:val="24"/>
              </w:rPr>
            </w:pPr>
          </w:p>
        </w:tc>
      </w:tr>
      <w:tr w:rsidR="00CA7B91" w:rsidRPr="0066645A" w14:paraId="24D76BA0" w14:textId="77777777" w:rsidTr="00F031C4">
        <w:trPr>
          <w:trHeight w:val="746"/>
        </w:trPr>
        <w:tc>
          <w:tcPr>
            <w:tcW w:w="2282" w:type="dxa"/>
            <w:shd w:val="clear" w:color="auto" w:fill="auto"/>
            <w:vAlign w:val="center"/>
          </w:tcPr>
          <w:p w14:paraId="5C922C82" w14:textId="77777777" w:rsidR="00CA7B91" w:rsidRPr="00F031C4" w:rsidRDefault="00CA7B91" w:rsidP="00E9411B">
            <w:pPr>
              <w:spacing w:before="0" w:after="0" w:line="360" w:lineRule="auto"/>
              <w:jc w:val="left"/>
              <w:rPr>
                <w:sz w:val="24"/>
                <w:szCs w:val="24"/>
              </w:rPr>
            </w:pPr>
            <w:r w:rsidRPr="00F031C4">
              <w:rPr>
                <w:sz w:val="24"/>
                <w:szCs w:val="24"/>
              </w:rPr>
              <w:t>Approved By:</w:t>
            </w:r>
          </w:p>
        </w:tc>
        <w:tc>
          <w:tcPr>
            <w:tcW w:w="2835" w:type="dxa"/>
            <w:shd w:val="clear" w:color="auto" w:fill="auto"/>
            <w:vAlign w:val="center"/>
          </w:tcPr>
          <w:p w14:paraId="6EC263CC" w14:textId="36EE0DBC" w:rsidR="00F031C4" w:rsidRPr="0066645A" w:rsidRDefault="000D2926" w:rsidP="00E9411B">
            <w:pPr>
              <w:spacing w:before="0" w:after="0" w:line="360" w:lineRule="auto"/>
              <w:jc w:val="left"/>
              <w:rPr>
                <w:sz w:val="24"/>
                <w:szCs w:val="24"/>
              </w:rPr>
            </w:pPr>
            <w:r>
              <w:rPr>
                <w:sz w:val="24"/>
                <w:szCs w:val="24"/>
              </w:rPr>
              <w:t>Bharat Raj Pandey</w:t>
            </w:r>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28" w:author="Kumar Baral" w:date="2023-01-25T15:18:00Z"/>
          <w:b/>
          <w:sz w:val="24"/>
        </w:rPr>
      </w:pPr>
    </w:p>
    <w:p w14:paraId="6871A8E8" w14:textId="571C8DEE" w:rsidR="00674AAA" w:rsidRDefault="00674AAA" w:rsidP="00CA7B91">
      <w:pPr>
        <w:rPr>
          <w:b/>
          <w:sz w:val="24"/>
        </w:rPr>
      </w:pPr>
    </w:p>
    <w:p w14:paraId="7D7DCCE2" w14:textId="56040005" w:rsidR="00F031C4" w:rsidRDefault="00F031C4" w:rsidP="00CA7B91">
      <w:pPr>
        <w:rPr>
          <w:b/>
          <w:sz w:val="24"/>
        </w:rPr>
      </w:pPr>
    </w:p>
    <w:p w14:paraId="7281A617" w14:textId="72CDBE3B" w:rsidR="00F031C4" w:rsidRDefault="00F031C4" w:rsidP="00CA7B91">
      <w:pPr>
        <w:rPr>
          <w:b/>
          <w:sz w:val="24"/>
        </w:rPr>
      </w:pPr>
    </w:p>
    <w:p w14:paraId="5A07E3A1" w14:textId="74E4203D" w:rsidR="00F031C4" w:rsidRDefault="00F031C4" w:rsidP="00CA7B91">
      <w:pPr>
        <w:rPr>
          <w:b/>
          <w:sz w:val="24"/>
        </w:rPr>
      </w:pPr>
    </w:p>
    <w:p w14:paraId="6EB5CB7A" w14:textId="54B2D503" w:rsidR="00F031C4" w:rsidRDefault="00F031C4" w:rsidP="00CA7B91">
      <w:pPr>
        <w:rPr>
          <w:b/>
          <w:sz w:val="24"/>
        </w:rPr>
      </w:pPr>
    </w:p>
    <w:p w14:paraId="13B2CBBB" w14:textId="784D2AC8" w:rsidR="00F031C4" w:rsidRDefault="00F031C4" w:rsidP="00CA7B91">
      <w:pPr>
        <w:rPr>
          <w:ins w:id="29" w:author="Kumar Baral" w:date="2023-01-25T15:18:00Z"/>
          <w:b/>
          <w:sz w:val="24"/>
        </w:rPr>
      </w:pPr>
    </w:p>
    <w:p w14:paraId="2A102886" w14:textId="77777777" w:rsidR="00674AAA" w:rsidRDefault="00674AAA" w:rsidP="00CA7B91">
      <w:pPr>
        <w:rPr>
          <w:ins w:id="30" w:author="Kumar Baral" w:date="2023-01-25T15:18:00Z"/>
          <w:b/>
          <w:sz w:val="24"/>
        </w:rPr>
      </w:pPr>
    </w:p>
    <w:p w14:paraId="2BB2E7A6" w14:textId="77777777" w:rsidR="00674AAA" w:rsidRPr="0066645A" w:rsidRDefault="00674AAA" w:rsidP="00CA7B91">
      <w:pPr>
        <w:rPr>
          <w:b/>
          <w:sz w:val="24"/>
        </w:rPr>
      </w:pPr>
    </w:p>
    <w:p w14:paraId="3934D45B" w14:textId="5D01171B" w:rsidR="00CA7B91" w:rsidRPr="0066645A" w:rsidRDefault="00952598" w:rsidP="00CA7B91">
      <w:pPr>
        <w:rPr>
          <w:b/>
          <w:sz w:val="24"/>
        </w:rPr>
      </w:pPr>
      <w:del w:id="31" w:author="Kumar Baral" w:date="2023-01-25T15:04:00Z">
        <w:r w:rsidDel="009B11E9">
          <w:rPr>
            <w:b/>
            <w:sz w:val="24"/>
          </w:rPr>
          <w:delText>June</w:delText>
        </w:r>
        <w:r w:rsidR="00CA7B91" w:rsidDel="009B11E9">
          <w:rPr>
            <w:b/>
            <w:sz w:val="24"/>
          </w:rPr>
          <w:delText xml:space="preserve"> </w:delText>
        </w:r>
      </w:del>
      <w:r w:rsidR="00F031C4">
        <w:rPr>
          <w:b/>
          <w:sz w:val="24"/>
        </w:rPr>
        <w:t>February</w:t>
      </w:r>
      <w:ins w:id="32" w:author="Kumar Baral" w:date="2023-01-25T15:04:00Z">
        <w:r w:rsidR="009B11E9">
          <w:rPr>
            <w:b/>
            <w:sz w:val="24"/>
          </w:rPr>
          <w:t xml:space="preserve"> </w:t>
        </w:r>
      </w:ins>
      <w:r w:rsidR="00CA7B91">
        <w:rPr>
          <w:b/>
          <w:sz w:val="24"/>
        </w:rPr>
        <w:t>202</w:t>
      </w:r>
      <w:ins w:id="33" w:author="Kumar Baral" w:date="2023-01-25T15:05:00Z">
        <w:r w:rsidR="009B11E9">
          <w:rPr>
            <w:b/>
            <w:sz w:val="24"/>
          </w:rPr>
          <w:t>3</w:t>
        </w:r>
      </w:ins>
      <w:del w:id="34"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2A46D1" w:rsidRDefault="00D76054" w:rsidP="008D528F">
      <w:pPr>
        <w:pStyle w:val="Heading1"/>
        <w:numPr>
          <w:ilvl w:val="0"/>
          <w:numId w:val="0"/>
        </w:numPr>
        <w:ind w:left="432"/>
        <w:rPr>
          <w:highlight w:val="yellow"/>
        </w:rPr>
      </w:pPr>
      <w:bookmarkStart w:id="35" w:name="_Toc126061128"/>
      <w:r w:rsidRPr="002A46D1">
        <w:rPr>
          <w:caps w:val="0"/>
          <w:highlight w:val="yellow"/>
        </w:rPr>
        <w:lastRenderedPageBreak/>
        <w:t>LIST OF ACRONYMS</w:t>
      </w:r>
      <w:bookmarkEnd w:id="1"/>
      <w:bookmarkEnd w:id="35"/>
    </w:p>
    <w:p w14:paraId="02C2327A" w14:textId="77777777" w:rsidR="005B3316" w:rsidRPr="002A46D1" w:rsidRDefault="005B3316" w:rsidP="006D5FCE">
      <w:pPr>
        <w:spacing w:before="0" w:after="0"/>
        <w:jc w:val="left"/>
        <w:rPr>
          <w:szCs w:val="22"/>
          <w:highlight w:val="yellow"/>
        </w:rPr>
      </w:pPr>
      <w:r w:rsidRPr="002A46D1">
        <w:rPr>
          <w:szCs w:val="22"/>
          <w:highlight w:val="yellow"/>
        </w:rPr>
        <w:t>AMSL</w:t>
      </w:r>
      <w:r w:rsidRPr="002A46D1">
        <w:rPr>
          <w:szCs w:val="22"/>
          <w:highlight w:val="yellow"/>
        </w:rPr>
        <w:tab/>
      </w:r>
      <w:r w:rsidRPr="002A46D1">
        <w:rPr>
          <w:szCs w:val="22"/>
          <w:highlight w:val="yellow"/>
        </w:rPr>
        <w:tab/>
      </w:r>
      <w:r w:rsidRPr="002A46D1">
        <w:rPr>
          <w:szCs w:val="22"/>
          <w:highlight w:val="yellow"/>
        </w:rPr>
        <w:tab/>
      </w:r>
      <w:r w:rsidR="00950348" w:rsidRPr="002A46D1">
        <w:rPr>
          <w:szCs w:val="22"/>
          <w:highlight w:val="yellow"/>
        </w:rPr>
        <w:t>above</w:t>
      </w:r>
      <w:r w:rsidRPr="002A46D1">
        <w:rPr>
          <w:szCs w:val="22"/>
          <w:highlight w:val="yellow"/>
        </w:rPr>
        <w:t xml:space="preserve"> Mean Sea Level </w:t>
      </w:r>
    </w:p>
    <w:p w14:paraId="6F17318F" w14:textId="77777777" w:rsidR="005B3316" w:rsidRPr="002A46D1" w:rsidRDefault="005B3316" w:rsidP="006D5FCE">
      <w:pPr>
        <w:spacing w:before="0" w:after="0"/>
        <w:jc w:val="left"/>
        <w:rPr>
          <w:szCs w:val="22"/>
          <w:highlight w:val="yellow"/>
        </w:rPr>
      </w:pPr>
      <w:r w:rsidRPr="002A46D1">
        <w:rPr>
          <w:szCs w:val="22"/>
          <w:highlight w:val="yellow"/>
        </w:rPr>
        <w:t>ASCE</w:t>
      </w:r>
      <w:r w:rsidRPr="002A46D1">
        <w:rPr>
          <w:szCs w:val="22"/>
          <w:highlight w:val="yellow"/>
        </w:rPr>
        <w:tab/>
      </w:r>
      <w:r w:rsidRPr="002A46D1">
        <w:rPr>
          <w:szCs w:val="22"/>
          <w:highlight w:val="yellow"/>
        </w:rPr>
        <w:tab/>
      </w:r>
      <w:r w:rsidRPr="002A46D1">
        <w:rPr>
          <w:szCs w:val="22"/>
          <w:highlight w:val="yellow"/>
        </w:rPr>
        <w:tab/>
        <w:t>American Society of Civil Engineers</w:t>
      </w:r>
    </w:p>
    <w:p w14:paraId="67D5207A" w14:textId="77777777" w:rsidR="001C408B" w:rsidRPr="002A46D1" w:rsidRDefault="001C408B" w:rsidP="006D5FCE">
      <w:pPr>
        <w:spacing w:before="0" w:after="0"/>
        <w:jc w:val="left"/>
        <w:rPr>
          <w:szCs w:val="22"/>
          <w:highlight w:val="yellow"/>
        </w:rPr>
      </w:pPr>
      <w:r w:rsidRPr="002A46D1">
        <w:rPr>
          <w:szCs w:val="22"/>
          <w:highlight w:val="yellow"/>
        </w:rPr>
        <w:t>AR</w:t>
      </w:r>
      <w:r w:rsidRPr="002A46D1">
        <w:rPr>
          <w:szCs w:val="22"/>
          <w:highlight w:val="yellow"/>
        </w:rPr>
        <w:tab/>
      </w:r>
      <w:r w:rsidRPr="002A46D1">
        <w:rPr>
          <w:szCs w:val="22"/>
          <w:highlight w:val="yellow"/>
        </w:rPr>
        <w:tab/>
      </w:r>
      <w:r w:rsidRPr="002A46D1">
        <w:rPr>
          <w:szCs w:val="22"/>
          <w:highlight w:val="yellow"/>
        </w:rPr>
        <w:tab/>
        <w:t>Access Road</w:t>
      </w:r>
    </w:p>
    <w:p w14:paraId="764BDDE1" w14:textId="77777777" w:rsidR="005B3316" w:rsidRPr="002A46D1" w:rsidRDefault="005B3316" w:rsidP="006D5FCE">
      <w:pPr>
        <w:spacing w:before="0" w:after="0"/>
        <w:jc w:val="left"/>
        <w:rPr>
          <w:szCs w:val="22"/>
          <w:highlight w:val="yellow"/>
        </w:rPr>
      </w:pPr>
      <w:r w:rsidRPr="002A46D1">
        <w:rPr>
          <w:szCs w:val="22"/>
          <w:highlight w:val="yellow"/>
        </w:rPr>
        <w:t>B/C</w:t>
      </w:r>
      <w:r w:rsidRPr="002A46D1">
        <w:rPr>
          <w:szCs w:val="22"/>
          <w:highlight w:val="yellow"/>
        </w:rPr>
        <w:tab/>
      </w:r>
      <w:r w:rsidRPr="002A46D1">
        <w:rPr>
          <w:szCs w:val="22"/>
          <w:highlight w:val="yellow"/>
        </w:rPr>
        <w:tab/>
      </w:r>
      <w:r w:rsidRPr="002A46D1">
        <w:rPr>
          <w:szCs w:val="22"/>
          <w:highlight w:val="yellow"/>
        </w:rPr>
        <w:tab/>
        <w:t xml:space="preserve">Benefit/Cost </w:t>
      </w:r>
    </w:p>
    <w:p w14:paraId="578C00B7" w14:textId="77777777" w:rsidR="005B3316" w:rsidRPr="002A46D1" w:rsidRDefault="005B3316" w:rsidP="006D5FCE">
      <w:pPr>
        <w:spacing w:before="0" w:after="0"/>
        <w:jc w:val="left"/>
        <w:rPr>
          <w:szCs w:val="22"/>
          <w:highlight w:val="yellow"/>
        </w:rPr>
      </w:pPr>
      <w:r w:rsidRPr="002A46D1">
        <w:rPr>
          <w:szCs w:val="22"/>
          <w:highlight w:val="yellow"/>
        </w:rPr>
        <w:t>BL</w:t>
      </w:r>
      <w:r w:rsidRPr="002A46D1">
        <w:rPr>
          <w:szCs w:val="22"/>
          <w:highlight w:val="yellow"/>
        </w:rPr>
        <w:tab/>
      </w:r>
      <w:r w:rsidRPr="002A46D1">
        <w:rPr>
          <w:szCs w:val="22"/>
          <w:highlight w:val="yellow"/>
        </w:rPr>
        <w:tab/>
      </w:r>
      <w:r w:rsidRPr="002A46D1">
        <w:rPr>
          <w:szCs w:val="22"/>
          <w:highlight w:val="yellow"/>
        </w:rPr>
        <w:tab/>
        <w:t>Base Line</w:t>
      </w:r>
    </w:p>
    <w:p w14:paraId="31044F9D" w14:textId="77777777" w:rsidR="001C408B" w:rsidRPr="002A46D1" w:rsidRDefault="001C408B" w:rsidP="006D5FCE">
      <w:pPr>
        <w:spacing w:before="0" w:after="0"/>
        <w:jc w:val="left"/>
        <w:rPr>
          <w:szCs w:val="22"/>
          <w:highlight w:val="yellow"/>
        </w:rPr>
      </w:pPr>
      <w:r w:rsidRPr="002A46D1">
        <w:rPr>
          <w:szCs w:val="22"/>
          <w:highlight w:val="yellow"/>
        </w:rPr>
        <w:t>BM</w:t>
      </w:r>
      <w:r w:rsidRPr="002A46D1">
        <w:rPr>
          <w:szCs w:val="22"/>
          <w:highlight w:val="yellow"/>
        </w:rPr>
        <w:tab/>
      </w:r>
      <w:r w:rsidRPr="002A46D1">
        <w:rPr>
          <w:szCs w:val="22"/>
          <w:highlight w:val="yellow"/>
        </w:rPr>
        <w:tab/>
      </w:r>
      <w:r w:rsidRPr="002A46D1">
        <w:rPr>
          <w:szCs w:val="22"/>
          <w:highlight w:val="yellow"/>
        </w:rPr>
        <w:tab/>
        <w:t>Bench Mark</w:t>
      </w:r>
    </w:p>
    <w:p w14:paraId="0D6EF96E" w14:textId="77777777" w:rsidR="005B3316" w:rsidRPr="002A46D1" w:rsidRDefault="005B3316" w:rsidP="006D5FCE">
      <w:pPr>
        <w:spacing w:before="0" w:after="0"/>
        <w:jc w:val="left"/>
        <w:rPr>
          <w:szCs w:val="22"/>
          <w:highlight w:val="yellow"/>
        </w:rPr>
      </w:pPr>
      <w:r w:rsidRPr="002A46D1">
        <w:rPr>
          <w:szCs w:val="22"/>
          <w:highlight w:val="yellow"/>
        </w:rPr>
        <w:t>BoQ</w:t>
      </w:r>
      <w:r w:rsidRPr="002A46D1">
        <w:rPr>
          <w:szCs w:val="22"/>
          <w:highlight w:val="yellow"/>
        </w:rPr>
        <w:tab/>
      </w:r>
      <w:r w:rsidRPr="002A46D1">
        <w:rPr>
          <w:szCs w:val="22"/>
          <w:highlight w:val="yellow"/>
        </w:rPr>
        <w:tab/>
      </w:r>
      <w:r w:rsidRPr="002A46D1">
        <w:rPr>
          <w:szCs w:val="22"/>
          <w:highlight w:val="yellow"/>
        </w:rPr>
        <w:tab/>
        <w:t>Bill of Quantities</w:t>
      </w:r>
    </w:p>
    <w:p w14:paraId="08BF8459" w14:textId="77777777" w:rsidR="005B3316" w:rsidRPr="002A46D1" w:rsidRDefault="005B3316" w:rsidP="006D5FCE">
      <w:pPr>
        <w:spacing w:before="0" w:after="0"/>
        <w:jc w:val="left"/>
        <w:rPr>
          <w:szCs w:val="22"/>
          <w:highlight w:val="yellow"/>
        </w:rPr>
      </w:pPr>
      <w:r w:rsidRPr="002A46D1">
        <w:rPr>
          <w:szCs w:val="22"/>
          <w:highlight w:val="yellow"/>
        </w:rPr>
        <w:t>CBR</w:t>
      </w:r>
      <w:r w:rsidRPr="002A46D1">
        <w:rPr>
          <w:szCs w:val="22"/>
          <w:highlight w:val="yellow"/>
        </w:rPr>
        <w:tab/>
      </w:r>
      <w:r w:rsidRPr="002A46D1">
        <w:rPr>
          <w:szCs w:val="22"/>
          <w:highlight w:val="yellow"/>
        </w:rPr>
        <w:tab/>
      </w:r>
      <w:r w:rsidRPr="002A46D1">
        <w:rPr>
          <w:szCs w:val="22"/>
          <w:highlight w:val="yellow"/>
        </w:rPr>
        <w:tab/>
        <w:t>California Bearing Ratio</w:t>
      </w:r>
    </w:p>
    <w:p w14:paraId="36450766" w14:textId="77777777" w:rsidR="005B3316" w:rsidRPr="002A46D1" w:rsidRDefault="005B3316" w:rsidP="006D5FCE">
      <w:pPr>
        <w:spacing w:before="0" w:after="0"/>
        <w:jc w:val="left"/>
        <w:rPr>
          <w:szCs w:val="22"/>
          <w:highlight w:val="yellow"/>
        </w:rPr>
      </w:pPr>
      <w:r w:rsidRPr="002A46D1">
        <w:rPr>
          <w:szCs w:val="22"/>
          <w:highlight w:val="yellow"/>
        </w:rPr>
        <w:t xml:space="preserve">DBM </w:t>
      </w:r>
      <w:r w:rsidRPr="002A46D1">
        <w:rPr>
          <w:szCs w:val="22"/>
          <w:highlight w:val="yellow"/>
        </w:rPr>
        <w:tab/>
      </w:r>
      <w:r w:rsidRPr="002A46D1">
        <w:rPr>
          <w:szCs w:val="22"/>
          <w:highlight w:val="yellow"/>
        </w:rPr>
        <w:tab/>
      </w:r>
      <w:r w:rsidRPr="002A46D1">
        <w:rPr>
          <w:szCs w:val="22"/>
          <w:highlight w:val="yellow"/>
        </w:rPr>
        <w:tab/>
        <w:t xml:space="preserve">Design Base Memorandum </w:t>
      </w:r>
    </w:p>
    <w:p w14:paraId="1139AF52" w14:textId="77777777" w:rsidR="005B3316" w:rsidRPr="002A46D1" w:rsidRDefault="005B3316" w:rsidP="006D5FCE">
      <w:pPr>
        <w:spacing w:before="0" w:after="0"/>
        <w:jc w:val="left"/>
        <w:rPr>
          <w:szCs w:val="22"/>
          <w:highlight w:val="yellow"/>
        </w:rPr>
      </w:pPr>
      <w:r w:rsidRPr="002A46D1">
        <w:rPr>
          <w:szCs w:val="22"/>
          <w:highlight w:val="yellow"/>
        </w:rPr>
        <w:t xml:space="preserve">DC </w:t>
      </w:r>
      <w:r w:rsidRPr="002A46D1">
        <w:rPr>
          <w:szCs w:val="22"/>
          <w:highlight w:val="yellow"/>
        </w:rPr>
        <w:tab/>
      </w:r>
      <w:r w:rsidRPr="002A46D1">
        <w:rPr>
          <w:szCs w:val="22"/>
          <w:highlight w:val="yellow"/>
        </w:rPr>
        <w:tab/>
      </w:r>
      <w:r w:rsidRPr="002A46D1">
        <w:rPr>
          <w:szCs w:val="22"/>
          <w:highlight w:val="yellow"/>
        </w:rPr>
        <w:tab/>
        <w:t>Direct Current</w:t>
      </w:r>
    </w:p>
    <w:p w14:paraId="6D079967" w14:textId="77777777" w:rsidR="005B3316" w:rsidRPr="002A46D1" w:rsidRDefault="005B3316" w:rsidP="006D5FCE">
      <w:pPr>
        <w:spacing w:before="0" w:after="0"/>
        <w:jc w:val="left"/>
        <w:rPr>
          <w:szCs w:val="22"/>
          <w:highlight w:val="yellow"/>
        </w:rPr>
      </w:pPr>
      <w:r w:rsidRPr="002A46D1">
        <w:rPr>
          <w:rFonts w:cs="Arial"/>
          <w:bCs/>
          <w:highlight w:val="yellow"/>
        </w:rPr>
        <w:t>DCPT</w:t>
      </w:r>
      <w:r w:rsidRPr="002A46D1">
        <w:rPr>
          <w:rFonts w:cs="Arial"/>
          <w:bCs/>
          <w:highlight w:val="yellow"/>
        </w:rPr>
        <w:tab/>
      </w:r>
      <w:r w:rsidRPr="002A46D1">
        <w:rPr>
          <w:rFonts w:cs="Arial"/>
          <w:bCs/>
          <w:highlight w:val="yellow"/>
        </w:rPr>
        <w:tab/>
      </w:r>
      <w:r w:rsidRPr="002A46D1">
        <w:rPr>
          <w:rFonts w:cs="Arial"/>
          <w:bCs/>
          <w:highlight w:val="yellow"/>
        </w:rPr>
        <w:tab/>
        <w:t>Dynamic Core Penetration Test</w:t>
      </w:r>
    </w:p>
    <w:p w14:paraId="57950299" w14:textId="77777777" w:rsidR="005B3316" w:rsidRPr="002A46D1" w:rsidRDefault="005B3316" w:rsidP="006D5FCE">
      <w:pPr>
        <w:spacing w:before="0" w:after="0"/>
        <w:jc w:val="left"/>
        <w:rPr>
          <w:szCs w:val="22"/>
          <w:highlight w:val="yellow"/>
        </w:rPr>
      </w:pPr>
      <w:r w:rsidRPr="002A46D1">
        <w:rPr>
          <w:szCs w:val="22"/>
          <w:highlight w:val="yellow"/>
        </w:rPr>
        <w:t>DDR</w:t>
      </w:r>
      <w:r w:rsidRPr="002A46D1">
        <w:rPr>
          <w:szCs w:val="22"/>
          <w:highlight w:val="yellow"/>
        </w:rPr>
        <w:tab/>
      </w:r>
      <w:r w:rsidRPr="002A46D1">
        <w:rPr>
          <w:szCs w:val="22"/>
          <w:highlight w:val="yellow"/>
        </w:rPr>
        <w:tab/>
      </w:r>
      <w:r w:rsidRPr="002A46D1">
        <w:rPr>
          <w:szCs w:val="22"/>
          <w:highlight w:val="yellow"/>
        </w:rPr>
        <w:tab/>
        <w:t>Detailed Design Report</w:t>
      </w:r>
    </w:p>
    <w:p w14:paraId="0A917CEE" w14:textId="77777777" w:rsidR="005B3316" w:rsidRPr="002A46D1" w:rsidRDefault="005B3316" w:rsidP="006D5FCE">
      <w:pPr>
        <w:spacing w:before="0" w:after="0"/>
        <w:jc w:val="left"/>
        <w:rPr>
          <w:szCs w:val="22"/>
          <w:highlight w:val="yellow"/>
        </w:rPr>
      </w:pPr>
      <w:r w:rsidRPr="002A46D1">
        <w:rPr>
          <w:szCs w:val="22"/>
          <w:highlight w:val="yellow"/>
        </w:rPr>
        <w:t>DEM</w:t>
      </w:r>
      <w:r w:rsidRPr="002A46D1">
        <w:rPr>
          <w:szCs w:val="22"/>
          <w:highlight w:val="yellow"/>
        </w:rPr>
        <w:tab/>
      </w:r>
      <w:r w:rsidRPr="002A46D1">
        <w:rPr>
          <w:szCs w:val="22"/>
          <w:highlight w:val="yellow"/>
        </w:rPr>
        <w:tab/>
      </w:r>
      <w:r w:rsidRPr="002A46D1">
        <w:rPr>
          <w:szCs w:val="22"/>
          <w:highlight w:val="yellow"/>
        </w:rPr>
        <w:tab/>
        <w:t>Digital Elevation Model</w:t>
      </w:r>
    </w:p>
    <w:p w14:paraId="0A7265AB" w14:textId="77777777" w:rsidR="005B3316" w:rsidRPr="002A46D1" w:rsidRDefault="005B3316" w:rsidP="006D5FCE">
      <w:pPr>
        <w:spacing w:before="0" w:after="0"/>
        <w:jc w:val="left"/>
        <w:rPr>
          <w:szCs w:val="22"/>
          <w:highlight w:val="yellow"/>
        </w:rPr>
      </w:pPr>
      <w:r w:rsidRPr="002A46D1">
        <w:rPr>
          <w:szCs w:val="22"/>
          <w:highlight w:val="yellow"/>
        </w:rPr>
        <w:t>DHM</w:t>
      </w:r>
      <w:r w:rsidRPr="002A46D1">
        <w:rPr>
          <w:szCs w:val="22"/>
          <w:highlight w:val="yellow"/>
        </w:rPr>
        <w:tab/>
      </w:r>
      <w:r w:rsidRPr="002A46D1">
        <w:rPr>
          <w:szCs w:val="22"/>
          <w:highlight w:val="yellow"/>
        </w:rPr>
        <w:tab/>
      </w:r>
      <w:r w:rsidRPr="002A46D1">
        <w:rPr>
          <w:szCs w:val="22"/>
          <w:highlight w:val="yellow"/>
        </w:rPr>
        <w:tab/>
        <w:t>Department of Hydrology and Meteorology</w:t>
      </w:r>
    </w:p>
    <w:p w14:paraId="61B3153B" w14:textId="033FC58D" w:rsidR="005B3316" w:rsidRPr="002A46D1" w:rsidRDefault="005B3316" w:rsidP="006D5FCE">
      <w:pPr>
        <w:spacing w:before="0" w:after="0"/>
        <w:jc w:val="left"/>
        <w:rPr>
          <w:szCs w:val="22"/>
          <w:highlight w:val="yellow"/>
        </w:rPr>
      </w:pPr>
      <w:proofErr w:type="spellStart"/>
      <w:r w:rsidRPr="002A46D1">
        <w:rPr>
          <w:szCs w:val="22"/>
          <w:highlight w:val="yellow"/>
        </w:rPr>
        <w:t>DoED</w:t>
      </w:r>
      <w:proofErr w:type="spellEnd"/>
      <w:r w:rsidRPr="002A46D1">
        <w:rPr>
          <w:szCs w:val="22"/>
          <w:highlight w:val="yellow"/>
        </w:rPr>
        <w:tab/>
      </w:r>
      <w:r w:rsidRPr="002A46D1">
        <w:rPr>
          <w:szCs w:val="22"/>
          <w:highlight w:val="yellow"/>
        </w:rPr>
        <w:tab/>
      </w:r>
      <w:r w:rsidRPr="002A46D1">
        <w:rPr>
          <w:szCs w:val="22"/>
          <w:highlight w:val="yellow"/>
        </w:rPr>
        <w:tab/>
        <w:t>Department of Electricity Development</w:t>
      </w:r>
    </w:p>
    <w:p w14:paraId="408A62C7" w14:textId="08185F4C" w:rsidR="00D26DAC" w:rsidRPr="002A46D1" w:rsidRDefault="00D26DAC" w:rsidP="006D5FCE">
      <w:pPr>
        <w:spacing w:before="0" w:after="0"/>
        <w:jc w:val="left"/>
        <w:rPr>
          <w:szCs w:val="22"/>
          <w:highlight w:val="yellow"/>
        </w:rPr>
      </w:pPr>
      <w:r w:rsidRPr="002A46D1">
        <w:rPr>
          <w:szCs w:val="22"/>
          <w:highlight w:val="yellow"/>
        </w:rPr>
        <w:t>D/S</w:t>
      </w:r>
      <w:r w:rsidRPr="002A46D1">
        <w:rPr>
          <w:szCs w:val="22"/>
          <w:highlight w:val="yellow"/>
        </w:rPr>
        <w:tab/>
      </w:r>
      <w:r w:rsidRPr="002A46D1">
        <w:rPr>
          <w:szCs w:val="22"/>
          <w:highlight w:val="yellow"/>
        </w:rPr>
        <w:tab/>
      </w:r>
      <w:r w:rsidRPr="002A46D1">
        <w:rPr>
          <w:szCs w:val="22"/>
          <w:highlight w:val="yellow"/>
        </w:rPr>
        <w:tab/>
        <w:t>Downstream</w:t>
      </w:r>
    </w:p>
    <w:p w14:paraId="2E42568C" w14:textId="77777777" w:rsidR="005B3316" w:rsidRPr="002A46D1" w:rsidRDefault="005B3316" w:rsidP="006D5FCE">
      <w:pPr>
        <w:spacing w:before="0" w:after="0"/>
        <w:jc w:val="left"/>
        <w:rPr>
          <w:szCs w:val="22"/>
          <w:highlight w:val="yellow"/>
        </w:rPr>
      </w:pPr>
      <w:r w:rsidRPr="002A46D1">
        <w:rPr>
          <w:szCs w:val="22"/>
          <w:highlight w:val="yellow"/>
        </w:rPr>
        <w:t xml:space="preserve">EDR </w:t>
      </w:r>
      <w:r w:rsidRPr="002A46D1">
        <w:rPr>
          <w:szCs w:val="22"/>
          <w:highlight w:val="yellow"/>
        </w:rPr>
        <w:tab/>
      </w:r>
      <w:r w:rsidRPr="002A46D1">
        <w:rPr>
          <w:szCs w:val="22"/>
          <w:highlight w:val="yellow"/>
        </w:rPr>
        <w:tab/>
      </w:r>
      <w:r w:rsidRPr="002A46D1">
        <w:rPr>
          <w:szCs w:val="22"/>
          <w:highlight w:val="yellow"/>
        </w:rPr>
        <w:tab/>
        <w:t>Eastern Development Region</w:t>
      </w:r>
    </w:p>
    <w:p w14:paraId="41FEF1BB" w14:textId="77777777" w:rsidR="005B3316" w:rsidRPr="002A46D1" w:rsidRDefault="005B3316" w:rsidP="006D5FCE">
      <w:pPr>
        <w:spacing w:before="0" w:after="0"/>
        <w:jc w:val="left"/>
        <w:rPr>
          <w:szCs w:val="22"/>
          <w:highlight w:val="yellow"/>
        </w:rPr>
      </w:pPr>
      <w:r w:rsidRPr="002A46D1">
        <w:rPr>
          <w:szCs w:val="22"/>
          <w:highlight w:val="yellow"/>
        </w:rPr>
        <w:t>EIA</w:t>
      </w:r>
      <w:r w:rsidRPr="002A46D1">
        <w:rPr>
          <w:szCs w:val="22"/>
          <w:highlight w:val="yellow"/>
        </w:rPr>
        <w:tab/>
      </w:r>
      <w:r w:rsidRPr="002A46D1">
        <w:rPr>
          <w:szCs w:val="22"/>
          <w:highlight w:val="yellow"/>
        </w:rPr>
        <w:tab/>
      </w:r>
      <w:r w:rsidRPr="002A46D1">
        <w:rPr>
          <w:szCs w:val="22"/>
          <w:highlight w:val="yellow"/>
        </w:rPr>
        <w:tab/>
        <w:t>Environmental Impact Assessment</w:t>
      </w:r>
    </w:p>
    <w:p w14:paraId="6C8C679A" w14:textId="77777777" w:rsidR="005B3316" w:rsidRPr="002A46D1" w:rsidRDefault="005B3316" w:rsidP="006D5FCE">
      <w:pPr>
        <w:spacing w:before="0" w:after="0"/>
        <w:jc w:val="left"/>
        <w:rPr>
          <w:szCs w:val="22"/>
          <w:highlight w:val="yellow"/>
        </w:rPr>
      </w:pPr>
      <w:r w:rsidRPr="002A46D1">
        <w:rPr>
          <w:szCs w:val="22"/>
          <w:highlight w:val="yellow"/>
        </w:rPr>
        <w:t>EIRR</w:t>
      </w:r>
      <w:r w:rsidRPr="002A46D1">
        <w:rPr>
          <w:szCs w:val="22"/>
          <w:highlight w:val="yellow"/>
        </w:rPr>
        <w:tab/>
      </w:r>
      <w:r w:rsidRPr="002A46D1">
        <w:rPr>
          <w:szCs w:val="22"/>
          <w:highlight w:val="yellow"/>
        </w:rPr>
        <w:tab/>
      </w:r>
      <w:r w:rsidRPr="002A46D1">
        <w:rPr>
          <w:szCs w:val="22"/>
          <w:highlight w:val="yellow"/>
        </w:rPr>
        <w:tab/>
        <w:t>Economic Internal Rate of Return</w:t>
      </w:r>
    </w:p>
    <w:p w14:paraId="616F6286" w14:textId="77777777" w:rsidR="005B3316" w:rsidRPr="002A46D1" w:rsidRDefault="005B3316" w:rsidP="006D5FCE">
      <w:pPr>
        <w:spacing w:before="0" w:after="0"/>
        <w:jc w:val="left"/>
        <w:rPr>
          <w:szCs w:val="22"/>
          <w:highlight w:val="yellow"/>
        </w:rPr>
      </w:pPr>
      <w:r w:rsidRPr="002A46D1">
        <w:rPr>
          <w:szCs w:val="22"/>
          <w:highlight w:val="yellow"/>
        </w:rPr>
        <w:t>EPC</w:t>
      </w:r>
      <w:r w:rsidRPr="002A46D1">
        <w:rPr>
          <w:szCs w:val="22"/>
          <w:highlight w:val="yellow"/>
        </w:rPr>
        <w:tab/>
      </w:r>
      <w:r w:rsidRPr="002A46D1">
        <w:rPr>
          <w:szCs w:val="22"/>
          <w:highlight w:val="yellow"/>
        </w:rPr>
        <w:tab/>
      </w:r>
      <w:r w:rsidRPr="002A46D1">
        <w:rPr>
          <w:szCs w:val="22"/>
          <w:highlight w:val="yellow"/>
        </w:rPr>
        <w:tab/>
        <w:t>Engineering, Procurement, Construction</w:t>
      </w:r>
    </w:p>
    <w:p w14:paraId="092397F5" w14:textId="77777777" w:rsidR="005B3316" w:rsidRPr="002A46D1" w:rsidRDefault="005B3316" w:rsidP="006D5FCE">
      <w:pPr>
        <w:spacing w:before="0" w:after="0"/>
        <w:jc w:val="left"/>
        <w:rPr>
          <w:szCs w:val="22"/>
          <w:highlight w:val="yellow"/>
        </w:rPr>
      </w:pPr>
      <w:r w:rsidRPr="002A46D1">
        <w:rPr>
          <w:szCs w:val="22"/>
          <w:highlight w:val="yellow"/>
        </w:rPr>
        <w:t xml:space="preserve">ERMC </w:t>
      </w:r>
      <w:r w:rsidRPr="002A46D1">
        <w:rPr>
          <w:szCs w:val="22"/>
          <w:highlight w:val="yellow"/>
        </w:rPr>
        <w:tab/>
      </w:r>
      <w:r w:rsidRPr="002A46D1">
        <w:rPr>
          <w:szCs w:val="22"/>
          <w:highlight w:val="yellow"/>
        </w:rPr>
        <w:tab/>
      </w:r>
      <w:r w:rsidRPr="002A46D1">
        <w:rPr>
          <w:szCs w:val="22"/>
          <w:highlight w:val="yellow"/>
        </w:rPr>
        <w:tab/>
        <w:t>Environment and Resource Management Consultant</w:t>
      </w:r>
    </w:p>
    <w:p w14:paraId="35894D59" w14:textId="77777777" w:rsidR="005B3316" w:rsidRPr="002A46D1" w:rsidRDefault="005B3316" w:rsidP="006D5FCE">
      <w:pPr>
        <w:spacing w:before="0" w:after="0"/>
        <w:jc w:val="left"/>
        <w:rPr>
          <w:szCs w:val="22"/>
          <w:highlight w:val="yellow"/>
        </w:rPr>
      </w:pPr>
      <w:r w:rsidRPr="002A46D1">
        <w:rPr>
          <w:szCs w:val="22"/>
          <w:highlight w:val="yellow"/>
        </w:rPr>
        <w:t>ERT</w:t>
      </w:r>
      <w:r w:rsidRPr="002A46D1">
        <w:rPr>
          <w:szCs w:val="22"/>
          <w:highlight w:val="yellow"/>
        </w:rPr>
        <w:tab/>
      </w:r>
      <w:r w:rsidRPr="002A46D1">
        <w:rPr>
          <w:szCs w:val="22"/>
          <w:highlight w:val="yellow"/>
        </w:rPr>
        <w:tab/>
      </w:r>
      <w:r w:rsidRPr="002A46D1">
        <w:rPr>
          <w:szCs w:val="22"/>
          <w:highlight w:val="yellow"/>
        </w:rPr>
        <w:tab/>
        <w:t xml:space="preserve">Electric Resistivity Tomography </w:t>
      </w:r>
    </w:p>
    <w:p w14:paraId="6F6923C6" w14:textId="77777777" w:rsidR="005B3316" w:rsidRPr="002A46D1" w:rsidRDefault="005B3316" w:rsidP="006D5FCE">
      <w:pPr>
        <w:spacing w:before="0" w:after="0"/>
        <w:jc w:val="left"/>
        <w:rPr>
          <w:szCs w:val="22"/>
          <w:highlight w:val="yellow"/>
        </w:rPr>
      </w:pPr>
      <w:r w:rsidRPr="002A46D1">
        <w:rPr>
          <w:szCs w:val="22"/>
          <w:highlight w:val="yellow"/>
        </w:rPr>
        <w:t>FAT</w:t>
      </w:r>
      <w:r w:rsidRPr="002A46D1">
        <w:rPr>
          <w:szCs w:val="22"/>
          <w:highlight w:val="yellow"/>
        </w:rPr>
        <w:tab/>
      </w:r>
      <w:r w:rsidRPr="002A46D1">
        <w:rPr>
          <w:szCs w:val="22"/>
          <w:highlight w:val="yellow"/>
        </w:rPr>
        <w:tab/>
      </w:r>
      <w:r w:rsidRPr="002A46D1">
        <w:rPr>
          <w:szCs w:val="22"/>
          <w:highlight w:val="yellow"/>
        </w:rPr>
        <w:tab/>
        <w:t xml:space="preserve">Factory Acceptance Tests </w:t>
      </w:r>
    </w:p>
    <w:p w14:paraId="2F8E57F8" w14:textId="77777777" w:rsidR="005B3316" w:rsidRPr="002A46D1" w:rsidRDefault="005B3316" w:rsidP="006D5FCE">
      <w:pPr>
        <w:spacing w:before="0" w:after="0"/>
        <w:jc w:val="left"/>
        <w:rPr>
          <w:szCs w:val="22"/>
          <w:highlight w:val="yellow"/>
        </w:rPr>
      </w:pPr>
      <w:r w:rsidRPr="002A46D1">
        <w:rPr>
          <w:szCs w:val="22"/>
          <w:highlight w:val="yellow"/>
        </w:rPr>
        <w:t>FDC</w:t>
      </w:r>
      <w:r w:rsidRPr="002A46D1">
        <w:rPr>
          <w:szCs w:val="22"/>
          <w:highlight w:val="yellow"/>
        </w:rPr>
        <w:tab/>
      </w:r>
      <w:r w:rsidRPr="002A46D1">
        <w:rPr>
          <w:szCs w:val="22"/>
          <w:highlight w:val="yellow"/>
        </w:rPr>
        <w:tab/>
      </w:r>
      <w:r w:rsidRPr="002A46D1">
        <w:rPr>
          <w:szCs w:val="22"/>
          <w:highlight w:val="yellow"/>
        </w:rPr>
        <w:tab/>
        <w:t xml:space="preserve">Flow Duration Curve </w:t>
      </w:r>
    </w:p>
    <w:p w14:paraId="02D19472" w14:textId="77777777" w:rsidR="005B3316" w:rsidRPr="002A46D1" w:rsidRDefault="005B3316" w:rsidP="006D5FCE">
      <w:pPr>
        <w:spacing w:before="0" w:after="0"/>
        <w:jc w:val="left"/>
        <w:rPr>
          <w:szCs w:val="22"/>
          <w:highlight w:val="yellow"/>
        </w:rPr>
      </w:pPr>
      <w:r w:rsidRPr="002A46D1">
        <w:rPr>
          <w:szCs w:val="22"/>
          <w:highlight w:val="yellow"/>
        </w:rPr>
        <w:t>FIDIC</w:t>
      </w:r>
      <w:r w:rsidRPr="002A46D1">
        <w:rPr>
          <w:szCs w:val="22"/>
          <w:highlight w:val="yellow"/>
        </w:rPr>
        <w:tab/>
      </w:r>
      <w:r w:rsidRPr="002A46D1">
        <w:rPr>
          <w:szCs w:val="22"/>
          <w:highlight w:val="yellow"/>
        </w:rPr>
        <w:tab/>
      </w:r>
      <w:r w:rsidRPr="002A46D1">
        <w:rPr>
          <w:szCs w:val="22"/>
          <w:highlight w:val="yellow"/>
        </w:rPr>
        <w:tab/>
        <w:t>International Federation of Consulting Engineers</w:t>
      </w:r>
    </w:p>
    <w:p w14:paraId="3D389A9A" w14:textId="77777777" w:rsidR="00761B9F" w:rsidRPr="002A46D1" w:rsidRDefault="00761B9F" w:rsidP="006D5FCE">
      <w:pPr>
        <w:spacing w:before="0" w:after="0"/>
        <w:jc w:val="left"/>
        <w:rPr>
          <w:szCs w:val="22"/>
          <w:highlight w:val="yellow"/>
        </w:rPr>
      </w:pPr>
      <w:r w:rsidRPr="002A46D1">
        <w:rPr>
          <w:szCs w:val="22"/>
          <w:highlight w:val="yellow"/>
        </w:rPr>
        <w:t>FSR</w:t>
      </w:r>
      <w:r w:rsidRPr="002A46D1">
        <w:rPr>
          <w:szCs w:val="22"/>
          <w:highlight w:val="yellow"/>
        </w:rPr>
        <w:tab/>
      </w:r>
      <w:r w:rsidRPr="002A46D1">
        <w:rPr>
          <w:szCs w:val="22"/>
          <w:highlight w:val="yellow"/>
        </w:rPr>
        <w:tab/>
      </w:r>
      <w:r w:rsidRPr="002A46D1">
        <w:rPr>
          <w:szCs w:val="22"/>
          <w:highlight w:val="yellow"/>
        </w:rPr>
        <w:tab/>
        <w:t>Feasibility Study Report</w:t>
      </w:r>
    </w:p>
    <w:p w14:paraId="3F8FE0D6" w14:textId="77777777" w:rsidR="005B3316" w:rsidRPr="002A46D1" w:rsidRDefault="005B3316" w:rsidP="006D5FCE">
      <w:pPr>
        <w:spacing w:before="0" w:after="0"/>
        <w:jc w:val="left"/>
        <w:rPr>
          <w:szCs w:val="22"/>
          <w:highlight w:val="yellow"/>
        </w:rPr>
      </w:pPr>
      <w:r w:rsidRPr="002A46D1">
        <w:rPr>
          <w:szCs w:val="22"/>
          <w:highlight w:val="yellow"/>
        </w:rPr>
        <w:t>GLOF</w:t>
      </w:r>
      <w:r w:rsidRPr="002A46D1">
        <w:rPr>
          <w:szCs w:val="22"/>
          <w:highlight w:val="yellow"/>
        </w:rPr>
        <w:tab/>
      </w:r>
      <w:r w:rsidRPr="002A46D1">
        <w:rPr>
          <w:szCs w:val="22"/>
          <w:highlight w:val="yellow"/>
        </w:rPr>
        <w:tab/>
      </w:r>
      <w:r w:rsidRPr="002A46D1">
        <w:rPr>
          <w:szCs w:val="22"/>
          <w:highlight w:val="yellow"/>
        </w:rPr>
        <w:tab/>
        <w:t xml:space="preserve">Glacial Lake Outburst Floods </w:t>
      </w:r>
    </w:p>
    <w:p w14:paraId="0DB148E3" w14:textId="77777777" w:rsidR="005B3316" w:rsidRPr="002A46D1" w:rsidRDefault="005B3316" w:rsidP="006D5FCE">
      <w:pPr>
        <w:spacing w:before="0" w:after="0"/>
        <w:jc w:val="left"/>
        <w:rPr>
          <w:szCs w:val="22"/>
          <w:highlight w:val="yellow"/>
        </w:rPr>
      </w:pPr>
      <w:proofErr w:type="spellStart"/>
      <w:r w:rsidRPr="002A46D1">
        <w:rPr>
          <w:szCs w:val="22"/>
          <w:highlight w:val="yellow"/>
        </w:rPr>
        <w:t>GoN</w:t>
      </w:r>
      <w:proofErr w:type="spellEnd"/>
      <w:r w:rsidRPr="002A46D1">
        <w:rPr>
          <w:szCs w:val="22"/>
          <w:highlight w:val="yellow"/>
        </w:rPr>
        <w:tab/>
      </w:r>
      <w:r w:rsidRPr="002A46D1">
        <w:rPr>
          <w:szCs w:val="22"/>
          <w:highlight w:val="yellow"/>
        </w:rPr>
        <w:tab/>
      </w:r>
      <w:r w:rsidRPr="002A46D1">
        <w:rPr>
          <w:szCs w:val="22"/>
          <w:highlight w:val="yellow"/>
        </w:rPr>
        <w:tab/>
        <w:t>Government of Nepal</w:t>
      </w:r>
    </w:p>
    <w:p w14:paraId="6545E974" w14:textId="679B7623" w:rsidR="005B3316" w:rsidRPr="002A46D1" w:rsidRDefault="005B3316" w:rsidP="006D5FCE">
      <w:pPr>
        <w:spacing w:before="0" w:after="0"/>
        <w:jc w:val="left"/>
        <w:rPr>
          <w:szCs w:val="22"/>
          <w:highlight w:val="yellow"/>
        </w:rPr>
      </w:pPr>
      <w:r w:rsidRPr="002A46D1">
        <w:rPr>
          <w:szCs w:val="22"/>
          <w:highlight w:val="yellow"/>
        </w:rPr>
        <w:t>GPS</w:t>
      </w:r>
      <w:r w:rsidRPr="002A46D1">
        <w:rPr>
          <w:szCs w:val="22"/>
          <w:highlight w:val="yellow"/>
        </w:rPr>
        <w:tab/>
      </w:r>
      <w:r w:rsidRPr="002A46D1">
        <w:rPr>
          <w:szCs w:val="22"/>
          <w:highlight w:val="yellow"/>
        </w:rPr>
        <w:tab/>
      </w:r>
      <w:r w:rsidRPr="002A46D1">
        <w:rPr>
          <w:szCs w:val="22"/>
          <w:highlight w:val="yellow"/>
        </w:rPr>
        <w:tab/>
        <w:t>Global Positioning System</w:t>
      </w:r>
    </w:p>
    <w:p w14:paraId="461A01CC" w14:textId="77777777" w:rsidR="005B3316" w:rsidRPr="002A46D1" w:rsidRDefault="005B3316" w:rsidP="006D5FCE">
      <w:pPr>
        <w:spacing w:before="0" w:after="0"/>
        <w:jc w:val="left"/>
        <w:rPr>
          <w:szCs w:val="22"/>
          <w:highlight w:val="yellow"/>
        </w:rPr>
      </w:pPr>
      <w:proofErr w:type="spellStart"/>
      <w:r w:rsidRPr="002A46D1">
        <w:rPr>
          <w:szCs w:val="22"/>
          <w:highlight w:val="yellow"/>
        </w:rPr>
        <w:t>GWh</w:t>
      </w:r>
      <w:proofErr w:type="spellEnd"/>
      <w:r w:rsidRPr="002A46D1">
        <w:rPr>
          <w:szCs w:val="22"/>
          <w:highlight w:val="yellow"/>
        </w:rPr>
        <w:tab/>
      </w:r>
      <w:r w:rsidRPr="002A46D1">
        <w:rPr>
          <w:szCs w:val="22"/>
          <w:highlight w:val="yellow"/>
        </w:rPr>
        <w:tab/>
      </w:r>
      <w:r w:rsidRPr="002A46D1">
        <w:rPr>
          <w:szCs w:val="22"/>
          <w:highlight w:val="yellow"/>
        </w:rPr>
        <w:tab/>
        <w:t>Gigawatt Hour</w:t>
      </w:r>
    </w:p>
    <w:p w14:paraId="43E4F164" w14:textId="77777777" w:rsidR="005B3316" w:rsidRPr="002A46D1" w:rsidRDefault="005B3316" w:rsidP="006D5FCE">
      <w:pPr>
        <w:spacing w:before="0" w:after="0"/>
        <w:jc w:val="left"/>
        <w:rPr>
          <w:szCs w:val="22"/>
          <w:highlight w:val="yellow"/>
        </w:rPr>
      </w:pPr>
      <w:r w:rsidRPr="002A46D1">
        <w:rPr>
          <w:szCs w:val="22"/>
          <w:highlight w:val="yellow"/>
        </w:rPr>
        <w:t xml:space="preserve">HCE </w:t>
      </w:r>
      <w:r w:rsidRPr="002A46D1">
        <w:rPr>
          <w:szCs w:val="22"/>
          <w:highlight w:val="yellow"/>
        </w:rPr>
        <w:tab/>
      </w:r>
      <w:r w:rsidRPr="002A46D1">
        <w:rPr>
          <w:szCs w:val="22"/>
          <w:highlight w:val="yellow"/>
        </w:rPr>
        <w:tab/>
      </w:r>
      <w:r w:rsidRPr="002A46D1">
        <w:rPr>
          <w:szCs w:val="22"/>
          <w:highlight w:val="yellow"/>
        </w:rPr>
        <w:tab/>
        <w:t xml:space="preserve">Hydro-Consult Engineering </w:t>
      </w:r>
    </w:p>
    <w:p w14:paraId="410D541B" w14:textId="19D58BA3" w:rsidR="005B3316" w:rsidRPr="002A46D1" w:rsidRDefault="005B3316" w:rsidP="006D5FCE">
      <w:pPr>
        <w:spacing w:before="0" w:after="0"/>
        <w:jc w:val="left"/>
        <w:rPr>
          <w:szCs w:val="22"/>
          <w:highlight w:val="yellow"/>
        </w:rPr>
      </w:pPr>
      <w:r w:rsidRPr="002A46D1">
        <w:rPr>
          <w:szCs w:val="22"/>
          <w:highlight w:val="yellow"/>
        </w:rPr>
        <w:t>HEC-RAS</w:t>
      </w:r>
      <w:r w:rsidRPr="002A46D1">
        <w:rPr>
          <w:szCs w:val="22"/>
          <w:highlight w:val="yellow"/>
        </w:rPr>
        <w:tab/>
      </w:r>
      <w:r w:rsidRPr="002A46D1">
        <w:rPr>
          <w:szCs w:val="22"/>
          <w:highlight w:val="yellow"/>
        </w:rPr>
        <w:tab/>
        <w:t xml:space="preserve">Hydrologic Engineering </w:t>
      </w:r>
      <w:proofErr w:type="spellStart"/>
      <w:r w:rsidRPr="002A46D1">
        <w:rPr>
          <w:szCs w:val="22"/>
          <w:highlight w:val="yellow"/>
        </w:rPr>
        <w:t>Centres</w:t>
      </w:r>
      <w:proofErr w:type="spellEnd"/>
      <w:r w:rsidRPr="002A46D1">
        <w:rPr>
          <w:szCs w:val="22"/>
          <w:highlight w:val="yellow"/>
        </w:rPr>
        <w:t xml:space="preserve"> River Analysis System</w:t>
      </w:r>
    </w:p>
    <w:p w14:paraId="305AA191" w14:textId="5A68C4F5" w:rsidR="00885E62" w:rsidRPr="002A46D1" w:rsidRDefault="00885E62" w:rsidP="006D5FCE">
      <w:pPr>
        <w:spacing w:before="0" w:after="0"/>
        <w:jc w:val="left"/>
        <w:rPr>
          <w:szCs w:val="22"/>
          <w:highlight w:val="yellow"/>
        </w:rPr>
      </w:pPr>
      <w:r w:rsidRPr="002A46D1">
        <w:rPr>
          <w:szCs w:val="22"/>
          <w:highlight w:val="yellow"/>
        </w:rPr>
        <w:t>HP</w:t>
      </w:r>
      <w:r w:rsidRPr="002A46D1">
        <w:rPr>
          <w:szCs w:val="22"/>
          <w:highlight w:val="yellow"/>
        </w:rPr>
        <w:tab/>
      </w:r>
      <w:r w:rsidRPr="002A46D1">
        <w:rPr>
          <w:szCs w:val="22"/>
          <w:highlight w:val="yellow"/>
        </w:rPr>
        <w:tab/>
      </w:r>
      <w:r w:rsidRPr="002A46D1">
        <w:rPr>
          <w:szCs w:val="22"/>
          <w:highlight w:val="yellow"/>
        </w:rPr>
        <w:tab/>
        <w:t>Hydropower Project</w:t>
      </w:r>
    </w:p>
    <w:p w14:paraId="3760744A" w14:textId="77777777" w:rsidR="005B3316" w:rsidRPr="002A46D1" w:rsidRDefault="005B3316" w:rsidP="006D5FCE">
      <w:pPr>
        <w:spacing w:before="0" w:after="0"/>
        <w:jc w:val="left"/>
        <w:rPr>
          <w:szCs w:val="22"/>
          <w:highlight w:val="yellow"/>
        </w:rPr>
      </w:pPr>
      <w:r w:rsidRPr="002A46D1">
        <w:rPr>
          <w:szCs w:val="22"/>
          <w:highlight w:val="yellow"/>
        </w:rPr>
        <w:t xml:space="preserve">HFT </w:t>
      </w:r>
      <w:r w:rsidRPr="002A46D1">
        <w:rPr>
          <w:szCs w:val="22"/>
          <w:highlight w:val="yellow"/>
        </w:rPr>
        <w:tab/>
      </w:r>
      <w:r w:rsidRPr="002A46D1">
        <w:rPr>
          <w:szCs w:val="22"/>
          <w:highlight w:val="yellow"/>
        </w:rPr>
        <w:tab/>
      </w:r>
      <w:r w:rsidRPr="002A46D1">
        <w:rPr>
          <w:szCs w:val="22"/>
          <w:highlight w:val="yellow"/>
        </w:rPr>
        <w:tab/>
        <w:t>Himalayan Frontal Thrust</w:t>
      </w:r>
    </w:p>
    <w:p w14:paraId="6DBF78A2" w14:textId="77777777" w:rsidR="005B3316" w:rsidRPr="002A46D1" w:rsidRDefault="005B3316" w:rsidP="006D5FCE">
      <w:pPr>
        <w:spacing w:before="0" w:after="0"/>
        <w:jc w:val="left"/>
        <w:rPr>
          <w:szCs w:val="22"/>
          <w:highlight w:val="yellow"/>
        </w:rPr>
      </w:pPr>
      <w:r w:rsidRPr="002A46D1">
        <w:rPr>
          <w:szCs w:val="22"/>
          <w:highlight w:val="yellow"/>
        </w:rPr>
        <w:t>HRT</w:t>
      </w:r>
      <w:r w:rsidRPr="002A46D1">
        <w:rPr>
          <w:szCs w:val="22"/>
          <w:highlight w:val="yellow"/>
        </w:rPr>
        <w:tab/>
      </w:r>
      <w:r w:rsidRPr="002A46D1">
        <w:rPr>
          <w:szCs w:val="22"/>
          <w:highlight w:val="yellow"/>
        </w:rPr>
        <w:tab/>
      </w:r>
      <w:r w:rsidRPr="002A46D1">
        <w:rPr>
          <w:szCs w:val="22"/>
          <w:highlight w:val="yellow"/>
        </w:rPr>
        <w:tab/>
        <w:t>Head Race Tunnel</w:t>
      </w:r>
    </w:p>
    <w:p w14:paraId="6583CF9E" w14:textId="77777777" w:rsidR="005B3316" w:rsidRPr="002A46D1" w:rsidRDefault="005B3316" w:rsidP="006D5FCE">
      <w:pPr>
        <w:spacing w:before="0" w:after="0"/>
        <w:jc w:val="left"/>
        <w:rPr>
          <w:szCs w:val="22"/>
          <w:highlight w:val="yellow"/>
        </w:rPr>
      </w:pPr>
      <w:r w:rsidRPr="002A46D1">
        <w:rPr>
          <w:szCs w:val="22"/>
          <w:highlight w:val="yellow"/>
        </w:rPr>
        <w:t xml:space="preserve">H/W </w:t>
      </w:r>
      <w:r w:rsidRPr="002A46D1">
        <w:rPr>
          <w:szCs w:val="22"/>
          <w:highlight w:val="yellow"/>
        </w:rPr>
        <w:tab/>
      </w:r>
      <w:r w:rsidRPr="002A46D1">
        <w:rPr>
          <w:szCs w:val="22"/>
          <w:highlight w:val="yellow"/>
        </w:rPr>
        <w:tab/>
      </w:r>
      <w:r w:rsidRPr="002A46D1">
        <w:rPr>
          <w:szCs w:val="22"/>
          <w:highlight w:val="yellow"/>
        </w:rPr>
        <w:tab/>
        <w:t>Headworks</w:t>
      </w:r>
    </w:p>
    <w:p w14:paraId="0CC0C87A" w14:textId="77777777" w:rsidR="00617834" w:rsidRPr="002A46D1" w:rsidRDefault="00617834" w:rsidP="006D5FCE">
      <w:pPr>
        <w:spacing w:before="0" w:after="0"/>
        <w:jc w:val="left"/>
        <w:rPr>
          <w:szCs w:val="22"/>
          <w:highlight w:val="yellow"/>
        </w:rPr>
      </w:pPr>
      <w:r w:rsidRPr="002A46D1">
        <w:rPr>
          <w:szCs w:val="22"/>
          <w:highlight w:val="yellow"/>
        </w:rPr>
        <w:t>ICIMOD</w:t>
      </w:r>
      <w:r w:rsidRPr="002A46D1">
        <w:rPr>
          <w:szCs w:val="22"/>
          <w:highlight w:val="yellow"/>
        </w:rPr>
        <w:tab/>
      </w:r>
      <w:r w:rsidRPr="002A46D1">
        <w:rPr>
          <w:szCs w:val="22"/>
          <w:highlight w:val="yellow"/>
        </w:rPr>
        <w:tab/>
        <w:t>International Center for Integrated Mountain Development</w:t>
      </w:r>
    </w:p>
    <w:p w14:paraId="5AD7AF42" w14:textId="77777777" w:rsidR="005B3316" w:rsidRPr="002A46D1" w:rsidRDefault="005B3316" w:rsidP="006D5FCE">
      <w:pPr>
        <w:spacing w:before="0" w:after="0"/>
        <w:jc w:val="left"/>
        <w:rPr>
          <w:szCs w:val="22"/>
          <w:highlight w:val="yellow"/>
        </w:rPr>
      </w:pPr>
      <w:proofErr w:type="spellStart"/>
      <w:r w:rsidRPr="002A46D1">
        <w:rPr>
          <w:szCs w:val="22"/>
          <w:highlight w:val="yellow"/>
        </w:rPr>
        <w:t>lEC</w:t>
      </w:r>
      <w:proofErr w:type="spellEnd"/>
      <w:r w:rsidRPr="002A46D1">
        <w:rPr>
          <w:szCs w:val="22"/>
          <w:highlight w:val="yellow"/>
        </w:rPr>
        <w:tab/>
      </w:r>
      <w:r w:rsidRPr="002A46D1">
        <w:rPr>
          <w:szCs w:val="22"/>
          <w:highlight w:val="yellow"/>
        </w:rPr>
        <w:tab/>
      </w:r>
      <w:r w:rsidRPr="002A46D1">
        <w:rPr>
          <w:szCs w:val="22"/>
          <w:highlight w:val="yellow"/>
        </w:rPr>
        <w:tab/>
        <w:t xml:space="preserve">International </w:t>
      </w:r>
      <w:proofErr w:type="spellStart"/>
      <w:r w:rsidRPr="002A46D1">
        <w:rPr>
          <w:szCs w:val="22"/>
          <w:highlight w:val="yellow"/>
        </w:rPr>
        <w:t>Electrotechnical</w:t>
      </w:r>
      <w:proofErr w:type="spellEnd"/>
      <w:r w:rsidRPr="002A46D1">
        <w:rPr>
          <w:szCs w:val="22"/>
          <w:highlight w:val="yellow"/>
        </w:rPr>
        <w:t xml:space="preserve"> Commission</w:t>
      </w:r>
    </w:p>
    <w:p w14:paraId="1F6B66FF" w14:textId="77777777" w:rsidR="005B3316" w:rsidRPr="002A46D1" w:rsidRDefault="005B3316" w:rsidP="006D5FCE">
      <w:pPr>
        <w:spacing w:before="0" w:after="0"/>
        <w:jc w:val="left"/>
        <w:rPr>
          <w:szCs w:val="22"/>
          <w:highlight w:val="yellow"/>
        </w:rPr>
      </w:pPr>
      <w:proofErr w:type="spellStart"/>
      <w:r w:rsidRPr="002A46D1">
        <w:rPr>
          <w:szCs w:val="22"/>
          <w:highlight w:val="yellow"/>
        </w:rPr>
        <w:t>lEE</w:t>
      </w:r>
      <w:proofErr w:type="spellEnd"/>
      <w:r w:rsidRPr="002A46D1">
        <w:rPr>
          <w:szCs w:val="22"/>
          <w:highlight w:val="yellow"/>
        </w:rPr>
        <w:tab/>
      </w:r>
      <w:r w:rsidRPr="002A46D1">
        <w:rPr>
          <w:szCs w:val="22"/>
          <w:highlight w:val="yellow"/>
        </w:rPr>
        <w:tab/>
      </w:r>
      <w:r w:rsidRPr="002A46D1">
        <w:rPr>
          <w:szCs w:val="22"/>
          <w:highlight w:val="yellow"/>
        </w:rPr>
        <w:tab/>
        <w:t>Initial Environment Examination</w:t>
      </w:r>
    </w:p>
    <w:p w14:paraId="765B0D50" w14:textId="77777777" w:rsidR="005B3316" w:rsidRPr="002A46D1" w:rsidRDefault="005B3316" w:rsidP="006D5FCE">
      <w:pPr>
        <w:spacing w:before="0" w:after="0"/>
        <w:jc w:val="left"/>
        <w:rPr>
          <w:szCs w:val="22"/>
          <w:highlight w:val="yellow"/>
        </w:rPr>
      </w:pPr>
      <w:r w:rsidRPr="002A46D1">
        <w:rPr>
          <w:szCs w:val="22"/>
          <w:highlight w:val="yellow"/>
        </w:rPr>
        <w:t xml:space="preserve">IEO </w:t>
      </w:r>
      <w:r w:rsidRPr="002A46D1">
        <w:rPr>
          <w:szCs w:val="22"/>
          <w:highlight w:val="yellow"/>
        </w:rPr>
        <w:tab/>
      </w:r>
      <w:r w:rsidRPr="002A46D1">
        <w:rPr>
          <w:szCs w:val="22"/>
          <w:highlight w:val="yellow"/>
        </w:rPr>
        <w:tab/>
      </w:r>
      <w:r w:rsidRPr="002A46D1">
        <w:rPr>
          <w:szCs w:val="22"/>
          <w:highlight w:val="yellow"/>
        </w:rPr>
        <w:tab/>
        <w:t>International Electro Technical Commission</w:t>
      </w:r>
    </w:p>
    <w:p w14:paraId="1E1ABD9C" w14:textId="77777777" w:rsidR="005B3316" w:rsidRPr="002A46D1" w:rsidRDefault="005B3316" w:rsidP="006D5FCE">
      <w:pPr>
        <w:spacing w:before="0" w:after="0"/>
        <w:jc w:val="left"/>
        <w:rPr>
          <w:szCs w:val="22"/>
          <w:highlight w:val="yellow"/>
        </w:rPr>
      </w:pPr>
      <w:r w:rsidRPr="002A46D1">
        <w:rPr>
          <w:szCs w:val="22"/>
          <w:highlight w:val="yellow"/>
        </w:rPr>
        <w:t xml:space="preserve">INPS </w:t>
      </w:r>
      <w:r w:rsidRPr="002A46D1">
        <w:rPr>
          <w:szCs w:val="22"/>
          <w:highlight w:val="yellow"/>
        </w:rPr>
        <w:tab/>
      </w:r>
      <w:r w:rsidRPr="002A46D1">
        <w:rPr>
          <w:szCs w:val="22"/>
          <w:highlight w:val="yellow"/>
        </w:rPr>
        <w:tab/>
      </w:r>
      <w:r w:rsidRPr="002A46D1">
        <w:rPr>
          <w:szCs w:val="22"/>
          <w:highlight w:val="yellow"/>
        </w:rPr>
        <w:tab/>
        <w:t xml:space="preserve">Integrated Nepal Power System </w:t>
      </w:r>
    </w:p>
    <w:p w14:paraId="02E8D3C8" w14:textId="77777777" w:rsidR="005B3316" w:rsidRPr="002A46D1" w:rsidRDefault="005B3316" w:rsidP="006D5FCE">
      <w:pPr>
        <w:spacing w:before="0" w:after="0"/>
        <w:jc w:val="left"/>
        <w:rPr>
          <w:szCs w:val="22"/>
          <w:highlight w:val="yellow"/>
        </w:rPr>
      </w:pPr>
      <w:r w:rsidRPr="002A46D1">
        <w:rPr>
          <w:szCs w:val="22"/>
          <w:highlight w:val="yellow"/>
        </w:rPr>
        <w:t>IPP</w:t>
      </w:r>
      <w:r w:rsidRPr="002A46D1">
        <w:rPr>
          <w:szCs w:val="22"/>
          <w:highlight w:val="yellow"/>
        </w:rPr>
        <w:tab/>
      </w:r>
      <w:r w:rsidRPr="002A46D1">
        <w:rPr>
          <w:szCs w:val="22"/>
          <w:highlight w:val="yellow"/>
        </w:rPr>
        <w:tab/>
      </w:r>
      <w:r w:rsidRPr="002A46D1">
        <w:rPr>
          <w:szCs w:val="22"/>
          <w:highlight w:val="yellow"/>
        </w:rPr>
        <w:tab/>
        <w:t xml:space="preserve">Independent Power Producers </w:t>
      </w:r>
    </w:p>
    <w:p w14:paraId="3911456C" w14:textId="77777777" w:rsidR="005B3316" w:rsidRPr="002A46D1" w:rsidRDefault="005B3316" w:rsidP="006D5FCE">
      <w:pPr>
        <w:spacing w:before="0" w:after="0"/>
        <w:jc w:val="left"/>
        <w:rPr>
          <w:szCs w:val="22"/>
          <w:highlight w:val="yellow"/>
        </w:rPr>
      </w:pPr>
      <w:r w:rsidRPr="002A46D1">
        <w:rPr>
          <w:szCs w:val="22"/>
          <w:highlight w:val="yellow"/>
        </w:rPr>
        <w:t>IRR</w:t>
      </w:r>
      <w:r w:rsidRPr="002A46D1">
        <w:rPr>
          <w:szCs w:val="22"/>
          <w:highlight w:val="yellow"/>
        </w:rPr>
        <w:tab/>
      </w:r>
      <w:r w:rsidRPr="002A46D1">
        <w:rPr>
          <w:szCs w:val="22"/>
          <w:highlight w:val="yellow"/>
        </w:rPr>
        <w:tab/>
      </w:r>
      <w:r w:rsidRPr="002A46D1">
        <w:rPr>
          <w:szCs w:val="22"/>
          <w:highlight w:val="yellow"/>
        </w:rPr>
        <w:tab/>
        <w:t>Internal Rate of Return</w:t>
      </w:r>
    </w:p>
    <w:p w14:paraId="66A108B1" w14:textId="77777777" w:rsidR="005B3316" w:rsidRPr="002A46D1" w:rsidRDefault="005B3316" w:rsidP="006D5FCE">
      <w:pPr>
        <w:spacing w:before="0" w:after="0"/>
        <w:jc w:val="left"/>
        <w:rPr>
          <w:szCs w:val="22"/>
          <w:highlight w:val="yellow"/>
        </w:rPr>
      </w:pPr>
      <w:r w:rsidRPr="002A46D1">
        <w:rPr>
          <w:szCs w:val="22"/>
          <w:highlight w:val="yellow"/>
        </w:rPr>
        <w:t xml:space="preserve">ITP </w:t>
      </w:r>
      <w:r w:rsidRPr="002A46D1">
        <w:rPr>
          <w:szCs w:val="22"/>
          <w:highlight w:val="yellow"/>
        </w:rPr>
        <w:tab/>
      </w:r>
      <w:r w:rsidRPr="002A46D1">
        <w:rPr>
          <w:szCs w:val="22"/>
          <w:highlight w:val="yellow"/>
        </w:rPr>
        <w:tab/>
      </w:r>
      <w:r w:rsidRPr="002A46D1">
        <w:rPr>
          <w:szCs w:val="22"/>
          <w:highlight w:val="yellow"/>
        </w:rPr>
        <w:tab/>
        <w:t>Inspection and Test Plan</w:t>
      </w:r>
    </w:p>
    <w:p w14:paraId="41618E75" w14:textId="0058D70E" w:rsidR="005B3316" w:rsidRPr="002A46D1" w:rsidRDefault="005B3316" w:rsidP="006D5FCE">
      <w:pPr>
        <w:spacing w:before="0" w:after="0"/>
        <w:jc w:val="left"/>
        <w:rPr>
          <w:szCs w:val="22"/>
          <w:highlight w:val="yellow"/>
        </w:rPr>
      </w:pPr>
      <w:r w:rsidRPr="002A46D1">
        <w:rPr>
          <w:szCs w:val="22"/>
          <w:highlight w:val="yellow"/>
        </w:rPr>
        <w:lastRenderedPageBreak/>
        <w:t>KV</w:t>
      </w:r>
      <w:r w:rsidRPr="002A46D1">
        <w:rPr>
          <w:szCs w:val="22"/>
          <w:highlight w:val="yellow"/>
        </w:rPr>
        <w:tab/>
      </w:r>
      <w:r w:rsidRPr="002A46D1">
        <w:rPr>
          <w:szCs w:val="22"/>
          <w:highlight w:val="yellow"/>
        </w:rPr>
        <w:tab/>
      </w:r>
      <w:r w:rsidRPr="002A46D1">
        <w:rPr>
          <w:szCs w:val="22"/>
          <w:highlight w:val="yellow"/>
        </w:rPr>
        <w:tab/>
        <w:t>Kilo Volt</w:t>
      </w:r>
    </w:p>
    <w:p w14:paraId="6B3EE4B6" w14:textId="3FB37AD8" w:rsidR="00885E62" w:rsidRPr="002A46D1" w:rsidRDefault="00885E62" w:rsidP="006D5FCE">
      <w:pPr>
        <w:spacing w:before="0" w:after="0"/>
        <w:jc w:val="left"/>
        <w:rPr>
          <w:szCs w:val="22"/>
          <w:highlight w:val="yellow"/>
        </w:rPr>
      </w:pPr>
      <w:r w:rsidRPr="002A46D1">
        <w:rPr>
          <w:szCs w:val="22"/>
          <w:highlight w:val="yellow"/>
        </w:rPr>
        <w:t>MASL</w:t>
      </w:r>
      <w:r w:rsidRPr="002A46D1">
        <w:rPr>
          <w:szCs w:val="22"/>
          <w:highlight w:val="yellow"/>
        </w:rPr>
        <w:tab/>
      </w:r>
      <w:r w:rsidRPr="002A46D1">
        <w:rPr>
          <w:szCs w:val="22"/>
          <w:highlight w:val="yellow"/>
        </w:rPr>
        <w:tab/>
      </w:r>
      <w:r w:rsidRPr="002A46D1">
        <w:rPr>
          <w:szCs w:val="22"/>
          <w:highlight w:val="yellow"/>
        </w:rPr>
        <w:tab/>
        <w:t>Meters Above Sea Level</w:t>
      </w:r>
    </w:p>
    <w:p w14:paraId="41F93DDA" w14:textId="77777777" w:rsidR="005B3316" w:rsidRPr="002A46D1" w:rsidRDefault="005B3316" w:rsidP="006D5FCE">
      <w:pPr>
        <w:spacing w:before="0" w:after="0"/>
        <w:jc w:val="left"/>
        <w:rPr>
          <w:szCs w:val="22"/>
          <w:highlight w:val="yellow"/>
        </w:rPr>
      </w:pPr>
      <w:r w:rsidRPr="002A46D1">
        <w:rPr>
          <w:szCs w:val="22"/>
          <w:highlight w:val="yellow"/>
        </w:rPr>
        <w:t xml:space="preserve">MBT </w:t>
      </w:r>
      <w:r w:rsidRPr="002A46D1">
        <w:rPr>
          <w:szCs w:val="22"/>
          <w:highlight w:val="yellow"/>
        </w:rPr>
        <w:tab/>
      </w:r>
      <w:r w:rsidRPr="002A46D1">
        <w:rPr>
          <w:szCs w:val="22"/>
          <w:highlight w:val="yellow"/>
        </w:rPr>
        <w:tab/>
      </w:r>
      <w:r w:rsidRPr="002A46D1">
        <w:rPr>
          <w:szCs w:val="22"/>
          <w:highlight w:val="yellow"/>
        </w:rPr>
        <w:tab/>
        <w:t xml:space="preserve">Main Boundary Thrust </w:t>
      </w:r>
    </w:p>
    <w:p w14:paraId="11C6B096" w14:textId="77777777" w:rsidR="005B3316" w:rsidRPr="002A46D1" w:rsidRDefault="005B3316" w:rsidP="006D5FCE">
      <w:pPr>
        <w:spacing w:before="0" w:after="0"/>
        <w:jc w:val="left"/>
        <w:rPr>
          <w:szCs w:val="22"/>
          <w:highlight w:val="yellow"/>
        </w:rPr>
      </w:pPr>
      <w:r w:rsidRPr="002A46D1">
        <w:rPr>
          <w:szCs w:val="22"/>
          <w:highlight w:val="yellow"/>
        </w:rPr>
        <w:t xml:space="preserve">MCT </w:t>
      </w:r>
      <w:r w:rsidRPr="002A46D1">
        <w:rPr>
          <w:szCs w:val="22"/>
          <w:highlight w:val="yellow"/>
        </w:rPr>
        <w:tab/>
      </w:r>
      <w:r w:rsidRPr="002A46D1">
        <w:rPr>
          <w:szCs w:val="22"/>
          <w:highlight w:val="yellow"/>
        </w:rPr>
        <w:tab/>
      </w:r>
      <w:r w:rsidRPr="002A46D1">
        <w:rPr>
          <w:szCs w:val="22"/>
          <w:highlight w:val="yellow"/>
        </w:rPr>
        <w:tab/>
        <w:t xml:space="preserve">Main Central Thrust </w:t>
      </w:r>
    </w:p>
    <w:p w14:paraId="0E711C8C" w14:textId="77777777" w:rsidR="005B3316" w:rsidRPr="002A46D1" w:rsidRDefault="005B3316" w:rsidP="006D5FCE">
      <w:pPr>
        <w:spacing w:before="0" w:after="0"/>
        <w:jc w:val="left"/>
        <w:rPr>
          <w:szCs w:val="22"/>
          <w:highlight w:val="yellow"/>
        </w:rPr>
      </w:pPr>
      <w:r w:rsidRPr="002A46D1">
        <w:rPr>
          <w:szCs w:val="22"/>
          <w:highlight w:val="yellow"/>
        </w:rPr>
        <w:t xml:space="preserve">MDE </w:t>
      </w:r>
      <w:r w:rsidRPr="002A46D1">
        <w:rPr>
          <w:szCs w:val="22"/>
          <w:highlight w:val="yellow"/>
        </w:rPr>
        <w:tab/>
      </w:r>
      <w:r w:rsidRPr="002A46D1">
        <w:rPr>
          <w:szCs w:val="22"/>
          <w:highlight w:val="yellow"/>
        </w:rPr>
        <w:tab/>
      </w:r>
      <w:r w:rsidRPr="002A46D1">
        <w:rPr>
          <w:szCs w:val="22"/>
          <w:highlight w:val="yellow"/>
        </w:rPr>
        <w:tab/>
        <w:t>Maximum Design Earthquake</w:t>
      </w:r>
    </w:p>
    <w:p w14:paraId="2460E73A" w14:textId="520FFDE5" w:rsidR="005B3316" w:rsidRPr="002A46D1" w:rsidRDefault="005B3316" w:rsidP="006D5FCE">
      <w:pPr>
        <w:spacing w:before="0" w:after="0"/>
        <w:jc w:val="left"/>
        <w:rPr>
          <w:szCs w:val="22"/>
          <w:highlight w:val="yellow"/>
        </w:rPr>
      </w:pPr>
      <w:r w:rsidRPr="002A46D1">
        <w:rPr>
          <w:szCs w:val="22"/>
          <w:highlight w:val="yellow"/>
        </w:rPr>
        <w:t>MHPP</w:t>
      </w:r>
      <w:r w:rsidRPr="002A46D1">
        <w:rPr>
          <w:szCs w:val="22"/>
          <w:highlight w:val="yellow"/>
        </w:rPr>
        <w:tab/>
      </w:r>
      <w:r w:rsidRPr="002A46D1">
        <w:rPr>
          <w:szCs w:val="22"/>
          <w:highlight w:val="yellow"/>
        </w:rPr>
        <w:tab/>
      </w:r>
      <w:r w:rsidRPr="002A46D1">
        <w:rPr>
          <w:szCs w:val="22"/>
          <w:highlight w:val="yellow"/>
        </w:rPr>
        <w:tab/>
        <w:t>Ministry of Housing and Physical Planning</w:t>
      </w:r>
    </w:p>
    <w:p w14:paraId="4A8C2A95" w14:textId="13ED835F" w:rsidR="00885E62" w:rsidRPr="002A46D1" w:rsidRDefault="00885E62" w:rsidP="006D5FCE">
      <w:pPr>
        <w:spacing w:before="0" w:after="0"/>
        <w:jc w:val="left"/>
        <w:rPr>
          <w:szCs w:val="22"/>
          <w:highlight w:val="yellow"/>
        </w:rPr>
      </w:pPr>
      <w:r w:rsidRPr="002A46D1">
        <w:rPr>
          <w:szCs w:val="22"/>
          <w:highlight w:val="yellow"/>
        </w:rPr>
        <w:t>MKHPP</w:t>
      </w:r>
      <w:r w:rsidRPr="002A46D1">
        <w:rPr>
          <w:szCs w:val="22"/>
          <w:highlight w:val="yellow"/>
        </w:rPr>
        <w:tab/>
      </w:r>
      <w:r w:rsidRPr="002A46D1">
        <w:rPr>
          <w:szCs w:val="22"/>
          <w:highlight w:val="yellow"/>
        </w:rPr>
        <w:tab/>
      </w:r>
      <w:r w:rsidRPr="002A46D1">
        <w:rPr>
          <w:szCs w:val="22"/>
          <w:highlight w:val="yellow"/>
        </w:rPr>
        <w:tab/>
        <w:t>Myagdi Khola Hydropower Project</w:t>
      </w:r>
    </w:p>
    <w:p w14:paraId="349350AC" w14:textId="77777777" w:rsidR="005B3316" w:rsidRPr="002A46D1" w:rsidRDefault="005B3316" w:rsidP="006D5FCE">
      <w:pPr>
        <w:spacing w:before="0" w:after="0"/>
        <w:jc w:val="left"/>
        <w:rPr>
          <w:szCs w:val="22"/>
          <w:highlight w:val="yellow"/>
        </w:rPr>
      </w:pPr>
      <w:r w:rsidRPr="002A46D1">
        <w:rPr>
          <w:szCs w:val="22"/>
          <w:highlight w:val="yellow"/>
        </w:rPr>
        <w:t>MW</w:t>
      </w:r>
      <w:r w:rsidRPr="002A46D1">
        <w:rPr>
          <w:szCs w:val="22"/>
          <w:highlight w:val="yellow"/>
        </w:rPr>
        <w:tab/>
      </w:r>
      <w:r w:rsidRPr="002A46D1">
        <w:rPr>
          <w:szCs w:val="22"/>
          <w:highlight w:val="yellow"/>
        </w:rPr>
        <w:tab/>
      </w:r>
      <w:r w:rsidRPr="002A46D1">
        <w:rPr>
          <w:szCs w:val="22"/>
          <w:highlight w:val="yellow"/>
        </w:rPr>
        <w:tab/>
        <w:t>Mega Watt</w:t>
      </w:r>
    </w:p>
    <w:p w14:paraId="128A9D98" w14:textId="77777777" w:rsidR="001C408B" w:rsidRPr="002A46D1" w:rsidRDefault="001C408B" w:rsidP="006D5FCE">
      <w:pPr>
        <w:spacing w:before="0" w:after="0"/>
        <w:jc w:val="left"/>
        <w:rPr>
          <w:szCs w:val="22"/>
          <w:highlight w:val="yellow"/>
        </w:rPr>
      </w:pPr>
      <w:r w:rsidRPr="002A46D1">
        <w:rPr>
          <w:szCs w:val="22"/>
          <w:highlight w:val="yellow"/>
        </w:rPr>
        <w:t>NBM</w:t>
      </w:r>
      <w:r w:rsidRPr="002A46D1">
        <w:rPr>
          <w:szCs w:val="22"/>
          <w:highlight w:val="yellow"/>
        </w:rPr>
        <w:tab/>
      </w:r>
      <w:r w:rsidRPr="002A46D1">
        <w:rPr>
          <w:szCs w:val="22"/>
          <w:highlight w:val="yellow"/>
        </w:rPr>
        <w:tab/>
      </w:r>
      <w:r w:rsidRPr="002A46D1">
        <w:rPr>
          <w:szCs w:val="22"/>
          <w:highlight w:val="yellow"/>
        </w:rPr>
        <w:tab/>
        <w:t>New Bench Mark</w:t>
      </w:r>
    </w:p>
    <w:p w14:paraId="6ACC9227" w14:textId="77777777" w:rsidR="005B3316" w:rsidRPr="002A46D1" w:rsidRDefault="005B3316" w:rsidP="006D5FCE">
      <w:pPr>
        <w:spacing w:before="0" w:after="0"/>
        <w:jc w:val="left"/>
        <w:rPr>
          <w:szCs w:val="22"/>
          <w:highlight w:val="yellow"/>
        </w:rPr>
      </w:pPr>
      <w:r w:rsidRPr="002A46D1">
        <w:rPr>
          <w:szCs w:val="22"/>
          <w:highlight w:val="yellow"/>
        </w:rPr>
        <w:t xml:space="preserve">NEA </w:t>
      </w:r>
      <w:r w:rsidRPr="002A46D1">
        <w:rPr>
          <w:szCs w:val="22"/>
          <w:highlight w:val="yellow"/>
        </w:rPr>
        <w:tab/>
      </w:r>
      <w:r w:rsidRPr="002A46D1">
        <w:rPr>
          <w:szCs w:val="22"/>
          <w:highlight w:val="yellow"/>
        </w:rPr>
        <w:tab/>
      </w:r>
      <w:r w:rsidRPr="002A46D1">
        <w:rPr>
          <w:szCs w:val="22"/>
          <w:highlight w:val="yellow"/>
        </w:rPr>
        <w:tab/>
        <w:t xml:space="preserve">Nepal Electricity Authority </w:t>
      </w:r>
    </w:p>
    <w:p w14:paraId="450FDC60" w14:textId="77777777" w:rsidR="005B3316" w:rsidRPr="002A46D1" w:rsidRDefault="005B3316" w:rsidP="006D5FCE">
      <w:pPr>
        <w:spacing w:before="0" w:after="0"/>
        <w:jc w:val="left"/>
        <w:rPr>
          <w:szCs w:val="22"/>
          <w:highlight w:val="yellow"/>
        </w:rPr>
      </w:pPr>
      <w:r w:rsidRPr="002A46D1">
        <w:rPr>
          <w:szCs w:val="22"/>
          <w:highlight w:val="yellow"/>
        </w:rPr>
        <w:t>NPV</w:t>
      </w:r>
      <w:r w:rsidRPr="002A46D1">
        <w:rPr>
          <w:szCs w:val="22"/>
          <w:highlight w:val="yellow"/>
        </w:rPr>
        <w:tab/>
      </w:r>
      <w:r w:rsidRPr="002A46D1">
        <w:rPr>
          <w:szCs w:val="22"/>
          <w:highlight w:val="yellow"/>
        </w:rPr>
        <w:tab/>
      </w:r>
      <w:r w:rsidRPr="002A46D1">
        <w:rPr>
          <w:szCs w:val="22"/>
          <w:highlight w:val="yellow"/>
        </w:rPr>
        <w:tab/>
        <w:t>Net Present Value</w:t>
      </w:r>
    </w:p>
    <w:p w14:paraId="0C86329C" w14:textId="77777777" w:rsidR="005B3316" w:rsidRPr="002A46D1" w:rsidRDefault="005B3316" w:rsidP="006D5FCE">
      <w:pPr>
        <w:spacing w:before="0" w:after="0"/>
        <w:jc w:val="left"/>
        <w:rPr>
          <w:szCs w:val="22"/>
          <w:highlight w:val="yellow"/>
        </w:rPr>
      </w:pPr>
      <w:r w:rsidRPr="002A46D1">
        <w:rPr>
          <w:szCs w:val="22"/>
          <w:highlight w:val="yellow"/>
        </w:rPr>
        <w:t>O&amp;M</w:t>
      </w:r>
      <w:r w:rsidRPr="002A46D1">
        <w:rPr>
          <w:szCs w:val="22"/>
          <w:highlight w:val="yellow"/>
        </w:rPr>
        <w:tab/>
      </w:r>
      <w:r w:rsidRPr="002A46D1">
        <w:rPr>
          <w:szCs w:val="22"/>
          <w:highlight w:val="yellow"/>
        </w:rPr>
        <w:tab/>
      </w:r>
      <w:r w:rsidRPr="002A46D1">
        <w:rPr>
          <w:szCs w:val="22"/>
          <w:highlight w:val="yellow"/>
        </w:rPr>
        <w:tab/>
        <w:t>Operations and Maintenance</w:t>
      </w:r>
    </w:p>
    <w:p w14:paraId="13503516" w14:textId="77777777" w:rsidR="005B3316" w:rsidRPr="002A46D1" w:rsidRDefault="005B3316" w:rsidP="006D5FCE">
      <w:pPr>
        <w:spacing w:before="0" w:after="0"/>
        <w:jc w:val="left"/>
        <w:rPr>
          <w:szCs w:val="22"/>
          <w:highlight w:val="yellow"/>
        </w:rPr>
      </w:pPr>
      <w:r w:rsidRPr="002A46D1">
        <w:rPr>
          <w:szCs w:val="22"/>
          <w:highlight w:val="yellow"/>
        </w:rPr>
        <w:t>OBE</w:t>
      </w:r>
      <w:r w:rsidRPr="002A46D1">
        <w:rPr>
          <w:szCs w:val="22"/>
          <w:highlight w:val="yellow"/>
        </w:rPr>
        <w:tab/>
      </w:r>
      <w:r w:rsidRPr="002A46D1">
        <w:rPr>
          <w:szCs w:val="22"/>
          <w:highlight w:val="yellow"/>
        </w:rPr>
        <w:tab/>
      </w:r>
      <w:r w:rsidRPr="002A46D1">
        <w:rPr>
          <w:szCs w:val="22"/>
          <w:highlight w:val="yellow"/>
        </w:rPr>
        <w:tab/>
        <w:t xml:space="preserve">Operating Basis Earthquake </w:t>
      </w:r>
    </w:p>
    <w:p w14:paraId="07113921" w14:textId="77777777" w:rsidR="005B3316" w:rsidRPr="002A46D1" w:rsidRDefault="005B3316" w:rsidP="006D5FCE">
      <w:pPr>
        <w:spacing w:before="0" w:after="0"/>
        <w:jc w:val="left"/>
        <w:rPr>
          <w:szCs w:val="22"/>
          <w:highlight w:val="yellow"/>
        </w:rPr>
      </w:pPr>
      <w:r w:rsidRPr="002A46D1">
        <w:rPr>
          <w:szCs w:val="22"/>
          <w:highlight w:val="yellow"/>
        </w:rPr>
        <w:t>ODWFS</w:t>
      </w:r>
      <w:r w:rsidRPr="002A46D1">
        <w:rPr>
          <w:szCs w:val="22"/>
          <w:highlight w:val="yellow"/>
        </w:rPr>
        <w:tab/>
      </w:r>
      <w:r w:rsidRPr="002A46D1">
        <w:rPr>
          <w:szCs w:val="22"/>
          <w:highlight w:val="yellow"/>
        </w:rPr>
        <w:tab/>
        <w:t>Oil Directed Air Forced</w:t>
      </w:r>
    </w:p>
    <w:p w14:paraId="3AC959F1" w14:textId="77777777" w:rsidR="005B3316" w:rsidRPr="002A46D1" w:rsidRDefault="005B3316" w:rsidP="006D5FCE">
      <w:pPr>
        <w:spacing w:before="0" w:after="0"/>
        <w:jc w:val="left"/>
        <w:rPr>
          <w:szCs w:val="22"/>
          <w:highlight w:val="yellow"/>
        </w:rPr>
      </w:pPr>
      <w:r w:rsidRPr="002A46D1">
        <w:rPr>
          <w:szCs w:val="22"/>
          <w:highlight w:val="yellow"/>
        </w:rPr>
        <w:t>OFWF</w:t>
      </w:r>
      <w:r w:rsidRPr="002A46D1">
        <w:rPr>
          <w:szCs w:val="22"/>
          <w:highlight w:val="yellow"/>
        </w:rPr>
        <w:tab/>
      </w:r>
      <w:r w:rsidRPr="002A46D1">
        <w:rPr>
          <w:szCs w:val="22"/>
          <w:highlight w:val="yellow"/>
        </w:rPr>
        <w:tab/>
      </w:r>
      <w:r w:rsidRPr="002A46D1">
        <w:rPr>
          <w:szCs w:val="22"/>
          <w:highlight w:val="yellow"/>
        </w:rPr>
        <w:tab/>
        <w:t>Oil Forced Water Forced</w:t>
      </w:r>
    </w:p>
    <w:p w14:paraId="598C39CE" w14:textId="77777777" w:rsidR="005B3316" w:rsidRPr="002A46D1" w:rsidRDefault="005B3316" w:rsidP="006D5FCE">
      <w:pPr>
        <w:spacing w:before="0" w:after="0"/>
        <w:jc w:val="left"/>
        <w:rPr>
          <w:szCs w:val="22"/>
          <w:highlight w:val="yellow"/>
        </w:rPr>
      </w:pPr>
      <w:r w:rsidRPr="002A46D1">
        <w:rPr>
          <w:szCs w:val="22"/>
          <w:highlight w:val="yellow"/>
        </w:rPr>
        <w:t>ONAF</w:t>
      </w:r>
      <w:r w:rsidRPr="002A46D1">
        <w:rPr>
          <w:szCs w:val="22"/>
          <w:highlight w:val="yellow"/>
        </w:rPr>
        <w:tab/>
      </w:r>
      <w:r w:rsidRPr="002A46D1">
        <w:rPr>
          <w:szCs w:val="22"/>
          <w:highlight w:val="yellow"/>
        </w:rPr>
        <w:tab/>
      </w:r>
      <w:r w:rsidRPr="002A46D1">
        <w:rPr>
          <w:szCs w:val="22"/>
          <w:highlight w:val="yellow"/>
        </w:rPr>
        <w:tab/>
        <w:t>Oil Natural Air Forced</w:t>
      </w:r>
    </w:p>
    <w:p w14:paraId="73928A12" w14:textId="77777777" w:rsidR="005B3316" w:rsidRPr="002A46D1" w:rsidRDefault="005B3316" w:rsidP="006D5FCE">
      <w:pPr>
        <w:spacing w:before="0" w:after="0"/>
        <w:jc w:val="left"/>
        <w:rPr>
          <w:szCs w:val="22"/>
          <w:highlight w:val="yellow"/>
        </w:rPr>
      </w:pPr>
      <w:r w:rsidRPr="002A46D1">
        <w:rPr>
          <w:szCs w:val="22"/>
          <w:highlight w:val="yellow"/>
        </w:rPr>
        <w:t>ONAN</w:t>
      </w:r>
      <w:r w:rsidRPr="002A46D1">
        <w:rPr>
          <w:szCs w:val="22"/>
          <w:highlight w:val="yellow"/>
        </w:rPr>
        <w:tab/>
      </w:r>
      <w:r w:rsidRPr="002A46D1">
        <w:rPr>
          <w:szCs w:val="22"/>
          <w:highlight w:val="yellow"/>
        </w:rPr>
        <w:tab/>
      </w:r>
      <w:r w:rsidRPr="002A46D1">
        <w:rPr>
          <w:szCs w:val="22"/>
          <w:highlight w:val="yellow"/>
        </w:rPr>
        <w:tab/>
        <w:t>Oil Natural Air Natural</w:t>
      </w:r>
      <w:r w:rsidRPr="002A46D1">
        <w:rPr>
          <w:szCs w:val="22"/>
          <w:highlight w:val="yellow"/>
        </w:rPr>
        <w:tab/>
      </w:r>
    </w:p>
    <w:p w14:paraId="57C7C681" w14:textId="77777777" w:rsidR="005B3316" w:rsidRPr="002A46D1" w:rsidRDefault="005B3316" w:rsidP="006D5FCE">
      <w:pPr>
        <w:spacing w:before="0" w:after="0"/>
        <w:jc w:val="left"/>
        <w:rPr>
          <w:szCs w:val="22"/>
          <w:highlight w:val="yellow"/>
        </w:rPr>
      </w:pPr>
      <w:r w:rsidRPr="002A46D1">
        <w:rPr>
          <w:szCs w:val="22"/>
          <w:highlight w:val="yellow"/>
        </w:rPr>
        <w:t xml:space="preserve">PGA </w:t>
      </w:r>
      <w:r w:rsidRPr="002A46D1">
        <w:rPr>
          <w:szCs w:val="22"/>
          <w:highlight w:val="yellow"/>
        </w:rPr>
        <w:tab/>
      </w:r>
      <w:r w:rsidRPr="002A46D1">
        <w:rPr>
          <w:szCs w:val="22"/>
          <w:highlight w:val="yellow"/>
        </w:rPr>
        <w:tab/>
      </w:r>
      <w:r w:rsidRPr="002A46D1">
        <w:rPr>
          <w:szCs w:val="22"/>
          <w:highlight w:val="yellow"/>
        </w:rPr>
        <w:tab/>
        <w:t xml:space="preserve">Peak Ground Acceleration </w:t>
      </w:r>
    </w:p>
    <w:p w14:paraId="26172758" w14:textId="77777777" w:rsidR="005B3316" w:rsidRPr="002A46D1" w:rsidRDefault="005B3316" w:rsidP="006D5FCE">
      <w:pPr>
        <w:spacing w:before="0" w:after="0"/>
        <w:jc w:val="left"/>
        <w:rPr>
          <w:szCs w:val="22"/>
          <w:highlight w:val="yellow"/>
        </w:rPr>
      </w:pPr>
      <w:r w:rsidRPr="002A46D1">
        <w:rPr>
          <w:szCs w:val="22"/>
          <w:highlight w:val="yellow"/>
        </w:rPr>
        <w:t>PH</w:t>
      </w:r>
      <w:r w:rsidRPr="002A46D1">
        <w:rPr>
          <w:szCs w:val="22"/>
          <w:highlight w:val="yellow"/>
        </w:rPr>
        <w:tab/>
      </w:r>
      <w:r w:rsidRPr="002A46D1">
        <w:rPr>
          <w:szCs w:val="22"/>
          <w:highlight w:val="yellow"/>
        </w:rPr>
        <w:tab/>
      </w:r>
      <w:r w:rsidRPr="002A46D1">
        <w:rPr>
          <w:szCs w:val="22"/>
          <w:highlight w:val="yellow"/>
        </w:rPr>
        <w:tab/>
        <w:t>Powerhouse</w:t>
      </w:r>
    </w:p>
    <w:p w14:paraId="614D24B2" w14:textId="77777777" w:rsidR="005B3316" w:rsidRPr="002A46D1" w:rsidRDefault="005B3316" w:rsidP="006D5FCE">
      <w:pPr>
        <w:spacing w:before="0" w:after="0"/>
        <w:jc w:val="left"/>
        <w:rPr>
          <w:szCs w:val="22"/>
          <w:highlight w:val="yellow"/>
        </w:rPr>
      </w:pPr>
      <w:r w:rsidRPr="002A46D1">
        <w:rPr>
          <w:szCs w:val="22"/>
          <w:highlight w:val="yellow"/>
        </w:rPr>
        <w:t>PPMO</w:t>
      </w:r>
      <w:r w:rsidRPr="002A46D1">
        <w:rPr>
          <w:szCs w:val="22"/>
          <w:highlight w:val="yellow"/>
        </w:rPr>
        <w:tab/>
      </w:r>
      <w:r w:rsidRPr="002A46D1">
        <w:rPr>
          <w:szCs w:val="22"/>
          <w:highlight w:val="yellow"/>
        </w:rPr>
        <w:tab/>
      </w:r>
      <w:r w:rsidRPr="002A46D1">
        <w:rPr>
          <w:szCs w:val="22"/>
          <w:highlight w:val="yellow"/>
        </w:rPr>
        <w:tab/>
        <w:t xml:space="preserve">Public Procurement Monitoring Office </w:t>
      </w:r>
    </w:p>
    <w:p w14:paraId="6785B6AD" w14:textId="77777777" w:rsidR="005B3316" w:rsidRPr="002A46D1" w:rsidRDefault="005B3316" w:rsidP="006D5FCE">
      <w:pPr>
        <w:spacing w:before="0" w:after="0"/>
        <w:jc w:val="left"/>
        <w:rPr>
          <w:szCs w:val="22"/>
          <w:highlight w:val="yellow"/>
        </w:rPr>
      </w:pPr>
      <w:proofErr w:type="spellStart"/>
      <w:r w:rsidRPr="002A46D1">
        <w:rPr>
          <w:szCs w:val="22"/>
          <w:highlight w:val="yellow"/>
        </w:rPr>
        <w:t>PRoR</w:t>
      </w:r>
      <w:proofErr w:type="spellEnd"/>
      <w:r w:rsidRPr="002A46D1">
        <w:rPr>
          <w:szCs w:val="22"/>
          <w:highlight w:val="yellow"/>
        </w:rPr>
        <w:tab/>
      </w:r>
      <w:r w:rsidRPr="002A46D1">
        <w:rPr>
          <w:szCs w:val="22"/>
          <w:highlight w:val="yellow"/>
        </w:rPr>
        <w:tab/>
      </w:r>
      <w:r w:rsidRPr="002A46D1">
        <w:rPr>
          <w:szCs w:val="22"/>
          <w:highlight w:val="yellow"/>
        </w:rPr>
        <w:tab/>
        <w:t xml:space="preserve">Peaking Run of River </w:t>
      </w:r>
    </w:p>
    <w:p w14:paraId="0FBDE7E9" w14:textId="77777777" w:rsidR="00CB0CA7" w:rsidRPr="002A46D1" w:rsidRDefault="00CB0CA7" w:rsidP="006D5FCE">
      <w:pPr>
        <w:spacing w:before="0" w:after="0"/>
        <w:jc w:val="left"/>
        <w:rPr>
          <w:szCs w:val="22"/>
          <w:highlight w:val="yellow"/>
        </w:rPr>
      </w:pPr>
      <w:r w:rsidRPr="002A46D1">
        <w:rPr>
          <w:szCs w:val="22"/>
          <w:highlight w:val="yellow"/>
        </w:rPr>
        <w:t>RM</w:t>
      </w:r>
      <w:r w:rsidRPr="002A46D1">
        <w:rPr>
          <w:szCs w:val="22"/>
          <w:highlight w:val="yellow"/>
        </w:rPr>
        <w:tab/>
      </w:r>
      <w:r w:rsidRPr="002A46D1">
        <w:rPr>
          <w:szCs w:val="22"/>
          <w:highlight w:val="yellow"/>
        </w:rPr>
        <w:tab/>
      </w:r>
      <w:r w:rsidRPr="002A46D1">
        <w:rPr>
          <w:szCs w:val="22"/>
          <w:highlight w:val="yellow"/>
        </w:rPr>
        <w:tab/>
        <w:t>Rural Municipality</w:t>
      </w:r>
    </w:p>
    <w:p w14:paraId="0376A00D" w14:textId="77777777" w:rsidR="005B3316" w:rsidRPr="002A46D1" w:rsidRDefault="005B3316" w:rsidP="006D5FCE">
      <w:pPr>
        <w:spacing w:before="0" w:after="0"/>
        <w:jc w:val="left"/>
        <w:rPr>
          <w:szCs w:val="22"/>
          <w:highlight w:val="yellow"/>
        </w:rPr>
      </w:pPr>
      <w:r w:rsidRPr="002A46D1">
        <w:rPr>
          <w:szCs w:val="22"/>
          <w:highlight w:val="yellow"/>
        </w:rPr>
        <w:t>RoR</w:t>
      </w:r>
      <w:r w:rsidRPr="002A46D1">
        <w:rPr>
          <w:szCs w:val="22"/>
          <w:highlight w:val="yellow"/>
        </w:rPr>
        <w:tab/>
      </w:r>
      <w:r w:rsidRPr="002A46D1">
        <w:rPr>
          <w:szCs w:val="22"/>
          <w:highlight w:val="yellow"/>
        </w:rPr>
        <w:tab/>
      </w:r>
      <w:r w:rsidRPr="002A46D1">
        <w:rPr>
          <w:szCs w:val="22"/>
          <w:highlight w:val="yellow"/>
        </w:rPr>
        <w:tab/>
        <w:t xml:space="preserve">Run of River </w:t>
      </w:r>
    </w:p>
    <w:p w14:paraId="78E6D45B" w14:textId="77777777" w:rsidR="005B3316" w:rsidRPr="002A46D1" w:rsidRDefault="005B3316" w:rsidP="006D5FCE">
      <w:pPr>
        <w:spacing w:before="0" w:after="0"/>
        <w:jc w:val="left"/>
        <w:rPr>
          <w:szCs w:val="22"/>
          <w:highlight w:val="yellow"/>
        </w:rPr>
      </w:pPr>
      <w:r w:rsidRPr="002A46D1">
        <w:rPr>
          <w:szCs w:val="22"/>
          <w:highlight w:val="yellow"/>
        </w:rPr>
        <w:t xml:space="preserve">SEIA </w:t>
      </w:r>
      <w:r w:rsidRPr="002A46D1">
        <w:rPr>
          <w:szCs w:val="22"/>
          <w:highlight w:val="yellow"/>
        </w:rPr>
        <w:tab/>
      </w:r>
      <w:r w:rsidRPr="002A46D1">
        <w:rPr>
          <w:szCs w:val="22"/>
          <w:highlight w:val="yellow"/>
        </w:rPr>
        <w:tab/>
      </w:r>
      <w:r w:rsidRPr="002A46D1">
        <w:rPr>
          <w:szCs w:val="22"/>
          <w:highlight w:val="yellow"/>
        </w:rPr>
        <w:tab/>
        <w:t>Supplementary Environmental Impact Assessment</w:t>
      </w:r>
    </w:p>
    <w:p w14:paraId="6C62FF53" w14:textId="77777777" w:rsidR="005B3316" w:rsidRPr="002A46D1" w:rsidRDefault="005B3316" w:rsidP="006D5FCE">
      <w:pPr>
        <w:spacing w:before="0" w:after="0"/>
        <w:jc w:val="left"/>
        <w:rPr>
          <w:szCs w:val="22"/>
          <w:highlight w:val="yellow"/>
        </w:rPr>
      </w:pPr>
      <w:r w:rsidRPr="002A46D1">
        <w:rPr>
          <w:szCs w:val="22"/>
          <w:highlight w:val="yellow"/>
        </w:rPr>
        <w:t xml:space="preserve">SPT </w:t>
      </w:r>
      <w:r w:rsidRPr="002A46D1">
        <w:rPr>
          <w:szCs w:val="22"/>
          <w:highlight w:val="yellow"/>
        </w:rPr>
        <w:tab/>
      </w:r>
      <w:r w:rsidRPr="002A46D1">
        <w:rPr>
          <w:szCs w:val="22"/>
          <w:highlight w:val="yellow"/>
        </w:rPr>
        <w:tab/>
      </w:r>
      <w:r w:rsidRPr="002A46D1">
        <w:rPr>
          <w:szCs w:val="22"/>
          <w:highlight w:val="yellow"/>
        </w:rPr>
        <w:tab/>
        <w:t xml:space="preserve">Standard Penetration Test </w:t>
      </w:r>
    </w:p>
    <w:p w14:paraId="2CEA08CB" w14:textId="77777777" w:rsidR="005B3316" w:rsidRPr="002A46D1" w:rsidRDefault="005B3316" w:rsidP="006D5FCE">
      <w:pPr>
        <w:spacing w:before="0" w:after="0"/>
        <w:jc w:val="left"/>
        <w:rPr>
          <w:szCs w:val="22"/>
          <w:highlight w:val="yellow"/>
        </w:rPr>
      </w:pPr>
      <w:r w:rsidRPr="002A46D1">
        <w:rPr>
          <w:szCs w:val="22"/>
          <w:highlight w:val="yellow"/>
        </w:rPr>
        <w:t>SRTM</w:t>
      </w:r>
      <w:r w:rsidRPr="002A46D1">
        <w:rPr>
          <w:szCs w:val="22"/>
          <w:highlight w:val="yellow"/>
        </w:rPr>
        <w:tab/>
      </w:r>
      <w:r w:rsidRPr="002A46D1">
        <w:rPr>
          <w:szCs w:val="22"/>
          <w:highlight w:val="yellow"/>
        </w:rPr>
        <w:tab/>
      </w:r>
      <w:r w:rsidRPr="002A46D1">
        <w:rPr>
          <w:szCs w:val="22"/>
          <w:highlight w:val="yellow"/>
        </w:rPr>
        <w:tab/>
        <w:t>Shuttle Radar Topography Mission</w:t>
      </w:r>
    </w:p>
    <w:p w14:paraId="29600E1E" w14:textId="77777777" w:rsidR="005B3316" w:rsidRPr="002A46D1" w:rsidRDefault="005B3316" w:rsidP="006D5FCE">
      <w:pPr>
        <w:spacing w:before="0" w:after="0"/>
        <w:jc w:val="left"/>
        <w:rPr>
          <w:szCs w:val="22"/>
          <w:highlight w:val="yellow"/>
        </w:rPr>
      </w:pPr>
      <w:r w:rsidRPr="002A46D1">
        <w:rPr>
          <w:szCs w:val="22"/>
          <w:highlight w:val="yellow"/>
        </w:rPr>
        <w:t>S/S</w:t>
      </w:r>
      <w:r w:rsidRPr="002A46D1">
        <w:rPr>
          <w:szCs w:val="22"/>
          <w:highlight w:val="yellow"/>
        </w:rPr>
        <w:tab/>
      </w:r>
      <w:r w:rsidRPr="002A46D1">
        <w:rPr>
          <w:szCs w:val="22"/>
          <w:highlight w:val="yellow"/>
        </w:rPr>
        <w:tab/>
      </w:r>
      <w:r w:rsidRPr="002A46D1">
        <w:rPr>
          <w:szCs w:val="22"/>
          <w:highlight w:val="yellow"/>
        </w:rPr>
        <w:tab/>
        <w:t>Substation</w:t>
      </w:r>
    </w:p>
    <w:p w14:paraId="650A5B7B" w14:textId="77777777" w:rsidR="005B3316" w:rsidRPr="002A46D1" w:rsidRDefault="005B3316" w:rsidP="006D5FCE">
      <w:pPr>
        <w:spacing w:before="0" w:after="0"/>
        <w:jc w:val="left"/>
        <w:rPr>
          <w:szCs w:val="22"/>
          <w:highlight w:val="yellow"/>
        </w:rPr>
      </w:pPr>
      <w:r w:rsidRPr="002A46D1">
        <w:rPr>
          <w:szCs w:val="22"/>
          <w:highlight w:val="yellow"/>
        </w:rPr>
        <w:t>STDFS</w:t>
      </w:r>
      <w:r w:rsidRPr="002A46D1">
        <w:rPr>
          <w:szCs w:val="22"/>
          <w:highlight w:val="yellow"/>
        </w:rPr>
        <w:tab/>
      </w:r>
      <w:r w:rsidRPr="002A46D1">
        <w:rPr>
          <w:szCs w:val="22"/>
          <w:highlight w:val="yellow"/>
        </w:rPr>
        <w:tab/>
      </w:r>
      <w:r w:rsidRPr="002A46D1">
        <w:rPr>
          <w:szCs w:val="22"/>
          <w:highlight w:val="yellow"/>
        </w:rPr>
        <w:tab/>
        <w:t xml:space="preserve"> South Tibetan Detachment Fault System</w:t>
      </w:r>
    </w:p>
    <w:p w14:paraId="59645B91" w14:textId="13B8BC8B" w:rsidR="005B3316" w:rsidRPr="002A46D1" w:rsidRDefault="005B3316" w:rsidP="006D5FCE">
      <w:pPr>
        <w:spacing w:before="0" w:after="0"/>
        <w:jc w:val="left"/>
        <w:rPr>
          <w:szCs w:val="22"/>
          <w:highlight w:val="yellow"/>
        </w:rPr>
      </w:pPr>
      <w:proofErr w:type="spellStart"/>
      <w:r w:rsidRPr="002A46D1">
        <w:rPr>
          <w:szCs w:val="22"/>
          <w:highlight w:val="yellow"/>
        </w:rPr>
        <w:t>ToR</w:t>
      </w:r>
      <w:proofErr w:type="spellEnd"/>
      <w:r w:rsidRPr="002A46D1">
        <w:rPr>
          <w:szCs w:val="22"/>
          <w:highlight w:val="yellow"/>
        </w:rPr>
        <w:tab/>
      </w:r>
      <w:r w:rsidRPr="002A46D1">
        <w:rPr>
          <w:szCs w:val="22"/>
          <w:highlight w:val="yellow"/>
        </w:rPr>
        <w:tab/>
      </w:r>
      <w:r w:rsidRPr="002A46D1">
        <w:rPr>
          <w:szCs w:val="22"/>
          <w:highlight w:val="yellow"/>
        </w:rPr>
        <w:tab/>
        <w:t>Terms of Reference</w:t>
      </w:r>
    </w:p>
    <w:p w14:paraId="3125CA62" w14:textId="388D1FFA" w:rsidR="00E339E3" w:rsidRPr="002A46D1" w:rsidRDefault="00E339E3" w:rsidP="006D5FCE">
      <w:pPr>
        <w:spacing w:before="0" w:after="0"/>
        <w:jc w:val="left"/>
        <w:rPr>
          <w:szCs w:val="22"/>
          <w:highlight w:val="yellow"/>
        </w:rPr>
      </w:pPr>
      <w:r w:rsidRPr="002A46D1">
        <w:rPr>
          <w:szCs w:val="22"/>
          <w:highlight w:val="yellow"/>
        </w:rPr>
        <w:t>UFSR</w:t>
      </w:r>
      <w:r w:rsidRPr="002A46D1">
        <w:rPr>
          <w:szCs w:val="22"/>
          <w:highlight w:val="yellow"/>
        </w:rPr>
        <w:tab/>
      </w:r>
      <w:r w:rsidRPr="002A46D1">
        <w:rPr>
          <w:szCs w:val="22"/>
          <w:highlight w:val="yellow"/>
        </w:rPr>
        <w:tab/>
      </w:r>
      <w:r w:rsidRPr="002A46D1">
        <w:rPr>
          <w:szCs w:val="22"/>
          <w:highlight w:val="yellow"/>
        </w:rPr>
        <w:tab/>
        <w:t>Updated Feasibility Study Report</w:t>
      </w:r>
    </w:p>
    <w:p w14:paraId="7A19BA5D" w14:textId="18AA9F18" w:rsidR="005B3316" w:rsidRPr="002A46D1" w:rsidRDefault="005B3316" w:rsidP="006D5FCE">
      <w:pPr>
        <w:spacing w:before="0" w:after="0"/>
        <w:jc w:val="left"/>
        <w:rPr>
          <w:szCs w:val="22"/>
          <w:highlight w:val="yellow"/>
        </w:rPr>
      </w:pPr>
      <w:r w:rsidRPr="002A46D1">
        <w:rPr>
          <w:szCs w:val="22"/>
          <w:highlight w:val="yellow"/>
        </w:rPr>
        <w:t>UNCHS</w:t>
      </w:r>
      <w:r w:rsidRPr="002A46D1">
        <w:rPr>
          <w:szCs w:val="22"/>
          <w:highlight w:val="yellow"/>
        </w:rPr>
        <w:tab/>
      </w:r>
      <w:r w:rsidRPr="002A46D1">
        <w:rPr>
          <w:szCs w:val="22"/>
          <w:highlight w:val="yellow"/>
        </w:rPr>
        <w:tab/>
        <w:t>United Nations Commission on Human Settlements</w:t>
      </w:r>
    </w:p>
    <w:p w14:paraId="64A613FD" w14:textId="528072DF" w:rsidR="00D26DAC" w:rsidRPr="002A46D1" w:rsidRDefault="00D26DAC" w:rsidP="006D5FCE">
      <w:pPr>
        <w:spacing w:before="0" w:after="0"/>
        <w:jc w:val="left"/>
        <w:rPr>
          <w:szCs w:val="22"/>
          <w:highlight w:val="yellow"/>
        </w:rPr>
      </w:pPr>
      <w:r w:rsidRPr="002A46D1">
        <w:rPr>
          <w:szCs w:val="22"/>
          <w:highlight w:val="yellow"/>
        </w:rPr>
        <w:t>U/S</w:t>
      </w:r>
      <w:r w:rsidRPr="002A46D1">
        <w:rPr>
          <w:szCs w:val="22"/>
          <w:highlight w:val="yellow"/>
        </w:rPr>
        <w:tab/>
      </w:r>
      <w:r w:rsidRPr="002A46D1">
        <w:rPr>
          <w:szCs w:val="22"/>
          <w:highlight w:val="yellow"/>
        </w:rPr>
        <w:tab/>
      </w:r>
      <w:r w:rsidRPr="002A46D1">
        <w:rPr>
          <w:szCs w:val="22"/>
          <w:highlight w:val="yellow"/>
        </w:rPr>
        <w:tab/>
        <w:t>Upstream</w:t>
      </w:r>
    </w:p>
    <w:p w14:paraId="480F892E" w14:textId="77777777" w:rsidR="005B3316" w:rsidRPr="002A46D1" w:rsidRDefault="005B3316" w:rsidP="006D5FCE">
      <w:pPr>
        <w:tabs>
          <w:tab w:val="left" w:pos="720"/>
          <w:tab w:val="left" w:pos="1440"/>
          <w:tab w:val="left" w:pos="2160"/>
          <w:tab w:val="left" w:pos="3994"/>
        </w:tabs>
        <w:spacing w:before="0" w:after="0"/>
        <w:jc w:val="left"/>
        <w:rPr>
          <w:szCs w:val="22"/>
          <w:highlight w:val="yellow"/>
        </w:rPr>
      </w:pPr>
      <w:r w:rsidRPr="002A46D1">
        <w:rPr>
          <w:szCs w:val="22"/>
          <w:highlight w:val="yellow"/>
        </w:rPr>
        <w:t>V</w:t>
      </w:r>
      <w:r w:rsidRPr="002A46D1">
        <w:rPr>
          <w:szCs w:val="22"/>
          <w:highlight w:val="yellow"/>
        </w:rPr>
        <w:tab/>
      </w:r>
      <w:r w:rsidRPr="002A46D1">
        <w:rPr>
          <w:szCs w:val="22"/>
          <w:highlight w:val="yellow"/>
        </w:rPr>
        <w:tab/>
      </w:r>
      <w:r w:rsidRPr="002A46D1">
        <w:rPr>
          <w:szCs w:val="22"/>
          <w:highlight w:val="yellow"/>
        </w:rPr>
        <w:tab/>
        <w:t>Volt</w:t>
      </w:r>
      <w:r w:rsidRPr="002A46D1">
        <w:rPr>
          <w:szCs w:val="22"/>
          <w:highlight w:val="yellow"/>
        </w:rPr>
        <w:tab/>
      </w:r>
    </w:p>
    <w:p w14:paraId="170E8C3F" w14:textId="4A7F509B" w:rsidR="005B3316" w:rsidRPr="002A46D1" w:rsidDel="007E52F0" w:rsidRDefault="005B3316" w:rsidP="006D5FCE">
      <w:pPr>
        <w:spacing w:before="0" w:after="0"/>
        <w:jc w:val="left"/>
        <w:rPr>
          <w:del w:id="36" w:author="Kumar Baral" w:date="2023-01-26T11:08:00Z"/>
          <w:szCs w:val="22"/>
          <w:highlight w:val="yellow"/>
        </w:rPr>
      </w:pPr>
      <w:del w:id="37" w:author="Kumar Baral" w:date="2023-01-26T11:08:00Z">
        <w:r w:rsidRPr="002A46D1" w:rsidDel="007E52F0">
          <w:rPr>
            <w:szCs w:val="22"/>
            <w:highlight w:val="yellow"/>
          </w:rPr>
          <w:delText>VDC</w:delText>
        </w:r>
        <w:r w:rsidRPr="002A46D1" w:rsidDel="007E52F0">
          <w:rPr>
            <w:szCs w:val="22"/>
            <w:highlight w:val="yellow"/>
          </w:rPr>
          <w:tab/>
        </w:r>
        <w:r w:rsidRPr="002A46D1" w:rsidDel="007E52F0">
          <w:rPr>
            <w:szCs w:val="22"/>
            <w:highlight w:val="yellow"/>
          </w:rPr>
          <w:tab/>
        </w:r>
        <w:r w:rsidRPr="002A46D1" w:rsidDel="007E52F0">
          <w:rPr>
            <w:szCs w:val="22"/>
            <w:highlight w:val="yellow"/>
          </w:rPr>
          <w:tab/>
          <w:delText>Village Development Committee</w:delText>
        </w:r>
      </w:del>
    </w:p>
    <w:p w14:paraId="2426FAE5" w14:textId="77777777" w:rsidR="005B3316" w:rsidRPr="006D015F" w:rsidRDefault="005B3316" w:rsidP="006D5FCE">
      <w:pPr>
        <w:spacing w:before="0" w:after="0"/>
        <w:jc w:val="left"/>
        <w:rPr>
          <w:szCs w:val="22"/>
        </w:rPr>
      </w:pPr>
      <w:r w:rsidRPr="002A46D1">
        <w:rPr>
          <w:szCs w:val="22"/>
          <w:highlight w:val="yellow"/>
        </w:rPr>
        <w:t>WECS</w:t>
      </w:r>
      <w:r w:rsidRPr="002A46D1">
        <w:rPr>
          <w:szCs w:val="22"/>
          <w:highlight w:val="yellow"/>
        </w:rPr>
        <w:tab/>
      </w:r>
      <w:r w:rsidRPr="002A46D1">
        <w:rPr>
          <w:szCs w:val="22"/>
          <w:highlight w:val="yellow"/>
        </w:rPr>
        <w:tab/>
      </w:r>
      <w:r w:rsidRPr="002A46D1">
        <w:rPr>
          <w:szCs w:val="22"/>
          <w:highlight w:val="yellow"/>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5A06B49C" w:rsidR="000C7DC9" w:rsidRDefault="000C7DC9" w:rsidP="00E01AA2"/>
    <w:p w14:paraId="4E4BAF72" w14:textId="54140615" w:rsidR="000C7DC9" w:rsidRDefault="000C7DC9" w:rsidP="00E01AA2"/>
    <w:p w14:paraId="1F3A3AF5" w14:textId="25D6FA48" w:rsidR="000C7DC9" w:rsidRDefault="000C7DC9" w:rsidP="00E01AA2"/>
    <w:p w14:paraId="436BBF3F" w14:textId="77777777" w:rsidR="000C7DC9" w:rsidRPr="00095C32" w:rsidRDefault="000C7DC9" w:rsidP="00095C32">
      <w:pPr>
        <w:pStyle w:val="Heading1"/>
        <w:numPr>
          <w:ilvl w:val="0"/>
          <w:numId w:val="0"/>
        </w:numPr>
        <w:ind w:left="720"/>
        <w:rPr>
          <w:caps w:val="0"/>
        </w:rPr>
      </w:pPr>
      <w:bookmarkStart w:id="38" w:name="_Toc126061129"/>
      <w:r w:rsidRPr="00095C32">
        <w:rPr>
          <w:caps w:val="0"/>
        </w:rPr>
        <w:lastRenderedPageBreak/>
        <w:t>TABLE OF CONTENT</w:t>
      </w:r>
      <w:bookmarkEnd w:id="38"/>
    </w:p>
    <w:p w14:paraId="603430B4" w14:textId="1E44771C" w:rsidR="00095C32"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6061128" w:history="1">
        <w:r w:rsidR="00095C32" w:rsidRPr="009B496C">
          <w:rPr>
            <w:rStyle w:val="Hyperlink"/>
            <w:highlight w:val="yellow"/>
          </w:rPr>
          <w:t>LIST OF ACRONYMS</w:t>
        </w:r>
        <w:r w:rsidR="00095C32">
          <w:rPr>
            <w:webHidden/>
          </w:rPr>
          <w:tab/>
        </w:r>
        <w:r w:rsidR="00095C32">
          <w:rPr>
            <w:webHidden/>
          </w:rPr>
          <w:fldChar w:fldCharType="begin"/>
        </w:r>
        <w:r w:rsidR="00095C32">
          <w:rPr>
            <w:webHidden/>
          </w:rPr>
          <w:instrText xml:space="preserve"> PAGEREF _Toc126061128 \h </w:instrText>
        </w:r>
        <w:r w:rsidR="00095C32">
          <w:rPr>
            <w:webHidden/>
          </w:rPr>
        </w:r>
        <w:r w:rsidR="00095C32">
          <w:rPr>
            <w:webHidden/>
          </w:rPr>
          <w:fldChar w:fldCharType="separate"/>
        </w:r>
        <w:r w:rsidR="00095C32">
          <w:rPr>
            <w:webHidden/>
          </w:rPr>
          <w:t>i</w:t>
        </w:r>
        <w:r w:rsidR="00095C32">
          <w:rPr>
            <w:webHidden/>
          </w:rPr>
          <w:fldChar w:fldCharType="end"/>
        </w:r>
      </w:hyperlink>
    </w:p>
    <w:p w14:paraId="4D3D55D0" w14:textId="061419F5" w:rsidR="00095C32" w:rsidRDefault="002035DB">
      <w:pPr>
        <w:pStyle w:val="TOC1"/>
        <w:rPr>
          <w:rFonts w:asciiTheme="minorHAnsi" w:eastAsiaTheme="minorEastAsia" w:hAnsiTheme="minorHAnsi" w:cstheme="minorBidi"/>
          <w:b w:val="0"/>
          <w:sz w:val="22"/>
          <w:lang w:bidi="ne-NP"/>
        </w:rPr>
      </w:pPr>
      <w:hyperlink w:anchor="_Toc126061129" w:history="1">
        <w:r w:rsidR="00095C32" w:rsidRPr="009B496C">
          <w:rPr>
            <w:rStyle w:val="Hyperlink"/>
          </w:rPr>
          <w:t>TABLE OF CONTENT</w:t>
        </w:r>
        <w:r w:rsidR="00095C32">
          <w:rPr>
            <w:webHidden/>
          </w:rPr>
          <w:tab/>
        </w:r>
        <w:r w:rsidR="00095C32">
          <w:rPr>
            <w:webHidden/>
          </w:rPr>
          <w:fldChar w:fldCharType="begin"/>
        </w:r>
        <w:r w:rsidR="00095C32">
          <w:rPr>
            <w:webHidden/>
          </w:rPr>
          <w:instrText xml:space="preserve"> PAGEREF _Toc126061129 \h </w:instrText>
        </w:r>
        <w:r w:rsidR="00095C32">
          <w:rPr>
            <w:webHidden/>
          </w:rPr>
        </w:r>
        <w:r w:rsidR="00095C32">
          <w:rPr>
            <w:webHidden/>
          </w:rPr>
          <w:fldChar w:fldCharType="separate"/>
        </w:r>
        <w:r w:rsidR="00095C32">
          <w:rPr>
            <w:webHidden/>
          </w:rPr>
          <w:t>iii</w:t>
        </w:r>
        <w:r w:rsidR="00095C32">
          <w:rPr>
            <w:webHidden/>
          </w:rPr>
          <w:fldChar w:fldCharType="end"/>
        </w:r>
      </w:hyperlink>
    </w:p>
    <w:p w14:paraId="4511E008" w14:textId="193B869E" w:rsidR="00095C32" w:rsidRDefault="002035DB">
      <w:pPr>
        <w:pStyle w:val="TOC1"/>
        <w:rPr>
          <w:rFonts w:asciiTheme="minorHAnsi" w:eastAsiaTheme="minorEastAsia" w:hAnsiTheme="minorHAnsi" w:cstheme="minorBidi"/>
          <w:b w:val="0"/>
          <w:sz w:val="22"/>
          <w:lang w:bidi="ne-NP"/>
        </w:rPr>
      </w:pPr>
      <w:hyperlink w:anchor="_Toc126061130" w:history="1">
        <w:r w:rsidR="00095C32" w:rsidRPr="009B496C">
          <w:rPr>
            <w:rStyle w:val="Hyperlink"/>
          </w:rPr>
          <w:t>LIST OF FIGURES</w:t>
        </w:r>
        <w:r w:rsidR="00095C32">
          <w:rPr>
            <w:webHidden/>
          </w:rPr>
          <w:tab/>
        </w:r>
        <w:r w:rsidR="00095C32">
          <w:rPr>
            <w:webHidden/>
          </w:rPr>
          <w:fldChar w:fldCharType="begin"/>
        </w:r>
        <w:r w:rsidR="00095C32">
          <w:rPr>
            <w:webHidden/>
          </w:rPr>
          <w:instrText xml:space="preserve"> PAGEREF _Toc126061130 \h </w:instrText>
        </w:r>
        <w:r w:rsidR="00095C32">
          <w:rPr>
            <w:webHidden/>
          </w:rPr>
        </w:r>
        <w:r w:rsidR="00095C32">
          <w:rPr>
            <w:webHidden/>
          </w:rPr>
          <w:fldChar w:fldCharType="separate"/>
        </w:r>
        <w:r w:rsidR="00095C32">
          <w:rPr>
            <w:webHidden/>
          </w:rPr>
          <w:t>iv</w:t>
        </w:r>
        <w:r w:rsidR="00095C32">
          <w:rPr>
            <w:webHidden/>
          </w:rPr>
          <w:fldChar w:fldCharType="end"/>
        </w:r>
      </w:hyperlink>
    </w:p>
    <w:p w14:paraId="59CC7A15" w14:textId="1C98849B" w:rsidR="00095C32" w:rsidRDefault="002035DB">
      <w:pPr>
        <w:pStyle w:val="TOC1"/>
        <w:rPr>
          <w:rFonts w:asciiTheme="minorHAnsi" w:eastAsiaTheme="minorEastAsia" w:hAnsiTheme="minorHAnsi" w:cstheme="minorBidi"/>
          <w:b w:val="0"/>
          <w:sz w:val="22"/>
          <w:lang w:bidi="ne-NP"/>
        </w:rPr>
      </w:pPr>
      <w:hyperlink w:anchor="_Toc126061131" w:history="1">
        <w:r w:rsidR="00095C32" w:rsidRPr="009B496C">
          <w:rPr>
            <w:rStyle w:val="Hyperlink"/>
          </w:rPr>
          <w:t>LIST OF TABLES</w:t>
        </w:r>
        <w:r w:rsidR="00095C32">
          <w:rPr>
            <w:webHidden/>
          </w:rPr>
          <w:tab/>
        </w:r>
        <w:r w:rsidR="00095C32">
          <w:rPr>
            <w:webHidden/>
          </w:rPr>
          <w:fldChar w:fldCharType="begin"/>
        </w:r>
        <w:r w:rsidR="00095C32">
          <w:rPr>
            <w:webHidden/>
          </w:rPr>
          <w:instrText xml:space="preserve"> PAGEREF _Toc126061131 \h </w:instrText>
        </w:r>
        <w:r w:rsidR="00095C32">
          <w:rPr>
            <w:webHidden/>
          </w:rPr>
        </w:r>
        <w:r w:rsidR="00095C32">
          <w:rPr>
            <w:webHidden/>
          </w:rPr>
          <w:fldChar w:fldCharType="separate"/>
        </w:r>
        <w:r w:rsidR="00095C32">
          <w:rPr>
            <w:webHidden/>
          </w:rPr>
          <w:t>v</w:t>
        </w:r>
        <w:r w:rsidR="00095C32">
          <w:rPr>
            <w:webHidden/>
          </w:rPr>
          <w:fldChar w:fldCharType="end"/>
        </w:r>
      </w:hyperlink>
    </w:p>
    <w:p w14:paraId="1474560B" w14:textId="15409410" w:rsidR="00095C32" w:rsidRDefault="002035DB">
      <w:pPr>
        <w:pStyle w:val="TOC1"/>
        <w:rPr>
          <w:rFonts w:asciiTheme="minorHAnsi" w:eastAsiaTheme="minorEastAsia" w:hAnsiTheme="minorHAnsi" w:cstheme="minorBidi"/>
          <w:b w:val="0"/>
          <w:sz w:val="22"/>
          <w:lang w:bidi="ne-NP"/>
        </w:rPr>
      </w:pPr>
      <w:hyperlink w:anchor="_Toc126061132" w:history="1">
        <w:r w:rsidR="00095C32" w:rsidRPr="009B496C">
          <w:rPr>
            <w:rStyle w:val="Hyperlink"/>
          </w:rPr>
          <w:t>1</w:t>
        </w:r>
        <w:r w:rsidR="00095C32">
          <w:rPr>
            <w:rFonts w:asciiTheme="minorHAnsi" w:eastAsiaTheme="minorEastAsia" w:hAnsiTheme="minorHAnsi" w:cstheme="minorBidi"/>
            <w:b w:val="0"/>
            <w:sz w:val="22"/>
            <w:lang w:bidi="ne-NP"/>
          </w:rPr>
          <w:tab/>
        </w:r>
        <w:r w:rsidR="00095C32" w:rsidRPr="009B496C">
          <w:rPr>
            <w:rStyle w:val="Hyperlink"/>
          </w:rPr>
          <w:t>HYDROLOGY</w:t>
        </w:r>
        <w:r w:rsidR="00095C32">
          <w:rPr>
            <w:webHidden/>
          </w:rPr>
          <w:tab/>
        </w:r>
        <w:r w:rsidR="00095C32">
          <w:rPr>
            <w:webHidden/>
          </w:rPr>
          <w:fldChar w:fldCharType="begin"/>
        </w:r>
        <w:r w:rsidR="00095C32">
          <w:rPr>
            <w:webHidden/>
          </w:rPr>
          <w:instrText xml:space="preserve"> PAGEREF _Toc126061132 \h </w:instrText>
        </w:r>
        <w:r w:rsidR="00095C32">
          <w:rPr>
            <w:webHidden/>
          </w:rPr>
        </w:r>
        <w:r w:rsidR="00095C32">
          <w:rPr>
            <w:webHidden/>
          </w:rPr>
          <w:fldChar w:fldCharType="separate"/>
        </w:r>
        <w:r w:rsidR="00095C32">
          <w:rPr>
            <w:webHidden/>
          </w:rPr>
          <w:t>6</w:t>
        </w:r>
        <w:r w:rsidR="00095C32">
          <w:rPr>
            <w:webHidden/>
          </w:rPr>
          <w:fldChar w:fldCharType="end"/>
        </w:r>
      </w:hyperlink>
    </w:p>
    <w:p w14:paraId="4E159260" w14:textId="35B0145A" w:rsidR="00095C32" w:rsidRDefault="002035DB">
      <w:pPr>
        <w:pStyle w:val="TOC2"/>
        <w:rPr>
          <w:rFonts w:asciiTheme="minorHAnsi" w:eastAsiaTheme="minorEastAsia" w:hAnsiTheme="minorHAnsi" w:cstheme="minorBidi"/>
          <w:noProof/>
          <w:lang w:bidi="ne-NP"/>
        </w:rPr>
      </w:pPr>
      <w:hyperlink w:anchor="_Toc126061133" w:history="1">
        <w:r w:rsidR="00095C32" w:rsidRPr="009B496C">
          <w:rPr>
            <w:rStyle w:val="Hyperlink"/>
            <w:noProof/>
          </w:rPr>
          <w:t>1.1</w:t>
        </w:r>
        <w:r w:rsidR="00095C32">
          <w:rPr>
            <w:rFonts w:asciiTheme="minorHAnsi" w:eastAsiaTheme="minorEastAsia" w:hAnsiTheme="minorHAnsi" w:cstheme="minorBidi"/>
            <w:noProof/>
            <w:lang w:bidi="ne-NP"/>
          </w:rPr>
          <w:tab/>
        </w:r>
        <w:r w:rsidR="00095C32" w:rsidRPr="009B496C">
          <w:rPr>
            <w:rStyle w:val="Hyperlink"/>
            <w:noProof/>
          </w:rPr>
          <w:t>Introduction</w:t>
        </w:r>
        <w:r w:rsidR="00095C32">
          <w:rPr>
            <w:noProof/>
            <w:webHidden/>
          </w:rPr>
          <w:tab/>
        </w:r>
        <w:r w:rsidR="00095C32">
          <w:rPr>
            <w:noProof/>
            <w:webHidden/>
          </w:rPr>
          <w:fldChar w:fldCharType="begin"/>
        </w:r>
        <w:r w:rsidR="00095C32">
          <w:rPr>
            <w:noProof/>
            <w:webHidden/>
          </w:rPr>
          <w:instrText xml:space="preserve"> PAGEREF _Toc126061133 \h </w:instrText>
        </w:r>
        <w:r w:rsidR="00095C32">
          <w:rPr>
            <w:noProof/>
            <w:webHidden/>
          </w:rPr>
        </w:r>
        <w:r w:rsidR="00095C32">
          <w:rPr>
            <w:noProof/>
            <w:webHidden/>
          </w:rPr>
          <w:fldChar w:fldCharType="separate"/>
        </w:r>
        <w:r w:rsidR="00095C32">
          <w:rPr>
            <w:noProof/>
            <w:webHidden/>
          </w:rPr>
          <w:t>6</w:t>
        </w:r>
        <w:r w:rsidR="00095C32">
          <w:rPr>
            <w:noProof/>
            <w:webHidden/>
          </w:rPr>
          <w:fldChar w:fldCharType="end"/>
        </w:r>
      </w:hyperlink>
    </w:p>
    <w:p w14:paraId="2C9D576D" w14:textId="2280B380" w:rsidR="00095C32" w:rsidRDefault="002035DB">
      <w:pPr>
        <w:pStyle w:val="TOC2"/>
        <w:rPr>
          <w:rFonts w:asciiTheme="minorHAnsi" w:eastAsiaTheme="minorEastAsia" w:hAnsiTheme="minorHAnsi" w:cstheme="minorBidi"/>
          <w:noProof/>
          <w:lang w:bidi="ne-NP"/>
        </w:rPr>
      </w:pPr>
      <w:hyperlink w:anchor="_Toc126061136" w:history="1">
        <w:r w:rsidR="00095C32" w:rsidRPr="009B496C">
          <w:rPr>
            <w:rStyle w:val="Hyperlink"/>
            <w:noProof/>
          </w:rPr>
          <w:t>1.2</w:t>
        </w:r>
        <w:r w:rsidR="00095C32">
          <w:rPr>
            <w:rFonts w:asciiTheme="minorHAnsi" w:eastAsiaTheme="minorEastAsia" w:hAnsiTheme="minorHAnsi" w:cstheme="minorBidi"/>
            <w:noProof/>
            <w:lang w:bidi="ne-NP"/>
          </w:rPr>
          <w:tab/>
        </w:r>
        <w:r w:rsidR="00095C32" w:rsidRPr="009B496C">
          <w:rPr>
            <w:rStyle w:val="Hyperlink"/>
            <w:noProof/>
          </w:rPr>
          <w:t>Catchment Characteristics</w:t>
        </w:r>
        <w:r w:rsidR="00095C32">
          <w:rPr>
            <w:noProof/>
            <w:webHidden/>
          </w:rPr>
          <w:tab/>
        </w:r>
        <w:r w:rsidR="00095C32">
          <w:rPr>
            <w:noProof/>
            <w:webHidden/>
          </w:rPr>
          <w:fldChar w:fldCharType="begin"/>
        </w:r>
        <w:r w:rsidR="00095C32">
          <w:rPr>
            <w:noProof/>
            <w:webHidden/>
          </w:rPr>
          <w:instrText xml:space="preserve"> PAGEREF _Toc126061136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2B2FAF50" w14:textId="1ACB725E" w:rsidR="00095C32" w:rsidRDefault="002035DB">
      <w:pPr>
        <w:pStyle w:val="TOC2"/>
        <w:rPr>
          <w:rFonts w:asciiTheme="minorHAnsi" w:eastAsiaTheme="minorEastAsia" w:hAnsiTheme="minorHAnsi" w:cstheme="minorBidi"/>
          <w:noProof/>
          <w:lang w:bidi="ne-NP"/>
        </w:rPr>
      </w:pPr>
      <w:hyperlink w:anchor="_Toc126061250" w:history="1">
        <w:r w:rsidR="00095C32" w:rsidRPr="009B496C">
          <w:rPr>
            <w:rStyle w:val="Hyperlink"/>
            <w:noProof/>
          </w:rPr>
          <w:t>1.3</w:t>
        </w:r>
        <w:r w:rsidR="00095C32">
          <w:rPr>
            <w:rFonts w:asciiTheme="minorHAnsi" w:eastAsiaTheme="minorEastAsia" w:hAnsiTheme="minorHAnsi" w:cstheme="minorBidi"/>
            <w:noProof/>
            <w:lang w:bidi="ne-NP"/>
          </w:rPr>
          <w:tab/>
        </w:r>
        <w:r w:rsidR="00095C32" w:rsidRPr="009B496C">
          <w:rPr>
            <w:rStyle w:val="Hyperlink"/>
            <w:noProof/>
          </w:rPr>
          <w:t>Climate</w:t>
        </w:r>
        <w:r w:rsidR="00095C32">
          <w:rPr>
            <w:noProof/>
            <w:webHidden/>
          </w:rPr>
          <w:tab/>
        </w:r>
        <w:r w:rsidR="00095C32">
          <w:rPr>
            <w:noProof/>
            <w:webHidden/>
          </w:rPr>
          <w:fldChar w:fldCharType="begin"/>
        </w:r>
        <w:r w:rsidR="00095C32">
          <w:rPr>
            <w:noProof/>
            <w:webHidden/>
          </w:rPr>
          <w:instrText xml:space="preserve"> PAGEREF _Toc126061250 \h </w:instrText>
        </w:r>
        <w:r w:rsidR="00095C32">
          <w:rPr>
            <w:noProof/>
            <w:webHidden/>
          </w:rPr>
        </w:r>
        <w:r w:rsidR="00095C32">
          <w:rPr>
            <w:noProof/>
            <w:webHidden/>
          </w:rPr>
          <w:fldChar w:fldCharType="separate"/>
        </w:r>
        <w:r w:rsidR="00095C32">
          <w:rPr>
            <w:noProof/>
            <w:webHidden/>
          </w:rPr>
          <w:t>7</w:t>
        </w:r>
        <w:r w:rsidR="00095C32">
          <w:rPr>
            <w:noProof/>
            <w:webHidden/>
          </w:rPr>
          <w:fldChar w:fldCharType="end"/>
        </w:r>
      </w:hyperlink>
    </w:p>
    <w:p w14:paraId="5F656B2C" w14:textId="35412D90" w:rsidR="00095C32" w:rsidRDefault="002035DB">
      <w:pPr>
        <w:pStyle w:val="TOC2"/>
        <w:rPr>
          <w:rFonts w:asciiTheme="minorHAnsi" w:eastAsiaTheme="minorEastAsia" w:hAnsiTheme="minorHAnsi" w:cstheme="minorBidi"/>
          <w:noProof/>
          <w:lang w:bidi="ne-NP"/>
        </w:rPr>
      </w:pPr>
      <w:hyperlink w:anchor="_Toc126061251" w:history="1">
        <w:r w:rsidR="00095C32" w:rsidRPr="009B496C">
          <w:rPr>
            <w:rStyle w:val="Hyperlink"/>
            <w:noProof/>
          </w:rPr>
          <w:t>1.4</w:t>
        </w:r>
        <w:r w:rsidR="00095C32">
          <w:rPr>
            <w:rFonts w:asciiTheme="minorHAnsi" w:eastAsiaTheme="minorEastAsia" w:hAnsiTheme="minorHAnsi" w:cstheme="minorBidi"/>
            <w:noProof/>
            <w:lang w:bidi="ne-NP"/>
          </w:rPr>
          <w:tab/>
        </w:r>
        <w:r w:rsidR="00095C32" w:rsidRPr="009B496C">
          <w:rPr>
            <w:rStyle w:val="Hyperlink"/>
            <w:noProof/>
          </w:rPr>
          <w:t>Available Data</w:t>
        </w:r>
        <w:r w:rsidR="00095C32">
          <w:rPr>
            <w:noProof/>
            <w:webHidden/>
          </w:rPr>
          <w:tab/>
        </w:r>
        <w:r w:rsidR="00095C32">
          <w:rPr>
            <w:noProof/>
            <w:webHidden/>
          </w:rPr>
          <w:fldChar w:fldCharType="begin"/>
        </w:r>
        <w:r w:rsidR="00095C32">
          <w:rPr>
            <w:noProof/>
            <w:webHidden/>
          </w:rPr>
          <w:instrText xml:space="preserve"> PAGEREF _Toc126061251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50CD7264" w14:textId="0ABA6E28" w:rsidR="00095C32" w:rsidRDefault="002035DB">
      <w:pPr>
        <w:pStyle w:val="TOC3"/>
        <w:rPr>
          <w:rFonts w:asciiTheme="minorHAnsi" w:eastAsiaTheme="minorEastAsia" w:hAnsiTheme="minorHAnsi" w:cstheme="minorBidi"/>
          <w:noProof/>
          <w:lang w:bidi="ne-NP"/>
        </w:rPr>
      </w:pPr>
      <w:hyperlink w:anchor="_Toc126061252" w:history="1">
        <w:r w:rsidR="00095C32" w:rsidRPr="009B496C">
          <w:rPr>
            <w:rStyle w:val="Hyperlink"/>
            <w:noProof/>
          </w:rPr>
          <w:t>1.4.1</w:t>
        </w:r>
        <w:r w:rsidR="00095C32">
          <w:rPr>
            <w:rFonts w:asciiTheme="minorHAnsi" w:eastAsiaTheme="minorEastAsia" w:hAnsiTheme="minorHAnsi" w:cstheme="minorBidi"/>
            <w:noProof/>
            <w:lang w:bidi="ne-NP"/>
          </w:rPr>
          <w:tab/>
        </w:r>
        <w:r w:rsidR="00095C32" w:rsidRPr="009B496C">
          <w:rPr>
            <w:rStyle w:val="Hyperlink"/>
            <w:noProof/>
          </w:rPr>
          <w:t>Hydrological Data</w:t>
        </w:r>
        <w:r w:rsidR="00095C32">
          <w:rPr>
            <w:noProof/>
            <w:webHidden/>
          </w:rPr>
          <w:tab/>
        </w:r>
        <w:r w:rsidR="00095C32">
          <w:rPr>
            <w:noProof/>
            <w:webHidden/>
          </w:rPr>
          <w:fldChar w:fldCharType="begin"/>
        </w:r>
        <w:r w:rsidR="00095C32">
          <w:rPr>
            <w:noProof/>
            <w:webHidden/>
          </w:rPr>
          <w:instrText xml:space="preserve"> PAGEREF _Toc126061252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74AA4662" w14:textId="4BA7D938" w:rsidR="00095C32" w:rsidRDefault="002035DB">
      <w:pPr>
        <w:pStyle w:val="TOC3"/>
        <w:rPr>
          <w:rFonts w:asciiTheme="minorHAnsi" w:eastAsiaTheme="minorEastAsia" w:hAnsiTheme="minorHAnsi" w:cstheme="minorBidi"/>
          <w:noProof/>
          <w:lang w:bidi="ne-NP"/>
        </w:rPr>
      </w:pPr>
      <w:hyperlink w:anchor="_Toc126061253" w:history="1">
        <w:r w:rsidR="00095C32" w:rsidRPr="009B496C">
          <w:rPr>
            <w:rStyle w:val="Hyperlink"/>
            <w:noProof/>
          </w:rPr>
          <w:t>1.4.2</w:t>
        </w:r>
        <w:r w:rsidR="00095C32">
          <w:rPr>
            <w:rFonts w:asciiTheme="minorHAnsi" w:eastAsiaTheme="minorEastAsia" w:hAnsiTheme="minorHAnsi" w:cstheme="minorBidi"/>
            <w:noProof/>
            <w:lang w:bidi="ne-NP"/>
          </w:rPr>
          <w:tab/>
        </w:r>
        <w:r w:rsidR="00095C32" w:rsidRPr="009B496C">
          <w:rPr>
            <w:rStyle w:val="Hyperlink"/>
            <w:noProof/>
          </w:rPr>
          <w:t>Gauge Installation and data recording</w:t>
        </w:r>
        <w:r w:rsidR="00095C32">
          <w:rPr>
            <w:noProof/>
            <w:webHidden/>
          </w:rPr>
          <w:tab/>
        </w:r>
        <w:r w:rsidR="00095C32">
          <w:rPr>
            <w:noProof/>
            <w:webHidden/>
          </w:rPr>
          <w:fldChar w:fldCharType="begin"/>
        </w:r>
        <w:r w:rsidR="00095C32">
          <w:rPr>
            <w:noProof/>
            <w:webHidden/>
          </w:rPr>
          <w:instrText xml:space="preserve"> PAGEREF _Toc126061253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435B188F" w14:textId="796E70F3" w:rsidR="00095C32" w:rsidRDefault="002035DB">
      <w:pPr>
        <w:pStyle w:val="TOC3"/>
        <w:rPr>
          <w:rFonts w:asciiTheme="minorHAnsi" w:eastAsiaTheme="minorEastAsia" w:hAnsiTheme="minorHAnsi" w:cstheme="minorBidi"/>
          <w:noProof/>
          <w:lang w:bidi="ne-NP"/>
        </w:rPr>
      </w:pPr>
      <w:hyperlink w:anchor="_Toc126061254" w:history="1">
        <w:r w:rsidR="00095C32" w:rsidRPr="009B496C">
          <w:rPr>
            <w:rStyle w:val="Hyperlink"/>
            <w:noProof/>
          </w:rPr>
          <w:t>1.4.3</w:t>
        </w:r>
        <w:r w:rsidR="00095C32">
          <w:rPr>
            <w:rFonts w:asciiTheme="minorHAnsi" w:eastAsiaTheme="minorEastAsia" w:hAnsiTheme="minorHAnsi" w:cstheme="minorBidi"/>
            <w:noProof/>
            <w:lang w:bidi="ne-NP"/>
          </w:rPr>
          <w:tab/>
        </w:r>
        <w:r w:rsidR="00095C32" w:rsidRPr="009B496C">
          <w:rPr>
            <w:rStyle w:val="Hyperlink"/>
            <w:noProof/>
          </w:rPr>
          <w:t>Meterological Data</w:t>
        </w:r>
        <w:r w:rsidR="00095C32">
          <w:rPr>
            <w:noProof/>
            <w:webHidden/>
          </w:rPr>
          <w:tab/>
        </w:r>
        <w:r w:rsidR="00095C32">
          <w:rPr>
            <w:noProof/>
            <w:webHidden/>
          </w:rPr>
          <w:fldChar w:fldCharType="begin"/>
        </w:r>
        <w:r w:rsidR="00095C32">
          <w:rPr>
            <w:noProof/>
            <w:webHidden/>
          </w:rPr>
          <w:instrText xml:space="preserve"> PAGEREF _Toc126061254 \h </w:instrText>
        </w:r>
        <w:r w:rsidR="00095C32">
          <w:rPr>
            <w:noProof/>
            <w:webHidden/>
          </w:rPr>
        </w:r>
        <w:r w:rsidR="00095C32">
          <w:rPr>
            <w:noProof/>
            <w:webHidden/>
          </w:rPr>
          <w:fldChar w:fldCharType="separate"/>
        </w:r>
        <w:r w:rsidR="00095C32">
          <w:rPr>
            <w:noProof/>
            <w:webHidden/>
          </w:rPr>
          <w:t>8</w:t>
        </w:r>
        <w:r w:rsidR="00095C32">
          <w:rPr>
            <w:noProof/>
            <w:webHidden/>
          </w:rPr>
          <w:fldChar w:fldCharType="end"/>
        </w:r>
      </w:hyperlink>
    </w:p>
    <w:p w14:paraId="18CA02A3" w14:textId="59051254" w:rsidR="00095C32" w:rsidRDefault="002035DB">
      <w:pPr>
        <w:pStyle w:val="TOC2"/>
        <w:rPr>
          <w:rFonts w:asciiTheme="minorHAnsi" w:eastAsiaTheme="minorEastAsia" w:hAnsiTheme="minorHAnsi" w:cstheme="minorBidi"/>
          <w:noProof/>
          <w:lang w:bidi="ne-NP"/>
        </w:rPr>
      </w:pPr>
      <w:hyperlink w:anchor="_Toc126061255" w:history="1">
        <w:r w:rsidR="00095C32" w:rsidRPr="009B496C">
          <w:rPr>
            <w:rStyle w:val="Hyperlink"/>
            <w:noProof/>
          </w:rPr>
          <w:t>1.5</w:t>
        </w:r>
        <w:r w:rsidR="00095C32">
          <w:rPr>
            <w:rFonts w:asciiTheme="minorHAnsi" w:eastAsiaTheme="minorEastAsia" w:hAnsiTheme="minorHAnsi" w:cstheme="minorBidi"/>
            <w:noProof/>
            <w:lang w:bidi="ne-NP"/>
          </w:rPr>
          <w:tab/>
        </w:r>
        <w:r w:rsidR="00095C32" w:rsidRPr="009B496C">
          <w:rPr>
            <w:rStyle w:val="Hyperlink"/>
            <w:noProof/>
          </w:rPr>
          <w:t>Basin Rainfall</w:t>
        </w:r>
        <w:r w:rsidR="00095C32">
          <w:rPr>
            <w:noProof/>
            <w:webHidden/>
          </w:rPr>
          <w:tab/>
        </w:r>
        <w:r w:rsidR="00095C32">
          <w:rPr>
            <w:noProof/>
            <w:webHidden/>
          </w:rPr>
          <w:fldChar w:fldCharType="begin"/>
        </w:r>
        <w:r w:rsidR="00095C32">
          <w:rPr>
            <w:noProof/>
            <w:webHidden/>
          </w:rPr>
          <w:instrText xml:space="preserve"> PAGEREF _Toc12606125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8D3F525" w14:textId="1505AD39" w:rsidR="00095C32" w:rsidRDefault="002035DB">
      <w:pPr>
        <w:pStyle w:val="TOC2"/>
        <w:rPr>
          <w:rFonts w:asciiTheme="minorHAnsi" w:eastAsiaTheme="minorEastAsia" w:hAnsiTheme="minorHAnsi" w:cstheme="minorBidi"/>
          <w:noProof/>
          <w:lang w:bidi="ne-NP"/>
        </w:rPr>
      </w:pPr>
      <w:hyperlink w:anchor="_Toc126061264" w:history="1">
        <w:r w:rsidR="00095C32" w:rsidRPr="009B496C">
          <w:rPr>
            <w:rStyle w:val="Hyperlink"/>
            <w:noProof/>
          </w:rPr>
          <w:t>1.6</w:t>
        </w:r>
        <w:r w:rsidR="00095C32">
          <w:rPr>
            <w:rFonts w:asciiTheme="minorHAnsi" w:eastAsiaTheme="minorEastAsia" w:hAnsiTheme="minorHAnsi" w:cstheme="minorBidi"/>
            <w:noProof/>
            <w:lang w:bidi="ne-NP"/>
          </w:rPr>
          <w:tab/>
        </w:r>
        <w:r w:rsidR="00095C32" w:rsidRPr="009B496C">
          <w:rPr>
            <w:rStyle w:val="Hyperlink"/>
            <w:noProof/>
          </w:rPr>
          <w:t>Long Term Mean Monthly Flow</w:t>
        </w:r>
        <w:r w:rsidR="00095C32">
          <w:rPr>
            <w:noProof/>
            <w:webHidden/>
          </w:rPr>
          <w:tab/>
        </w:r>
        <w:r w:rsidR="00095C32">
          <w:rPr>
            <w:noProof/>
            <w:webHidden/>
          </w:rPr>
          <w:fldChar w:fldCharType="begin"/>
        </w:r>
        <w:r w:rsidR="00095C32">
          <w:rPr>
            <w:noProof/>
            <w:webHidden/>
          </w:rPr>
          <w:instrText xml:space="preserve"> PAGEREF _Toc126061264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16703C53" w14:textId="1EEB7B10" w:rsidR="00095C32" w:rsidRDefault="002035DB">
      <w:pPr>
        <w:pStyle w:val="TOC3"/>
        <w:rPr>
          <w:rFonts w:asciiTheme="minorHAnsi" w:eastAsiaTheme="minorEastAsia" w:hAnsiTheme="minorHAnsi" w:cstheme="minorBidi"/>
          <w:noProof/>
          <w:lang w:bidi="ne-NP"/>
        </w:rPr>
      </w:pPr>
      <w:hyperlink w:anchor="_Toc126061265" w:history="1">
        <w:r w:rsidR="00095C32" w:rsidRPr="009B496C">
          <w:rPr>
            <w:rStyle w:val="Hyperlink"/>
            <w:noProof/>
          </w:rPr>
          <w:t>1.6.1</w:t>
        </w:r>
        <w:r w:rsidR="00095C32">
          <w:rPr>
            <w:rFonts w:asciiTheme="minorHAnsi" w:eastAsiaTheme="minorEastAsia" w:hAnsiTheme="minorHAnsi" w:cstheme="minorBidi"/>
            <w:noProof/>
            <w:lang w:bidi="ne-NP"/>
          </w:rPr>
          <w:tab/>
        </w:r>
        <w:r w:rsidR="00095C32" w:rsidRPr="009B496C">
          <w:rPr>
            <w:rStyle w:val="Hyperlink"/>
            <w:noProof/>
          </w:rPr>
          <w:t>Direct measured data</w:t>
        </w:r>
        <w:r w:rsidR="00095C32">
          <w:rPr>
            <w:noProof/>
            <w:webHidden/>
          </w:rPr>
          <w:tab/>
        </w:r>
        <w:r w:rsidR="00095C32">
          <w:rPr>
            <w:noProof/>
            <w:webHidden/>
          </w:rPr>
          <w:fldChar w:fldCharType="begin"/>
        </w:r>
        <w:r w:rsidR="00095C32">
          <w:rPr>
            <w:noProof/>
            <w:webHidden/>
          </w:rPr>
          <w:instrText xml:space="preserve"> PAGEREF _Toc126061265 \h </w:instrText>
        </w:r>
        <w:r w:rsidR="00095C32">
          <w:rPr>
            <w:noProof/>
            <w:webHidden/>
          </w:rPr>
        </w:r>
        <w:r w:rsidR="00095C32">
          <w:rPr>
            <w:noProof/>
            <w:webHidden/>
          </w:rPr>
          <w:fldChar w:fldCharType="separate"/>
        </w:r>
        <w:r w:rsidR="00095C32">
          <w:rPr>
            <w:noProof/>
            <w:webHidden/>
          </w:rPr>
          <w:t>9</w:t>
        </w:r>
        <w:r w:rsidR="00095C32">
          <w:rPr>
            <w:noProof/>
            <w:webHidden/>
          </w:rPr>
          <w:fldChar w:fldCharType="end"/>
        </w:r>
      </w:hyperlink>
    </w:p>
    <w:p w14:paraId="6AC6F240" w14:textId="0D77BE7F" w:rsidR="00095C32" w:rsidRDefault="002035DB">
      <w:pPr>
        <w:pStyle w:val="TOC3"/>
        <w:rPr>
          <w:rFonts w:asciiTheme="minorHAnsi" w:eastAsiaTheme="minorEastAsia" w:hAnsiTheme="minorHAnsi" w:cstheme="minorBidi"/>
          <w:noProof/>
          <w:lang w:bidi="ne-NP"/>
        </w:rPr>
      </w:pPr>
      <w:hyperlink w:anchor="_Toc126061266" w:history="1">
        <w:r w:rsidR="00095C32" w:rsidRPr="009B496C">
          <w:rPr>
            <w:rStyle w:val="Hyperlink"/>
            <w:noProof/>
          </w:rPr>
          <w:t>1.6.2</w:t>
        </w:r>
        <w:r w:rsidR="00095C32">
          <w:rPr>
            <w:rFonts w:asciiTheme="minorHAnsi" w:eastAsiaTheme="minorEastAsia" w:hAnsiTheme="minorHAnsi" w:cstheme="minorBidi"/>
            <w:noProof/>
            <w:lang w:bidi="ne-NP"/>
          </w:rPr>
          <w:tab/>
        </w:r>
        <w:r w:rsidR="00095C32" w:rsidRPr="009B496C">
          <w:rPr>
            <w:rStyle w:val="Hyperlink"/>
            <w:noProof/>
          </w:rPr>
          <w:t>Comparision with implemented Mean Monthly Flow</w:t>
        </w:r>
        <w:r w:rsidR="00095C32">
          <w:rPr>
            <w:noProof/>
            <w:webHidden/>
          </w:rPr>
          <w:tab/>
        </w:r>
        <w:r w:rsidR="00095C32">
          <w:rPr>
            <w:noProof/>
            <w:webHidden/>
          </w:rPr>
          <w:fldChar w:fldCharType="begin"/>
        </w:r>
        <w:r w:rsidR="00095C32">
          <w:rPr>
            <w:noProof/>
            <w:webHidden/>
          </w:rPr>
          <w:instrText xml:space="preserve"> PAGEREF _Toc126061266 \h </w:instrText>
        </w:r>
        <w:r w:rsidR="00095C32">
          <w:rPr>
            <w:noProof/>
            <w:webHidden/>
          </w:rPr>
        </w:r>
        <w:r w:rsidR="00095C32">
          <w:rPr>
            <w:noProof/>
            <w:webHidden/>
          </w:rPr>
          <w:fldChar w:fldCharType="separate"/>
        </w:r>
        <w:r w:rsidR="00095C32">
          <w:rPr>
            <w:noProof/>
            <w:webHidden/>
          </w:rPr>
          <w:t>10</w:t>
        </w:r>
        <w:r w:rsidR="00095C32">
          <w:rPr>
            <w:noProof/>
            <w:webHidden/>
          </w:rPr>
          <w:fldChar w:fldCharType="end"/>
        </w:r>
      </w:hyperlink>
    </w:p>
    <w:p w14:paraId="6D4860A2" w14:textId="215F4966" w:rsidR="00095C32" w:rsidRDefault="002035DB">
      <w:pPr>
        <w:pStyle w:val="TOC3"/>
        <w:rPr>
          <w:rFonts w:asciiTheme="minorHAnsi" w:eastAsiaTheme="minorEastAsia" w:hAnsiTheme="minorHAnsi" w:cstheme="minorBidi"/>
          <w:noProof/>
          <w:lang w:bidi="ne-NP"/>
        </w:rPr>
      </w:pPr>
      <w:hyperlink w:anchor="_Toc126061267" w:history="1">
        <w:r w:rsidR="00095C32" w:rsidRPr="009B496C">
          <w:rPr>
            <w:rStyle w:val="Hyperlink"/>
            <w:noProof/>
          </w:rPr>
          <w:t>1.6.3</w:t>
        </w:r>
        <w:r w:rsidR="00095C32">
          <w:rPr>
            <w:rFonts w:asciiTheme="minorHAnsi" w:eastAsiaTheme="minorEastAsia" w:hAnsiTheme="minorHAnsi" w:cstheme="minorBidi"/>
            <w:noProof/>
            <w:lang w:bidi="ne-NP"/>
          </w:rPr>
          <w:tab/>
        </w:r>
        <w:r w:rsidR="00095C32" w:rsidRPr="009B496C">
          <w:rPr>
            <w:rStyle w:val="Hyperlink"/>
            <w:noProof/>
          </w:rPr>
          <w:t>Riparian Release</w:t>
        </w:r>
        <w:r w:rsidR="00095C32">
          <w:rPr>
            <w:noProof/>
            <w:webHidden/>
          </w:rPr>
          <w:tab/>
        </w:r>
        <w:r w:rsidR="00095C32">
          <w:rPr>
            <w:noProof/>
            <w:webHidden/>
          </w:rPr>
          <w:fldChar w:fldCharType="begin"/>
        </w:r>
        <w:r w:rsidR="00095C32">
          <w:rPr>
            <w:noProof/>
            <w:webHidden/>
          </w:rPr>
          <w:instrText xml:space="preserve"> PAGEREF _Toc126061267 \h </w:instrText>
        </w:r>
        <w:r w:rsidR="00095C32">
          <w:rPr>
            <w:noProof/>
            <w:webHidden/>
          </w:rPr>
        </w:r>
        <w:r w:rsidR="00095C32">
          <w:rPr>
            <w:noProof/>
            <w:webHidden/>
          </w:rPr>
          <w:fldChar w:fldCharType="separate"/>
        </w:r>
        <w:r w:rsidR="00095C32">
          <w:rPr>
            <w:noProof/>
            <w:webHidden/>
          </w:rPr>
          <w:t>11</w:t>
        </w:r>
        <w:r w:rsidR="00095C32">
          <w:rPr>
            <w:noProof/>
            <w:webHidden/>
          </w:rPr>
          <w:fldChar w:fldCharType="end"/>
        </w:r>
      </w:hyperlink>
    </w:p>
    <w:p w14:paraId="0CB00989" w14:textId="7B0CF115" w:rsidR="00095C32" w:rsidRDefault="002035DB">
      <w:pPr>
        <w:pStyle w:val="TOC2"/>
        <w:rPr>
          <w:rFonts w:asciiTheme="minorHAnsi" w:eastAsiaTheme="minorEastAsia" w:hAnsiTheme="minorHAnsi" w:cstheme="minorBidi"/>
          <w:noProof/>
          <w:lang w:bidi="ne-NP"/>
        </w:rPr>
      </w:pPr>
      <w:hyperlink w:anchor="_Toc126061268" w:history="1">
        <w:r w:rsidR="00095C32" w:rsidRPr="009B496C">
          <w:rPr>
            <w:rStyle w:val="Hyperlink"/>
            <w:noProof/>
          </w:rPr>
          <w:t>1.7</w:t>
        </w:r>
        <w:r w:rsidR="00095C32">
          <w:rPr>
            <w:rFonts w:asciiTheme="minorHAnsi" w:eastAsiaTheme="minorEastAsia" w:hAnsiTheme="minorHAnsi" w:cstheme="minorBidi"/>
            <w:noProof/>
            <w:lang w:bidi="ne-NP"/>
          </w:rPr>
          <w:tab/>
        </w:r>
        <w:r w:rsidR="00095C32" w:rsidRPr="009B496C">
          <w:rPr>
            <w:rStyle w:val="Hyperlink"/>
            <w:noProof/>
          </w:rPr>
          <w:t>Flow Duration Curve (FDC) and Design Discharge</w:t>
        </w:r>
        <w:r w:rsidR="00095C32">
          <w:rPr>
            <w:noProof/>
            <w:webHidden/>
          </w:rPr>
          <w:tab/>
        </w:r>
        <w:r w:rsidR="00095C32">
          <w:rPr>
            <w:noProof/>
            <w:webHidden/>
          </w:rPr>
          <w:fldChar w:fldCharType="begin"/>
        </w:r>
        <w:r w:rsidR="00095C32">
          <w:rPr>
            <w:noProof/>
            <w:webHidden/>
          </w:rPr>
          <w:instrText xml:space="preserve"> PAGEREF _Toc126061268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586A88C9" w14:textId="335165AB" w:rsidR="00095C32" w:rsidRDefault="002035DB">
      <w:pPr>
        <w:pStyle w:val="TOC3"/>
        <w:rPr>
          <w:rFonts w:asciiTheme="minorHAnsi" w:eastAsiaTheme="minorEastAsia" w:hAnsiTheme="minorHAnsi" w:cstheme="minorBidi"/>
          <w:noProof/>
          <w:lang w:bidi="ne-NP"/>
        </w:rPr>
      </w:pPr>
      <w:hyperlink w:anchor="_Toc126061269" w:history="1">
        <w:r w:rsidR="00095C32" w:rsidRPr="009B496C">
          <w:rPr>
            <w:rStyle w:val="Hyperlink"/>
            <w:noProof/>
          </w:rPr>
          <w:t>1.7.1</w:t>
        </w:r>
        <w:r w:rsidR="00095C32">
          <w:rPr>
            <w:rFonts w:asciiTheme="minorHAnsi" w:eastAsiaTheme="minorEastAsia" w:hAnsiTheme="minorHAnsi" w:cstheme="minorBidi"/>
            <w:noProof/>
            <w:lang w:bidi="ne-NP"/>
          </w:rPr>
          <w:tab/>
        </w:r>
        <w:r w:rsidR="00095C32" w:rsidRPr="009B496C">
          <w:rPr>
            <w:rStyle w:val="Hyperlink"/>
            <w:noProof/>
          </w:rPr>
          <w:t>FDC from the measured data</w:t>
        </w:r>
        <w:r w:rsidR="00095C32">
          <w:rPr>
            <w:noProof/>
            <w:webHidden/>
          </w:rPr>
          <w:tab/>
        </w:r>
        <w:r w:rsidR="00095C32">
          <w:rPr>
            <w:noProof/>
            <w:webHidden/>
          </w:rPr>
          <w:fldChar w:fldCharType="begin"/>
        </w:r>
        <w:r w:rsidR="00095C32">
          <w:rPr>
            <w:noProof/>
            <w:webHidden/>
          </w:rPr>
          <w:instrText xml:space="preserve"> PAGEREF _Toc126061269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0A0E73D2" w14:textId="37B0C9BD" w:rsidR="00095C32" w:rsidRDefault="002035DB">
      <w:pPr>
        <w:pStyle w:val="TOC3"/>
        <w:rPr>
          <w:rFonts w:asciiTheme="minorHAnsi" w:eastAsiaTheme="minorEastAsia" w:hAnsiTheme="minorHAnsi" w:cstheme="minorBidi"/>
          <w:noProof/>
          <w:lang w:bidi="ne-NP"/>
        </w:rPr>
      </w:pPr>
      <w:hyperlink w:anchor="_Toc126061270" w:history="1">
        <w:r w:rsidR="00095C32" w:rsidRPr="009B496C">
          <w:rPr>
            <w:rStyle w:val="Hyperlink"/>
            <w:noProof/>
          </w:rPr>
          <w:t>1.7.2</w:t>
        </w:r>
        <w:r w:rsidR="00095C32">
          <w:rPr>
            <w:rFonts w:asciiTheme="minorHAnsi" w:eastAsiaTheme="minorEastAsia" w:hAnsiTheme="minorHAnsi" w:cstheme="minorBidi"/>
            <w:noProof/>
            <w:lang w:bidi="ne-NP"/>
          </w:rPr>
          <w:tab/>
        </w:r>
        <w:r w:rsidR="00095C32" w:rsidRPr="009B496C">
          <w:rPr>
            <w:rStyle w:val="Hyperlink"/>
            <w:noProof/>
          </w:rPr>
          <w:t>Comparision of implemented FDC</w:t>
        </w:r>
        <w:r w:rsidR="00095C32">
          <w:rPr>
            <w:noProof/>
            <w:webHidden/>
          </w:rPr>
          <w:tab/>
        </w:r>
        <w:r w:rsidR="00095C32">
          <w:rPr>
            <w:noProof/>
            <w:webHidden/>
          </w:rPr>
          <w:fldChar w:fldCharType="begin"/>
        </w:r>
        <w:r w:rsidR="00095C32">
          <w:rPr>
            <w:noProof/>
            <w:webHidden/>
          </w:rPr>
          <w:instrText xml:space="preserve"> PAGEREF _Toc126061270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77DE8DF" w14:textId="72C47C42" w:rsidR="00095C32" w:rsidRDefault="002035DB">
      <w:pPr>
        <w:pStyle w:val="TOC2"/>
        <w:rPr>
          <w:rFonts w:asciiTheme="minorHAnsi" w:eastAsiaTheme="minorEastAsia" w:hAnsiTheme="minorHAnsi" w:cstheme="minorBidi"/>
          <w:noProof/>
          <w:lang w:bidi="ne-NP"/>
        </w:rPr>
      </w:pPr>
      <w:hyperlink w:anchor="_Toc126061271" w:history="1">
        <w:r w:rsidR="00095C32" w:rsidRPr="009B496C">
          <w:rPr>
            <w:rStyle w:val="Hyperlink"/>
            <w:noProof/>
          </w:rPr>
          <w:t>1.8</w:t>
        </w:r>
        <w:r w:rsidR="00095C32">
          <w:rPr>
            <w:rFonts w:asciiTheme="minorHAnsi" w:eastAsiaTheme="minorEastAsia" w:hAnsiTheme="minorHAnsi" w:cstheme="minorBidi"/>
            <w:noProof/>
            <w:lang w:bidi="ne-NP"/>
          </w:rPr>
          <w:tab/>
        </w:r>
        <w:r w:rsidR="00095C32" w:rsidRPr="009B496C">
          <w:rPr>
            <w:rStyle w:val="Hyperlink"/>
            <w:noProof/>
          </w:rPr>
          <w:t>Flood Analysis</w:t>
        </w:r>
        <w:r w:rsidR="00095C32">
          <w:rPr>
            <w:noProof/>
            <w:webHidden/>
          </w:rPr>
          <w:tab/>
        </w:r>
        <w:r w:rsidR="00095C32">
          <w:rPr>
            <w:noProof/>
            <w:webHidden/>
          </w:rPr>
          <w:fldChar w:fldCharType="begin"/>
        </w:r>
        <w:r w:rsidR="00095C32">
          <w:rPr>
            <w:noProof/>
            <w:webHidden/>
          </w:rPr>
          <w:instrText xml:space="preserve"> PAGEREF _Toc126061271 \h </w:instrText>
        </w:r>
        <w:r w:rsidR="00095C32">
          <w:rPr>
            <w:noProof/>
            <w:webHidden/>
          </w:rPr>
        </w:r>
        <w:r w:rsidR="00095C32">
          <w:rPr>
            <w:noProof/>
            <w:webHidden/>
          </w:rPr>
          <w:fldChar w:fldCharType="separate"/>
        </w:r>
        <w:r w:rsidR="00095C32">
          <w:rPr>
            <w:noProof/>
            <w:webHidden/>
          </w:rPr>
          <w:t>12</w:t>
        </w:r>
        <w:r w:rsidR="00095C32">
          <w:rPr>
            <w:noProof/>
            <w:webHidden/>
          </w:rPr>
          <w:fldChar w:fldCharType="end"/>
        </w:r>
      </w:hyperlink>
    </w:p>
    <w:p w14:paraId="645BABF2" w14:textId="3515DEDE" w:rsidR="00095C32" w:rsidRDefault="002035DB">
      <w:pPr>
        <w:pStyle w:val="TOC3"/>
        <w:rPr>
          <w:rFonts w:asciiTheme="minorHAnsi" w:eastAsiaTheme="minorEastAsia" w:hAnsiTheme="minorHAnsi" w:cstheme="minorBidi"/>
          <w:noProof/>
          <w:lang w:bidi="ne-NP"/>
        </w:rPr>
      </w:pPr>
      <w:hyperlink w:anchor="_Toc126061272" w:history="1">
        <w:r w:rsidR="00095C32" w:rsidRPr="009B496C">
          <w:rPr>
            <w:rStyle w:val="Hyperlink"/>
            <w:noProof/>
          </w:rPr>
          <w:t>1.8.1</w:t>
        </w:r>
        <w:r w:rsidR="00095C32">
          <w:rPr>
            <w:rFonts w:asciiTheme="minorHAnsi" w:eastAsiaTheme="minorEastAsia" w:hAnsiTheme="minorHAnsi" w:cstheme="minorBidi"/>
            <w:noProof/>
            <w:lang w:bidi="ne-NP"/>
          </w:rPr>
          <w:tab/>
        </w:r>
        <w:r w:rsidR="00095C32" w:rsidRPr="009B496C">
          <w:rPr>
            <w:rStyle w:val="Hyperlink"/>
            <w:noProof/>
          </w:rPr>
          <w:t>Diversion during Construction Flood</w:t>
        </w:r>
        <w:r w:rsidR="00095C32">
          <w:rPr>
            <w:noProof/>
            <w:webHidden/>
          </w:rPr>
          <w:tab/>
        </w:r>
        <w:r w:rsidR="00095C32">
          <w:rPr>
            <w:noProof/>
            <w:webHidden/>
          </w:rPr>
          <w:fldChar w:fldCharType="begin"/>
        </w:r>
        <w:r w:rsidR="00095C32">
          <w:rPr>
            <w:noProof/>
            <w:webHidden/>
          </w:rPr>
          <w:instrText xml:space="preserve"> PAGEREF _Toc126061272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2BE04333" w14:textId="3DF2DA22" w:rsidR="00095C32" w:rsidRDefault="002035DB">
      <w:pPr>
        <w:pStyle w:val="TOC2"/>
        <w:rPr>
          <w:rFonts w:asciiTheme="minorHAnsi" w:eastAsiaTheme="minorEastAsia" w:hAnsiTheme="minorHAnsi" w:cstheme="minorBidi"/>
          <w:noProof/>
          <w:lang w:bidi="ne-NP"/>
        </w:rPr>
      </w:pPr>
      <w:hyperlink w:anchor="_Toc126061273" w:history="1">
        <w:r w:rsidR="00095C32" w:rsidRPr="009B496C">
          <w:rPr>
            <w:rStyle w:val="Hyperlink"/>
            <w:noProof/>
          </w:rPr>
          <w:t>1.9</w:t>
        </w:r>
        <w:r w:rsidR="00095C32">
          <w:rPr>
            <w:rFonts w:asciiTheme="minorHAnsi" w:eastAsiaTheme="minorEastAsia" w:hAnsiTheme="minorHAnsi" w:cstheme="minorBidi"/>
            <w:noProof/>
            <w:lang w:bidi="ne-NP"/>
          </w:rPr>
          <w:tab/>
        </w:r>
        <w:r w:rsidR="00095C32" w:rsidRPr="009B496C">
          <w:rPr>
            <w:rStyle w:val="Hyperlink"/>
            <w:noProof/>
          </w:rPr>
          <w:t>Low Flow</w:t>
        </w:r>
        <w:r w:rsidR="00095C32">
          <w:rPr>
            <w:noProof/>
            <w:webHidden/>
          </w:rPr>
          <w:tab/>
        </w:r>
        <w:r w:rsidR="00095C32">
          <w:rPr>
            <w:noProof/>
            <w:webHidden/>
          </w:rPr>
          <w:fldChar w:fldCharType="begin"/>
        </w:r>
        <w:r w:rsidR="00095C32">
          <w:rPr>
            <w:noProof/>
            <w:webHidden/>
          </w:rPr>
          <w:instrText xml:space="preserve"> PAGEREF _Toc126061273 \h </w:instrText>
        </w:r>
        <w:r w:rsidR="00095C32">
          <w:rPr>
            <w:noProof/>
            <w:webHidden/>
          </w:rPr>
        </w:r>
        <w:r w:rsidR="00095C32">
          <w:rPr>
            <w:noProof/>
            <w:webHidden/>
          </w:rPr>
          <w:fldChar w:fldCharType="separate"/>
        </w:r>
        <w:r w:rsidR="00095C32">
          <w:rPr>
            <w:noProof/>
            <w:webHidden/>
          </w:rPr>
          <w:t>13</w:t>
        </w:r>
        <w:r w:rsidR="00095C32">
          <w:rPr>
            <w:noProof/>
            <w:webHidden/>
          </w:rPr>
          <w:fldChar w:fldCharType="end"/>
        </w:r>
      </w:hyperlink>
    </w:p>
    <w:p w14:paraId="557EBEAA" w14:textId="070D0263" w:rsidR="00095C32" w:rsidRDefault="002035DB">
      <w:pPr>
        <w:pStyle w:val="TOC2"/>
        <w:tabs>
          <w:tab w:val="left" w:pos="1320"/>
        </w:tabs>
        <w:rPr>
          <w:rFonts w:asciiTheme="minorHAnsi" w:eastAsiaTheme="minorEastAsia" w:hAnsiTheme="minorHAnsi" w:cstheme="minorBidi"/>
          <w:noProof/>
          <w:lang w:bidi="ne-NP"/>
        </w:rPr>
      </w:pPr>
      <w:hyperlink w:anchor="_Toc126061274" w:history="1">
        <w:r w:rsidR="00095C32" w:rsidRPr="009B496C">
          <w:rPr>
            <w:rStyle w:val="Hyperlink"/>
            <w:noProof/>
          </w:rPr>
          <w:t>1.10</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4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A655001" w14:textId="28AB737D" w:rsidR="00095C32" w:rsidRDefault="002035DB">
      <w:pPr>
        <w:pStyle w:val="TOC2"/>
        <w:tabs>
          <w:tab w:val="left" w:pos="1320"/>
        </w:tabs>
        <w:rPr>
          <w:rFonts w:asciiTheme="minorHAnsi" w:eastAsiaTheme="minorEastAsia" w:hAnsiTheme="minorHAnsi" w:cstheme="minorBidi"/>
          <w:noProof/>
          <w:lang w:bidi="ne-NP"/>
        </w:rPr>
      </w:pPr>
      <w:hyperlink w:anchor="_Toc126061275" w:history="1">
        <w:r w:rsidR="00095C32" w:rsidRPr="009B496C">
          <w:rPr>
            <w:rStyle w:val="Hyperlink"/>
            <w:noProof/>
          </w:rPr>
          <w:t>1.11</w:t>
        </w:r>
        <w:r w:rsidR="00095C32">
          <w:rPr>
            <w:rFonts w:asciiTheme="minorHAnsi" w:eastAsiaTheme="minorEastAsia" w:hAnsiTheme="minorHAnsi" w:cstheme="minorBidi"/>
            <w:noProof/>
            <w:lang w:bidi="ne-NP"/>
          </w:rPr>
          <w:tab/>
        </w:r>
        <w:r w:rsidR="00095C32" w:rsidRPr="009B496C">
          <w:rPr>
            <w:rStyle w:val="Hyperlink"/>
            <w:noProof/>
          </w:rPr>
          <w:t>Trend Analysis</w:t>
        </w:r>
        <w:r w:rsidR="00095C32">
          <w:rPr>
            <w:noProof/>
            <w:webHidden/>
          </w:rPr>
          <w:tab/>
        </w:r>
        <w:r w:rsidR="00095C32">
          <w:rPr>
            <w:noProof/>
            <w:webHidden/>
          </w:rPr>
          <w:fldChar w:fldCharType="begin"/>
        </w:r>
        <w:r w:rsidR="00095C32">
          <w:rPr>
            <w:noProof/>
            <w:webHidden/>
          </w:rPr>
          <w:instrText xml:space="preserve"> PAGEREF _Toc126061275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1BBB24CF" w14:textId="70E635DA" w:rsidR="00095C32" w:rsidRDefault="002035DB">
      <w:pPr>
        <w:pStyle w:val="TOC3"/>
        <w:rPr>
          <w:rFonts w:asciiTheme="minorHAnsi" w:eastAsiaTheme="minorEastAsia" w:hAnsiTheme="minorHAnsi" w:cstheme="minorBidi"/>
          <w:noProof/>
          <w:lang w:bidi="ne-NP"/>
        </w:rPr>
      </w:pPr>
      <w:hyperlink w:anchor="_Toc126061276" w:history="1">
        <w:r w:rsidR="00095C32" w:rsidRPr="009B496C">
          <w:rPr>
            <w:rStyle w:val="Hyperlink"/>
            <w:noProof/>
          </w:rPr>
          <w:t>1.11.1</w:t>
        </w:r>
        <w:r w:rsidR="00095C32">
          <w:rPr>
            <w:rFonts w:asciiTheme="minorHAnsi" w:eastAsiaTheme="minorEastAsia" w:hAnsiTheme="minorHAnsi" w:cstheme="minorBidi"/>
            <w:noProof/>
            <w:lang w:bidi="ne-NP"/>
          </w:rPr>
          <w:tab/>
        </w:r>
        <w:r w:rsidR="00095C32" w:rsidRPr="009B496C">
          <w:rPr>
            <w:rStyle w:val="Hyperlink"/>
            <w:noProof/>
          </w:rPr>
          <w:t>Methodology</w:t>
        </w:r>
        <w:r w:rsidR="00095C32">
          <w:rPr>
            <w:noProof/>
            <w:webHidden/>
          </w:rPr>
          <w:tab/>
        </w:r>
        <w:r w:rsidR="00095C32">
          <w:rPr>
            <w:noProof/>
            <w:webHidden/>
          </w:rPr>
          <w:fldChar w:fldCharType="begin"/>
        </w:r>
        <w:r w:rsidR="00095C32">
          <w:rPr>
            <w:noProof/>
            <w:webHidden/>
          </w:rPr>
          <w:instrText xml:space="preserve"> PAGEREF _Toc126061276 \h </w:instrText>
        </w:r>
        <w:r w:rsidR="00095C32">
          <w:rPr>
            <w:noProof/>
            <w:webHidden/>
          </w:rPr>
        </w:r>
        <w:r w:rsidR="00095C32">
          <w:rPr>
            <w:noProof/>
            <w:webHidden/>
          </w:rPr>
          <w:fldChar w:fldCharType="separate"/>
        </w:r>
        <w:r w:rsidR="00095C32">
          <w:rPr>
            <w:noProof/>
            <w:webHidden/>
          </w:rPr>
          <w:t>14</w:t>
        </w:r>
        <w:r w:rsidR="00095C32">
          <w:rPr>
            <w:noProof/>
            <w:webHidden/>
          </w:rPr>
          <w:fldChar w:fldCharType="end"/>
        </w:r>
      </w:hyperlink>
    </w:p>
    <w:p w14:paraId="757FE925" w14:textId="0007828D" w:rsidR="00095C32" w:rsidRDefault="002035DB">
      <w:pPr>
        <w:pStyle w:val="TOC2"/>
        <w:tabs>
          <w:tab w:val="left" w:pos="1320"/>
        </w:tabs>
        <w:rPr>
          <w:rFonts w:asciiTheme="minorHAnsi" w:eastAsiaTheme="minorEastAsia" w:hAnsiTheme="minorHAnsi" w:cstheme="minorBidi"/>
          <w:noProof/>
          <w:lang w:bidi="ne-NP"/>
        </w:rPr>
      </w:pPr>
      <w:hyperlink w:anchor="_Toc126061277" w:history="1">
        <w:r w:rsidR="00095C32" w:rsidRPr="009B496C">
          <w:rPr>
            <w:rStyle w:val="Hyperlink"/>
            <w:noProof/>
          </w:rPr>
          <w:t>1.12</w:t>
        </w:r>
        <w:r w:rsidR="00095C32">
          <w:rPr>
            <w:rFonts w:asciiTheme="minorHAnsi" w:eastAsiaTheme="minorEastAsia" w:hAnsiTheme="minorHAnsi" w:cstheme="minorBidi"/>
            <w:noProof/>
            <w:lang w:bidi="ne-NP"/>
          </w:rPr>
          <w:tab/>
        </w:r>
        <w:r w:rsidR="00095C32" w:rsidRPr="009B496C">
          <w:rPr>
            <w:rStyle w:val="Hyperlink"/>
            <w:noProof/>
          </w:rPr>
          <w:t>Glacier Lake Outburst Flood (GLOF)</w:t>
        </w:r>
        <w:r w:rsidR="00095C32">
          <w:rPr>
            <w:noProof/>
            <w:webHidden/>
          </w:rPr>
          <w:tab/>
        </w:r>
        <w:r w:rsidR="00095C32">
          <w:rPr>
            <w:noProof/>
            <w:webHidden/>
          </w:rPr>
          <w:fldChar w:fldCharType="begin"/>
        </w:r>
        <w:r w:rsidR="00095C32">
          <w:rPr>
            <w:noProof/>
            <w:webHidden/>
          </w:rPr>
          <w:instrText xml:space="preserve"> PAGEREF _Toc126061277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47202960" w14:textId="35A886C2" w:rsidR="00095C32" w:rsidRDefault="002035DB">
      <w:pPr>
        <w:pStyle w:val="TOC2"/>
        <w:tabs>
          <w:tab w:val="left" w:pos="1320"/>
        </w:tabs>
        <w:rPr>
          <w:rFonts w:asciiTheme="minorHAnsi" w:eastAsiaTheme="minorEastAsia" w:hAnsiTheme="minorHAnsi" w:cstheme="minorBidi"/>
          <w:noProof/>
          <w:lang w:bidi="ne-NP"/>
        </w:rPr>
      </w:pPr>
      <w:hyperlink w:anchor="_Toc126061278" w:history="1">
        <w:r w:rsidR="00095C32" w:rsidRPr="009B496C">
          <w:rPr>
            <w:rStyle w:val="Hyperlink"/>
            <w:noProof/>
          </w:rPr>
          <w:t>1.13</w:t>
        </w:r>
        <w:r w:rsidR="00095C32">
          <w:rPr>
            <w:rFonts w:asciiTheme="minorHAnsi" w:eastAsiaTheme="minorEastAsia" w:hAnsiTheme="minorHAnsi" w:cstheme="minorBidi"/>
            <w:noProof/>
            <w:lang w:bidi="ne-NP"/>
          </w:rPr>
          <w:tab/>
        </w:r>
        <w:r w:rsidR="00095C32" w:rsidRPr="009B496C">
          <w:rPr>
            <w:rStyle w:val="Hyperlink"/>
            <w:noProof/>
          </w:rPr>
          <w:t>Conclusions</w:t>
        </w:r>
        <w:r w:rsidR="00095C32">
          <w:rPr>
            <w:noProof/>
            <w:webHidden/>
          </w:rPr>
          <w:tab/>
        </w:r>
        <w:r w:rsidR="00095C32">
          <w:rPr>
            <w:noProof/>
            <w:webHidden/>
          </w:rPr>
          <w:fldChar w:fldCharType="begin"/>
        </w:r>
        <w:r w:rsidR="00095C32">
          <w:rPr>
            <w:noProof/>
            <w:webHidden/>
          </w:rPr>
          <w:instrText xml:space="preserve"> PAGEREF _Toc126061278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37E0284F" w14:textId="6F3AD902" w:rsidR="00095C32" w:rsidRDefault="002035DB">
      <w:pPr>
        <w:pStyle w:val="TOC2"/>
        <w:tabs>
          <w:tab w:val="left" w:pos="1320"/>
        </w:tabs>
        <w:rPr>
          <w:rFonts w:asciiTheme="minorHAnsi" w:eastAsiaTheme="minorEastAsia" w:hAnsiTheme="minorHAnsi" w:cstheme="minorBidi"/>
          <w:noProof/>
          <w:lang w:bidi="ne-NP"/>
        </w:rPr>
      </w:pPr>
      <w:hyperlink w:anchor="_Toc126061279" w:history="1">
        <w:r w:rsidR="00095C32" w:rsidRPr="009B496C">
          <w:rPr>
            <w:rStyle w:val="Hyperlink"/>
            <w:noProof/>
          </w:rPr>
          <w:t>1.14</w:t>
        </w:r>
        <w:r w:rsidR="00095C32">
          <w:rPr>
            <w:rFonts w:asciiTheme="minorHAnsi" w:eastAsiaTheme="minorEastAsia" w:hAnsiTheme="minorHAnsi" w:cstheme="minorBidi"/>
            <w:noProof/>
            <w:lang w:bidi="ne-NP"/>
          </w:rPr>
          <w:tab/>
        </w:r>
        <w:r w:rsidR="00095C32" w:rsidRPr="009B496C">
          <w:rPr>
            <w:rStyle w:val="Hyperlink"/>
            <w:noProof/>
          </w:rPr>
          <w:t>Recommendations</w:t>
        </w:r>
        <w:r w:rsidR="00095C32">
          <w:rPr>
            <w:noProof/>
            <w:webHidden/>
          </w:rPr>
          <w:tab/>
        </w:r>
        <w:r w:rsidR="00095C32">
          <w:rPr>
            <w:noProof/>
            <w:webHidden/>
          </w:rPr>
          <w:fldChar w:fldCharType="begin"/>
        </w:r>
        <w:r w:rsidR="00095C32">
          <w:rPr>
            <w:noProof/>
            <w:webHidden/>
          </w:rPr>
          <w:instrText xml:space="preserve"> PAGEREF _Toc126061279 \h </w:instrText>
        </w:r>
        <w:r w:rsidR="00095C32">
          <w:rPr>
            <w:noProof/>
            <w:webHidden/>
          </w:rPr>
        </w:r>
        <w:r w:rsidR="00095C32">
          <w:rPr>
            <w:noProof/>
            <w:webHidden/>
          </w:rPr>
          <w:fldChar w:fldCharType="separate"/>
        </w:r>
        <w:r w:rsidR="00095C32">
          <w:rPr>
            <w:noProof/>
            <w:webHidden/>
          </w:rPr>
          <w:t>15</w:t>
        </w:r>
        <w:r w:rsidR="00095C32">
          <w:rPr>
            <w:noProof/>
            <w:webHidden/>
          </w:rPr>
          <w:fldChar w:fldCharType="end"/>
        </w:r>
      </w:hyperlink>
    </w:p>
    <w:p w14:paraId="2D772FC6" w14:textId="6A1AFEC8" w:rsidR="00095C32" w:rsidRDefault="002035DB">
      <w:pPr>
        <w:pStyle w:val="TOC1"/>
        <w:rPr>
          <w:rFonts w:asciiTheme="minorHAnsi" w:eastAsiaTheme="minorEastAsia" w:hAnsiTheme="minorHAnsi" w:cstheme="minorBidi"/>
          <w:b w:val="0"/>
          <w:sz w:val="22"/>
          <w:lang w:bidi="ne-NP"/>
        </w:rPr>
      </w:pPr>
      <w:hyperlink w:anchor="_Toc126061280" w:history="1">
        <w:r w:rsidR="00095C32" w:rsidRPr="009B496C">
          <w:rPr>
            <w:rStyle w:val="Hyperlink"/>
          </w:rPr>
          <w:t>2</w:t>
        </w:r>
        <w:r w:rsidR="00095C32">
          <w:rPr>
            <w:rFonts w:asciiTheme="minorHAnsi" w:eastAsiaTheme="minorEastAsia" w:hAnsiTheme="minorHAnsi" w:cstheme="minorBidi"/>
            <w:b w:val="0"/>
            <w:sz w:val="22"/>
            <w:lang w:bidi="ne-NP"/>
          </w:rPr>
          <w:tab/>
        </w:r>
        <w:r w:rsidR="00095C32" w:rsidRPr="009B496C">
          <w:rPr>
            <w:rStyle w:val="Hyperlink"/>
          </w:rPr>
          <w:t>REFERENCES</w:t>
        </w:r>
        <w:r w:rsidR="00095C32">
          <w:rPr>
            <w:webHidden/>
          </w:rPr>
          <w:tab/>
        </w:r>
        <w:r w:rsidR="00095C32">
          <w:rPr>
            <w:webHidden/>
          </w:rPr>
          <w:fldChar w:fldCharType="begin"/>
        </w:r>
        <w:r w:rsidR="00095C32">
          <w:rPr>
            <w:webHidden/>
          </w:rPr>
          <w:instrText xml:space="preserve"> PAGEREF _Toc126061280 \h </w:instrText>
        </w:r>
        <w:r w:rsidR="00095C32">
          <w:rPr>
            <w:webHidden/>
          </w:rPr>
        </w:r>
        <w:r w:rsidR="00095C32">
          <w:rPr>
            <w:webHidden/>
          </w:rPr>
          <w:fldChar w:fldCharType="separate"/>
        </w:r>
        <w:r w:rsidR="00095C32">
          <w:rPr>
            <w:webHidden/>
          </w:rPr>
          <w:t>16</w:t>
        </w:r>
        <w:r w:rsidR="00095C32">
          <w:rPr>
            <w:webHidden/>
          </w:rPr>
          <w:fldChar w:fldCharType="end"/>
        </w:r>
      </w:hyperlink>
    </w:p>
    <w:p w14:paraId="5DF0316D" w14:textId="2D5CE7C5"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39"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40" w:name="_Toc435601561"/>
      <w:bookmarkStart w:id="41" w:name="_Toc126061130"/>
      <w:r w:rsidRPr="006D015F">
        <w:rPr>
          <w:caps w:val="0"/>
        </w:rPr>
        <w:lastRenderedPageBreak/>
        <w:t>LIST OF FIGURES</w:t>
      </w:r>
      <w:bookmarkEnd w:id="40"/>
      <w:bookmarkEnd w:id="41"/>
    </w:p>
    <w:p w14:paraId="029B1972" w14:textId="49C57529" w:rsidR="004548FE"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5974367" w:history="1">
        <w:r w:rsidR="004548FE" w:rsidRPr="00D23754">
          <w:rPr>
            <w:rStyle w:val="Hyperlink"/>
            <w:noProof/>
          </w:rPr>
          <w:t>Figure 1</w:t>
        </w:r>
        <w:r w:rsidR="004548FE" w:rsidRPr="00D23754">
          <w:rPr>
            <w:rStyle w:val="Hyperlink"/>
            <w:noProof/>
          </w:rPr>
          <w:noBreakHyphen/>
          <w:t>1: Hydrographical representation of Mean Monthly flow of Jhimruk River</w:t>
        </w:r>
        <w:r w:rsidR="004548FE">
          <w:rPr>
            <w:noProof/>
            <w:webHidden/>
          </w:rPr>
          <w:tab/>
        </w:r>
        <w:r w:rsidR="004548FE">
          <w:rPr>
            <w:noProof/>
            <w:webHidden/>
          </w:rPr>
          <w:fldChar w:fldCharType="begin"/>
        </w:r>
        <w:r w:rsidR="004548FE">
          <w:rPr>
            <w:noProof/>
            <w:webHidden/>
          </w:rPr>
          <w:instrText xml:space="preserve"> PAGEREF _Toc125974367 \h </w:instrText>
        </w:r>
        <w:r w:rsidR="004548FE">
          <w:rPr>
            <w:noProof/>
            <w:webHidden/>
          </w:rPr>
        </w:r>
        <w:r w:rsidR="004548FE">
          <w:rPr>
            <w:noProof/>
            <w:webHidden/>
          </w:rPr>
          <w:fldChar w:fldCharType="separate"/>
        </w:r>
        <w:r w:rsidR="004548FE">
          <w:rPr>
            <w:noProof/>
            <w:webHidden/>
          </w:rPr>
          <w:t>11</w:t>
        </w:r>
        <w:r w:rsidR="004548FE">
          <w:rPr>
            <w:noProof/>
            <w:webHidden/>
          </w:rPr>
          <w:fldChar w:fldCharType="end"/>
        </w:r>
      </w:hyperlink>
    </w:p>
    <w:p w14:paraId="7AF6C440" w14:textId="056EB179"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42" w:name="_Toc126061131"/>
      <w:r w:rsidRPr="006D015F">
        <w:rPr>
          <w:caps w:val="0"/>
        </w:rPr>
        <w:lastRenderedPageBreak/>
        <w:t>LIST OF TABLES</w:t>
      </w:r>
      <w:bookmarkEnd w:id="42"/>
    </w:p>
    <w:p w14:paraId="01C4B615" w14:textId="221A6EF7" w:rsidR="004548FE" w:rsidRPr="004548FE" w:rsidRDefault="00495F96" w:rsidP="004548FE">
      <w:pPr>
        <w:pStyle w:val="TableofFigures"/>
        <w:tabs>
          <w:tab w:val="right" w:leader="dot" w:pos="9170"/>
        </w:tabs>
        <w:rPr>
          <w:rStyle w:val="Hyperlink"/>
          <w:noProof/>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5974366" w:history="1">
        <w:r w:rsidR="004548FE" w:rsidRPr="000F3C0A">
          <w:rPr>
            <w:rStyle w:val="Hyperlink"/>
            <w:noProof/>
          </w:rPr>
          <w:t>Table 1</w:t>
        </w:r>
        <w:r w:rsidR="004548FE" w:rsidRPr="000F3C0A">
          <w:rPr>
            <w:rStyle w:val="Hyperlink"/>
            <w:noProof/>
          </w:rPr>
          <w:noBreakHyphen/>
          <w:t>1: Mean Monthly Flow of Jhimruk River</w:t>
        </w:r>
        <w:r w:rsidR="004548FE" w:rsidRPr="004548FE">
          <w:rPr>
            <w:rStyle w:val="Hyperlink"/>
            <w:noProof/>
            <w:webHidden/>
          </w:rPr>
          <w:tab/>
        </w:r>
        <w:r w:rsidR="004548FE" w:rsidRPr="004548FE">
          <w:rPr>
            <w:rStyle w:val="Hyperlink"/>
            <w:noProof/>
            <w:webHidden/>
          </w:rPr>
          <w:fldChar w:fldCharType="begin"/>
        </w:r>
        <w:r w:rsidR="004548FE" w:rsidRPr="004548FE">
          <w:rPr>
            <w:rStyle w:val="Hyperlink"/>
            <w:noProof/>
            <w:webHidden/>
          </w:rPr>
          <w:instrText xml:space="preserve"> PAGEREF _Toc125974366 \h </w:instrText>
        </w:r>
        <w:r w:rsidR="004548FE" w:rsidRPr="004548FE">
          <w:rPr>
            <w:rStyle w:val="Hyperlink"/>
            <w:noProof/>
            <w:webHidden/>
          </w:rPr>
        </w:r>
        <w:r w:rsidR="004548FE" w:rsidRPr="004548FE">
          <w:rPr>
            <w:rStyle w:val="Hyperlink"/>
            <w:noProof/>
            <w:webHidden/>
          </w:rPr>
          <w:fldChar w:fldCharType="separate"/>
        </w:r>
        <w:r w:rsidR="004548FE">
          <w:rPr>
            <w:rStyle w:val="Hyperlink"/>
            <w:noProof/>
            <w:webHidden/>
          </w:rPr>
          <w:t>10</w:t>
        </w:r>
        <w:r w:rsidR="004548FE" w:rsidRPr="004548FE">
          <w:rPr>
            <w:rStyle w:val="Hyperlink"/>
            <w:noProof/>
            <w:webHidden/>
          </w:rPr>
          <w:fldChar w:fldCharType="end"/>
        </w:r>
      </w:hyperlink>
    </w:p>
    <w:p w14:paraId="12313743" w14:textId="21B04145" w:rsidR="004E4200" w:rsidRPr="006D015F" w:rsidRDefault="00495F96" w:rsidP="004548FE">
      <w:pPr>
        <w:pStyle w:val="TableofFigures"/>
        <w:tabs>
          <w:tab w:val="right" w:leader="dot" w:pos="9170"/>
        </w:tabs>
        <w:rPr>
          <w:b/>
        </w:rPr>
      </w:pPr>
      <w:r w:rsidRPr="004548FE">
        <w:rPr>
          <w:rStyle w:val="Hyperlink"/>
          <w:noProof/>
        </w:rPr>
        <w:fldChar w:fldCharType="end"/>
      </w:r>
    </w:p>
    <w:p w14:paraId="0521D0DF" w14:textId="77777777" w:rsidR="00C17D1D" w:rsidRPr="006D015F" w:rsidRDefault="00C17D1D" w:rsidP="00C17D1D">
      <w:pPr>
        <w:tabs>
          <w:tab w:val="left" w:pos="5130"/>
        </w:tabs>
        <w:spacing w:before="0" w:after="0"/>
        <w:ind w:left="5130" w:hanging="5130"/>
        <w:sectPr w:rsidR="00C17D1D" w:rsidRPr="006D015F" w:rsidSect="00C21236">
          <w:headerReference w:type="default" r:id="rId11"/>
          <w:footerReference w:type="default" r:id="rId12"/>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44" w:name="_Ref68876457"/>
      <w:bookmarkStart w:id="45" w:name="_Toc68879951"/>
      <w:bookmarkStart w:id="46" w:name="_Toc126061132"/>
      <w:bookmarkEnd w:id="2"/>
      <w:r w:rsidRPr="008D528F">
        <w:lastRenderedPageBreak/>
        <w:t>HYDROLOGY</w:t>
      </w:r>
      <w:bookmarkEnd w:id="44"/>
      <w:bookmarkEnd w:id="45"/>
      <w:bookmarkEnd w:id="46"/>
    </w:p>
    <w:p w14:paraId="115C71AC" w14:textId="7CEE05C2" w:rsidR="00BE56FB" w:rsidRDefault="00BE56FB" w:rsidP="00BE56FB">
      <w:pPr>
        <w:pStyle w:val="Heading2"/>
      </w:pPr>
      <w:bookmarkStart w:id="47" w:name="_Toc126061133"/>
      <w:bookmarkStart w:id="48" w:name="_Toc434844264"/>
      <w:bookmarkStart w:id="49" w:name="_Toc25316034"/>
      <w:bookmarkStart w:id="50" w:name="_Toc68879952"/>
      <w:ins w:id="51" w:author="Kumar Baral" w:date="2023-01-25T17:07:00Z">
        <w:r w:rsidRPr="001F4328">
          <w:t>Introduction</w:t>
        </w:r>
      </w:ins>
      <w:bookmarkEnd w:id="47"/>
    </w:p>
    <w:p w14:paraId="5D97358A" w14:textId="1161DD81" w:rsidR="00185774" w:rsidRDefault="00185774" w:rsidP="000C7DC9">
      <w:pPr>
        <w:ind w:right="-46"/>
      </w:pPr>
      <w:r>
        <w:t>Jhimruk Hydr</w:t>
      </w:r>
      <w:r w:rsidR="00786BF1">
        <w:t xml:space="preserve">oelectric and rural </w:t>
      </w:r>
      <w:proofErr w:type="spellStart"/>
      <w:r w:rsidR="00786BF1">
        <w:t>electirfication</w:t>
      </w:r>
      <w:proofErr w:type="spellEnd"/>
      <w:r w:rsidR="00F031C4">
        <w:t xml:space="preserve"> Project</w:t>
      </w:r>
      <w:r>
        <w:t xml:space="preserve"> is under operation since 1994 with an installed capacity of 12 MW. The power plant has 3 horizontal Francis Turbines of capacities 4 MW each. This project was also built under the </w:t>
      </w:r>
      <w:proofErr w:type="spellStart"/>
      <w:r>
        <w:t>agies</w:t>
      </w:r>
      <w:proofErr w:type="spellEnd"/>
      <w:r>
        <w:t xml:space="preserve"> of </w:t>
      </w:r>
      <w:r w:rsidR="002E6819">
        <w:t>United Mission to Nepal (</w:t>
      </w:r>
      <w:r>
        <w:t>UMN</w:t>
      </w:r>
      <w:r w:rsidR="002E6819">
        <w:t>)</w:t>
      </w:r>
      <w:r>
        <w:t xml:space="preserve">. </w:t>
      </w:r>
      <w:r w:rsidR="00F031C4">
        <w:t xml:space="preserve">The project is located in </w:t>
      </w:r>
      <w:proofErr w:type="spellStart"/>
      <w:r w:rsidR="00F031C4">
        <w:t>Darimchaur</w:t>
      </w:r>
      <w:proofErr w:type="spellEnd"/>
      <w:r w:rsidR="00F031C4">
        <w:t xml:space="preserve">, </w:t>
      </w:r>
      <w:proofErr w:type="spellStart"/>
      <w:r w:rsidR="00F031C4">
        <w:t>Pyuthan</w:t>
      </w:r>
      <w:proofErr w:type="spellEnd"/>
      <w:r w:rsidR="00F031C4">
        <w:t xml:space="preserve"> in </w:t>
      </w:r>
      <w:proofErr w:type="spellStart"/>
      <w:r w:rsidR="00F031C4">
        <w:t>Lumbini</w:t>
      </w:r>
      <w:proofErr w:type="spellEnd"/>
      <w:r w:rsidR="00F031C4">
        <w:t xml:space="preserve"> Province. </w:t>
      </w:r>
      <w:r>
        <w:t>The powerhouse is semi-</w:t>
      </w:r>
      <w:proofErr w:type="spellStart"/>
      <w:r>
        <w:t>undergrouind</w:t>
      </w:r>
      <w:proofErr w:type="spellEnd"/>
      <w:r>
        <w:t xml:space="preserve"> and is located on the bank of </w:t>
      </w:r>
      <w:proofErr w:type="spellStart"/>
      <w:r>
        <w:t>Madi</w:t>
      </w:r>
      <w:proofErr w:type="spellEnd"/>
      <w:r>
        <w:t xml:space="preserve"> River. The Jhimruk Power Plant is also a basin transfer plant wherein water from Jhimruk River is drawn and after generation of the power is discharge into </w:t>
      </w:r>
      <w:proofErr w:type="spellStart"/>
      <w:r>
        <w:t>Madi</w:t>
      </w:r>
      <w:proofErr w:type="spellEnd"/>
      <w:r>
        <w:t xml:space="preserve"> river.</w:t>
      </w:r>
    </w:p>
    <w:p w14:paraId="3B36ADA1" w14:textId="7BC583C7" w:rsidR="00185774" w:rsidRDefault="00185774" w:rsidP="000C7DC9">
      <w:pPr>
        <w:ind w:right="-46"/>
      </w:pPr>
      <w:r>
        <w:t xml:space="preserve">The power </w:t>
      </w:r>
      <w:proofErr w:type="spellStart"/>
      <w:r>
        <w:t>generatated</w:t>
      </w:r>
      <w:proofErr w:type="spellEnd"/>
      <w:r>
        <w:t xml:space="preserve"> by the plant is being transmitted to NEA 132 kV Substation at </w:t>
      </w:r>
      <w:proofErr w:type="spellStart"/>
      <w:r>
        <w:t>Lamahi</w:t>
      </w:r>
      <w:proofErr w:type="spellEnd"/>
      <w:r>
        <w:t xml:space="preserve"> through 41 km long 132 kV transmission line. It </w:t>
      </w:r>
      <w:proofErr w:type="spellStart"/>
      <w:r>
        <w:t>aslo</w:t>
      </w:r>
      <w:proofErr w:type="spellEnd"/>
      <w:r>
        <w:t xml:space="preserve"> supplies power to Local </w:t>
      </w:r>
      <w:proofErr w:type="spellStart"/>
      <w:r>
        <w:t>NEA’a</w:t>
      </w:r>
      <w:proofErr w:type="spellEnd"/>
      <w:r>
        <w:t xml:space="preserve"> consumers in </w:t>
      </w:r>
      <w:proofErr w:type="spellStart"/>
      <w:r>
        <w:t>Pyuthan</w:t>
      </w:r>
      <w:proofErr w:type="spellEnd"/>
      <w:r>
        <w:t xml:space="preserve">, </w:t>
      </w:r>
      <w:proofErr w:type="spellStart"/>
      <w:r>
        <w:t>Rolpa</w:t>
      </w:r>
      <w:proofErr w:type="spellEnd"/>
      <w:r>
        <w:t xml:space="preserve"> and </w:t>
      </w:r>
      <w:proofErr w:type="spellStart"/>
      <w:r>
        <w:t>Arghakhachi</w:t>
      </w:r>
      <w:proofErr w:type="spellEnd"/>
      <w:r>
        <w:t xml:space="preserve"> Districts in addition to its own </w:t>
      </w:r>
      <w:proofErr w:type="spellStart"/>
      <w:r>
        <w:t>consumenrs</w:t>
      </w:r>
      <w:proofErr w:type="spellEnd"/>
      <w:r>
        <w:t xml:space="preserve"> in these districts. The project was financed by NORAS through UMN and Government of Nepal.</w:t>
      </w:r>
    </w:p>
    <w:tbl>
      <w:tblPr>
        <w:tblStyle w:val="TableGrid"/>
        <w:tblW w:w="0" w:type="auto"/>
        <w:tblLook w:val="04A0" w:firstRow="1" w:lastRow="0" w:firstColumn="1" w:lastColumn="0" w:noHBand="0" w:noVBand="1"/>
      </w:tblPr>
      <w:tblGrid>
        <w:gridCol w:w="4688"/>
        <w:gridCol w:w="4689"/>
      </w:tblGrid>
      <w:tr w:rsidR="00185774" w14:paraId="7F6C2B94" w14:textId="77777777" w:rsidTr="00185774">
        <w:tc>
          <w:tcPr>
            <w:tcW w:w="4688" w:type="dxa"/>
          </w:tcPr>
          <w:p w14:paraId="70942F7C" w14:textId="593EE9DD" w:rsidR="00185774" w:rsidRDefault="00185774" w:rsidP="000C7DC9">
            <w:pPr>
              <w:ind w:right="-46"/>
            </w:pPr>
            <w:r>
              <w:t>location</w:t>
            </w:r>
          </w:p>
        </w:tc>
        <w:tc>
          <w:tcPr>
            <w:tcW w:w="4689" w:type="dxa"/>
          </w:tcPr>
          <w:p w14:paraId="7FEE98E3" w14:textId="3F663322" w:rsidR="00185774" w:rsidRDefault="00185774" w:rsidP="000C7DC9">
            <w:pPr>
              <w:ind w:right="-46"/>
            </w:pPr>
            <w:proofErr w:type="spellStart"/>
            <w:r>
              <w:t>Darimchaur</w:t>
            </w:r>
            <w:proofErr w:type="spellEnd"/>
            <w:r>
              <w:t xml:space="preserve">, </w:t>
            </w:r>
            <w:proofErr w:type="spellStart"/>
            <w:r>
              <w:t>Pyuthan</w:t>
            </w:r>
            <w:proofErr w:type="spellEnd"/>
            <w:r>
              <w:t xml:space="preserve">, </w:t>
            </w:r>
            <w:proofErr w:type="spellStart"/>
            <w:r>
              <w:t>Lumbini</w:t>
            </w:r>
            <w:proofErr w:type="spellEnd"/>
            <w:r w:rsidR="00F031C4">
              <w:t xml:space="preserve"> Province</w:t>
            </w:r>
            <w:r>
              <w:t>,</w:t>
            </w:r>
            <w:r w:rsidR="00F031C4">
              <w:t xml:space="preserve"> </w:t>
            </w:r>
            <w:r>
              <w:t>Nepal</w:t>
            </w:r>
          </w:p>
        </w:tc>
      </w:tr>
      <w:tr w:rsidR="00185774" w14:paraId="65F2DE8B" w14:textId="77777777" w:rsidTr="00185774">
        <w:tc>
          <w:tcPr>
            <w:tcW w:w="4688" w:type="dxa"/>
          </w:tcPr>
          <w:p w14:paraId="73D0DB5A" w14:textId="4180645E" w:rsidR="00185774" w:rsidRDefault="00185774" w:rsidP="000C7DC9">
            <w:pPr>
              <w:ind w:right="-46"/>
            </w:pPr>
            <w:r>
              <w:t>Type</w:t>
            </w:r>
          </w:p>
        </w:tc>
        <w:tc>
          <w:tcPr>
            <w:tcW w:w="4689" w:type="dxa"/>
          </w:tcPr>
          <w:p w14:paraId="2E7BFF03" w14:textId="2F748A85" w:rsidR="00185774" w:rsidRDefault="00B51A33" w:rsidP="000C7DC9">
            <w:pPr>
              <w:ind w:right="-46"/>
            </w:pPr>
            <w:r>
              <w:t xml:space="preserve">Run of the River with daily </w:t>
            </w:r>
            <w:proofErr w:type="spellStart"/>
            <w:r>
              <w:t>pondage</w:t>
            </w:r>
            <w:proofErr w:type="spellEnd"/>
          </w:p>
        </w:tc>
      </w:tr>
      <w:tr w:rsidR="00185774" w14:paraId="0B5F2C36" w14:textId="77777777" w:rsidTr="00185774">
        <w:tc>
          <w:tcPr>
            <w:tcW w:w="4688" w:type="dxa"/>
          </w:tcPr>
          <w:p w14:paraId="31506D23" w14:textId="2AC7112E" w:rsidR="00185774" w:rsidRDefault="00185774" w:rsidP="000C7DC9">
            <w:pPr>
              <w:ind w:right="-46"/>
            </w:pPr>
            <w:r>
              <w:t>Capacity</w:t>
            </w:r>
          </w:p>
        </w:tc>
        <w:tc>
          <w:tcPr>
            <w:tcW w:w="4689" w:type="dxa"/>
          </w:tcPr>
          <w:p w14:paraId="7577AE1B" w14:textId="71C46262" w:rsidR="00185774" w:rsidRDefault="00B51A33" w:rsidP="000C7DC9">
            <w:pPr>
              <w:ind w:right="-46"/>
            </w:pPr>
            <w:r>
              <w:t>12 MW</w:t>
            </w:r>
          </w:p>
        </w:tc>
      </w:tr>
      <w:tr w:rsidR="00185774" w14:paraId="4755B2A7" w14:textId="77777777" w:rsidTr="00185774">
        <w:tc>
          <w:tcPr>
            <w:tcW w:w="4688" w:type="dxa"/>
          </w:tcPr>
          <w:p w14:paraId="5D2FC465" w14:textId="0F6B004C" w:rsidR="00185774" w:rsidRDefault="00185774" w:rsidP="000C7DC9">
            <w:pPr>
              <w:ind w:right="-46"/>
            </w:pPr>
            <w:r>
              <w:t>Head</w:t>
            </w:r>
          </w:p>
        </w:tc>
        <w:tc>
          <w:tcPr>
            <w:tcW w:w="4689" w:type="dxa"/>
          </w:tcPr>
          <w:p w14:paraId="0C8E3A0D" w14:textId="5AC89F0F" w:rsidR="00185774" w:rsidRDefault="00B51A33" w:rsidP="000C7DC9">
            <w:pPr>
              <w:ind w:right="-46"/>
            </w:pPr>
            <w:r>
              <w:t>205m</w:t>
            </w:r>
          </w:p>
        </w:tc>
      </w:tr>
      <w:tr w:rsidR="00185774" w14:paraId="036B2B0D" w14:textId="77777777" w:rsidTr="00185774">
        <w:tc>
          <w:tcPr>
            <w:tcW w:w="4688" w:type="dxa"/>
          </w:tcPr>
          <w:p w14:paraId="4B14F809" w14:textId="0625C7B7" w:rsidR="00185774" w:rsidRDefault="00B51A33" w:rsidP="000C7DC9">
            <w:pPr>
              <w:ind w:right="-46"/>
            </w:pPr>
            <w:r>
              <w:t>Annual Energy Generation</w:t>
            </w:r>
          </w:p>
        </w:tc>
        <w:tc>
          <w:tcPr>
            <w:tcW w:w="4689" w:type="dxa"/>
          </w:tcPr>
          <w:p w14:paraId="7E7C58E4" w14:textId="14DFA416" w:rsidR="00185774" w:rsidRDefault="00B51A33" w:rsidP="000C7DC9">
            <w:pPr>
              <w:ind w:right="-46"/>
            </w:pPr>
            <w:r>
              <w:t xml:space="preserve">72 </w:t>
            </w:r>
            <w:proofErr w:type="spellStart"/>
            <w:r>
              <w:t>GWh</w:t>
            </w:r>
            <w:proofErr w:type="spellEnd"/>
          </w:p>
        </w:tc>
      </w:tr>
      <w:tr w:rsidR="00185774" w14:paraId="17AD843D" w14:textId="77777777" w:rsidTr="00185774">
        <w:tc>
          <w:tcPr>
            <w:tcW w:w="4688" w:type="dxa"/>
          </w:tcPr>
          <w:p w14:paraId="415F4DE4" w14:textId="5A9633CB" w:rsidR="00185774" w:rsidRDefault="00B51A33" w:rsidP="000C7DC9">
            <w:pPr>
              <w:ind w:right="-46"/>
            </w:pPr>
            <w:r>
              <w:t>Interconnection Point</w:t>
            </w:r>
          </w:p>
        </w:tc>
        <w:tc>
          <w:tcPr>
            <w:tcW w:w="4689" w:type="dxa"/>
          </w:tcPr>
          <w:p w14:paraId="003BF834" w14:textId="4230ACD9" w:rsidR="00185774" w:rsidRDefault="00B51A33" w:rsidP="000C7DC9">
            <w:pPr>
              <w:ind w:right="-46"/>
            </w:pPr>
            <w:r>
              <w:t xml:space="preserve">132 </w:t>
            </w:r>
            <w:proofErr w:type="spellStart"/>
            <w:r>
              <w:t>Kv</w:t>
            </w:r>
            <w:proofErr w:type="spellEnd"/>
            <w:r>
              <w:t xml:space="preserve"> Substation at </w:t>
            </w:r>
            <w:proofErr w:type="spellStart"/>
            <w:r>
              <w:t>Lamahi</w:t>
            </w:r>
            <w:proofErr w:type="spellEnd"/>
          </w:p>
        </w:tc>
      </w:tr>
      <w:tr w:rsidR="00185774" w14:paraId="2587F997" w14:textId="77777777" w:rsidTr="00185774">
        <w:tc>
          <w:tcPr>
            <w:tcW w:w="4688" w:type="dxa"/>
          </w:tcPr>
          <w:p w14:paraId="76B6C51E" w14:textId="4D1DB40E" w:rsidR="00185774" w:rsidRDefault="00B51A33" w:rsidP="000C7DC9">
            <w:pPr>
              <w:ind w:right="-46"/>
            </w:pPr>
            <w:proofErr w:type="spellStart"/>
            <w:r>
              <w:t>CoD</w:t>
            </w:r>
            <w:proofErr w:type="spellEnd"/>
          </w:p>
        </w:tc>
        <w:tc>
          <w:tcPr>
            <w:tcW w:w="4689" w:type="dxa"/>
          </w:tcPr>
          <w:p w14:paraId="5CB4F781" w14:textId="381EAF6E" w:rsidR="00185774" w:rsidRDefault="00B51A33" w:rsidP="000C7DC9">
            <w:pPr>
              <w:ind w:right="-46"/>
            </w:pPr>
            <w:r>
              <w:t>17 August 1994</w:t>
            </w:r>
          </w:p>
        </w:tc>
      </w:tr>
    </w:tbl>
    <w:p w14:paraId="635D5B2F" w14:textId="77777777" w:rsidR="00185774" w:rsidRDefault="00185774" w:rsidP="000C7DC9">
      <w:pPr>
        <w:ind w:right="-46"/>
      </w:pPr>
    </w:p>
    <w:p w14:paraId="0E8F0ADB" w14:textId="77777777" w:rsidR="00185774" w:rsidRDefault="000C7DC9" w:rsidP="000C7DC9">
      <w:pPr>
        <w:ind w:right="-46"/>
      </w:pPr>
      <w:r w:rsidRPr="00976A12">
        <w:t xml:space="preserve"> </w:t>
      </w:r>
    </w:p>
    <w:p w14:paraId="6C269C77" w14:textId="12F65106" w:rsidR="000C7DC9" w:rsidRPr="00976A12" w:rsidRDefault="000C7DC9" w:rsidP="000C7DC9">
      <w:pPr>
        <w:ind w:right="-46"/>
      </w:pPr>
      <w:r w:rsidRPr="00976A12">
        <w:t xml:space="preserve">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204D742C" w14:textId="77777777" w:rsidR="000C7DC9" w:rsidRPr="00976A12" w:rsidRDefault="000C7DC9" w:rsidP="000C7DC9">
      <w:pPr>
        <w:ind w:right="-46"/>
      </w:pPr>
      <w:r w:rsidRPr="00976A12">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77777777" w:rsidR="000C7DC9" w:rsidRPr="00976A12" w:rsidRDefault="000C7DC9" w:rsidP="000C7DC9">
      <w:pPr>
        <w:pStyle w:val="BulletShort"/>
        <w:numPr>
          <w:ilvl w:val="0"/>
          <w:numId w:val="55"/>
        </w:numPr>
        <w:tabs>
          <w:tab w:val="left" w:pos="72"/>
          <w:tab w:val="left" w:pos="360"/>
          <w:tab w:val="left" w:pos="432"/>
        </w:tabs>
        <w:ind w:right="-46"/>
      </w:pPr>
      <w:r>
        <w:t>Preparation of report</w:t>
      </w:r>
    </w:p>
    <w:p w14:paraId="525FE9AC" w14:textId="77777777" w:rsidR="000C7DC9" w:rsidRPr="000C7DC9" w:rsidRDefault="000C7DC9" w:rsidP="000C7DC9">
      <w:pPr>
        <w:rPr>
          <w:ins w:id="52" w:author="Kumar Baral" w:date="2023-01-25T17:07:00Z"/>
        </w:rPr>
      </w:pPr>
    </w:p>
    <w:p w14:paraId="390B277E" w14:textId="67DFD788" w:rsidR="006238CC" w:rsidRPr="001F4328" w:rsidDel="00BE56FB" w:rsidRDefault="006238CC" w:rsidP="001F4328">
      <w:pPr>
        <w:pStyle w:val="Heading2"/>
        <w:rPr>
          <w:del w:id="53" w:author="Kumar Baral" w:date="2023-01-25T17:07:00Z"/>
        </w:rPr>
      </w:pPr>
      <w:del w:id="54" w:author="Kumar Baral" w:date="2023-01-25T17:07:00Z">
        <w:r w:rsidRPr="001F4328" w:rsidDel="00BE56FB">
          <w:lastRenderedPageBreak/>
          <w:delText>Introduction</w:delText>
        </w:r>
        <w:bookmarkStart w:id="55" w:name="_Toc125973931"/>
        <w:bookmarkStart w:id="56" w:name="_Toc125974216"/>
        <w:bookmarkStart w:id="57" w:name="_Toc126061134"/>
        <w:bookmarkEnd w:id="48"/>
        <w:bookmarkEnd w:id="49"/>
        <w:bookmarkEnd w:id="50"/>
        <w:bookmarkEnd w:id="55"/>
        <w:bookmarkEnd w:id="56"/>
        <w:bookmarkEnd w:id="57"/>
      </w:del>
    </w:p>
    <w:p w14:paraId="5DC697AF" w14:textId="6E14CC7A" w:rsidR="006238CC" w:rsidRPr="006527E6" w:rsidDel="00926F57" w:rsidRDefault="006238CC" w:rsidP="00F96D25">
      <w:pPr>
        <w:numPr>
          <w:ilvl w:val="0"/>
          <w:numId w:val="21"/>
        </w:numPr>
        <w:rPr>
          <w:del w:id="58" w:author="Pravash Mool" w:date="2022-12-13T12:29:00Z"/>
          <w:highlight w:val="yellow"/>
          <w:rPrChange w:id="59" w:author="Kumar Baral" w:date="2022-12-12T15:58:00Z">
            <w:rPr>
              <w:del w:id="60" w:author="Pravash Mool" w:date="2022-12-13T12:29:00Z"/>
            </w:rPr>
          </w:rPrChange>
        </w:rPr>
      </w:pPr>
      <w:bookmarkStart w:id="61" w:name="_Toc434844265"/>
      <w:bookmarkStart w:id="62" w:name="_Toc25316035"/>
      <w:del w:id="63" w:author="Pravash Mool" w:date="2022-12-13T12:29:00Z">
        <w:r w:rsidRPr="006527E6" w:rsidDel="00926F57">
          <w:rPr>
            <w:highlight w:val="yellow"/>
            <w:rPrChange w:id="64" w:author="Kumar Baral" w:date="2022-12-12T15:58:00Z">
              <w:rPr/>
            </w:rPrChange>
          </w:rPr>
          <w:delText xml:space="preserve">Updating of extreme flood </w:delText>
        </w:r>
        <w:bookmarkStart w:id="65" w:name="_Toc121834201"/>
        <w:bookmarkStart w:id="66" w:name="_Toc125550068"/>
        <w:bookmarkStart w:id="67" w:name="_Toc125555563"/>
        <w:bookmarkStart w:id="68" w:name="_Toc125557435"/>
        <w:bookmarkStart w:id="69" w:name="_Toc125559322"/>
        <w:bookmarkStart w:id="70" w:name="_Toc125618500"/>
        <w:bookmarkStart w:id="71" w:name="_Toc125639947"/>
        <w:bookmarkStart w:id="72" w:name="_Toc125642162"/>
        <w:bookmarkStart w:id="73" w:name="_Toc125973932"/>
        <w:bookmarkStart w:id="74" w:name="_Toc125974217"/>
        <w:bookmarkStart w:id="75" w:name="_Toc126061135"/>
        <w:bookmarkEnd w:id="65"/>
        <w:bookmarkEnd w:id="66"/>
        <w:bookmarkEnd w:id="67"/>
        <w:bookmarkEnd w:id="68"/>
        <w:bookmarkEnd w:id="69"/>
        <w:bookmarkEnd w:id="70"/>
        <w:bookmarkEnd w:id="71"/>
        <w:bookmarkEnd w:id="72"/>
        <w:bookmarkEnd w:id="73"/>
        <w:bookmarkEnd w:id="74"/>
        <w:bookmarkEnd w:id="75"/>
      </w:del>
    </w:p>
    <w:p w14:paraId="26B5EA72" w14:textId="59E16569" w:rsidR="006238CC" w:rsidRDefault="006238CC" w:rsidP="001F4328">
      <w:pPr>
        <w:pStyle w:val="Heading2"/>
      </w:pPr>
      <w:bookmarkStart w:id="76" w:name="_Toc68879953"/>
      <w:bookmarkStart w:id="77" w:name="_Toc126061136"/>
      <w:r w:rsidRPr="006238CC">
        <w:t>Catchment Characteristics</w:t>
      </w:r>
      <w:bookmarkEnd w:id="61"/>
      <w:bookmarkEnd w:id="62"/>
      <w:bookmarkEnd w:id="76"/>
      <w:bookmarkEnd w:id="77"/>
    </w:p>
    <w:p w14:paraId="277FB201" w14:textId="77777777" w:rsidR="000C7DC9" w:rsidRDefault="000C7DC9" w:rsidP="000C7DC9">
      <w:r w:rsidRPr="008A7711">
        <w:rPr>
          <w:rFonts w:cstheme="minorBidi"/>
        </w:rPr>
        <w:t>In hydrology, c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77777777" w:rsidR="000C7DC9" w:rsidRDefault="000C7DC9" w:rsidP="000C7DC9">
      <w:r w:rsidRPr="008A7711">
        <w:rPr>
          <w:rFonts w:cstheme="minorBidi"/>
        </w:rPr>
        <w: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t>
      </w:r>
    </w:p>
    <w:p w14:paraId="70F6A70A" w14:textId="1BC5CA65" w:rsidR="000C7DC9" w:rsidRDefault="000C7DC9" w:rsidP="000C7DC9">
      <w:r>
        <w:t>In Jhimruk hydropower the catchment</w:t>
      </w:r>
      <w:r w:rsidR="00193ABE">
        <w:t xml:space="preserve"> 620.83</w:t>
      </w:r>
    </w:p>
    <w:p w14:paraId="0DF24D73" w14:textId="3CFA066C" w:rsidR="006E1107" w:rsidRDefault="006E1107" w:rsidP="000C7DC9"/>
    <w:tbl>
      <w:tblPr>
        <w:tblStyle w:val="TableGrid"/>
        <w:tblW w:w="0" w:type="auto"/>
        <w:tblLook w:val="04A0" w:firstRow="1" w:lastRow="0" w:firstColumn="1" w:lastColumn="0" w:noHBand="0" w:noVBand="1"/>
      </w:tblPr>
      <w:tblGrid>
        <w:gridCol w:w="3099"/>
        <w:gridCol w:w="3102"/>
        <w:gridCol w:w="3102"/>
      </w:tblGrid>
      <w:tr w:rsidR="006E1107" w14:paraId="6D3E722B" w14:textId="77777777" w:rsidTr="00440E4B">
        <w:trPr>
          <w:trHeight w:val="318"/>
        </w:trPr>
        <w:tc>
          <w:tcPr>
            <w:tcW w:w="3099" w:type="dxa"/>
          </w:tcPr>
          <w:p w14:paraId="709F240A" w14:textId="77777777" w:rsidR="006E1107" w:rsidRDefault="006E1107" w:rsidP="00440E4B">
            <w:pPr>
              <w:jc w:val="center"/>
            </w:pPr>
            <w:r>
              <w:t>Elevation</w:t>
            </w:r>
          </w:p>
        </w:tc>
        <w:tc>
          <w:tcPr>
            <w:tcW w:w="3102" w:type="dxa"/>
          </w:tcPr>
          <w:p w14:paraId="24368899" w14:textId="77777777" w:rsidR="006E1107" w:rsidRDefault="006E1107" w:rsidP="00440E4B">
            <w:pPr>
              <w:jc w:val="center"/>
            </w:pPr>
            <w:r>
              <w:t>Area (Km</w:t>
            </w:r>
            <w:r w:rsidRPr="00440E4B">
              <w:rPr>
                <w:vertAlign w:val="superscript"/>
              </w:rPr>
              <w:t>2</w:t>
            </w:r>
            <w:r>
              <w:t>)</w:t>
            </w:r>
          </w:p>
        </w:tc>
        <w:tc>
          <w:tcPr>
            <w:tcW w:w="3102" w:type="dxa"/>
          </w:tcPr>
          <w:p w14:paraId="5B231DE3" w14:textId="77777777" w:rsidR="006E1107" w:rsidRDefault="006E1107" w:rsidP="00440E4B">
            <w:pPr>
              <w:jc w:val="center"/>
            </w:pPr>
            <w:r>
              <w:t>%</w:t>
            </w:r>
          </w:p>
        </w:tc>
      </w:tr>
      <w:tr w:rsidR="006E1107" w14:paraId="7BF76DC5" w14:textId="77777777" w:rsidTr="00440E4B">
        <w:trPr>
          <w:trHeight w:val="377"/>
        </w:trPr>
        <w:tc>
          <w:tcPr>
            <w:tcW w:w="3099" w:type="dxa"/>
          </w:tcPr>
          <w:p w14:paraId="0FAEBA42" w14:textId="5D99FA28" w:rsidR="006E1107" w:rsidRDefault="006E1107" w:rsidP="00440E4B">
            <w:pPr>
              <w:jc w:val="center"/>
            </w:pPr>
            <w:r>
              <w:t>&gt;</w:t>
            </w:r>
            <w:r>
              <w:t>3000</w:t>
            </w:r>
          </w:p>
        </w:tc>
        <w:tc>
          <w:tcPr>
            <w:tcW w:w="3102" w:type="dxa"/>
          </w:tcPr>
          <w:p w14:paraId="3D2C3956" w14:textId="072816F2" w:rsidR="006E1107" w:rsidRDefault="006E1107" w:rsidP="00440E4B">
            <w:pPr>
              <w:jc w:val="center"/>
            </w:pPr>
            <w:r>
              <w:t>51.55</w:t>
            </w:r>
          </w:p>
        </w:tc>
        <w:tc>
          <w:tcPr>
            <w:tcW w:w="3102" w:type="dxa"/>
          </w:tcPr>
          <w:p w14:paraId="64A07D65" w14:textId="616B333B" w:rsidR="006E1107" w:rsidRDefault="006E1107" w:rsidP="00440E4B">
            <w:pPr>
              <w:jc w:val="center"/>
            </w:pPr>
            <w:r>
              <w:t>8</w:t>
            </w:r>
          </w:p>
        </w:tc>
      </w:tr>
      <w:tr w:rsidR="006E1107" w14:paraId="6D447551" w14:textId="77777777" w:rsidTr="00440E4B">
        <w:trPr>
          <w:trHeight w:val="290"/>
        </w:trPr>
        <w:tc>
          <w:tcPr>
            <w:tcW w:w="3099" w:type="dxa"/>
          </w:tcPr>
          <w:p w14:paraId="5E3B15DA" w14:textId="02097F28" w:rsidR="006E1107" w:rsidRDefault="006E1107" w:rsidP="00440E4B">
            <w:pPr>
              <w:jc w:val="center"/>
            </w:pPr>
            <w:r>
              <w:t>&lt;</w:t>
            </w:r>
            <w:r>
              <w:t>3000</w:t>
            </w:r>
          </w:p>
        </w:tc>
        <w:tc>
          <w:tcPr>
            <w:tcW w:w="3102" w:type="dxa"/>
          </w:tcPr>
          <w:p w14:paraId="1BC22CA1" w14:textId="4E171DAC" w:rsidR="006E1107" w:rsidRDefault="006E1107" w:rsidP="00440E4B">
            <w:pPr>
              <w:jc w:val="center"/>
            </w:pPr>
            <w:r>
              <w:t>569.28</w:t>
            </w:r>
          </w:p>
        </w:tc>
        <w:tc>
          <w:tcPr>
            <w:tcW w:w="3102" w:type="dxa"/>
          </w:tcPr>
          <w:p w14:paraId="0336ED91" w14:textId="772A2A08" w:rsidR="006E1107" w:rsidRDefault="006E1107" w:rsidP="00440E4B">
            <w:pPr>
              <w:jc w:val="center"/>
            </w:pPr>
            <w:r>
              <w:t>92</w:t>
            </w:r>
          </w:p>
        </w:tc>
      </w:tr>
      <w:tr w:rsidR="006E1107" w14:paraId="0B3962EA" w14:textId="77777777" w:rsidTr="00440E4B">
        <w:trPr>
          <w:trHeight w:val="281"/>
        </w:trPr>
        <w:tc>
          <w:tcPr>
            <w:tcW w:w="3099" w:type="dxa"/>
          </w:tcPr>
          <w:p w14:paraId="7655939E" w14:textId="77777777" w:rsidR="006E1107" w:rsidRDefault="006E1107" w:rsidP="00440E4B">
            <w:pPr>
              <w:jc w:val="center"/>
            </w:pPr>
            <w:r>
              <w:t>Total</w:t>
            </w:r>
          </w:p>
        </w:tc>
        <w:tc>
          <w:tcPr>
            <w:tcW w:w="3102" w:type="dxa"/>
          </w:tcPr>
          <w:p w14:paraId="4C0D1A98" w14:textId="5449369D" w:rsidR="006E1107" w:rsidRDefault="006E1107" w:rsidP="00440E4B">
            <w:pPr>
              <w:jc w:val="center"/>
            </w:pPr>
            <w:r>
              <w:t>620.83</w:t>
            </w:r>
          </w:p>
        </w:tc>
        <w:tc>
          <w:tcPr>
            <w:tcW w:w="3102" w:type="dxa"/>
          </w:tcPr>
          <w:p w14:paraId="2DC21F59" w14:textId="77777777" w:rsidR="006E1107" w:rsidRDefault="006E1107" w:rsidP="00440E4B">
            <w:pPr>
              <w:jc w:val="center"/>
            </w:pPr>
            <w:r>
              <w:t>100</w:t>
            </w:r>
          </w:p>
        </w:tc>
      </w:tr>
    </w:tbl>
    <w:p w14:paraId="5ED52CF5" w14:textId="77777777" w:rsidR="006E1107" w:rsidRPr="008A7711" w:rsidRDefault="006E1107" w:rsidP="000C7DC9"/>
    <w:p w14:paraId="36FC59F1" w14:textId="4572F540" w:rsidR="000C7DC9" w:rsidRDefault="003F3CD5" w:rsidP="000C7DC9">
      <w:r>
        <w:rPr>
          <w:noProof/>
          <w:lang w:bidi="ne-NP"/>
        </w:rPr>
        <w:lastRenderedPageBreak/>
        <w:drawing>
          <wp:inline distT="0" distB="0" distL="0" distR="0" wp14:anchorId="6637766F" wp14:editId="2A862F0C">
            <wp:extent cx="5960745" cy="842899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0745" cy="8428990"/>
                    </a:xfrm>
                    <a:prstGeom prst="rect">
                      <a:avLst/>
                    </a:prstGeom>
                  </pic:spPr>
                </pic:pic>
              </a:graphicData>
            </a:graphic>
          </wp:inline>
        </w:drawing>
      </w:r>
    </w:p>
    <w:p w14:paraId="2035D126" w14:textId="17213A48" w:rsidR="003F3CD5" w:rsidRPr="000C7DC9" w:rsidRDefault="003F3CD5" w:rsidP="000C7DC9">
      <w:r>
        <w:t>Catchment area of Jhimruk.</w:t>
      </w:r>
      <w:bookmarkStart w:id="78" w:name="_GoBack"/>
      <w:bookmarkEnd w:id="78"/>
    </w:p>
    <w:p w14:paraId="5030B0A4" w14:textId="2D53A1A6" w:rsidR="006238CC" w:rsidRPr="0045721D" w:rsidDel="00A04755" w:rsidRDefault="006238CC" w:rsidP="006238CC">
      <w:pPr>
        <w:pStyle w:val="Caption"/>
        <w:rPr>
          <w:del w:id="79" w:author="Kumar Baral" w:date="2022-12-12T16:54:00Z"/>
          <w:highlight w:val="yellow"/>
          <w:rPrChange w:id="80" w:author="Kumar Baral" w:date="2022-12-12T16:18:00Z">
            <w:rPr>
              <w:del w:id="81" w:author="Kumar Baral" w:date="2022-12-12T16:54:00Z"/>
            </w:rPr>
          </w:rPrChange>
        </w:rPr>
      </w:pPr>
      <w:bookmarkStart w:id="82" w:name="_Ref68094551"/>
      <w:bookmarkStart w:id="83" w:name="_Toc477262854"/>
      <w:bookmarkStart w:id="84" w:name="_Toc23762192"/>
      <w:bookmarkStart w:id="85" w:name="_Toc68862891"/>
      <w:bookmarkStart w:id="86" w:name="_Toc467052463"/>
      <w:bookmarkStart w:id="87" w:name="_Toc467065844"/>
      <w:del w:id="88" w:author="Kumar Baral" w:date="2022-12-12T16:54:00Z">
        <w:r w:rsidRPr="0045721D" w:rsidDel="00A04755">
          <w:rPr>
            <w:b w:val="0"/>
            <w:bCs w:val="0"/>
            <w:highlight w:val="yellow"/>
            <w:rPrChange w:id="89" w:author="Kumar Baral" w:date="2022-12-12T16:18:00Z">
              <w:rPr>
                <w:b w:val="0"/>
                <w:bCs w:val="0"/>
              </w:rPr>
            </w:rPrChange>
          </w:rPr>
          <w:lastRenderedPageBreak/>
          <w:delText xml:space="preserve">Table </w:delText>
        </w:r>
      </w:del>
      <w:del w:id="90" w:author="Kumar Baral" w:date="2022-12-12T16:52:00Z">
        <w:r w:rsidR="003D276E" w:rsidRPr="0045721D" w:rsidDel="00A04755">
          <w:rPr>
            <w:b w:val="0"/>
            <w:bCs w:val="0"/>
            <w:highlight w:val="yellow"/>
            <w:rPrChange w:id="91" w:author="Kumar Baral" w:date="2022-12-12T16:18:00Z">
              <w:rPr>
                <w:b w:val="0"/>
                <w:bCs w:val="0"/>
              </w:rPr>
            </w:rPrChange>
          </w:rPr>
          <w:fldChar w:fldCharType="begin"/>
        </w:r>
        <w:r w:rsidR="003D276E" w:rsidRPr="0045721D" w:rsidDel="00A04755">
          <w:rPr>
            <w:b w:val="0"/>
            <w:bCs w:val="0"/>
            <w:highlight w:val="yellow"/>
            <w:rPrChange w:id="92" w:author="Kumar Baral" w:date="2022-12-12T16:18:00Z">
              <w:rPr>
                <w:b w:val="0"/>
                <w:bCs w:val="0"/>
              </w:rPr>
            </w:rPrChange>
          </w:rPr>
          <w:delInstrText xml:space="preserve"> STYLEREF 1 \s </w:delInstrText>
        </w:r>
        <w:r w:rsidR="003D276E" w:rsidRPr="0045721D" w:rsidDel="00A04755">
          <w:rPr>
            <w:b w:val="0"/>
            <w:bCs w:val="0"/>
            <w:highlight w:val="yellow"/>
            <w:rPrChange w:id="93" w:author="Kumar Baral" w:date="2022-12-12T16:18:00Z">
              <w:rPr>
                <w:b w:val="0"/>
                <w:bCs w:val="0"/>
                <w:noProof/>
              </w:rPr>
            </w:rPrChange>
          </w:rPr>
          <w:fldChar w:fldCharType="separate"/>
        </w:r>
        <w:r w:rsidR="00EA54C4" w:rsidRPr="0045721D" w:rsidDel="00A04755">
          <w:rPr>
            <w:b w:val="0"/>
            <w:bCs w:val="0"/>
            <w:noProof/>
            <w:highlight w:val="yellow"/>
            <w:rPrChange w:id="94" w:author="Kumar Baral" w:date="2022-12-12T16:18:00Z">
              <w:rPr>
                <w:b w:val="0"/>
                <w:bCs w:val="0"/>
                <w:noProof/>
              </w:rPr>
            </w:rPrChange>
          </w:rPr>
          <w:delText>2</w:delText>
        </w:r>
        <w:r w:rsidR="003D276E" w:rsidRPr="0045721D" w:rsidDel="00A04755">
          <w:rPr>
            <w:b w:val="0"/>
            <w:bCs w:val="0"/>
            <w:noProof/>
            <w:highlight w:val="yellow"/>
            <w:rPrChange w:id="95" w:author="Kumar Baral" w:date="2022-12-12T16:18:00Z">
              <w:rPr>
                <w:b w:val="0"/>
                <w:bCs w:val="0"/>
                <w:noProof/>
              </w:rPr>
            </w:rPrChange>
          </w:rPr>
          <w:fldChar w:fldCharType="end"/>
        </w:r>
        <w:r w:rsidR="004264EF" w:rsidRPr="0045721D" w:rsidDel="00A04755">
          <w:rPr>
            <w:b w:val="0"/>
            <w:bCs w:val="0"/>
            <w:highlight w:val="yellow"/>
            <w:rPrChange w:id="96" w:author="Kumar Baral" w:date="2022-12-12T16:18:00Z">
              <w:rPr>
                <w:b w:val="0"/>
                <w:bCs w:val="0"/>
              </w:rPr>
            </w:rPrChange>
          </w:rPr>
          <w:noBreakHyphen/>
        </w:r>
        <w:r w:rsidR="003D276E" w:rsidRPr="0045721D" w:rsidDel="00A04755">
          <w:rPr>
            <w:b w:val="0"/>
            <w:bCs w:val="0"/>
            <w:highlight w:val="yellow"/>
            <w:rPrChange w:id="97" w:author="Kumar Baral" w:date="2022-12-12T16:18:00Z">
              <w:rPr>
                <w:b w:val="0"/>
                <w:bCs w:val="0"/>
              </w:rPr>
            </w:rPrChange>
          </w:rPr>
          <w:fldChar w:fldCharType="begin"/>
        </w:r>
        <w:r w:rsidR="003D276E" w:rsidRPr="0045721D" w:rsidDel="00A04755">
          <w:rPr>
            <w:b w:val="0"/>
            <w:bCs w:val="0"/>
            <w:highlight w:val="yellow"/>
            <w:rPrChange w:id="98" w:author="Kumar Baral" w:date="2022-12-12T16:18:00Z">
              <w:rPr>
                <w:b w:val="0"/>
                <w:bCs w:val="0"/>
              </w:rPr>
            </w:rPrChange>
          </w:rPr>
          <w:delInstrText xml:space="preserve"> SEQ Table \* ARABIC \s 1 </w:delInstrText>
        </w:r>
        <w:r w:rsidR="003D276E" w:rsidRPr="0045721D" w:rsidDel="00A04755">
          <w:rPr>
            <w:b w:val="0"/>
            <w:bCs w:val="0"/>
            <w:highlight w:val="yellow"/>
            <w:rPrChange w:id="99" w:author="Kumar Baral" w:date="2022-12-12T16:18:00Z">
              <w:rPr>
                <w:b w:val="0"/>
                <w:bCs w:val="0"/>
                <w:noProof/>
              </w:rPr>
            </w:rPrChange>
          </w:rPr>
          <w:fldChar w:fldCharType="separate"/>
        </w:r>
        <w:r w:rsidR="00EA54C4" w:rsidRPr="0045721D" w:rsidDel="00A04755">
          <w:rPr>
            <w:b w:val="0"/>
            <w:bCs w:val="0"/>
            <w:noProof/>
            <w:highlight w:val="yellow"/>
            <w:rPrChange w:id="100" w:author="Kumar Baral" w:date="2022-12-12T16:18:00Z">
              <w:rPr>
                <w:b w:val="0"/>
                <w:bCs w:val="0"/>
                <w:noProof/>
              </w:rPr>
            </w:rPrChange>
          </w:rPr>
          <w:delText>1</w:delText>
        </w:r>
        <w:r w:rsidR="003D276E" w:rsidRPr="0045721D" w:rsidDel="00A04755">
          <w:rPr>
            <w:b w:val="0"/>
            <w:bCs w:val="0"/>
            <w:noProof/>
            <w:highlight w:val="yellow"/>
            <w:rPrChange w:id="101" w:author="Kumar Baral" w:date="2022-12-12T16:18:00Z">
              <w:rPr>
                <w:b w:val="0"/>
                <w:bCs w:val="0"/>
                <w:noProof/>
              </w:rPr>
            </w:rPrChange>
          </w:rPr>
          <w:fldChar w:fldCharType="end"/>
        </w:r>
      </w:del>
      <w:del w:id="102" w:author="Kumar Baral" w:date="2022-12-12T16:54:00Z">
        <w:r w:rsidRPr="0045721D" w:rsidDel="00A04755">
          <w:rPr>
            <w:b w:val="0"/>
            <w:bCs w:val="0"/>
            <w:highlight w:val="yellow"/>
            <w:rPrChange w:id="103" w:author="Kumar Baral" w:date="2022-12-12T16:18:00Z">
              <w:rPr>
                <w:b w:val="0"/>
                <w:bCs w:val="0"/>
              </w:rPr>
            </w:rPrChange>
          </w:rPr>
          <w:delText xml:space="preserve">: Hydrometric Stations located near the project </w:delText>
        </w:r>
        <w:r w:rsidR="009D32BF" w:rsidRPr="0045721D" w:rsidDel="00A04755">
          <w:rPr>
            <w:b w:val="0"/>
            <w:bCs w:val="0"/>
            <w:highlight w:val="yellow"/>
            <w:rPrChange w:id="104" w:author="Kumar Baral" w:date="2022-12-12T16:18:00Z">
              <w:rPr>
                <w:b w:val="0"/>
                <w:bCs w:val="0"/>
              </w:rPr>
            </w:rPrChange>
          </w:rPr>
          <w:delText>catchment.</w:delText>
        </w:r>
        <w:bookmarkStart w:id="105" w:name="_Toc121824638"/>
        <w:bookmarkStart w:id="106" w:name="_Toc121825276"/>
        <w:bookmarkStart w:id="107" w:name="_Toc121825916"/>
        <w:bookmarkStart w:id="108" w:name="_Toc121826780"/>
        <w:bookmarkStart w:id="109" w:name="_Toc121834203"/>
        <w:bookmarkStart w:id="110" w:name="_Toc125550070"/>
        <w:bookmarkStart w:id="111" w:name="_Toc125555565"/>
        <w:bookmarkStart w:id="112" w:name="_Toc125557437"/>
        <w:bookmarkStart w:id="113" w:name="_Toc125559324"/>
        <w:bookmarkStart w:id="114" w:name="_Toc125618502"/>
        <w:bookmarkStart w:id="115" w:name="_Toc125639949"/>
        <w:bookmarkStart w:id="116" w:name="_Toc125642164"/>
        <w:bookmarkStart w:id="117" w:name="_Toc125973934"/>
        <w:bookmarkStart w:id="118" w:name="_Toc125974219"/>
        <w:bookmarkStart w:id="119" w:name="_Toc12606113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2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21" w:author="Kumar Baral" w:date="2022-12-12T16:54:00Z"/>
                <w:b/>
                <w:bCs/>
                <w:highlight w:val="yellow"/>
                <w:rPrChange w:id="122" w:author="Kumar Baral" w:date="2022-12-12T16:18:00Z">
                  <w:rPr>
                    <w:del w:id="123" w:author="Kumar Baral" w:date="2022-12-12T16:54:00Z"/>
                    <w:b/>
                    <w:bCs/>
                  </w:rPr>
                </w:rPrChange>
              </w:rPr>
            </w:pPr>
            <w:del w:id="124" w:author="Kumar Baral" w:date="2022-12-12T16:54:00Z">
              <w:r w:rsidRPr="0045721D" w:rsidDel="00A04755">
                <w:rPr>
                  <w:b/>
                  <w:bCs/>
                  <w:highlight w:val="yellow"/>
                  <w:rPrChange w:id="125" w:author="Kumar Baral" w:date="2022-12-12T16:18:00Z">
                    <w:rPr>
                      <w:b/>
                      <w:bCs/>
                    </w:rPr>
                  </w:rPrChange>
                </w:rPr>
                <w:delText>Station</w:delText>
              </w:r>
              <w:bookmarkStart w:id="126" w:name="_Toc121824639"/>
              <w:bookmarkStart w:id="127" w:name="_Toc121825277"/>
              <w:bookmarkStart w:id="128" w:name="_Toc121825917"/>
              <w:bookmarkStart w:id="129" w:name="_Toc121826781"/>
              <w:bookmarkStart w:id="130" w:name="_Toc121834204"/>
              <w:bookmarkStart w:id="131" w:name="_Toc125550071"/>
              <w:bookmarkStart w:id="132" w:name="_Toc125555566"/>
              <w:bookmarkStart w:id="133" w:name="_Toc125557438"/>
              <w:bookmarkStart w:id="134" w:name="_Toc125559325"/>
              <w:bookmarkStart w:id="135" w:name="_Toc125618503"/>
              <w:bookmarkStart w:id="136" w:name="_Toc125639950"/>
              <w:bookmarkStart w:id="137" w:name="_Toc125642165"/>
              <w:bookmarkStart w:id="138" w:name="_Toc125973935"/>
              <w:bookmarkStart w:id="139" w:name="_Toc125974220"/>
              <w:bookmarkStart w:id="140" w:name="_Toc1260611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41" w:author="Kumar Baral" w:date="2022-12-12T16:54:00Z"/>
                <w:b/>
                <w:bCs/>
                <w:highlight w:val="yellow"/>
                <w:rPrChange w:id="142" w:author="Kumar Baral" w:date="2022-12-12T16:18:00Z">
                  <w:rPr>
                    <w:del w:id="143" w:author="Kumar Baral" w:date="2022-12-12T16:54:00Z"/>
                    <w:b/>
                    <w:bCs/>
                  </w:rPr>
                </w:rPrChange>
              </w:rPr>
            </w:pPr>
            <w:del w:id="144" w:author="Kumar Baral" w:date="2022-12-12T16:54:00Z">
              <w:r w:rsidRPr="0045721D" w:rsidDel="00A04755">
                <w:rPr>
                  <w:b/>
                  <w:bCs/>
                  <w:highlight w:val="yellow"/>
                  <w:rPrChange w:id="145" w:author="Kumar Baral" w:date="2022-12-12T16:18:00Z">
                    <w:rPr>
                      <w:b/>
                      <w:bCs/>
                    </w:rPr>
                  </w:rPrChange>
                </w:rPr>
                <w:delText>River</w:delText>
              </w:r>
              <w:bookmarkStart w:id="146" w:name="_Toc121824640"/>
              <w:bookmarkStart w:id="147" w:name="_Toc121825278"/>
              <w:bookmarkStart w:id="148" w:name="_Toc121825918"/>
              <w:bookmarkStart w:id="149" w:name="_Toc121826782"/>
              <w:bookmarkStart w:id="150" w:name="_Toc121834205"/>
              <w:bookmarkStart w:id="151" w:name="_Toc125550072"/>
              <w:bookmarkStart w:id="152" w:name="_Toc125555567"/>
              <w:bookmarkStart w:id="153" w:name="_Toc125557439"/>
              <w:bookmarkStart w:id="154" w:name="_Toc125559326"/>
              <w:bookmarkStart w:id="155" w:name="_Toc125618504"/>
              <w:bookmarkStart w:id="156" w:name="_Toc125639951"/>
              <w:bookmarkStart w:id="157" w:name="_Toc125642166"/>
              <w:bookmarkStart w:id="158" w:name="_Toc125973936"/>
              <w:bookmarkStart w:id="159" w:name="_Toc125974221"/>
              <w:bookmarkStart w:id="160" w:name="_Toc12606113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61" w:author="Kumar Baral" w:date="2022-12-12T16:54:00Z"/>
                <w:b/>
                <w:bCs/>
                <w:highlight w:val="yellow"/>
                <w:rPrChange w:id="162" w:author="Kumar Baral" w:date="2022-12-12T16:18:00Z">
                  <w:rPr>
                    <w:del w:id="163" w:author="Kumar Baral" w:date="2022-12-12T16:54:00Z"/>
                    <w:b/>
                    <w:bCs/>
                  </w:rPr>
                </w:rPrChange>
              </w:rPr>
            </w:pPr>
            <w:del w:id="164" w:author="Kumar Baral" w:date="2022-12-12T16:54:00Z">
              <w:r w:rsidRPr="0045721D" w:rsidDel="00A04755">
                <w:rPr>
                  <w:b/>
                  <w:bCs/>
                  <w:highlight w:val="yellow"/>
                  <w:rPrChange w:id="165" w:author="Kumar Baral" w:date="2022-12-12T16:18:00Z">
                    <w:rPr>
                      <w:b/>
                      <w:bCs/>
                    </w:rPr>
                  </w:rPrChange>
                </w:rPr>
                <w:delText>Location</w:delText>
              </w:r>
              <w:bookmarkStart w:id="166" w:name="_Toc121824641"/>
              <w:bookmarkStart w:id="167" w:name="_Toc121825279"/>
              <w:bookmarkStart w:id="168" w:name="_Toc121825919"/>
              <w:bookmarkStart w:id="169" w:name="_Toc121826783"/>
              <w:bookmarkStart w:id="170" w:name="_Toc121834206"/>
              <w:bookmarkStart w:id="171" w:name="_Toc125550073"/>
              <w:bookmarkStart w:id="172" w:name="_Toc125555568"/>
              <w:bookmarkStart w:id="173" w:name="_Toc125557440"/>
              <w:bookmarkStart w:id="174" w:name="_Toc125559327"/>
              <w:bookmarkStart w:id="175" w:name="_Toc125618505"/>
              <w:bookmarkStart w:id="176" w:name="_Toc125639952"/>
              <w:bookmarkStart w:id="177" w:name="_Toc125642167"/>
              <w:bookmarkStart w:id="178" w:name="_Toc125973937"/>
              <w:bookmarkStart w:id="179" w:name="_Toc125974222"/>
              <w:bookmarkStart w:id="180" w:name="_Toc12606114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81" w:author="Kumar Baral" w:date="2022-12-12T16:54:00Z"/>
                <w:b/>
                <w:bCs/>
                <w:highlight w:val="yellow"/>
                <w:rPrChange w:id="182" w:author="Kumar Baral" w:date="2022-12-12T16:18:00Z">
                  <w:rPr>
                    <w:del w:id="183" w:author="Kumar Baral" w:date="2022-12-12T16:54:00Z"/>
                    <w:b/>
                    <w:bCs/>
                  </w:rPr>
                </w:rPrChange>
              </w:rPr>
            </w:pPr>
            <w:del w:id="184" w:author="Kumar Baral" w:date="2022-12-12T16:54:00Z">
              <w:r w:rsidRPr="0045721D" w:rsidDel="00A04755">
                <w:rPr>
                  <w:b/>
                  <w:bCs/>
                  <w:highlight w:val="yellow"/>
                  <w:rPrChange w:id="185" w:author="Kumar Baral" w:date="2022-12-12T16:18:00Z">
                    <w:rPr>
                      <w:b/>
                      <w:bCs/>
                    </w:rPr>
                  </w:rPrChange>
                </w:rPr>
                <w:delText>Data Record</w:delText>
              </w:r>
              <w:bookmarkStart w:id="186" w:name="_Toc121824642"/>
              <w:bookmarkStart w:id="187" w:name="_Toc121825280"/>
              <w:bookmarkStart w:id="188" w:name="_Toc121825920"/>
              <w:bookmarkStart w:id="189" w:name="_Toc121826784"/>
              <w:bookmarkStart w:id="190" w:name="_Toc121834207"/>
              <w:bookmarkStart w:id="191" w:name="_Toc125550074"/>
              <w:bookmarkStart w:id="192" w:name="_Toc125555569"/>
              <w:bookmarkStart w:id="193" w:name="_Toc125557441"/>
              <w:bookmarkStart w:id="194" w:name="_Toc125559328"/>
              <w:bookmarkStart w:id="195" w:name="_Toc125618506"/>
              <w:bookmarkStart w:id="196" w:name="_Toc125639953"/>
              <w:bookmarkStart w:id="197" w:name="_Toc125642168"/>
              <w:bookmarkStart w:id="198" w:name="_Toc125973938"/>
              <w:bookmarkStart w:id="199" w:name="_Toc125974223"/>
              <w:bookmarkStart w:id="200" w:name="_Toc12606114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201" w:author="Kumar Baral" w:date="2022-12-12T16:54:00Z"/>
                <w:b/>
                <w:bCs/>
                <w:highlight w:val="yellow"/>
                <w:rPrChange w:id="202" w:author="Kumar Baral" w:date="2022-12-12T16:18:00Z">
                  <w:rPr>
                    <w:del w:id="203" w:author="Kumar Baral" w:date="2022-12-12T16:54:00Z"/>
                    <w:b/>
                    <w:bCs/>
                  </w:rPr>
                </w:rPrChange>
              </w:rPr>
            </w:pPr>
            <w:del w:id="204" w:author="Kumar Baral" w:date="2022-12-12T16:54:00Z">
              <w:r w:rsidRPr="0045721D" w:rsidDel="00A04755">
                <w:rPr>
                  <w:b/>
                  <w:bCs/>
                  <w:highlight w:val="yellow"/>
                  <w:rPrChange w:id="205" w:author="Kumar Baral" w:date="2022-12-12T16:18:00Z">
                    <w:rPr>
                      <w:b/>
                      <w:bCs/>
                    </w:rPr>
                  </w:rPrChange>
                </w:rPr>
                <w:delText>Catch. Area (</w:delText>
              </w:r>
              <w:r w:rsidR="001722E1" w:rsidRPr="0045721D" w:rsidDel="00A04755">
                <w:rPr>
                  <w:b/>
                  <w:bCs/>
                  <w:highlight w:val="yellow"/>
                  <w:rPrChange w:id="206" w:author="Kumar Baral" w:date="2022-12-12T16:18:00Z">
                    <w:rPr>
                      <w:b/>
                      <w:bCs/>
                    </w:rPr>
                  </w:rPrChange>
                </w:rPr>
                <w:delText>k</w:delText>
              </w:r>
              <w:r w:rsidRPr="0045721D" w:rsidDel="00A04755">
                <w:rPr>
                  <w:b/>
                  <w:bCs/>
                  <w:highlight w:val="yellow"/>
                  <w:rPrChange w:id="207" w:author="Kumar Baral" w:date="2022-12-12T16:18:00Z">
                    <w:rPr>
                      <w:b/>
                      <w:bCs/>
                    </w:rPr>
                  </w:rPrChange>
                </w:rPr>
                <w:delText>m</w:delText>
              </w:r>
              <w:r w:rsidRPr="0045721D" w:rsidDel="00A04755">
                <w:rPr>
                  <w:b/>
                  <w:bCs/>
                  <w:highlight w:val="yellow"/>
                  <w:vertAlign w:val="superscript"/>
                  <w:rPrChange w:id="208" w:author="Kumar Baral" w:date="2022-12-12T16:18:00Z">
                    <w:rPr>
                      <w:b/>
                      <w:bCs/>
                      <w:vertAlign w:val="superscript"/>
                    </w:rPr>
                  </w:rPrChange>
                </w:rPr>
                <w:delText>2</w:delText>
              </w:r>
              <w:r w:rsidRPr="0045721D" w:rsidDel="00A04755">
                <w:rPr>
                  <w:b/>
                  <w:bCs/>
                  <w:highlight w:val="yellow"/>
                  <w:rPrChange w:id="209" w:author="Kumar Baral" w:date="2022-12-12T16:18:00Z">
                    <w:rPr>
                      <w:b/>
                      <w:bCs/>
                    </w:rPr>
                  </w:rPrChange>
                </w:rPr>
                <w:delText>)</w:delText>
              </w:r>
              <w:bookmarkStart w:id="210" w:name="_Toc121824643"/>
              <w:bookmarkStart w:id="211" w:name="_Toc121825281"/>
              <w:bookmarkStart w:id="212" w:name="_Toc121825921"/>
              <w:bookmarkStart w:id="213" w:name="_Toc121826785"/>
              <w:bookmarkStart w:id="214" w:name="_Toc121834208"/>
              <w:bookmarkStart w:id="215" w:name="_Toc125550075"/>
              <w:bookmarkStart w:id="216" w:name="_Toc125555570"/>
              <w:bookmarkStart w:id="217" w:name="_Toc125557442"/>
              <w:bookmarkStart w:id="218" w:name="_Toc125559329"/>
              <w:bookmarkStart w:id="219" w:name="_Toc125618507"/>
              <w:bookmarkStart w:id="220" w:name="_Toc125639954"/>
              <w:bookmarkStart w:id="221" w:name="_Toc125642169"/>
              <w:bookmarkStart w:id="222" w:name="_Toc125973939"/>
              <w:bookmarkStart w:id="223" w:name="_Toc125974224"/>
              <w:bookmarkStart w:id="224" w:name="_Toc12606114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del>
          </w:p>
        </w:tc>
        <w:bookmarkStart w:id="225" w:name="_Toc121824644"/>
        <w:bookmarkStart w:id="226" w:name="_Toc121825282"/>
        <w:bookmarkStart w:id="227" w:name="_Toc121825922"/>
        <w:bookmarkStart w:id="228" w:name="_Toc121826786"/>
        <w:bookmarkStart w:id="229" w:name="_Toc121834209"/>
        <w:bookmarkStart w:id="230" w:name="_Toc125550076"/>
        <w:bookmarkStart w:id="231" w:name="_Toc125555571"/>
        <w:bookmarkStart w:id="232" w:name="_Toc125557443"/>
        <w:bookmarkStart w:id="233" w:name="_Toc125559330"/>
        <w:bookmarkStart w:id="234" w:name="_Toc125618508"/>
        <w:bookmarkStart w:id="235" w:name="_Toc125639955"/>
        <w:bookmarkStart w:id="236" w:name="_Toc125642170"/>
        <w:bookmarkStart w:id="237" w:name="_Toc125973940"/>
        <w:bookmarkStart w:id="238" w:name="_Toc125974225"/>
        <w:bookmarkStart w:id="239" w:name="_Toc12606114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tr>
      <w:tr w:rsidR="006238CC" w:rsidRPr="0045721D" w:rsidDel="00A04755" w14:paraId="198EBB5E" w14:textId="41DE0FD2" w:rsidTr="00E9411B">
        <w:trPr>
          <w:trHeight w:val="311"/>
          <w:del w:id="24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241" w:author="Kumar Baral" w:date="2022-12-12T16:54:00Z"/>
                <w:highlight w:val="yellow"/>
                <w:rPrChange w:id="242" w:author="Kumar Baral" w:date="2022-12-12T16:18:00Z">
                  <w:rPr>
                    <w:del w:id="243" w:author="Kumar Baral" w:date="2022-12-12T16:54:00Z"/>
                  </w:rPr>
                </w:rPrChange>
              </w:rPr>
            </w:pPr>
            <w:del w:id="244" w:author="Kumar Baral" w:date="2022-12-12T16:54:00Z">
              <w:r w:rsidRPr="0045721D" w:rsidDel="00A04755">
                <w:rPr>
                  <w:highlight w:val="yellow"/>
                  <w:rPrChange w:id="245" w:author="Kumar Baral" w:date="2022-12-12T16:18:00Z">
                    <w:rPr/>
                  </w:rPrChange>
                </w:rPr>
                <w:delText>404.7</w:delText>
              </w:r>
              <w:bookmarkStart w:id="246" w:name="_Toc121824645"/>
              <w:bookmarkStart w:id="247" w:name="_Toc121825283"/>
              <w:bookmarkStart w:id="248" w:name="_Toc121825923"/>
              <w:bookmarkStart w:id="249" w:name="_Toc121826787"/>
              <w:bookmarkStart w:id="250" w:name="_Toc121834210"/>
              <w:bookmarkStart w:id="251" w:name="_Toc125550077"/>
              <w:bookmarkStart w:id="252" w:name="_Toc125555572"/>
              <w:bookmarkStart w:id="253" w:name="_Toc125557444"/>
              <w:bookmarkStart w:id="254" w:name="_Toc125559331"/>
              <w:bookmarkStart w:id="255" w:name="_Toc125618509"/>
              <w:bookmarkStart w:id="256" w:name="_Toc125639956"/>
              <w:bookmarkStart w:id="257" w:name="_Toc125642171"/>
              <w:bookmarkStart w:id="258" w:name="_Toc125973941"/>
              <w:bookmarkStart w:id="259" w:name="_Toc125974226"/>
              <w:bookmarkStart w:id="260" w:name="_Toc126061144"/>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261" w:author="Kumar Baral" w:date="2022-12-12T16:54:00Z"/>
                <w:highlight w:val="yellow"/>
                <w:rPrChange w:id="262" w:author="Kumar Baral" w:date="2022-12-12T16:18:00Z">
                  <w:rPr>
                    <w:del w:id="263" w:author="Kumar Baral" w:date="2022-12-12T16:54:00Z"/>
                  </w:rPr>
                </w:rPrChange>
              </w:rPr>
            </w:pPr>
            <w:del w:id="264" w:author="Kumar Baral" w:date="2022-12-12T16:54:00Z">
              <w:r w:rsidRPr="0045721D" w:rsidDel="00A04755">
                <w:rPr>
                  <w:highlight w:val="yellow"/>
                  <w:rPrChange w:id="265" w:author="Kumar Baral" w:date="2022-12-12T16:18:00Z">
                    <w:rPr/>
                  </w:rPrChange>
                </w:rPr>
                <w:delText>Myagdi Khola</w:delText>
              </w:r>
              <w:bookmarkStart w:id="266" w:name="_Toc121824646"/>
              <w:bookmarkStart w:id="267" w:name="_Toc121825284"/>
              <w:bookmarkStart w:id="268" w:name="_Toc121825924"/>
              <w:bookmarkStart w:id="269" w:name="_Toc121826788"/>
              <w:bookmarkStart w:id="270" w:name="_Toc121834211"/>
              <w:bookmarkStart w:id="271" w:name="_Toc125550078"/>
              <w:bookmarkStart w:id="272" w:name="_Toc125555573"/>
              <w:bookmarkStart w:id="273" w:name="_Toc125557445"/>
              <w:bookmarkStart w:id="274" w:name="_Toc125559332"/>
              <w:bookmarkStart w:id="275" w:name="_Toc125618510"/>
              <w:bookmarkStart w:id="276" w:name="_Toc125639957"/>
              <w:bookmarkStart w:id="277" w:name="_Toc125642172"/>
              <w:bookmarkStart w:id="278" w:name="_Toc125973942"/>
              <w:bookmarkStart w:id="279" w:name="_Toc125974227"/>
              <w:bookmarkStart w:id="280" w:name="_Toc12606114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281" w:author="Kumar Baral" w:date="2022-12-12T16:54:00Z"/>
                <w:highlight w:val="yellow"/>
                <w:rPrChange w:id="282" w:author="Kumar Baral" w:date="2022-12-12T16:18:00Z">
                  <w:rPr>
                    <w:del w:id="283" w:author="Kumar Baral" w:date="2022-12-12T16:54:00Z"/>
                  </w:rPr>
                </w:rPrChange>
              </w:rPr>
            </w:pPr>
            <w:del w:id="284" w:author="Kumar Baral" w:date="2022-12-12T16:54:00Z">
              <w:r w:rsidRPr="0045721D" w:rsidDel="00A04755">
                <w:rPr>
                  <w:highlight w:val="yellow"/>
                  <w:rPrChange w:id="285" w:author="Kumar Baral" w:date="2022-12-12T16:18:00Z">
                    <w:rPr/>
                  </w:rPrChange>
                </w:rPr>
                <w:delText>Mangalghat</w:delText>
              </w:r>
              <w:bookmarkStart w:id="286" w:name="_Toc121824647"/>
              <w:bookmarkStart w:id="287" w:name="_Toc121825285"/>
              <w:bookmarkStart w:id="288" w:name="_Toc121825925"/>
              <w:bookmarkStart w:id="289" w:name="_Toc121826789"/>
              <w:bookmarkStart w:id="290" w:name="_Toc121834212"/>
              <w:bookmarkStart w:id="291" w:name="_Toc125550079"/>
              <w:bookmarkStart w:id="292" w:name="_Toc125555574"/>
              <w:bookmarkStart w:id="293" w:name="_Toc125557446"/>
              <w:bookmarkStart w:id="294" w:name="_Toc125559333"/>
              <w:bookmarkStart w:id="295" w:name="_Toc125618511"/>
              <w:bookmarkStart w:id="296" w:name="_Toc125639958"/>
              <w:bookmarkStart w:id="297" w:name="_Toc125642173"/>
              <w:bookmarkStart w:id="298" w:name="_Toc125973943"/>
              <w:bookmarkStart w:id="299" w:name="_Toc125974228"/>
              <w:bookmarkStart w:id="300" w:name="_Toc12606114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301" w:author="Kumar Baral" w:date="2022-12-12T16:54:00Z"/>
                <w:highlight w:val="yellow"/>
                <w:rPrChange w:id="302" w:author="Kumar Baral" w:date="2022-12-12T16:18:00Z">
                  <w:rPr>
                    <w:del w:id="303" w:author="Kumar Baral" w:date="2022-12-12T16:54:00Z"/>
                  </w:rPr>
                </w:rPrChange>
              </w:rPr>
            </w:pPr>
            <w:del w:id="304" w:author="Kumar Baral" w:date="2022-12-12T16:54:00Z">
              <w:r w:rsidRPr="0045721D" w:rsidDel="00A04755">
                <w:rPr>
                  <w:highlight w:val="yellow"/>
                  <w:rPrChange w:id="305" w:author="Kumar Baral" w:date="2022-12-12T16:18:00Z">
                    <w:rPr/>
                  </w:rPrChange>
                </w:rPr>
                <w:delText>1976-2015</w:delText>
              </w:r>
              <w:bookmarkStart w:id="306" w:name="_Toc121824648"/>
              <w:bookmarkStart w:id="307" w:name="_Toc121825286"/>
              <w:bookmarkStart w:id="308" w:name="_Toc121825926"/>
              <w:bookmarkStart w:id="309" w:name="_Toc121826790"/>
              <w:bookmarkStart w:id="310" w:name="_Toc121834213"/>
              <w:bookmarkStart w:id="311" w:name="_Toc125550080"/>
              <w:bookmarkStart w:id="312" w:name="_Toc125555575"/>
              <w:bookmarkStart w:id="313" w:name="_Toc125557447"/>
              <w:bookmarkStart w:id="314" w:name="_Toc125559334"/>
              <w:bookmarkStart w:id="315" w:name="_Toc125618512"/>
              <w:bookmarkStart w:id="316" w:name="_Toc125639959"/>
              <w:bookmarkStart w:id="317" w:name="_Toc125642174"/>
              <w:bookmarkStart w:id="318" w:name="_Toc125973944"/>
              <w:bookmarkStart w:id="319" w:name="_Toc125974229"/>
              <w:bookmarkStart w:id="320" w:name="_Toc12606114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321" w:author="Kumar Baral" w:date="2022-12-12T16:54:00Z"/>
                <w:highlight w:val="yellow"/>
                <w:rPrChange w:id="322" w:author="Kumar Baral" w:date="2022-12-12T16:18:00Z">
                  <w:rPr>
                    <w:del w:id="323" w:author="Kumar Baral" w:date="2022-12-12T16:54:00Z"/>
                  </w:rPr>
                </w:rPrChange>
              </w:rPr>
            </w:pPr>
            <w:del w:id="324" w:author="Kumar Baral" w:date="2022-12-12T16:54:00Z">
              <w:r w:rsidRPr="0045721D" w:rsidDel="00A04755">
                <w:rPr>
                  <w:highlight w:val="yellow"/>
                  <w:rPrChange w:id="325" w:author="Kumar Baral" w:date="2022-12-12T16:18:00Z">
                    <w:rPr/>
                  </w:rPrChange>
                </w:rPr>
                <w:delText>1112</w:delText>
              </w:r>
              <w:bookmarkStart w:id="326" w:name="_Toc121824649"/>
              <w:bookmarkStart w:id="327" w:name="_Toc121825287"/>
              <w:bookmarkStart w:id="328" w:name="_Toc121825927"/>
              <w:bookmarkStart w:id="329" w:name="_Toc121826791"/>
              <w:bookmarkStart w:id="330" w:name="_Toc121834214"/>
              <w:bookmarkStart w:id="331" w:name="_Toc125550081"/>
              <w:bookmarkStart w:id="332" w:name="_Toc125555576"/>
              <w:bookmarkStart w:id="333" w:name="_Toc125557448"/>
              <w:bookmarkStart w:id="334" w:name="_Toc125559335"/>
              <w:bookmarkStart w:id="335" w:name="_Toc125618513"/>
              <w:bookmarkStart w:id="336" w:name="_Toc125639960"/>
              <w:bookmarkStart w:id="337" w:name="_Toc125642175"/>
              <w:bookmarkStart w:id="338" w:name="_Toc125973945"/>
              <w:bookmarkStart w:id="339" w:name="_Toc125974230"/>
              <w:bookmarkStart w:id="340" w:name="_Toc12606114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del>
          </w:p>
        </w:tc>
        <w:bookmarkStart w:id="341" w:name="_Toc121824650"/>
        <w:bookmarkStart w:id="342" w:name="_Toc121825288"/>
        <w:bookmarkStart w:id="343" w:name="_Toc121825928"/>
        <w:bookmarkStart w:id="344" w:name="_Toc121826792"/>
        <w:bookmarkStart w:id="345" w:name="_Toc121834215"/>
        <w:bookmarkStart w:id="346" w:name="_Toc125550082"/>
        <w:bookmarkStart w:id="347" w:name="_Toc125555577"/>
        <w:bookmarkStart w:id="348" w:name="_Toc125557449"/>
        <w:bookmarkStart w:id="349" w:name="_Toc125559336"/>
        <w:bookmarkStart w:id="350" w:name="_Toc125618514"/>
        <w:bookmarkStart w:id="351" w:name="_Toc125639961"/>
        <w:bookmarkStart w:id="352" w:name="_Toc125642176"/>
        <w:bookmarkStart w:id="353" w:name="_Toc125973946"/>
        <w:bookmarkStart w:id="354" w:name="_Toc125974231"/>
        <w:bookmarkStart w:id="355" w:name="_Toc12606114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tr>
      <w:tr w:rsidR="006238CC" w:rsidRPr="0045721D" w:rsidDel="00A04755" w14:paraId="781A834E" w14:textId="26A3A070" w:rsidTr="00E9411B">
        <w:trPr>
          <w:trHeight w:val="311"/>
          <w:del w:id="35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357" w:author="Kumar Baral" w:date="2022-12-12T16:54:00Z"/>
                <w:highlight w:val="yellow"/>
                <w:rPrChange w:id="358" w:author="Kumar Baral" w:date="2022-12-12T16:18:00Z">
                  <w:rPr>
                    <w:del w:id="359" w:author="Kumar Baral" w:date="2022-12-12T16:54:00Z"/>
                  </w:rPr>
                </w:rPrChange>
              </w:rPr>
            </w:pPr>
            <w:del w:id="360" w:author="Kumar Baral" w:date="2022-12-12T16:54:00Z">
              <w:r w:rsidRPr="0045721D" w:rsidDel="00A04755">
                <w:rPr>
                  <w:highlight w:val="yellow"/>
                  <w:rPrChange w:id="361" w:author="Kumar Baral" w:date="2022-12-12T16:18:00Z">
                    <w:rPr/>
                  </w:rPrChange>
                </w:rPr>
                <w:delText>406.5</w:delText>
              </w:r>
              <w:bookmarkStart w:id="362" w:name="_Toc121824651"/>
              <w:bookmarkStart w:id="363" w:name="_Toc121825289"/>
              <w:bookmarkStart w:id="364" w:name="_Toc121825929"/>
              <w:bookmarkStart w:id="365" w:name="_Toc121826793"/>
              <w:bookmarkStart w:id="366" w:name="_Toc121834216"/>
              <w:bookmarkStart w:id="367" w:name="_Toc125550083"/>
              <w:bookmarkStart w:id="368" w:name="_Toc125555578"/>
              <w:bookmarkStart w:id="369" w:name="_Toc125557450"/>
              <w:bookmarkStart w:id="370" w:name="_Toc125559337"/>
              <w:bookmarkStart w:id="371" w:name="_Toc125618515"/>
              <w:bookmarkStart w:id="372" w:name="_Toc125639962"/>
              <w:bookmarkStart w:id="373" w:name="_Toc125642177"/>
              <w:bookmarkStart w:id="374" w:name="_Toc125973947"/>
              <w:bookmarkStart w:id="375" w:name="_Toc125974232"/>
              <w:bookmarkStart w:id="376" w:name="_Toc12606115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377" w:author="Kumar Baral" w:date="2022-12-12T16:54:00Z"/>
                <w:highlight w:val="yellow"/>
                <w:rPrChange w:id="378" w:author="Kumar Baral" w:date="2022-12-12T16:18:00Z">
                  <w:rPr>
                    <w:del w:id="379" w:author="Kumar Baral" w:date="2022-12-12T16:54:00Z"/>
                  </w:rPr>
                </w:rPrChange>
              </w:rPr>
            </w:pPr>
            <w:del w:id="380" w:author="Kumar Baral" w:date="2022-12-12T16:54:00Z">
              <w:r w:rsidRPr="0045721D" w:rsidDel="00A04755">
                <w:rPr>
                  <w:highlight w:val="yellow"/>
                  <w:rPrChange w:id="381" w:author="Kumar Baral" w:date="2022-12-12T16:18:00Z">
                    <w:rPr/>
                  </w:rPrChange>
                </w:rPr>
                <w:delText>Modi Khola</w:delText>
              </w:r>
              <w:bookmarkStart w:id="382" w:name="_Toc121824652"/>
              <w:bookmarkStart w:id="383" w:name="_Toc121825290"/>
              <w:bookmarkStart w:id="384" w:name="_Toc121825930"/>
              <w:bookmarkStart w:id="385" w:name="_Toc121826794"/>
              <w:bookmarkStart w:id="386" w:name="_Toc121834217"/>
              <w:bookmarkStart w:id="387" w:name="_Toc125550084"/>
              <w:bookmarkStart w:id="388" w:name="_Toc125555579"/>
              <w:bookmarkStart w:id="389" w:name="_Toc125557451"/>
              <w:bookmarkStart w:id="390" w:name="_Toc125559338"/>
              <w:bookmarkStart w:id="391" w:name="_Toc125618516"/>
              <w:bookmarkStart w:id="392" w:name="_Toc125639963"/>
              <w:bookmarkStart w:id="393" w:name="_Toc125642178"/>
              <w:bookmarkStart w:id="394" w:name="_Toc125973948"/>
              <w:bookmarkStart w:id="395" w:name="_Toc125974233"/>
              <w:bookmarkStart w:id="396" w:name="_Toc12606115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397" w:author="Kumar Baral" w:date="2022-12-12T16:54:00Z"/>
                <w:highlight w:val="yellow"/>
                <w:rPrChange w:id="398" w:author="Kumar Baral" w:date="2022-12-12T16:18:00Z">
                  <w:rPr>
                    <w:del w:id="399" w:author="Kumar Baral" w:date="2022-12-12T16:54:00Z"/>
                  </w:rPr>
                </w:rPrChange>
              </w:rPr>
            </w:pPr>
            <w:del w:id="400" w:author="Kumar Baral" w:date="2022-12-12T16:54:00Z">
              <w:r w:rsidRPr="0045721D" w:rsidDel="00A04755">
                <w:rPr>
                  <w:highlight w:val="yellow"/>
                  <w:rPrChange w:id="401" w:author="Kumar Baral" w:date="2022-12-12T16:18:00Z">
                    <w:rPr/>
                  </w:rPrChange>
                </w:rPr>
                <w:delText>Nayapul</w:delText>
              </w:r>
              <w:bookmarkStart w:id="402" w:name="_Toc121824653"/>
              <w:bookmarkStart w:id="403" w:name="_Toc121825291"/>
              <w:bookmarkStart w:id="404" w:name="_Toc121825931"/>
              <w:bookmarkStart w:id="405" w:name="_Toc121826795"/>
              <w:bookmarkStart w:id="406" w:name="_Toc121834218"/>
              <w:bookmarkStart w:id="407" w:name="_Toc125550085"/>
              <w:bookmarkStart w:id="408" w:name="_Toc125555580"/>
              <w:bookmarkStart w:id="409" w:name="_Toc125557452"/>
              <w:bookmarkStart w:id="410" w:name="_Toc125559339"/>
              <w:bookmarkStart w:id="411" w:name="_Toc125618517"/>
              <w:bookmarkStart w:id="412" w:name="_Toc125639964"/>
              <w:bookmarkStart w:id="413" w:name="_Toc125642179"/>
              <w:bookmarkStart w:id="414" w:name="_Toc125973949"/>
              <w:bookmarkStart w:id="415" w:name="_Toc125974234"/>
              <w:bookmarkStart w:id="416" w:name="_Toc12606115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417" w:author="Kumar Baral" w:date="2022-12-12T16:54:00Z"/>
                <w:highlight w:val="yellow"/>
                <w:rPrChange w:id="418" w:author="Kumar Baral" w:date="2022-12-12T16:18:00Z">
                  <w:rPr>
                    <w:del w:id="419" w:author="Kumar Baral" w:date="2022-12-12T16:54:00Z"/>
                  </w:rPr>
                </w:rPrChange>
              </w:rPr>
            </w:pPr>
            <w:del w:id="420" w:author="Kumar Baral" w:date="2022-12-12T16:54:00Z">
              <w:r w:rsidRPr="0045721D" w:rsidDel="00A04755">
                <w:rPr>
                  <w:highlight w:val="yellow"/>
                  <w:rPrChange w:id="421" w:author="Kumar Baral" w:date="2022-12-12T16:18:00Z">
                    <w:rPr/>
                  </w:rPrChange>
                </w:rPr>
                <w:delText>1976-2006</w:delText>
              </w:r>
              <w:bookmarkStart w:id="422" w:name="_Toc121824654"/>
              <w:bookmarkStart w:id="423" w:name="_Toc121825292"/>
              <w:bookmarkStart w:id="424" w:name="_Toc121825932"/>
              <w:bookmarkStart w:id="425" w:name="_Toc121826796"/>
              <w:bookmarkStart w:id="426" w:name="_Toc121834219"/>
              <w:bookmarkStart w:id="427" w:name="_Toc125550086"/>
              <w:bookmarkStart w:id="428" w:name="_Toc125555581"/>
              <w:bookmarkStart w:id="429" w:name="_Toc125557453"/>
              <w:bookmarkStart w:id="430" w:name="_Toc125559340"/>
              <w:bookmarkStart w:id="431" w:name="_Toc125618518"/>
              <w:bookmarkStart w:id="432" w:name="_Toc125639965"/>
              <w:bookmarkStart w:id="433" w:name="_Toc125642180"/>
              <w:bookmarkStart w:id="434" w:name="_Toc125973950"/>
              <w:bookmarkStart w:id="435" w:name="_Toc125974235"/>
              <w:bookmarkStart w:id="436" w:name="_Toc12606115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437" w:author="Kumar Baral" w:date="2022-12-12T16:54:00Z"/>
                <w:highlight w:val="yellow"/>
                <w:rPrChange w:id="438" w:author="Kumar Baral" w:date="2022-12-12T16:18:00Z">
                  <w:rPr>
                    <w:del w:id="439" w:author="Kumar Baral" w:date="2022-12-12T16:54:00Z"/>
                  </w:rPr>
                </w:rPrChange>
              </w:rPr>
            </w:pPr>
            <w:del w:id="440" w:author="Kumar Baral" w:date="2022-12-12T16:54:00Z">
              <w:r w:rsidRPr="0045721D" w:rsidDel="00A04755">
                <w:rPr>
                  <w:highlight w:val="yellow"/>
                  <w:rPrChange w:id="441" w:author="Kumar Baral" w:date="2022-12-12T16:18:00Z">
                    <w:rPr/>
                  </w:rPrChange>
                </w:rPr>
                <w:delText>601</w:delText>
              </w:r>
              <w:bookmarkStart w:id="442" w:name="_Toc121824655"/>
              <w:bookmarkStart w:id="443" w:name="_Toc121825293"/>
              <w:bookmarkStart w:id="444" w:name="_Toc121825933"/>
              <w:bookmarkStart w:id="445" w:name="_Toc121826797"/>
              <w:bookmarkStart w:id="446" w:name="_Toc121834220"/>
              <w:bookmarkStart w:id="447" w:name="_Toc125550087"/>
              <w:bookmarkStart w:id="448" w:name="_Toc125555582"/>
              <w:bookmarkStart w:id="449" w:name="_Toc125557454"/>
              <w:bookmarkStart w:id="450" w:name="_Toc125559341"/>
              <w:bookmarkStart w:id="451" w:name="_Toc125618519"/>
              <w:bookmarkStart w:id="452" w:name="_Toc125639966"/>
              <w:bookmarkStart w:id="453" w:name="_Toc125642181"/>
              <w:bookmarkStart w:id="454" w:name="_Toc125973951"/>
              <w:bookmarkStart w:id="455" w:name="_Toc125974236"/>
              <w:bookmarkStart w:id="456" w:name="_Toc126061154"/>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del>
          </w:p>
        </w:tc>
        <w:bookmarkStart w:id="457" w:name="_Toc121824656"/>
        <w:bookmarkStart w:id="458" w:name="_Toc121825294"/>
        <w:bookmarkStart w:id="459" w:name="_Toc121825934"/>
        <w:bookmarkStart w:id="460" w:name="_Toc121826798"/>
        <w:bookmarkStart w:id="461" w:name="_Toc121834221"/>
        <w:bookmarkStart w:id="462" w:name="_Toc125550088"/>
        <w:bookmarkStart w:id="463" w:name="_Toc125555583"/>
        <w:bookmarkStart w:id="464" w:name="_Toc125557455"/>
        <w:bookmarkStart w:id="465" w:name="_Toc125559342"/>
        <w:bookmarkStart w:id="466" w:name="_Toc125618520"/>
        <w:bookmarkStart w:id="467" w:name="_Toc125639967"/>
        <w:bookmarkStart w:id="468" w:name="_Toc125642182"/>
        <w:bookmarkStart w:id="469" w:name="_Toc125973952"/>
        <w:bookmarkStart w:id="470" w:name="_Toc125974237"/>
        <w:bookmarkStart w:id="471" w:name="_Toc126061155"/>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tr>
      <w:tr w:rsidR="006238CC" w:rsidRPr="0045721D" w:rsidDel="00A04755" w14:paraId="41CEE569" w14:textId="587BD064" w:rsidTr="00E9411B">
        <w:trPr>
          <w:trHeight w:val="311"/>
          <w:del w:id="472"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473" w:author="Kumar Baral" w:date="2022-12-12T16:54:00Z"/>
                <w:highlight w:val="yellow"/>
                <w:rPrChange w:id="474" w:author="Kumar Baral" w:date="2022-12-12T16:18:00Z">
                  <w:rPr>
                    <w:del w:id="475" w:author="Kumar Baral" w:date="2022-12-12T16:54:00Z"/>
                  </w:rPr>
                </w:rPrChange>
              </w:rPr>
            </w:pPr>
            <w:del w:id="476" w:author="Kumar Baral" w:date="2022-12-12T16:54:00Z">
              <w:r w:rsidRPr="0045721D" w:rsidDel="00A04755">
                <w:rPr>
                  <w:highlight w:val="yellow"/>
                  <w:rPrChange w:id="477" w:author="Kumar Baral" w:date="2022-12-12T16:18:00Z">
                    <w:rPr/>
                  </w:rPrChange>
                </w:rPr>
                <w:delText>428</w:delText>
              </w:r>
              <w:bookmarkStart w:id="478" w:name="_Toc121824657"/>
              <w:bookmarkStart w:id="479" w:name="_Toc121825295"/>
              <w:bookmarkStart w:id="480" w:name="_Toc121825935"/>
              <w:bookmarkStart w:id="481" w:name="_Toc121826799"/>
              <w:bookmarkStart w:id="482" w:name="_Toc121834222"/>
              <w:bookmarkStart w:id="483" w:name="_Toc125550089"/>
              <w:bookmarkStart w:id="484" w:name="_Toc125555584"/>
              <w:bookmarkStart w:id="485" w:name="_Toc125557456"/>
              <w:bookmarkStart w:id="486" w:name="_Toc125559343"/>
              <w:bookmarkStart w:id="487" w:name="_Toc125618521"/>
              <w:bookmarkStart w:id="488" w:name="_Toc125639968"/>
              <w:bookmarkStart w:id="489" w:name="_Toc125642183"/>
              <w:bookmarkStart w:id="490" w:name="_Toc125973953"/>
              <w:bookmarkStart w:id="491" w:name="_Toc125974238"/>
              <w:bookmarkStart w:id="492" w:name="_Toc126061156"/>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493" w:author="Kumar Baral" w:date="2022-12-12T16:54:00Z"/>
                <w:highlight w:val="yellow"/>
                <w:rPrChange w:id="494" w:author="Kumar Baral" w:date="2022-12-12T16:18:00Z">
                  <w:rPr>
                    <w:del w:id="495" w:author="Kumar Baral" w:date="2022-12-12T16:54:00Z"/>
                  </w:rPr>
                </w:rPrChange>
              </w:rPr>
            </w:pPr>
            <w:del w:id="496" w:author="Kumar Baral" w:date="2022-12-12T16:54:00Z">
              <w:r w:rsidRPr="0045721D" w:rsidDel="00A04755">
                <w:rPr>
                  <w:highlight w:val="yellow"/>
                  <w:rPrChange w:id="497" w:author="Kumar Baral" w:date="2022-12-12T16:18:00Z">
                    <w:rPr/>
                  </w:rPrChange>
                </w:rPr>
                <w:delText>Mardi Khola</w:delText>
              </w:r>
              <w:bookmarkStart w:id="498" w:name="_Toc121824658"/>
              <w:bookmarkStart w:id="499" w:name="_Toc121825296"/>
              <w:bookmarkStart w:id="500" w:name="_Toc121825936"/>
              <w:bookmarkStart w:id="501" w:name="_Toc121826800"/>
              <w:bookmarkStart w:id="502" w:name="_Toc121834223"/>
              <w:bookmarkStart w:id="503" w:name="_Toc125550090"/>
              <w:bookmarkStart w:id="504" w:name="_Toc125555585"/>
              <w:bookmarkStart w:id="505" w:name="_Toc125557457"/>
              <w:bookmarkStart w:id="506" w:name="_Toc125559344"/>
              <w:bookmarkStart w:id="507" w:name="_Toc125618522"/>
              <w:bookmarkStart w:id="508" w:name="_Toc125639969"/>
              <w:bookmarkStart w:id="509" w:name="_Toc125642184"/>
              <w:bookmarkStart w:id="510" w:name="_Toc125973954"/>
              <w:bookmarkStart w:id="511" w:name="_Toc125974239"/>
              <w:bookmarkStart w:id="512" w:name="_Toc12606115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513" w:author="Kumar Baral" w:date="2022-12-12T16:54:00Z"/>
                <w:highlight w:val="yellow"/>
                <w:rPrChange w:id="514" w:author="Kumar Baral" w:date="2022-12-12T16:18:00Z">
                  <w:rPr>
                    <w:del w:id="515" w:author="Kumar Baral" w:date="2022-12-12T16:54:00Z"/>
                  </w:rPr>
                </w:rPrChange>
              </w:rPr>
            </w:pPr>
            <w:del w:id="516" w:author="Kumar Baral" w:date="2022-12-12T16:54:00Z">
              <w:r w:rsidRPr="0045721D" w:rsidDel="00A04755">
                <w:rPr>
                  <w:highlight w:val="yellow"/>
                  <w:rPrChange w:id="517" w:author="Kumar Baral" w:date="2022-12-12T16:18:00Z">
                    <w:rPr/>
                  </w:rPrChange>
                </w:rPr>
                <w:delText>Lahachowk</w:delText>
              </w:r>
              <w:bookmarkStart w:id="518" w:name="_Toc121824659"/>
              <w:bookmarkStart w:id="519" w:name="_Toc121825297"/>
              <w:bookmarkStart w:id="520" w:name="_Toc121825937"/>
              <w:bookmarkStart w:id="521" w:name="_Toc121826801"/>
              <w:bookmarkStart w:id="522" w:name="_Toc121834224"/>
              <w:bookmarkStart w:id="523" w:name="_Toc125550091"/>
              <w:bookmarkStart w:id="524" w:name="_Toc125555586"/>
              <w:bookmarkStart w:id="525" w:name="_Toc125557458"/>
              <w:bookmarkStart w:id="526" w:name="_Toc125559345"/>
              <w:bookmarkStart w:id="527" w:name="_Toc125618523"/>
              <w:bookmarkStart w:id="528" w:name="_Toc125639970"/>
              <w:bookmarkStart w:id="529" w:name="_Toc125642185"/>
              <w:bookmarkStart w:id="530" w:name="_Toc125973955"/>
              <w:bookmarkStart w:id="531" w:name="_Toc125974240"/>
              <w:bookmarkStart w:id="532" w:name="_Toc12606115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533" w:author="Kumar Baral" w:date="2022-12-12T16:54:00Z"/>
                <w:highlight w:val="yellow"/>
                <w:rPrChange w:id="534" w:author="Kumar Baral" w:date="2022-12-12T16:18:00Z">
                  <w:rPr>
                    <w:del w:id="535" w:author="Kumar Baral" w:date="2022-12-12T16:54:00Z"/>
                  </w:rPr>
                </w:rPrChange>
              </w:rPr>
            </w:pPr>
            <w:del w:id="536" w:author="Kumar Baral" w:date="2022-12-12T16:54:00Z">
              <w:r w:rsidRPr="0045721D" w:rsidDel="00A04755">
                <w:rPr>
                  <w:highlight w:val="yellow"/>
                  <w:rPrChange w:id="537" w:author="Kumar Baral" w:date="2022-12-12T16:18:00Z">
                    <w:rPr/>
                  </w:rPrChange>
                </w:rPr>
                <w:delText>1974-1995</w:delText>
              </w:r>
              <w:bookmarkStart w:id="538" w:name="_Toc121824660"/>
              <w:bookmarkStart w:id="539" w:name="_Toc121825298"/>
              <w:bookmarkStart w:id="540" w:name="_Toc121825938"/>
              <w:bookmarkStart w:id="541" w:name="_Toc121826802"/>
              <w:bookmarkStart w:id="542" w:name="_Toc121834225"/>
              <w:bookmarkStart w:id="543" w:name="_Toc125550092"/>
              <w:bookmarkStart w:id="544" w:name="_Toc125555587"/>
              <w:bookmarkStart w:id="545" w:name="_Toc125557459"/>
              <w:bookmarkStart w:id="546" w:name="_Toc125559346"/>
              <w:bookmarkStart w:id="547" w:name="_Toc125618524"/>
              <w:bookmarkStart w:id="548" w:name="_Toc125639971"/>
              <w:bookmarkStart w:id="549" w:name="_Toc125642186"/>
              <w:bookmarkStart w:id="550" w:name="_Toc125973956"/>
              <w:bookmarkStart w:id="551" w:name="_Toc125974241"/>
              <w:bookmarkStart w:id="552" w:name="_Toc12606115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553" w:author="Kumar Baral" w:date="2022-12-12T16:54:00Z"/>
                <w:highlight w:val="yellow"/>
                <w:rPrChange w:id="554" w:author="Kumar Baral" w:date="2022-12-12T16:18:00Z">
                  <w:rPr>
                    <w:del w:id="555" w:author="Kumar Baral" w:date="2022-12-12T16:54:00Z"/>
                  </w:rPr>
                </w:rPrChange>
              </w:rPr>
            </w:pPr>
            <w:del w:id="556" w:author="Kumar Baral" w:date="2022-12-12T16:54:00Z">
              <w:r w:rsidRPr="0045721D" w:rsidDel="00A04755">
                <w:rPr>
                  <w:highlight w:val="yellow"/>
                  <w:rPrChange w:id="557" w:author="Kumar Baral" w:date="2022-12-12T16:18:00Z">
                    <w:rPr/>
                  </w:rPrChange>
                </w:rPr>
                <w:delText>160</w:delText>
              </w:r>
              <w:bookmarkStart w:id="558" w:name="_Toc121824661"/>
              <w:bookmarkStart w:id="559" w:name="_Toc121825299"/>
              <w:bookmarkStart w:id="560" w:name="_Toc121825939"/>
              <w:bookmarkStart w:id="561" w:name="_Toc121826803"/>
              <w:bookmarkStart w:id="562" w:name="_Toc121834226"/>
              <w:bookmarkStart w:id="563" w:name="_Toc125550093"/>
              <w:bookmarkStart w:id="564" w:name="_Toc125555588"/>
              <w:bookmarkStart w:id="565" w:name="_Toc125557460"/>
              <w:bookmarkStart w:id="566" w:name="_Toc125559347"/>
              <w:bookmarkStart w:id="567" w:name="_Toc125618525"/>
              <w:bookmarkStart w:id="568" w:name="_Toc125639972"/>
              <w:bookmarkStart w:id="569" w:name="_Toc125642187"/>
              <w:bookmarkStart w:id="570" w:name="_Toc125973957"/>
              <w:bookmarkStart w:id="571" w:name="_Toc125974242"/>
              <w:bookmarkStart w:id="572" w:name="_Toc12606116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del>
          </w:p>
        </w:tc>
        <w:bookmarkStart w:id="573" w:name="_Toc121824662"/>
        <w:bookmarkStart w:id="574" w:name="_Toc121825300"/>
        <w:bookmarkStart w:id="575" w:name="_Toc121825940"/>
        <w:bookmarkStart w:id="576" w:name="_Toc121826804"/>
        <w:bookmarkStart w:id="577" w:name="_Toc121834227"/>
        <w:bookmarkStart w:id="578" w:name="_Toc125550094"/>
        <w:bookmarkStart w:id="579" w:name="_Toc125555589"/>
        <w:bookmarkStart w:id="580" w:name="_Toc125557461"/>
        <w:bookmarkStart w:id="581" w:name="_Toc125559348"/>
        <w:bookmarkStart w:id="582" w:name="_Toc125618526"/>
        <w:bookmarkStart w:id="583" w:name="_Toc125639973"/>
        <w:bookmarkStart w:id="584" w:name="_Toc125642188"/>
        <w:bookmarkStart w:id="585" w:name="_Toc125973958"/>
        <w:bookmarkStart w:id="586" w:name="_Toc125974243"/>
        <w:bookmarkStart w:id="587" w:name="_Toc12606116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tr>
      <w:tr w:rsidR="006238CC" w:rsidRPr="0045721D" w:rsidDel="00A04755" w14:paraId="05D32FE2" w14:textId="30BA1ED1" w:rsidTr="00E9411B">
        <w:trPr>
          <w:trHeight w:val="311"/>
          <w:del w:id="588"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589" w:author="Kumar Baral" w:date="2022-12-12T16:54:00Z"/>
                <w:highlight w:val="yellow"/>
                <w:rPrChange w:id="590" w:author="Kumar Baral" w:date="2022-12-12T16:18:00Z">
                  <w:rPr>
                    <w:del w:id="591" w:author="Kumar Baral" w:date="2022-12-12T16:54:00Z"/>
                  </w:rPr>
                </w:rPrChange>
              </w:rPr>
            </w:pPr>
            <w:del w:id="592" w:author="Kumar Baral" w:date="2022-12-12T16:54:00Z">
              <w:r w:rsidRPr="0045721D" w:rsidDel="00A04755">
                <w:rPr>
                  <w:highlight w:val="yellow"/>
                  <w:rPrChange w:id="593" w:author="Kumar Baral" w:date="2022-12-12T16:18:00Z">
                    <w:rPr/>
                  </w:rPrChange>
                </w:rPr>
                <w:delText>430</w:delText>
              </w:r>
              <w:bookmarkStart w:id="594" w:name="_Toc121824663"/>
              <w:bookmarkStart w:id="595" w:name="_Toc121825301"/>
              <w:bookmarkStart w:id="596" w:name="_Toc121825941"/>
              <w:bookmarkStart w:id="597" w:name="_Toc121826805"/>
              <w:bookmarkStart w:id="598" w:name="_Toc121834228"/>
              <w:bookmarkStart w:id="599" w:name="_Toc125550095"/>
              <w:bookmarkStart w:id="600" w:name="_Toc125555590"/>
              <w:bookmarkStart w:id="601" w:name="_Toc125557462"/>
              <w:bookmarkStart w:id="602" w:name="_Toc125559349"/>
              <w:bookmarkStart w:id="603" w:name="_Toc125618527"/>
              <w:bookmarkStart w:id="604" w:name="_Toc125639974"/>
              <w:bookmarkStart w:id="605" w:name="_Toc125642189"/>
              <w:bookmarkStart w:id="606" w:name="_Toc125973959"/>
              <w:bookmarkStart w:id="607" w:name="_Toc125974244"/>
              <w:bookmarkStart w:id="608" w:name="_Toc12606116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609" w:author="Kumar Baral" w:date="2022-12-12T16:54:00Z"/>
                <w:highlight w:val="yellow"/>
                <w:rPrChange w:id="610" w:author="Kumar Baral" w:date="2022-12-12T16:18:00Z">
                  <w:rPr>
                    <w:del w:id="611" w:author="Kumar Baral" w:date="2022-12-12T16:54:00Z"/>
                  </w:rPr>
                </w:rPrChange>
              </w:rPr>
            </w:pPr>
            <w:del w:id="612" w:author="Kumar Baral" w:date="2022-12-12T16:54:00Z">
              <w:r w:rsidRPr="0045721D" w:rsidDel="00A04755">
                <w:rPr>
                  <w:highlight w:val="yellow"/>
                  <w:rPrChange w:id="613" w:author="Kumar Baral" w:date="2022-12-12T16:18:00Z">
                    <w:rPr/>
                  </w:rPrChange>
                </w:rPr>
                <w:delText>Seti</w:delText>
              </w:r>
              <w:bookmarkStart w:id="614" w:name="_Toc121824664"/>
              <w:bookmarkStart w:id="615" w:name="_Toc121825302"/>
              <w:bookmarkStart w:id="616" w:name="_Toc121825942"/>
              <w:bookmarkStart w:id="617" w:name="_Toc121826806"/>
              <w:bookmarkStart w:id="618" w:name="_Toc121834229"/>
              <w:bookmarkStart w:id="619" w:name="_Toc125550096"/>
              <w:bookmarkStart w:id="620" w:name="_Toc125555591"/>
              <w:bookmarkStart w:id="621" w:name="_Toc125557463"/>
              <w:bookmarkStart w:id="622" w:name="_Toc125559350"/>
              <w:bookmarkStart w:id="623" w:name="_Toc125618528"/>
              <w:bookmarkStart w:id="624" w:name="_Toc125639975"/>
              <w:bookmarkStart w:id="625" w:name="_Toc125642190"/>
              <w:bookmarkStart w:id="626" w:name="_Toc125973960"/>
              <w:bookmarkStart w:id="627" w:name="_Toc125974245"/>
              <w:bookmarkStart w:id="628" w:name="_Toc12606116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629" w:author="Kumar Baral" w:date="2022-12-12T16:54:00Z"/>
                <w:highlight w:val="yellow"/>
                <w:rPrChange w:id="630" w:author="Kumar Baral" w:date="2022-12-12T16:18:00Z">
                  <w:rPr>
                    <w:del w:id="631" w:author="Kumar Baral" w:date="2022-12-12T16:54:00Z"/>
                  </w:rPr>
                </w:rPrChange>
              </w:rPr>
            </w:pPr>
            <w:del w:id="632" w:author="Kumar Baral" w:date="2022-12-12T16:54:00Z">
              <w:r w:rsidRPr="0045721D" w:rsidDel="00A04755">
                <w:rPr>
                  <w:highlight w:val="yellow"/>
                  <w:rPrChange w:id="633" w:author="Kumar Baral" w:date="2022-12-12T16:18:00Z">
                    <w:rPr/>
                  </w:rPrChange>
                </w:rPr>
                <w:delText>Phoolbari</w:delText>
              </w:r>
              <w:bookmarkStart w:id="634" w:name="_Toc121824665"/>
              <w:bookmarkStart w:id="635" w:name="_Toc121825303"/>
              <w:bookmarkStart w:id="636" w:name="_Toc121825943"/>
              <w:bookmarkStart w:id="637" w:name="_Toc121826807"/>
              <w:bookmarkStart w:id="638" w:name="_Toc121834230"/>
              <w:bookmarkStart w:id="639" w:name="_Toc125550097"/>
              <w:bookmarkStart w:id="640" w:name="_Toc125555592"/>
              <w:bookmarkStart w:id="641" w:name="_Toc125557464"/>
              <w:bookmarkStart w:id="642" w:name="_Toc125559351"/>
              <w:bookmarkStart w:id="643" w:name="_Toc125618529"/>
              <w:bookmarkStart w:id="644" w:name="_Toc125639976"/>
              <w:bookmarkStart w:id="645" w:name="_Toc125642191"/>
              <w:bookmarkStart w:id="646" w:name="_Toc125973961"/>
              <w:bookmarkStart w:id="647" w:name="_Toc125974246"/>
              <w:bookmarkStart w:id="648" w:name="_Toc126061164"/>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649" w:author="Kumar Baral" w:date="2022-12-12T16:54:00Z"/>
                <w:highlight w:val="yellow"/>
                <w:rPrChange w:id="650" w:author="Kumar Baral" w:date="2022-12-12T16:18:00Z">
                  <w:rPr>
                    <w:del w:id="651" w:author="Kumar Baral" w:date="2022-12-12T16:54:00Z"/>
                  </w:rPr>
                </w:rPrChange>
              </w:rPr>
            </w:pPr>
            <w:del w:id="652" w:author="Kumar Baral" w:date="2022-12-12T16:54:00Z">
              <w:r w:rsidRPr="0045721D" w:rsidDel="00A04755">
                <w:rPr>
                  <w:highlight w:val="yellow"/>
                  <w:rPrChange w:id="653" w:author="Kumar Baral" w:date="2022-12-12T16:18:00Z">
                    <w:rPr/>
                  </w:rPrChange>
                </w:rPr>
                <w:delText>1964-1984</w:delText>
              </w:r>
              <w:bookmarkStart w:id="654" w:name="_Toc121824666"/>
              <w:bookmarkStart w:id="655" w:name="_Toc121825304"/>
              <w:bookmarkStart w:id="656" w:name="_Toc121825944"/>
              <w:bookmarkStart w:id="657" w:name="_Toc121826808"/>
              <w:bookmarkStart w:id="658" w:name="_Toc121834231"/>
              <w:bookmarkStart w:id="659" w:name="_Toc125550098"/>
              <w:bookmarkStart w:id="660" w:name="_Toc125555593"/>
              <w:bookmarkStart w:id="661" w:name="_Toc125557465"/>
              <w:bookmarkStart w:id="662" w:name="_Toc125559352"/>
              <w:bookmarkStart w:id="663" w:name="_Toc125618530"/>
              <w:bookmarkStart w:id="664" w:name="_Toc125639977"/>
              <w:bookmarkStart w:id="665" w:name="_Toc125642192"/>
              <w:bookmarkStart w:id="666" w:name="_Toc125973962"/>
              <w:bookmarkStart w:id="667" w:name="_Toc125974247"/>
              <w:bookmarkStart w:id="668" w:name="_Toc12606116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669" w:author="Kumar Baral" w:date="2022-12-12T16:54:00Z"/>
                <w:highlight w:val="yellow"/>
                <w:rPrChange w:id="670" w:author="Kumar Baral" w:date="2022-12-12T16:18:00Z">
                  <w:rPr>
                    <w:del w:id="671" w:author="Kumar Baral" w:date="2022-12-12T16:54:00Z"/>
                  </w:rPr>
                </w:rPrChange>
              </w:rPr>
            </w:pPr>
            <w:del w:id="672" w:author="Kumar Baral" w:date="2022-12-12T16:54:00Z">
              <w:r w:rsidRPr="0045721D" w:rsidDel="00A04755">
                <w:rPr>
                  <w:highlight w:val="yellow"/>
                  <w:rPrChange w:id="673" w:author="Kumar Baral" w:date="2022-12-12T16:18:00Z">
                    <w:rPr/>
                  </w:rPrChange>
                </w:rPr>
                <w:delText>582</w:delText>
              </w:r>
              <w:bookmarkStart w:id="674" w:name="_Toc121824667"/>
              <w:bookmarkStart w:id="675" w:name="_Toc121825305"/>
              <w:bookmarkStart w:id="676" w:name="_Toc121825945"/>
              <w:bookmarkStart w:id="677" w:name="_Toc121826809"/>
              <w:bookmarkStart w:id="678" w:name="_Toc121834232"/>
              <w:bookmarkStart w:id="679" w:name="_Toc125550099"/>
              <w:bookmarkStart w:id="680" w:name="_Toc125555594"/>
              <w:bookmarkStart w:id="681" w:name="_Toc125557466"/>
              <w:bookmarkStart w:id="682" w:name="_Toc125559353"/>
              <w:bookmarkStart w:id="683" w:name="_Toc125618531"/>
              <w:bookmarkStart w:id="684" w:name="_Toc125639978"/>
              <w:bookmarkStart w:id="685" w:name="_Toc125642193"/>
              <w:bookmarkStart w:id="686" w:name="_Toc125973963"/>
              <w:bookmarkStart w:id="687" w:name="_Toc125974248"/>
              <w:bookmarkStart w:id="688" w:name="_Toc12606116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del>
          </w:p>
        </w:tc>
        <w:bookmarkStart w:id="689" w:name="_Toc121824668"/>
        <w:bookmarkStart w:id="690" w:name="_Toc121825306"/>
        <w:bookmarkStart w:id="691" w:name="_Toc121825946"/>
        <w:bookmarkStart w:id="692" w:name="_Toc121826810"/>
        <w:bookmarkStart w:id="693" w:name="_Toc121834233"/>
        <w:bookmarkStart w:id="694" w:name="_Toc125550100"/>
        <w:bookmarkStart w:id="695" w:name="_Toc125555595"/>
        <w:bookmarkStart w:id="696" w:name="_Toc125557467"/>
        <w:bookmarkStart w:id="697" w:name="_Toc125559354"/>
        <w:bookmarkStart w:id="698" w:name="_Toc125618532"/>
        <w:bookmarkStart w:id="699" w:name="_Toc125639979"/>
        <w:bookmarkStart w:id="700" w:name="_Toc125642194"/>
        <w:bookmarkStart w:id="701" w:name="_Toc125973964"/>
        <w:bookmarkStart w:id="702" w:name="_Toc125974249"/>
        <w:bookmarkStart w:id="703" w:name="_Toc12606116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tr>
      <w:tr w:rsidR="006238CC" w:rsidRPr="0045721D" w:rsidDel="00A04755" w14:paraId="50BEDE94" w14:textId="52301891" w:rsidTr="00E9411B">
        <w:trPr>
          <w:trHeight w:val="311"/>
          <w:del w:id="704"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705" w:author="Kumar Baral" w:date="2022-12-12T16:54:00Z"/>
                <w:highlight w:val="yellow"/>
                <w:rPrChange w:id="706" w:author="Kumar Baral" w:date="2022-12-12T16:18:00Z">
                  <w:rPr>
                    <w:del w:id="707" w:author="Kumar Baral" w:date="2022-12-12T16:54:00Z"/>
                  </w:rPr>
                </w:rPrChange>
              </w:rPr>
            </w:pPr>
            <w:del w:id="708" w:author="Kumar Baral" w:date="2022-12-12T16:54:00Z">
              <w:r w:rsidRPr="0045721D" w:rsidDel="00A04755">
                <w:rPr>
                  <w:highlight w:val="yellow"/>
                  <w:rPrChange w:id="709" w:author="Kumar Baral" w:date="2022-12-12T16:18:00Z">
                    <w:rPr/>
                  </w:rPrChange>
                </w:rPr>
                <w:delText>438</w:delText>
              </w:r>
              <w:bookmarkStart w:id="710" w:name="_Toc121824669"/>
              <w:bookmarkStart w:id="711" w:name="_Toc121825307"/>
              <w:bookmarkStart w:id="712" w:name="_Toc121825947"/>
              <w:bookmarkStart w:id="713" w:name="_Toc121826811"/>
              <w:bookmarkStart w:id="714" w:name="_Toc121834234"/>
              <w:bookmarkStart w:id="715" w:name="_Toc125550101"/>
              <w:bookmarkStart w:id="716" w:name="_Toc125555596"/>
              <w:bookmarkStart w:id="717" w:name="_Toc125557468"/>
              <w:bookmarkStart w:id="718" w:name="_Toc125559355"/>
              <w:bookmarkStart w:id="719" w:name="_Toc125618533"/>
              <w:bookmarkStart w:id="720" w:name="_Toc125639980"/>
              <w:bookmarkStart w:id="721" w:name="_Toc125642195"/>
              <w:bookmarkStart w:id="722" w:name="_Toc125973965"/>
              <w:bookmarkStart w:id="723" w:name="_Toc125974250"/>
              <w:bookmarkStart w:id="724" w:name="_Toc126061168"/>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725" w:author="Kumar Baral" w:date="2022-12-12T16:54:00Z"/>
                <w:highlight w:val="yellow"/>
                <w:rPrChange w:id="726" w:author="Kumar Baral" w:date="2022-12-12T16:18:00Z">
                  <w:rPr>
                    <w:del w:id="727" w:author="Kumar Baral" w:date="2022-12-12T16:54:00Z"/>
                  </w:rPr>
                </w:rPrChange>
              </w:rPr>
            </w:pPr>
            <w:del w:id="728" w:author="Kumar Baral" w:date="2022-12-12T16:54:00Z">
              <w:r w:rsidRPr="0045721D" w:rsidDel="00A04755">
                <w:rPr>
                  <w:highlight w:val="yellow"/>
                  <w:rPrChange w:id="729" w:author="Kumar Baral" w:date="2022-12-12T16:18:00Z">
                    <w:rPr/>
                  </w:rPrChange>
                </w:rPr>
                <w:delText>Madi Khola</w:delText>
              </w:r>
              <w:bookmarkStart w:id="730" w:name="_Toc121824670"/>
              <w:bookmarkStart w:id="731" w:name="_Toc121825308"/>
              <w:bookmarkStart w:id="732" w:name="_Toc121825948"/>
              <w:bookmarkStart w:id="733" w:name="_Toc121826812"/>
              <w:bookmarkStart w:id="734" w:name="_Toc121834235"/>
              <w:bookmarkStart w:id="735" w:name="_Toc125550102"/>
              <w:bookmarkStart w:id="736" w:name="_Toc125555597"/>
              <w:bookmarkStart w:id="737" w:name="_Toc125557469"/>
              <w:bookmarkStart w:id="738" w:name="_Toc125559356"/>
              <w:bookmarkStart w:id="739" w:name="_Toc125618534"/>
              <w:bookmarkStart w:id="740" w:name="_Toc125639981"/>
              <w:bookmarkStart w:id="741" w:name="_Toc125642196"/>
              <w:bookmarkStart w:id="742" w:name="_Toc125973966"/>
              <w:bookmarkStart w:id="743" w:name="_Toc125974251"/>
              <w:bookmarkStart w:id="744" w:name="_Toc12606116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745" w:author="Kumar Baral" w:date="2022-12-12T16:54:00Z"/>
                <w:highlight w:val="yellow"/>
                <w:rPrChange w:id="746" w:author="Kumar Baral" w:date="2022-12-12T16:18:00Z">
                  <w:rPr>
                    <w:del w:id="747" w:author="Kumar Baral" w:date="2022-12-12T16:54:00Z"/>
                  </w:rPr>
                </w:rPrChange>
              </w:rPr>
            </w:pPr>
            <w:del w:id="748" w:author="Kumar Baral" w:date="2022-12-12T16:54:00Z">
              <w:r w:rsidRPr="0045721D" w:rsidDel="00A04755">
                <w:rPr>
                  <w:highlight w:val="yellow"/>
                  <w:rPrChange w:id="749" w:author="Kumar Baral" w:date="2022-12-12T16:18:00Z">
                    <w:rPr/>
                  </w:rPrChange>
                </w:rPr>
                <w:delText>Shishaghat</w:delText>
              </w:r>
              <w:bookmarkStart w:id="750" w:name="_Toc121824671"/>
              <w:bookmarkStart w:id="751" w:name="_Toc121825309"/>
              <w:bookmarkStart w:id="752" w:name="_Toc121825949"/>
              <w:bookmarkStart w:id="753" w:name="_Toc121826813"/>
              <w:bookmarkStart w:id="754" w:name="_Toc121834236"/>
              <w:bookmarkStart w:id="755" w:name="_Toc125550103"/>
              <w:bookmarkStart w:id="756" w:name="_Toc125555598"/>
              <w:bookmarkStart w:id="757" w:name="_Toc125557470"/>
              <w:bookmarkStart w:id="758" w:name="_Toc125559357"/>
              <w:bookmarkStart w:id="759" w:name="_Toc125618535"/>
              <w:bookmarkStart w:id="760" w:name="_Toc125639982"/>
              <w:bookmarkStart w:id="761" w:name="_Toc125642197"/>
              <w:bookmarkStart w:id="762" w:name="_Toc125973967"/>
              <w:bookmarkStart w:id="763" w:name="_Toc125974252"/>
              <w:bookmarkStart w:id="764" w:name="_Toc126061170"/>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765" w:author="Kumar Baral" w:date="2022-12-12T16:54:00Z"/>
                <w:highlight w:val="yellow"/>
                <w:rPrChange w:id="766" w:author="Kumar Baral" w:date="2022-12-12T16:18:00Z">
                  <w:rPr>
                    <w:del w:id="767" w:author="Kumar Baral" w:date="2022-12-12T16:54:00Z"/>
                  </w:rPr>
                </w:rPrChange>
              </w:rPr>
            </w:pPr>
            <w:del w:id="768" w:author="Kumar Baral" w:date="2022-12-12T16:54:00Z">
              <w:r w:rsidRPr="0045721D" w:rsidDel="00A04755">
                <w:rPr>
                  <w:highlight w:val="yellow"/>
                  <w:rPrChange w:id="769" w:author="Kumar Baral" w:date="2022-12-12T16:18:00Z">
                    <w:rPr/>
                  </w:rPrChange>
                </w:rPr>
                <w:delText>1975-2006</w:delText>
              </w:r>
              <w:bookmarkStart w:id="770" w:name="_Toc121824672"/>
              <w:bookmarkStart w:id="771" w:name="_Toc121825310"/>
              <w:bookmarkStart w:id="772" w:name="_Toc121825950"/>
              <w:bookmarkStart w:id="773" w:name="_Toc121826814"/>
              <w:bookmarkStart w:id="774" w:name="_Toc121834237"/>
              <w:bookmarkStart w:id="775" w:name="_Toc125550104"/>
              <w:bookmarkStart w:id="776" w:name="_Toc125555599"/>
              <w:bookmarkStart w:id="777" w:name="_Toc125557471"/>
              <w:bookmarkStart w:id="778" w:name="_Toc125559358"/>
              <w:bookmarkStart w:id="779" w:name="_Toc125618536"/>
              <w:bookmarkStart w:id="780" w:name="_Toc125639983"/>
              <w:bookmarkStart w:id="781" w:name="_Toc125642198"/>
              <w:bookmarkStart w:id="782" w:name="_Toc125973968"/>
              <w:bookmarkStart w:id="783" w:name="_Toc125974253"/>
              <w:bookmarkStart w:id="784" w:name="_Toc126061171"/>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785" w:author="Kumar Baral" w:date="2022-12-12T16:54:00Z"/>
                <w:highlight w:val="yellow"/>
                <w:rPrChange w:id="786" w:author="Kumar Baral" w:date="2022-12-12T16:18:00Z">
                  <w:rPr>
                    <w:del w:id="787" w:author="Kumar Baral" w:date="2022-12-12T16:54:00Z"/>
                  </w:rPr>
                </w:rPrChange>
              </w:rPr>
            </w:pPr>
            <w:del w:id="788" w:author="Kumar Baral" w:date="2022-12-12T16:54:00Z">
              <w:r w:rsidRPr="0045721D" w:rsidDel="00A04755">
                <w:rPr>
                  <w:highlight w:val="yellow"/>
                  <w:rPrChange w:id="789" w:author="Kumar Baral" w:date="2022-12-12T16:18:00Z">
                    <w:rPr/>
                  </w:rPrChange>
                </w:rPr>
                <w:delText>858</w:delText>
              </w:r>
              <w:bookmarkStart w:id="790" w:name="_Toc121824673"/>
              <w:bookmarkStart w:id="791" w:name="_Toc121825311"/>
              <w:bookmarkStart w:id="792" w:name="_Toc121825951"/>
              <w:bookmarkStart w:id="793" w:name="_Toc121826815"/>
              <w:bookmarkStart w:id="794" w:name="_Toc121834238"/>
              <w:bookmarkStart w:id="795" w:name="_Toc125550105"/>
              <w:bookmarkStart w:id="796" w:name="_Toc125555600"/>
              <w:bookmarkStart w:id="797" w:name="_Toc125557472"/>
              <w:bookmarkStart w:id="798" w:name="_Toc125559359"/>
              <w:bookmarkStart w:id="799" w:name="_Toc125618537"/>
              <w:bookmarkStart w:id="800" w:name="_Toc125639984"/>
              <w:bookmarkStart w:id="801" w:name="_Toc125642199"/>
              <w:bookmarkStart w:id="802" w:name="_Toc125973969"/>
              <w:bookmarkStart w:id="803" w:name="_Toc125974254"/>
              <w:bookmarkStart w:id="804" w:name="_Toc126061172"/>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del>
          </w:p>
        </w:tc>
        <w:bookmarkStart w:id="805" w:name="_Toc121824674"/>
        <w:bookmarkStart w:id="806" w:name="_Toc121825312"/>
        <w:bookmarkStart w:id="807" w:name="_Toc121825952"/>
        <w:bookmarkStart w:id="808" w:name="_Toc121826816"/>
        <w:bookmarkStart w:id="809" w:name="_Toc121834239"/>
        <w:bookmarkStart w:id="810" w:name="_Toc125550106"/>
        <w:bookmarkStart w:id="811" w:name="_Toc125555601"/>
        <w:bookmarkStart w:id="812" w:name="_Toc125557473"/>
        <w:bookmarkStart w:id="813" w:name="_Toc125559360"/>
        <w:bookmarkStart w:id="814" w:name="_Toc125618538"/>
        <w:bookmarkStart w:id="815" w:name="_Toc125639985"/>
        <w:bookmarkStart w:id="816" w:name="_Toc125642200"/>
        <w:bookmarkStart w:id="817" w:name="_Toc125973970"/>
        <w:bookmarkStart w:id="818" w:name="_Toc125974255"/>
        <w:bookmarkStart w:id="819" w:name="_Toc12606117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tr>
      <w:tr w:rsidR="006238CC" w:rsidRPr="0045721D" w:rsidDel="00A04755" w14:paraId="6A105B4E" w14:textId="1B046A23" w:rsidTr="00E9411B">
        <w:trPr>
          <w:trHeight w:val="311"/>
          <w:del w:id="820"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821" w:author="Kumar Baral" w:date="2022-12-12T16:54:00Z"/>
                <w:highlight w:val="yellow"/>
                <w:rPrChange w:id="822" w:author="Kumar Baral" w:date="2022-12-12T16:18:00Z">
                  <w:rPr>
                    <w:del w:id="823" w:author="Kumar Baral" w:date="2022-12-12T16:54:00Z"/>
                  </w:rPr>
                </w:rPrChange>
              </w:rPr>
            </w:pPr>
            <w:del w:id="824" w:author="Kumar Baral" w:date="2022-12-12T16:54:00Z">
              <w:r w:rsidRPr="0045721D" w:rsidDel="00A04755">
                <w:rPr>
                  <w:highlight w:val="yellow"/>
                  <w:rPrChange w:id="825" w:author="Kumar Baral" w:date="2022-12-12T16:18:00Z">
                    <w:rPr/>
                  </w:rPrChange>
                </w:rPr>
                <w:delText>439.3</w:delText>
              </w:r>
              <w:bookmarkStart w:id="826" w:name="_Toc121824675"/>
              <w:bookmarkStart w:id="827" w:name="_Toc121825313"/>
              <w:bookmarkStart w:id="828" w:name="_Toc121825953"/>
              <w:bookmarkStart w:id="829" w:name="_Toc121826817"/>
              <w:bookmarkStart w:id="830" w:name="_Toc121834240"/>
              <w:bookmarkStart w:id="831" w:name="_Toc125550107"/>
              <w:bookmarkStart w:id="832" w:name="_Toc125555602"/>
              <w:bookmarkStart w:id="833" w:name="_Toc125557474"/>
              <w:bookmarkStart w:id="834" w:name="_Toc125559361"/>
              <w:bookmarkStart w:id="835" w:name="_Toc125618539"/>
              <w:bookmarkStart w:id="836" w:name="_Toc125639986"/>
              <w:bookmarkStart w:id="837" w:name="_Toc125642201"/>
              <w:bookmarkStart w:id="838" w:name="_Toc125973971"/>
              <w:bookmarkStart w:id="839" w:name="_Toc125974256"/>
              <w:bookmarkStart w:id="840" w:name="_Toc12606117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841" w:author="Kumar Baral" w:date="2022-12-12T16:54:00Z"/>
                <w:highlight w:val="yellow"/>
                <w:rPrChange w:id="842" w:author="Kumar Baral" w:date="2022-12-12T16:18:00Z">
                  <w:rPr>
                    <w:del w:id="843" w:author="Kumar Baral" w:date="2022-12-12T16:54:00Z"/>
                  </w:rPr>
                </w:rPrChange>
              </w:rPr>
            </w:pPr>
            <w:del w:id="844" w:author="Kumar Baral" w:date="2022-12-12T16:54:00Z">
              <w:r w:rsidRPr="0045721D" w:rsidDel="00A04755">
                <w:rPr>
                  <w:highlight w:val="yellow"/>
                  <w:rPrChange w:id="845" w:author="Kumar Baral" w:date="2022-12-12T16:18:00Z">
                    <w:rPr/>
                  </w:rPrChange>
                </w:rPr>
                <w:delText>Khudi khola</w:delText>
              </w:r>
              <w:bookmarkStart w:id="846" w:name="_Toc121824676"/>
              <w:bookmarkStart w:id="847" w:name="_Toc121825314"/>
              <w:bookmarkStart w:id="848" w:name="_Toc121825954"/>
              <w:bookmarkStart w:id="849" w:name="_Toc121826818"/>
              <w:bookmarkStart w:id="850" w:name="_Toc121834241"/>
              <w:bookmarkStart w:id="851" w:name="_Toc125550108"/>
              <w:bookmarkStart w:id="852" w:name="_Toc125555603"/>
              <w:bookmarkStart w:id="853" w:name="_Toc125557475"/>
              <w:bookmarkStart w:id="854" w:name="_Toc125559362"/>
              <w:bookmarkStart w:id="855" w:name="_Toc125618540"/>
              <w:bookmarkStart w:id="856" w:name="_Toc125639987"/>
              <w:bookmarkStart w:id="857" w:name="_Toc125642202"/>
              <w:bookmarkStart w:id="858" w:name="_Toc125973972"/>
              <w:bookmarkStart w:id="859" w:name="_Toc125974257"/>
              <w:bookmarkStart w:id="860" w:name="_Toc12606117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861" w:author="Kumar Baral" w:date="2022-12-12T16:54:00Z"/>
                <w:highlight w:val="yellow"/>
                <w:rPrChange w:id="862" w:author="Kumar Baral" w:date="2022-12-12T16:18:00Z">
                  <w:rPr>
                    <w:del w:id="863" w:author="Kumar Baral" w:date="2022-12-12T16:54:00Z"/>
                  </w:rPr>
                </w:rPrChange>
              </w:rPr>
            </w:pPr>
            <w:del w:id="864" w:author="Kumar Baral" w:date="2022-12-12T16:54:00Z">
              <w:r w:rsidRPr="0045721D" w:rsidDel="00A04755">
                <w:rPr>
                  <w:highlight w:val="yellow"/>
                  <w:rPrChange w:id="865" w:author="Kumar Baral" w:date="2022-12-12T16:18:00Z">
                    <w:rPr/>
                  </w:rPrChange>
                </w:rPr>
                <w:delText>Khudibazar</w:delText>
              </w:r>
              <w:bookmarkStart w:id="866" w:name="_Toc121824677"/>
              <w:bookmarkStart w:id="867" w:name="_Toc121825315"/>
              <w:bookmarkStart w:id="868" w:name="_Toc121825955"/>
              <w:bookmarkStart w:id="869" w:name="_Toc121826819"/>
              <w:bookmarkStart w:id="870" w:name="_Toc121834242"/>
              <w:bookmarkStart w:id="871" w:name="_Toc125550109"/>
              <w:bookmarkStart w:id="872" w:name="_Toc125555604"/>
              <w:bookmarkStart w:id="873" w:name="_Toc125557476"/>
              <w:bookmarkStart w:id="874" w:name="_Toc125559363"/>
              <w:bookmarkStart w:id="875" w:name="_Toc125618541"/>
              <w:bookmarkStart w:id="876" w:name="_Toc125639988"/>
              <w:bookmarkStart w:id="877" w:name="_Toc125642203"/>
              <w:bookmarkStart w:id="878" w:name="_Toc125973973"/>
              <w:bookmarkStart w:id="879" w:name="_Toc125974258"/>
              <w:bookmarkStart w:id="880" w:name="_Toc12606117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881" w:author="Kumar Baral" w:date="2022-12-12T16:54:00Z"/>
                <w:highlight w:val="yellow"/>
                <w:rPrChange w:id="882" w:author="Kumar Baral" w:date="2022-12-12T16:18:00Z">
                  <w:rPr>
                    <w:del w:id="883" w:author="Kumar Baral" w:date="2022-12-12T16:54:00Z"/>
                  </w:rPr>
                </w:rPrChange>
              </w:rPr>
            </w:pPr>
            <w:del w:id="884" w:author="Kumar Baral" w:date="2022-12-12T16:54:00Z">
              <w:r w:rsidRPr="0045721D" w:rsidDel="00A04755">
                <w:rPr>
                  <w:highlight w:val="yellow"/>
                  <w:rPrChange w:id="885" w:author="Kumar Baral" w:date="2022-12-12T16:18:00Z">
                    <w:rPr/>
                  </w:rPrChange>
                </w:rPr>
                <w:delText>1983-1995</w:delText>
              </w:r>
              <w:bookmarkStart w:id="886" w:name="_Toc121824678"/>
              <w:bookmarkStart w:id="887" w:name="_Toc121825316"/>
              <w:bookmarkStart w:id="888" w:name="_Toc121825956"/>
              <w:bookmarkStart w:id="889" w:name="_Toc121826820"/>
              <w:bookmarkStart w:id="890" w:name="_Toc121834243"/>
              <w:bookmarkStart w:id="891" w:name="_Toc125550110"/>
              <w:bookmarkStart w:id="892" w:name="_Toc125555605"/>
              <w:bookmarkStart w:id="893" w:name="_Toc125557477"/>
              <w:bookmarkStart w:id="894" w:name="_Toc125559364"/>
              <w:bookmarkStart w:id="895" w:name="_Toc125618542"/>
              <w:bookmarkStart w:id="896" w:name="_Toc125639989"/>
              <w:bookmarkStart w:id="897" w:name="_Toc125642204"/>
              <w:bookmarkStart w:id="898" w:name="_Toc125973974"/>
              <w:bookmarkStart w:id="899" w:name="_Toc125974259"/>
              <w:bookmarkStart w:id="900" w:name="_Toc12606117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901" w:author="Kumar Baral" w:date="2022-12-12T16:54:00Z"/>
                <w:highlight w:val="yellow"/>
                <w:rPrChange w:id="902" w:author="Kumar Baral" w:date="2022-12-12T16:18:00Z">
                  <w:rPr>
                    <w:del w:id="903" w:author="Kumar Baral" w:date="2022-12-12T16:54:00Z"/>
                  </w:rPr>
                </w:rPrChange>
              </w:rPr>
            </w:pPr>
            <w:del w:id="904" w:author="Kumar Baral" w:date="2022-12-12T16:54:00Z">
              <w:r w:rsidRPr="0045721D" w:rsidDel="00A04755">
                <w:rPr>
                  <w:highlight w:val="yellow"/>
                  <w:rPrChange w:id="905" w:author="Kumar Baral" w:date="2022-12-12T16:18:00Z">
                    <w:rPr/>
                  </w:rPrChange>
                </w:rPr>
                <w:delText>151</w:delText>
              </w:r>
              <w:bookmarkStart w:id="906" w:name="_Toc121824679"/>
              <w:bookmarkStart w:id="907" w:name="_Toc121825317"/>
              <w:bookmarkStart w:id="908" w:name="_Toc121825957"/>
              <w:bookmarkStart w:id="909" w:name="_Toc121826821"/>
              <w:bookmarkStart w:id="910" w:name="_Toc121834244"/>
              <w:bookmarkStart w:id="911" w:name="_Toc125550111"/>
              <w:bookmarkStart w:id="912" w:name="_Toc125555606"/>
              <w:bookmarkStart w:id="913" w:name="_Toc125557478"/>
              <w:bookmarkStart w:id="914" w:name="_Toc125559365"/>
              <w:bookmarkStart w:id="915" w:name="_Toc125618543"/>
              <w:bookmarkStart w:id="916" w:name="_Toc125639990"/>
              <w:bookmarkStart w:id="917" w:name="_Toc125642205"/>
              <w:bookmarkStart w:id="918" w:name="_Toc125973975"/>
              <w:bookmarkStart w:id="919" w:name="_Toc125974260"/>
              <w:bookmarkStart w:id="920" w:name="_Toc126061178"/>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del>
          </w:p>
        </w:tc>
        <w:bookmarkStart w:id="921" w:name="_Toc121824680"/>
        <w:bookmarkStart w:id="922" w:name="_Toc121825318"/>
        <w:bookmarkStart w:id="923" w:name="_Toc121825958"/>
        <w:bookmarkStart w:id="924" w:name="_Toc121826822"/>
        <w:bookmarkStart w:id="925" w:name="_Toc121834245"/>
        <w:bookmarkStart w:id="926" w:name="_Toc125550112"/>
        <w:bookmarkStart w:id="927" w:name="_Toc125555607"/>
        <w:bookmarkStart w:id="928" w:name="_Toc125557479"/>
        <w:bookmarkStart w:id="929" w:name="_Toc125559366"/>
        <w:bookmarkStart w:id="930" w:name="_Toc125618544"/>
        <w:bookmarkStart w:id="931" w:name="_Toc125639991"/>
        <w:bookmarkStart w:id="932" w:name="_Toc125642206"/>
        <w:bookmarkStart w:id="933" w:name="_Toc125973976"/>
        <w:bookmarkStart w:id="934" w:name="_Toc125974261"/>
        <w:bookmarkStart w:id="935" w:name="_Toc126061179"/>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tr>
      <w:tr w:rsidR="006238CC" w:rsidRPr="0045721D" w:rsidDel="00A04755" w14:paraId="6F2CC57C" w14:textId="7C1C35A6" w:rsidTr="00E9411B">
        <w:trPr>
          <w:trHeight w:val="311"/>
          <w:del w:id="936"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937" w:author="Kumar Baral" w:date="2022-12-12T16:54:00Z"/>
                <w:highlight w:val="yellow"/>
                <w:rPrChange w:id="938" w:author="Kumar Baral" w:date="2022-12-12T16:18:00Z">
                  <w:rPr>
                    <w:del w:id="939" w:author="Kumar Baral" w:date="2022-12-12T16:54:00Z"/>
                  </w:rPr>
                </w:rPrChange>
              </w:rPr>
            </w:pPr>
            <w:del w:id="940" w:author="Kumar Baral" w:date="2022-12-12T16:54:00Z">
              <w:r w:rsidRPr="0045721D" w:rsidDel="00A04755">
                <w:rPr>
                  <w:highlight w:val="yellow"/>
                  <w:rPrChange w:id="941" w:author="Kumar Baral" w:date="2022-12-12T16:18:00Z">
                    <w:rPr/>
                  </w:rPrChange>
                </w:rPr>
                <w:delText>439.7</w:delText>
              </w:r>
              <w:bookmarkStart w:id="942" w:name="_Toc121824681"/>
              <w:bookmarkStart w:id="943" w:name="_Toc121825319"/>
              <w:bookmarkStart w:id="944" w:name="_Toc121825959"/>
              <w:bookmarkStart w:id="945" w:name="_Toc121826823"/>
              <w:bookmarkStart w:id="946" w:name="_Toc121834246"/>
              <w:bookmarkStart w:id="947" w:name="_Toc125550113"/>
              <w:bookmarkStart w:id="948" w:name="_Toc125555608"/>
              <w:bookmarkStart w:id="949" w:name="_Toc125557480"/>
              <w:bookmarkStart w:id="950" w:name="_Toc125559367"/>
              <w:bookmarkStart w:id="951" w:name="_Toc125618545"/>
              <w:bookmarkStart w:id="952" w:name="_Toc125639992"/>
              <w:bookmarkStart w:id="953" w:name="_Toc125642207"/>
              <w:bookmarkStart w:id="954" w:name="_Toc125973977"/>
              <w:bookmarkStart w:id="955" w:name="_Toc125974262"/>
              <w:bookmarkStart w:id="956" w:name="_Toc126061180"/>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957" w:author="Kumar Baral" w:date="2022-12-12T16:54:00Z"/>
                <w:highlight w:val="yellow"/>
                <w:rPrChange w:id="958" w:author="Kumar Baral" w:date="2022-12-12T16:18:00Z">
                  <w:rPr>
                    <w:del w:id="959" w:author="Kumar Baral" w:date="2022-12-12T16:54:00Z"/>
                  </w:rPr>
                </w:rPrChange>
              </w:rPr>
            </w:pPr>
            <w:del w:id="960" w:author="Kumar Baral" w:date="2022-12-12T16:54:00Z">
              <w:r w:rsidRPr="0045721D" w:rsidDel="00A04755">
                <w:rPr>
                  <w:highlight w:val="yellow"/>
                  <w:rPrChange w:id="961" w:author="Kumar Baral" w:date="2022-12-12T16:18:00Z">
                    <w:rPr/>
                  </w:rPrChange>
                </w:rPr>
                <w:delText>Marshyangdi</w:delText>
              </w:r>
              <w:bookmarkStart w:id="962" w:name="_Toc121824682"/>
              <w:bookmarkStart w:id="963" w:name="_Toc121825320"/>
              <w:bookmarkStart w:id="964" w:name="_Toc121825960"/>
              <w:bookmarkStart w:id="965" w:name="_Toc121826824"/>
              <w:bookmarkStart w:id="966" w:name="_Toc121834247"/>
              <w:bookmarkStart w:id="967" w:name="_Toc125550114"/>
              <w:bookmarkStart w:id="968" w:name="_Toc125555609"/>
              <w:bookmarkStart w:id="969" w:name="_Toc125557481"/>
              <w:bookmarkStart w:id="970" w:name="_Toc125559368"/>
              <w:bookmarkStart w:id="971" w:name="_Toc125618546"/>
              <w:bookmarkStart w:id="972" w:name="_Toc125639993"/>
              <w:bookmarkStart w:id="973" w:name="_Toc125642208"/>
              <w:bookmarkStart w:id="974" w:name="_Toc125973978"/>
              <w:bookmarkStart w:id="975" w:name="_Toc125974263"/>
              <w:bookmarkStart w:id="976" w:name="_Toc12606118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977" w:author="Kumar Baral" w:date="2022-12-12T16:54:00Z"/>
                <w:highlight w:val="yellow"/>
                <w:rPrChange w:id="978" w:author="Kumar Baral" w:date="2022-12-12T16:18:00Z">
                  <w:rPr>
                    <w:del w:id="979" w:author="Kumar Baral" w:date="2022-12-12T16:54:00Z"/>
                  </w:rPr>
                </w:rPrChange>
              </w:rPr>
            </w:pPr>
            <w:del w:id="980" w:author="Kumar Baral" w:date="2022-12-12T16:54:00Z">
              <w:r w:rsidRPr="0045721D" w:rsidDel="00A04755">
                <w:rPr>
                  <w:highlight w:val="yellow"/>
                  <w:rPrChange w:id="981" w:author="Kumar Baral" w:date="2022-12-12T16:18:00Z">
                    <w:rPr/>
                  </w:rPrChange>
                </w:rPr>
                <w:delText>Bimalnagar</w:delText>
              </w:r>
              <w:bookmarkStart w:id="982" w:name="_Toc121824683"/>
              <w:bookmarkStart w:id="983" w:name="_Toc121825321"/>
              <w:bookmarkStart w:id="984" w:name="_Toc121825961"/>
              <w:bookmarkStart w:id="985" w:name="_Toc121826825"/>
              <w:bookmarkStart w:id="986" w:name="_Toc121834248"/>
              <w:bookmarkStart w:id="987" w:name="_Toc125550115"/>
              <w:bookmarkStart w:id="988" w:name="_Toc125555610"/>
              <w:bookmarkStart w:id="989" w:name="_Toc125557482"/>
              <w:bookmarkStart w:id="990" w:name="_Toc125559369"/>
              <w:bookmarkStart w:id="991" w:name="_Toc125618547"/>
              <w:bookmarkStart w:id="992" w:name="_Toc125639994"/>
              <w:bookmarkStart w:id="993" w:name="_Toc125642209"/>
              <w:bookmarkStart w:id="994" w:name="_Toc125973979"/>
              <w:bookmarkStart w:id="995" w:name="_Toc125974264"/>
              <w:bookmarkStart w:id="996" w:name="_Toc12606118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997" w:author="Kumar Baral" w:date="2022-12-12T16:54:00Z"/>
                <w:highlight w:val="yellow"/>
                <w:rPrChange w:id="998" w:author="Kumar Baral" w:date="2022-12-12T16:18:00Z">
                  <w:rPr>
                    <w:del w:id="999" w:author="Kumar Baral" w:date="2022-12-12T16:54:00Z"/>
                  </w:rPr>
                </w:rPrChange>
              </w:rPr>
            </w:pPr>
            <w:del w:id="1000" w:author="Kumar Baral" w:date="2022-12-12T16:54:00Z">
              <w:r w:rsidRPr="0045721D" w:rsidDel="00A04755">
                <w:rPr>
                  <w:highlight w:val="yellow"/>
                  <w:rPrChange w:id="1001" w:author="Kumar Baral" w:date="2022-12-12T16:18:00Z">
                    <w:rPr/>
                  </w:rPrChange>
                </w:rPr>
                <w:delText>1987-2006</w:delText>
              </w:r>
              <w:bookmarkStart w:id="1002" w:name="_Toc121824684"/>
              <w:bookmarkStart w:id="1003" w:name="_Toc121825322"/>
              <w:bookmarkStart w:id="1004" w:name="_Toc121825962"/>
              <w:bookmarkStart w:id="1005" w:name="_Toc121826826"/>
              <w:bookmarkStart w:id="1006" w:name="_Toc121834249"/>
              <w:bookmarkStart w:id="1007" w:name="_Toc125550116"/>
              <w:bookmarkStart w:id="1008" w:name="_Toc125555611"/>
              <w:bookmarkStart w:id="1009" w:name="_Toc125557483"/>
              <w:bookmarkStart w:id="1010" w:name="_Toc125559370"/>
              <w:bookmarkStart w:id="1011" w:name="_Toc125618548"/>
              <w:bookmarkStart w:id="1012" w:name="_Toc125639995"/>
              <w:bookmarkStart w:id="1013" w:name="_Toc125642210"/>
              <w:bookmarkStart w:id="1014" w:name="_Toc125973980"/>
              <w:bookmarkStart w:id="1015" w:name="_Toc125974265"/>
              <w:bookmarkStart w:id="1016" w:name="_Toc126061183"/>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1017" w:author="Kumar Baral" w:date="2022-12-12T16:54:00Z"/>
                <w:highlight w:val="yellow"/>
                <w:rPrChange w:id="1018" w:author="Kumar Baral" w:date="2022-12-12T16:18:00Z">
                  <w:rPr>
                    <w:del w:id="1019" w:author="Kumar Baral" w:date="2022-12-12T16:54:00Z"/>
                  </w:rPr>
                </w:rPrChange>
              </w:rPr>
            </w:pPr>
            <w:del w:id="1020" w:author="Kumar Baral" w:date="2022-12-12T16:54:00Z">
              <w:r w:rsidRPr="0045721D" w:rsidDel="00A04755">
                <w:rPr>
                  <w:highlight w:val="yellow"/>
                  <w:rPrChange w:id="1021" w:author="Kumar Baral" w:date="2022-12-12T16:18:00Z">
                    <w:rPr/>
                  </w:rPrChange>
                </w:rPr>
                <w:delText>3774</w:delText>
              </w:r>
              <w:bookmarkStart w:id="1022" w:name="_Toc121824685"/>
              <w:bookmarkStart w:id="1023" w:name="_Toc121825323"/>
              <w:bookmarkStart w:id="1024" w:name="_Toc121825963"/>
              <w:bookmarkStart w:id="1025" w:name="_Toc121826827"/>
              <w:bookmarkStart w:id="1026" w:name="_Toc121834250"/>
              <w:bookmarkStart w:id="1027" w:name="_Toc125550117"/>
              <w:bookmarkStart w:id="1028" w:name="_Toc125555612"/>
              <w:bookmarkStart w:id="1029" w:name="_Toc125557484"/>
              <w:bookmarkStart w:id="1030" w:name="_Toc125559371"/>
              <w:bookmarkStart w:id="1031" w:name="_Toc125618549"/>
              <w:bookmarkStart w:id="1032" w:name="_Toc125639996"/>
              <w:bookmarkStart w:id="1033" w:name="_Toc125642211"/>
              <w:bookmarkStart w:id="1034" w:name="_Toc125973981"/>
              <w:bookmarkStart w:id="1035" w:name="_Toc125974266"/>
              <w:bookmarkStart w:id="1036" w:name="_Toc12606118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del>
          </w:p>
        </w:tc>
        <w:bookmarkStart w:id="1037" w:name="_Toc121824686"/>
        <w:bookmarkStart w:id="1038" w:name="_Toc121825324"/>
        <w:bookmarkStart w:id="1039" w:name="_Toc121825964"/>
        <w:bookmarkStart w:id="1040" w:name="_Toc121826828"/>
        <w:bookmarkStart w:id="1041" w:name="_Toc121834251"/>
        <w:bookmarkStart w:id="1042" w:name="_Toc125550118"/>
        <w:bookmarkStart w:id="1043" w:name="_Toc125555613"/>
        <w:bookmarkStart w:id="1044" w:name="_Toc125557485"/>
        <w:bookmarkStart w:id="1045" w:name="_Toc125559372"/>
        <w:bookmarkStart w:id="1046" w:name="_Toc125618550"/>
        <w:bookmarkStart w:id="1047" w:name="_Toc125639997"/>
        <w:bookmarkStart w:id="1048" w:name="_Toc125642212"/>
        <w:bookmarkStart w:id="1049" w:name="_Toc125973982"/>
        <w:bookmarkStart w:id="1050" w:name="_Toc125974267"/>
        <w:bookmarkStart w:id="1051" w:name="_Toc126061185"/>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tr>
    </w:tbl>
    <w:p w14:paraId="77A71E08" w14:textId="0D8E343B" w:rsidR="006238CC" w:rsidRPr="0045721D" w:rsidDel="00A04755" w:rsidRDefault="006238CC" w:rsidP="006238CC">
      <w:pPr>
        <w:rPr>
          <w:del w:id="1052" w:author="Kumar Baral" w:date="2022-12-12T16:54:00Z"/>
          <w:highlight w:val="yellow"/>
          <w:rPrChange w:id="1053" w:author="Kumar Baral" w:date="2022-12-12T16:18:00Z">
            <w:rPr>
              <w:del w:id="1054" w:author="Kumar Baral" w:date="2022-12-12T16:54:00Z"/>
            </w:rPr>
          </w:rPrChange>
        </w:rPr>
      </w:pPr>
      <w:del w:id="1055" w:author="Kumar Baral" w:date="2022-12-12T16:54:00Z">
        <w:r w:rsidRPr="0045721D" w:rsidDel="00A04755">
          <w:rPr>
            <w:highlight w:val="yellow"/>
            <w:rPrChange w:id="1056"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1057" w:author="Kumar Baral" w:date="2022-12-12T16:18:00Z">
              <w:rPr/>
            </w:rPrChange>
          </w:rPr>
          <w:fldChar w:fldCharType="begin"/>
        </w:r>
        <w:r w:rsidRPr="0045721D" w:rsidDel="00A04755">
          <w:rPr>
            <w:highlight w:val="yellow"/>
            <w:rPrChange w:id="1058" w:author="Kumar Baral" w:date="2022-12-12T16:18:00Z">
              <w:rPr/>
            </w:rPrChange>
          </w:rPr>
          <w:delInstrText xml:space="preserve"> REF _Ref59960881 \h  \* MERGEFORMAT </w:delInstrText>
        </w:r>
        <w:r w:rsidRPr="0045721D" w:rsidDel="00A04755">
          <w:rPr>
            <w:highlight w:val="yellow"/>
            <w:rPrChange w:id="1059" w:author="Kumar Baral" w:date="2022-12-12T16:18:00Z">
              <w:rPr>
                <w:highlight w:val="yellow"/>
              </w:rPr>
            </w:rPrChange>
          </w:rPr>
        </w:r>
        <w:r w:rsidRPr="0045721D" w:rsidDel="00A04755">
          <w:rPr>
            <w:highlight w:val="yellow"/>
            <w:rPrChange w:id="1060" w:author="Kumar Baral" w:date="2022-12-12T16:18:00Z">
              <w:rPr/>
            </w:rPrChange>
          </w:rPr>
          <w:fldChar w:fldCharType="separate"/>
        </w:r>
        <w:r w:rsidR="00EA54C4" w:rsidRPr="0045721D" w:rsidDel="00A04755">
          <w:rPr>
            <w:highlight w:val="yellow"/>
            <w:rPrChange w:id="1061" w:author="Kumar Baral" w:date="2022-12-12T16:18:00Z">
              <w:rPr/>
            </w:rPrChange>
          </w:rPr>
          <w:delText>Table 2</w:delText>
        </w:r>
        <w:r w:rsidR="00EA54C4" w:rsidRPr="0045721D" w:rsidDel="00A04755">
          <w:rPr>
            <w:highlight w:val="yellow"/>
            <w:rPrChange w:id="1062" w:author="Kumar Baral" w:date="2022-12-12T16:18:00Z">
              <w:rPr/>
            </w:rPrChange>
          </w:rPr>
          <w:noBreakHyphen/>
          <w:delText>2</w:delText>
        </w:r>
        <w:r w:rsidRPr="0045721D" w:rsidDel="00A04755">
          <w:rPr>
            <w:highlight w:val="yellow"/>
            <w:rPrChange w:id="1063" w:author="Kumar Baral" w:date="2022-12-12T16:18:00Z">
              <w:rPr/>
            </w:rPrChange>
          </w:rPr>
          <w:fldChar w:fldCharType="end"/>
        </w:r>
        <w:r w:rsidRPr="0045721D" w:rsidDel="00A04755">
          <w:rPr>
            <w:highlight w:val="yellow"/>
            <w:rPrChange w:id="1064" w:author="Kumar Baral" w:date="2022-12-12T16:18:00Z">
              <w:rPr/>
            </w:rPrChange>
          </w:rPr>
          <w:delText xml:space="preserve">. </w:delText>
        </w:r>
        <w:bookmarkStart w:id="1065" w:name="_Toc121824687"/>
        <w:bookmarkStart w:id="1066" w:name="_Toc121825325"/>
        <w:bookmarkStart w:id="1067" w:name="_Toc121825965"/>
        <w:bookmarkStart w:id="1068" w:name="_Toc121826829"/>
        <w:bookmarkStart w:id="1069" w:name="_Toc121834252"/>
        <w:bookmarkStart w:id="1070" w:name="_Toc125550119"/>
        <w:bookmarkStart w:id="1071" w:name="_Toc125555614"/>
        <w:bookmarkStart w:id="1072" w:name="_Toc125557486"/>
        <w:bookmarkStart w:id="1073" w:name="_Toc125559373"/>
        <w:bookmarkStart w:id="1074" w:name="_Toc125618551"/>
        <w:bookmarkStart w:id="1075" w:name="_Toc125639998"/>
        <w:bookmarkStart w:id="1076" w:name="_Toc125642213"/>
        <w:bookmarkStart w:id="1077" w:name="_Toc125973983"/>
        <w:bookmarkStart w:id="1078" w:name="_Toc125974268"/>
        <w:bookmarkStart w:id="1079" w:name="_Toc126061186"/>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del>
    </w:p>
    <w:p w14:paraId="61381523" w14:textId="4E76934A" w:rsidR="006238CC" w:rsidRPr="0045721D" w:rsidDel="00A04755" w:rsidRDefault="006238CC" w:rsidP="006238CC">
      <w:pPr>
        <w:pStyle w:val="Caption"/>
        <w:rPr>
          <w:del w:id="1080" w:author="Kumar Baral" w:date="2022-12-12T16:54:00Z"/>
          <w:highlight w:val="yellow"/>
          <w:rPrChange w:id="1081" w:author="Kumar Baral" w:date="2022-12-12T16:18:00Z">
            <w:rPr>
              <w:del w:id="1082" w:author="Kumar Baral" w:date="2022-12-12T16:54:00Z"/>
            </w:rPr>
          </w:rPrChange>
        </w:rPr>
      </w:pPr>
      <w:bookmarkStart w:id="1083" w:name="_Ref59960881"/>
      <w:bookmarkStart w:id="1084" w:name="_Toc62563764"/>
      <w:del w:id="1085" w:author="Kumar Baral" w:date="2022-12-12T16:54:00Z">
        <w:r w:rsidRPr="0045721D" w:rsidDel="00A04755">
          <w:rPr>
            <w:b w:val="0"/>
            <w:bCs w:val="0"/>
            <w:highlight w:val="yellow"/>
            <w:rPrChange w:id="1086" w:author="Kumar Baral" w:date="2022-12-12T16:18:00Z">
              <w:rPr>
                <w:b w:val="0"/>
                <w:bCs w:val="0"/>
              </w:rPr>
            </w:rPrChange>
          </w:rPr>
          <w:delText xml:space="preserve">Table </w:delText>
        </w:r>
      </w:del>
      <w:del w:id="1087" w:author="Kumar Baral" w:date="2022-12-12T16:52:00Z">
        <w:r w:rsidR="003D276E" w:rsidRPr="0045721D" w:rsidDel="00A04755">
          <w:rPr>
            <w:b w:val="0"/>
            <w:bCs w:val="0"/>
            <w:highlight w:val="yellow"/>
            <w:rPrChange w:id="1088" w:author="Kumar Baral" w:date="2022-12-12T16:18:00Z">
              <w:rPr>
                <w:b w:val="0"/>
                <w:bCs w:val="0"/>
              </w:rPr>
            </w:rPrChange>
          </w:rPr>
          <w:fldChar w:fldCharType="begin"/>
        </w:r>
        <w:r w:rsidR="003D276E" w:rsidRPr="0045721D" w:rsidDel="00A04755">
          <w:rPr>
            <w:b w:val="0"/>
            <w:bCs w:val="0"/>
            <w:highlight w:val="yellow"/>
            <w:rPrChange w:id="1089" w:author="Kumar Baral" w:date="2022-12-12T16:18:00Z">
              <w:rPr>
                <w:b w:val="0"/>
                <w:bCs w:val="0"/>
              </w:rPr>
            </w:rPrChange>
          </w:rPr>
          <w:delInstrText xml:space="preserve"> STYLEREF 1 \s </w:delInstrText>
        </w:r>
        <w:r w:rsidR="003D276E" w:rsidRPr="0045721D" w:rsidDel="00A04755">
          <w:rPr>
            <w:b w:val="0"/>
            <w:bCs w:val="0"/>
            <w:highlight w:val="yellow"/>
            <w:rPrChange w:id="1090" w:author="Kumar Baral" w:date="2022-12-12T16:18:00Z">
              <w:rPr>
                <w:b w:val="0"/>
                <w:bCs w:val="0"/>
                <w:noProof/>
              </w:rPr>
            </w:rPrChange>
          </w:rPr>
          <w:fldChar w:fldCharType="separate"/>
        </w:r>
        <w:r w:rsidR="00EA54C4" w:rsidRPr="0045721D" w:rsidDel="00A04755">
          <w:rPr>
            <w:b w:val="0"/>
            <w:bCs w:val="0"/>
            <w:noProof/>
            <w:highlight w:val="yellow"/>
            <w:rPrChange w:id="1091" w:author="Kumar Baral" w:date="2022-12-12T16:18:00Z">
              <w:rPr>
                <w:b w:val="0"/>
                <w:bCs w:val="0"/>
                <w:noProof/>
              </w:rPr>
            </w:rPrChange>
          </w:rPr>
          <w:delText>2</w:delText>
        </w:r>
        <w:r w:rsidR="003D276E" w:rsidRPr="0045721D" w:rsidDel="00A04755">
          <w:rPr>
            <w:b w:val="0"/>
            <w:bCs w:val="0"/>
            <w:noProof/>
            <w:highlight w:val="yellow"/>
            <w:rPrChange w:id="1092" w:author="Kumar Baral" w:date="2022-12-12T16:18:00Z">
              <w:rPr>
                <w:b w:val="0"/>
                <w:bCs w:val="0"/>
                <w:noProof/>
              </w:rPr>
            </w:rPrChange>
          </w:rPr>
          <w:fldChar w:fldCharType="end"/>
        </w:r>
        <w:r w:rsidR="004264EF" w:rsidRPr="0045721D" w:rsidDel="00A04755">
          <w:rPr>
            <w:b w:val="0"/>
            <w:bCs w:val="0"/>
            <w:highlight w:val="yellow"/>
            <w:rPrChange w:id="1093" w:author="Kumar Baral" w:date="2022-12-12T16:18:00Z">
              <w:rPr>
                <w:b w:val="0"/>
                <w:bCs w:val="0"/>
              </w:rPr>
            </w:rPrChange>
          </w:rPr>
          <w:noBreakHyphen/>
        </w:r>
        <w:r w:rsidR="003D276E" w:rsidRPr="0045721D" w:rsidDel="00A04755">
          <w:rPr>
            <w:b w:val="0"/>
            <w:bCs w:val="0"/>
            <w:highlight w:val="yellow"/>
            <w:rPrChange w:id="1094" w:author="Kumar Baral" w:date="2022-12-12T16:18:00Z">
              <w:rPr>
                <w:b w:val="0"/>
                <w:bCs w:val="0"/>
              </w:rPr>
            </w:rPrChange>
          </w:rPr>
          <w:fldChar w:fldCharType="begin"/>
        </w:r>
        <w:r w:rsidR="003D276E" w:rsidRPr="0045721D" w:rsidDel="00A04755">
          <w:rPr>
            <w:b w:val="0"/>
            <w:bCs w:val="0"/>
            <w:highlight w:val="yellow"/>
            <w:rPrChange w:id="1095" w:author="Kumar Baral" w:date="2022-12-12T16:18:00Z">
              <w:rPr>
                <w:b w:val="0"/>
                <w:bCs w:val="0"/>
              </w:rPr>
            </w:rPrChange>
          </w:rPr>
          <w:delInstrText xml:space="preserve"> SEQ Table \* ARABIC \s 1 </w:delInstrText>
        </w:r>
        <w:r w:rsidR="003D276E" w:rsidRPr="0045721D" w:rsidDel="00A04755">
          <w:rPr>
            <w:b w:val="0"/>
            <w:bCs w:val="0"/>
            <w:highlight w:val="yellow"/>
            <w:rPrChange w:id="1096" w:author="Kumar Baral" w:date="2022-12-12T16:18:00Z">
              <w:rPr>
                <w:b w:val="0"/>
                <w:bCs w:val="0"/>
                <w:noProof/>
              </w:rPr>
            </w:rPrChange>
          </w:rPr>
          <w:fldChar w:fldCharType="separate"/>
        </w:r>
        <w:r w:rsidR="00EA54C4" w:rsidRPr="0045721D" w:rsidDel="00A04755">
          <w:rPr>
            <w:b w:val="0"/>
            <w:bCs w:val="0"/>
            <w:noProof/>
            <w:highlight w:val="yellow"/>
            <w:rPrChange w:id="1097" w:author="Kumar Baral" w:date="2022-12-12T16:18:00Z">
              <w:rPr>
                <w:b w:val="0"/>
                <w:bCs w:val="0"/>
                <w:noProof/>
              </w:rPr>
            </w:rPrChange>
          </w:rPr>
          <w:delText>2</w:delText>
        </w:r>
        <w:r w:rsidR="003D276E" w:rsidRPr="0045721D" w:rsidDel="00A04755">
          <w:rPr>
            <w:b w:val="0"/>
            <w:bCs w:val="0"/>
            <w:noProof/>
            <w:highlight w:val="yellow"/>
            <w:rPrChange w:id="1098" w:author="Kumar Baral" w:date="2022-12-12T16:18:00Z">
              <w:rPr>
                <w:b w:val="0"/>
                <w:bCs w:val="0"/>
                <w:noProof/>
              </w:rPr>
            </w:rPrChange>
          </w:rPr>
          <w:fldChar w:fldCharType="end"/>
        </w:r>
      </w:del>
      <w:bookmarkEnd w:id="1083"/>
      <w:del w:id="1099" w:author="Kumar Baral" w:date="2022-12-12T16:54:00Z">
        <w:r w:rsidRPr="0045721D" w:rsidDel="00A04755">
          <w:rPr>
            <w:b w:val="0"/>
            <w:bCs w:val="0"/>
            <w:highlight w:val="yellow"/>
            <w:rPrChange w:id="1100" w:author="Kumar Baral" w:date="2022-12-12T16:18:00Z">
              <w:rPr>
                <w:b w:val="0"/>
                <w:bCs w:val="0"/>
              </w:rPr>
            </w:rPrChange>
          </w:rPr>
          <w:delText xml:space="preserve">: Catchment Area of Myagdi Khola at Proposed Intake </w:delText>
        </w:r>
        <w:bookmarkEnd w:id="1084"/>
        <w:r w:rsidRPr="0045721D" w:rsidDel="00A04755">
          <w:rPr>
            <w:b w:val="0"/>
            <w:bCs w:val="0"/>
            <w:highlight w:val="yellow"/>
            <w:rPrChange w:id="1101" w:author="Kumar Baral" w:date="2022-12-12T16:18:00Z">
              <w:rPr>
                <w:b w:val="0"/>
                <w:bCs w:val="0"/>
              </w:rPr>
            </w:rPrChange>
          </w:rPr>
          <w:delText>and Tailrace Sites</w:delText>
        </w:r>
        <w:bookmarkStart w:id="1102" w:name="_Toc121824688"/>
        <w:bookmarkStart w:id="1103" w:name="_Toc121825326"/>
        <w:bookmarkStart w:id="1104" w:name="_Toc121825966"/>
        <w:bookmarkStart w:id="1105" w:name="_Toc121826830"/>
        <w:bookmarkStart w:id="1106" w:name="_Toc121834253"/>
        <w:bookmarkStart w:id="1107" w:name="_Toc125550120"/>
        <w:bookmarkStart w:id="1108" w:name="_Toc125555615"/>
        <w:bookmarkStart w:id="1109" w:name="_Toc125557487"/>
        <w:bookmarkStart w:id="1110" w:name="_Toc125559374"/>
        <w:bookmarkStart w:id="1111" w:name="_Toc125618552"/>
        <w:bookmarkStart w:id="1112" w:name="_Toc125639999"/>
        <w:bookmarkStart w:id="1113" w:name="_Toc125642214"/>
        <w:bookmarkStart w:id="1114" w:name="_Toc125973984"/>
        <w:bookmarkStart w:id="1115" w:name="_Toc125974269"/>
        <w:bookmarkStart w:id="1116" w:name="_Toc12606118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1117"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1118" w:author="Kumar Baral" w:date="2022-12-12T16:54:00Z"/>
                <w:b/>
                <w:bCs/>
                <w:highlight w:val="yellow"/>
                <w:rPrChange w:id="1119" w:author="Kumar Baral" w:date="2022-12-12T16:18:00Z">
                  <w:rPr>
                    <w:del w:id="1120" w:author="Kumar Baral" w:date="2022-12-12T16:54:00Z"/>
                    <w:b/>
                    <w:bCs/>
                  </w:rPr>
                </w:rPrChange>
              </w:rPr>
            </w:pPr>
            <w:del w:id="1121" w:author="Kumar Baral" w:date="2022-12-12T16:54:00Z">
              <w:r w:rsidRPr="0045721D" w:rsidDel="00A04755">
                <w:rPr>
                  <w:b/>
                  <w:bCs/>
                  <w:highlight w:val="yellow"/>
                  <w:rPrChange w:id="1122" w:author="Kumar Baral" w:date="2022-12-12T16:18:00Z">
                    <w:rPr>
                      <w:b/>
                      <w:bCs/>
                    </w:rPr>
                  </w:rPrChange>
                </w:rPr>
                <w:delText>Elevation</w:delText>
              </w:r>
              <w:bookmarkStart w:id="1123" w:name="_Toc121824689"/>
              <w:bookmarkStart w:id="1124" w:name="_Toc121825327"/>
              <w:bookmarkStart w:id="1125" w:name="_Toc121825967"/>
              <w:bookmarkStart w:id="1126" w:name="_Toc121826831"/>
              <w:bookmarkStart w:id="1127" w:name="_Toc121834254"/>
              <w:bookmarkStart w:id="1128" w:name="_Toc125550121"/>
              <w:bookmarkStart w:id="1129" w:name="_Toc125555616"/>
              <w:bookmarkStart w:id="1130" w:name="_Toc125557488"/>
              <w:bookmarkStart w:id="1131" w:name="_Toc125559375"/>
              <w:bookmarkStart w:id="1132" w:name="_Toc125618553"/>
              <w:bookmarkStart w:id="1133" w:name="_Toc125640000"/>
              <w:bookmarkStart w:id="1134" w:name="_Toc125642215"/>
              <w:bookmarkStart w:id="1135" w:name="_Toc125973985"/>
              <w:bookmarkStart w:id="1136" w:name="_Toc125974270"/>
              <w:bookmarkStart w:id="1137" w:name="_Toc126061188"/>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1138" w:author="Kumar Baral" w:date="2022-12-12T16:54:00Z"/>
                <w:b/>
                <w:bCs/>
                <w:highlight w:val="yellow"/>
                <w:rPrChange w:id="1139" w:author="Kumar Baral" w:date="2022-12-12T16:18:00Z">
                  <w:rPr>
                    <w:del w:id="1140" w:author="Kumar Baral" w:date="2022-12-12T16:54:00Z"/>
                    <w:b/>
                    <w:bCs/>
                  </w:rPr>
                </w:rPrChange>
              </w:rPr>
            </w:pPr>
            <w:del w:id="1141" w:author="Kumar Baral" w:date="2022-12-12T16:54:00Z">
              <w:r w:rsidRPr="0045721D" w:rsidDel="00A04755">
                <w:rPr>
                  <w:b/>
                  <w:bCs/>
                  <w:highlight w:val="yellow"/>
                  <w:rPrChange w:id="1142" w:author="Kumar Baral" w:date="2022-12-12T16:18:00Z">
                    <w:rPr>
                      <w:b/>
                      <w:bCs/>
                    </w:rPr>
                  </w:rPrChange>
                </w:rPr>
                <w:delText>Intake at Myagdi Khola</w:delText>
              </w:r>
              <w:bookmarkStart w:id="1143" w:name="_Toc121824690"/>
              <w:bookmarkStart w:id="1144" w:name="_Toc121825328"/>
              <w:bookmarkStart w:id="1145" w:name="_Toc121825968"/>
              <w:bookmarkStart w:id="1146" w:name="_Toc121826832"/>
              <w:bookmarkStart w:id="1147" w:name="_Toc121834255"/>
              <w:bookmarkStart w:id="1148" w:name="_Toc125550122"/>
              <w:bookmarkStart w:id="1149" w:name="_Toc125555617"/>
              <w:bookmarkStart w:id="1150" w:name="_Toc125557489"/>
              <w:bookmarkStart w:id="1151" w:name="_Toc125559376"/>
              <w:bookmarkStart w:id="1152" w:name="_Toc125618554"/>
              <w:bookmarkStart w:id="1153" w:name="_Toc125640001"/>
              <w:bookmarkStart w:id="1154" w:name="_Toc125642216"/>
              <w:bookmarkStart w:id="1155" w:name="_Toc125973986"/>
              <w:bookmarkStart w:id="1156" w:name="_Toc125974271"/>
              <w:bookmarkStart w:id="1157" w:name="_Toc126061189"/>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1158" w:author="Kumar Baral" w:date="2022-12-12T16:54:00Z"/>
                <w:b/>
                <w:bCs/>
                <w:highlight w:val="yellow"/>
                <w:rPrChange w:id="1159" w:author="Kumar Baral" w:date="2022-12-12T16:18:00Z">
                  <w:rPr>
                    <w:del w:id="1160" w:author="Kumar Baral" w:date="2022-12-12T16:54:00Z"/>
                    <w:b/>
                    <w:bCs/>
                  </w:rPr>
                </w:rPrChange>
              </w:rPr>
            </w:pPr>
            <w:del w:id="1161" w:author="Kumar Baral" w:date="2022-12-12T16:54:00Z">
              <w:r w:rsidRPr="0045721D" w:rsidDel="00A04755">
                <w:rPr>
                  <w:b/>
                  <w:bCs/>
                  <w:highlight w:val="yellow"/>
                  <w:rPrChange w:id="1162" w:author="Kumar Baral" w:date="2022-12-12T16:18:00Z">
                    <w:rPr>
                      <w:b/>
                      <w:bCs/>
                    </w:rPr>
                  </w:rPrChange>
                </w:rPr>
                <w:delText>Intake at Kunaban Khola</w:delText>
              </w:r>
              <w:bookmarkStart w:id="1163" w:name="_Toc121824691"/>
              <w:bookmarkStart w:id="1164" w:name="_Toc121825329"/>
              <w:bookmarkStart w:id="1165" w:name="_Toc121825969"/>
              <w:bookmarkStart w:id="1166" w:name="_Toc121826833"/>
              <w:bookmarkStart w:id="1167" w:name="_Toc121834256"/>
              <w:bookmarkStart w:id="1168" w:name="_Toc125550123"/>
              <w:bookmarkStart w:id="1169" w:name="_Toc125555618"/>
              <w:bookmarkStart w:id="1170" w:name="_Toc125557490"/>
              <w:bookmarkStart w:id="1171" w:name="_Toc125559377"/>
              <w:bookmarkStart w:id="1172" w:name="_Toc125618555"/>
              <w:bookmarkStart w:id="1173" w:name="_Toc125640002"/>
              <w:bookmarkStart w:id="1174" w:name="_Toc125642217"/>
              <w:bookmarkStart w:id="1175" w:name="_Toc125973987"/>
              <w:bookmarkStart w:id="1176" w:name="_Toc125974272"/>
              <w:bookmarkStart w:id="1177" w:name="_Toc126061190"/>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1178" w:author="Kumar Baral" w:date="2022-12-12T16:54:00Z"/>
                <w:b/>
                <w:bCs/>
                <w:highlight w:val="yellow"/>
                <w:rPrChange w:id="1179" w:author="Kumar Baral" w:date="2022-12-12T16:18:00Z">
                  <w:rPr>
                    <w:del w:id="1180" w:author="Kumar Baral" w:date="2022-12-12T16:54:00Z"/>
                    <w:b/>
                    <w:bCs/>
                  </w:rPr>
                </w:rPrChange>
              </w:rPr>
            </w:pPr>
            <w:del w:id="1181" w:author="Kumar Baral" w:date="2022-12-12T16:54:00Z">
              <w:r w:rsidRPr="0045721D" w:rsidDel="00A04755">
                <w:rPr>
                  <w:b/>
                  <w:bCs/>
                  <w:highlight w:val="yellow"/>
                  <w:rPrChange w:id="1182" w:author="Kumar Baral" w:date="2022-12-12T16:18:00Z">
                    <w:rPr>
                      <w:b/>
                      <w:bCs/>
                    </w:rPr>
                  </w:rPrChange>
                </w:rPr>
                <w:delText>Intake_Total (Myagdi+Kunban)</w:delText>
              </w:r>
              <w:bookmarkStart w:id="1183" w:name="_Toc121824692"/>
              <w:bookmarkStart w:id="1184" w:name="_Toc121825330"/>
              <w:bookmarkStart w:id="1185" w:name="_Toc121825970"/>
              <w:bookmarkStart w:id="1186" w:name="_Toc121826834"/>
              <w:bookmarkStart w:id="1187" w:name="_Toc121834257"/>
              <w:bookmarkStart w:id="1188" w:name="_Toc125550124"/>
              <w:bookmarkStart w:id="1189" w:name="_Toc125555619"/>
              <w:bookmarkStart w:id="1190" w:name="_Toc125557491"/>
              <w:bookmarkStart w:id="1191" w:name="_Toc125559378"/>
              <w:bookmarkStart w:id="1192" w:name="_Toc125618556"/>
              <w:bookmarkStart w:id="1193" w:name="_Toc125640003"/>
              <w:bookmarkStart w:id="1194" w:name="_Toc125642218"/>
              <w:bookmarkStart w:id="1195" w:name="_Toc125973988"/>
              <w:bookmarkStart w:id="1196" w:name="_Toc125974273"/>
              <w:bookmarkStart w:id="1197" w:name="_Toc126061191"/>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1198" w:author="Kumar Baral" w:date="2022-12-12T16:54:00Z"/>
                <w:b/>
                <w:bCs/>
                <w:highlight w:val="yellow"/>
                <w:rPrChange w:id="1199" w:author="Kumar Baral" w:date="2022-12-12T16:18:00Z">
                  <w:rPr>
                    <w:del w:id="1200" w:author="Kumar Baral" w:date="2022-12-12T16:54:00Z"/>
                    <w:b/>
                    <w:bCs/>
                  </w:rPr>
                </w:rPrChange>
              </w:rPr>
            </w:pPr>
            <w:del w:id="1201" w:author="Kumar Baral" w:date="2022-12-12T16:54:00Z">
              <w:r w:rsidRPr="0045721D" w:rsidDel="00A04755">
                <w:rPr>
                  <w:b/>
                  <w:bCs/>
                  <w:highlight w:val="yellow"/>
                  <w:rPrChange w:id="1202" w:author="Kumar Baral" w:date="2022-12-12T16:18:00Z">
                    <w:rPr>
                      <w:b/>
                      <w:bCs/>
                    </w:rPr>
                  </w:rPrChange>
                </w:rPr>
                <w:delText>Tailrace</w:delText>
              </w:r>
              <w:bookmarkStart w:id="1203" w:name="_Toc121824693"/>
              <w:bookmarkStart w:id="1204" w:name="_Toc121825331"/>
              <w:bookmarkStart w:id="1205" w:name="_Toc121825971"/>
              <w:bookmarkStart w:id="1206" w:name="_Toc121826835"/>
              <w:bookmarkStart w:id="1207" w:name="_Toc121834258"/>
              <w:bookmarkStart w:id="1208" w:name="_Toc125550125"/>
              <w:bookmarkStart w:id="1209" w:name="_Toc125555620"/>
              <w:bookmarkStart w:id="1210" w:name="_Toc125557492"/>
              <w:bookmarkStart w:id="1211" w:name="_Toc125559379"/>
              <w:bookmarkStart w:id="1212" w:name="_Toc125618557"/>
              <w:bookmarkStart w:id="1213" w:name="_Toc125640004"/>
              <w:bookmarkStart w:id="1214" w:name="_Toc125642219"/>
              <w:bookmarkStart w:id="1215" w:name="_Toc125973989"/>
              <w:bookmarkStart w:id="1216" w:name="_Toc125974274"/>
              <w:bookmarkStart w:id="1217" w:name="_Toc12606119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del>
          </w:p>
        </w:tc>
        <w:bookmarkStart w:id="1218" w:name="_Toc121824694"/>
        <w:bookmarkStart w:id="1219" w:name="_Toc121825332"/>
        <w:bookmarkStart w:id="1220" w:name="_Toc121825972"/>
        <w:bookmarkStart w:id="1221" w:name="_Toc121826836"/>
        <w:bookmarkStart w:id="1222" w:name="_Toc121834259"/>
        <w:bookmarkStart w:id="1223" w:name="_Toc125550126"/>
        <w:bookmarkStart w:id="1224" w:name="_Toc125555621"/>
        <w:bookmarkStart w:id="1225" w:name="_Toc125557493"/>
        <w:bookmarkStart w:id="1226" w:name="_Toc125559380"/>
        <w:bookmarkStart w:id="1227" w:name="_Toc125618558"/>
        <w:bookmarkStart w:id="1228" w:name="_Toc125640005"/>
        <w:bookmarkStart w:id="1229" w:name="_Toc125642220"/>
        <w:bookmarkStart w:id="1230" w:name="_Toc125973990"/>
        <w:bookmarkStart w:id="1231" w:name="_Toc125974275"/>
        <w:bookmarkStart w:id="1232" w:name="_Toc126061193"/>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tr>
      <w:tr w:rsidR="006238CC" w:rsidRPr="0045721D" w:rsidDel="00A04755" w14:paraId="46F6E388" w14:textId="67B65521" w:rsidTr="00E9411B">
        <w:trPr>
          <w:trHeight w:val="756"/>
          <w:jc w:val="center"/>
          <w:del w:id="1233"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1234" w:author="Kumar Baral" w:date="2022-12-12T16:54:00Z"/>
                <w:b/>
                <w:bCs/>
                <w:highlight w:val="yellow"/>
                <w:rPrChange w:id="1235" w:author="Kumar Baral" w:date="2022-12-12T16:18:00Z">
                  <w:rPr>
                    <w:del w:id="1236" w:author="Kumar Baral" w:date="2022-12-12T16:54:00Z"/>
                    <w:b/>
                    <w:bCs/>
                  </w:rPr>
                </w:rPrChange>
              </w:rPr>
            </w:pPr>
            <w:bookmarkStart w:id="1237" w:name="_Toc121824695"/>
            <w:bookmarkStart w:id="1238" w:name="_Toc121825333"/>
            <w:bookmarkStart w:id="1239" w:name="_Toc121825973"/>
            <w:bookmarkStart w:id="1240" w:name="_Toc121826837"/>
            <w:bookmarkStart w:id="1241" w:name="_Toc121834260"/>
            <w:bookmarkStart w:id="1242" w:name="_Toc125550127"/>
            <w:bookmarkStart w:id="1243" w:name="_Toc125555622"/>
            <w:bookmarkStart w:id="1244" w:name="_Toc125557494"/>
            <w:bookmarkStart w:id="1245" w:name="_Toc125559381"/>
            <w:bookmarkStart w:id="1246" w:name="_Toc125618559"/>
            <w:bookmarkStart w:id="1247" w:name="_Toc125640006"/>
            <w:bookmarkStart w:id="1248" w:name="_Toc125642221"/>
            <w:bookmarkStart w:id="1249" w:name="_Toc125973991"/>
            <w:bookmarkStart w:id="1250" w:name="_Toc125974276"/>
            <w:bookmarkStart w:id="1251" w:name="_Toc126061194"/>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1252" w:author="Kumar Baral" w:date="2022-12-12T16:54:00Z"/>
                <w:b/>
                <w:bCs/>
                <w:highlight w:val="yellow"/>
                <w:rPrChange w:id="1253" w:author="Kumar Baral" w:date="2022-12-12T16:18:00Z">
                  <w:rPr>
                    <w:del w:id="1254" w:author="Kumar Baral" w:date="2022-12-12T16:54:00Z"/>
                    <w:b/>
                    <w:bCs/>
                  </w:rPr>
                </w:rPrChange>
              </w:rPr>
            </w:pPr>
            <w:del w:id="1255" w:author="Kumar Baral" w:date="2022-12-12T16:54:00Z">
              <w:r w:rsidRPr="0045721D" w:rsidDel="00A04755">
                <w:rPr>
                  <w:b/>
                  <w:bCs/>
                  <w:highlight w:val="yellow"/>
                  <w:rPrChange w:id="1256" w:author="Kumar Baral" w:date="2022-12-12T16:18:00Z">
                    <w:rPr>
                      <w:b/>
                      <w:bCs/>
                    </w:rPr>
                  </w:rPrChange>
                </w:rPr>
                <w:delText>Area (km</w:delText>
              </w:r>
              <w:r w:rsidRPr="0045721D" w:rsidDel="00A04755">
                <w:rPr>
                  <w:b/>
                  <w:bCs/>
                  <w:highlight w:val="yellow"/>
                  <w:vertAlign w:val="superscript"/>
                  <w:rPrChange w:id="1257" w:author="Kumar Baral" w:date="2022-12-12T16:18:00Z">
                    <w:rPr>
                      <w:b/>
                      <w:bCs/>
                      <w:vertAlign w:val="superscript"/>
                    </w:rPr>
                  </w:rPrChange>
                </w:rPr>
                <w:delText>2</w:delText>
              </w:r>
              <w:r w:rsidRPr="0045721D" w:rsidDel="00A04755">
                <w:rPr>
                  <w:b/>
                  <w:bCs/>
                  <w:highlight w:val="yellow"/>
                  <w:rPrChange w:id="1258" w:author="Kumar Baral" w:date="2022-12-12T16:18:00Z">
                    <w:rPr>
                      <w:b/>
                      <w:bCs/>
                    </w:rPr>
                  </w:rPrChange>
                </w:rPr>
                <w:delText>)</w:delText>
              </w:r>
              <w:bookmarkStart w:id="1259" w:name="_Toc121824696"/>
              <w:bookmarkStart w:id="1260" w:name="_Toc121825334"/>
              <w:bookmarkStart w:id="1261" w:name="_Toc121825974"/>
              <w:bookmarkStart w:id="1262" w:name="_Toc121826838"/>
              <w:bookmarkStart w:id="1263" w:name="_Toc121834261"/>
              <w:bookmarkStart w:id="1264" w:name="_Toc125550128"/>
              <w:bookmarkStart w:id="1265" w:name="_Toc125555623"/>
              <w:bookmarkStart w:id="1266" w:name="_Toc125557495"/>
              <w:bookmarkStart w:id="1267" w:name="_Toc125559382"/>
              <w:bookmarkStart w:id="1268" w:name="_Toc125618560"/>
              <w:bookmarkStart w:id="1269" w:name="_Toc125640007"/>
              <w:bookmarkStart w:id="1270" w:name="_Toc125642222"/>
              <w:bookmarkStart w:id="1271" w:name="_Toc125973992"/>
              <w:bookmarkStart w:id="1272" w:name="_Toc125974277"/>
              <w:bookmarkStart w:id="1273" w:name="_Toc126061195"/>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1274" w:author="Kumar Baral" w:date="2022-12-12T16:54:00Z"/>
                <w:b/>
                <w:bCs/>
                <w:highlight w:val="yellow"/>
                <w:rPrChange w:id="1275" w:author="Kumar Baral" w:date="2022-12-12T16:18:00Z">
                  <w:rPr>
                    <w:del w:id="1276" w:author="Kumar Baral" w:date="2022-12-12T16:54:00Z"/>
                    <w:b/>
                    <w:bCs/>
                  </w:rPr>
                </w:rPrChange>
              </w:rPr>
            </w:pPr>
            <w:del w:id="1277" w:author="Kumar Baral" w:date="2022-12-12T16:54:00Z">
              <w:r w:rsidRPr="0045721D" w:rsidDel="00A04755">
                <w:rPr>
                  <w:b/>
                  <w:bCs/>
                  <w:highlight w:val="yellow"/>
                  <w:rPrChange w:id="1278" w:author="Kumar Baral" w:date="2022-12-12T16:18:00Z">
                    <w:rPr>
                      <w:b/>
                      <w:bCs/>
                    </w:rPr>
                  </w:rPrChange>
                </w:rPr>
                <w:delText>%</w:delText>
              </w:r>
              <w:bookmarkStart w:id="1279" w:name="_Toc121824697"/>
              <w:bookmarkStart w:id="1280" w:name="_Toc121825335"/>
              <w:bookmarkStart w:id="1281" w:name="_Toc121825975"/>
              <w:bookmarkStart w:id="1282" w:name="_Toc121826839"/>
              <w:bookmarkStart w:id="1283" w:name="_Toc121834262"/>
              <w:bookmarkStart w:id="1284" w:name="_Toc125550129"/>
              <w:bookmarkStart w:id="1285" w:name="_Toc125555624"/>
              <w:bookmarkStart w:id="1286" w:name="_Toc125557496"/>
              <w:bookmarkStart w:id="1287" w:name="_Toc125559383"/>
              <w:bookmarkStart w:id="1288" w:name="_Toc125618561"/>
              <w:bookmarkStart w:id="1289" w:name="_Toc125640008"/>
              <w:bookmarkStart w:id="1290" w:name="_Toc125642223"/>
              <w:bookmarkStart w:id="1291" w:name="_Toc125973993"/>
              <w:bookmarkStart w:id="1292" w:name="_Toc125974278"/>
              <w:bookmarkStart w:id="1293" w:name="_Toc126061196"/>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1294" w:author="Kumar Baral" w:date="2022-12-12T16:54:00Z"/>
                <w:b/>
                <w:bCs/>
                <w:highlight w:val="yellow"/>
                <w:rPrChange w:id="1295" w:author="Kumar Baral" w:date="2022-12-12T16:18:00Z">
                  <w:rPr>
                    <w:del w:id="1296" w:author="Kumar Baral" w:date="2022-12-12T16:54:00Z"/>
                    <w:b/>
                    <w:bCs/>
                  </w:rPr>
                </w:rPrChange>
              </w:rPr>
            </w:pPr>
            <w:del w:id="1297" w:author="Kumar Baral" w:date="2022-12-12T16:54:00Z">
              <w:r w:rsidRPr="0045721D" w:rsidDel="00A04755">
                <w:rPr>
                  <w:b/>
                  <w:bCs/>
                  <w:highlight w:val="yellow"/>
                  <w:rPrChange w:id="1298" w:author="Kumar Baral" w:date="2022-12-12T16:18:00Z">
                    <w:rPr>
                      <w:b/>
                      <w:bCs/>
                    </w:rPr>
                  </w:rPrChange>
                </w:rPr>
                <w:delText>Area (km</w:delText>
              </w:r>
              <w:r w:rsidRPr="0045721D" w:rsidDel="00A04755">
                <w:rPr>
                  <w:b/>
                  <w:bCs/>
                  <w:highlight w:val="yellow"/>
                  <w:vertAlign w:val="superscript"/>
                  <w:rPrChange w:id="1299" w:author="Kumar Baral" w:date="2022-12-12T16:18:00Z">
                    <w:rPr>
                      <w:b/>
                      <w:bCs/>
                      <w:vertAlign w:val="superscript"/>
                    </w:rPr>
                  </w:rPrChange>
                </w:rPr>
                <w:delText>2</w:delText>
              </w:r>
              <w:r w:rsidRPr="0045721D" w:rsidDel="00A04755">
                <w:rPr>
                  <w:b/>
                  <w:bCs/>
                  <w:highlight w:val="yellow"/>
                  <w:rPrChange w:id="1300" w:author="Kumar Baral" w:date="2022-12-12T16:18:00Z">
                    <w:rPr>
                      <w:b/>
                      <w:bCs/>
                    </w:rPr>
                  </w:rPrChange>
                </w:rPr>
                <w:delText>)</w:delText>
              </w:r>
              <w:bookmarkStart w:id="1301" w:name="_Toc121824698"/>
              <w:bookmarkStart w:id="1302" w:name="_Toc121825336"/>
              <w:bookmarkStart w:id="1303" w:name="_Toc121825976"/>
              <w:bookmarkStart w:id="1304" w:name="_Toc121826840"/>
              <w:bookmarkStart w:id="1305" w:name="_Toc121834263"/>
              <w:bookmarkStart w:id="1306" w:name="_Toc125550130"/>
              <w:bookmarkStart w:id="1307" w:name="_Toc125555625"/>
              <w:bookmarkStart w:id="1308" w:name="_Toc125557497"/>
              <w:bookmarkStart w:id="1309" w:name="_Toc125559384"/>
              <w:bookmarkStart w:id="1310" w:name="_Toc125618562"/>
              <w:bookmarkStart w:id="1311" w:name="_Toc125640009"/>
              <w:bookmarkStart w:id="1312" w:name="_Toc125642224"/>
              <w:bookmarkStart w:id="1313" w:name="_Toc125973994"/>
              <w:bookmarkStart w:id="1314" w:name="_Toc125974279"/>
              <w:bookmarkStart w:id="1315" w:name="_Toc126061197"/>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1316" w:author="Kumar Baral" w:date="2022-12-12T16:54:00Z"/>
                <w:b/>
                <w:bCs/>
                <w:highlight w:val="yellow"/>
                <w:rPrChange w:id="1317" w:author="Kumar Baral" w:date="2022-12-12T16:18:00Z">
                  <w:rPr>
                    <w:del w:id="1318" w:author="Kumar Baral" w:date="2022-12-12T16:54:00Z"/>
                    <w:b/>
                    <w:bCs/>
                  </w:rPr>
                </w:rPrChange>
              </w:rPr>
            </w:pPr>
            <w:del w:id="1319" w:author="Kumar Baral" w:date="2022-12-12T16:54:00Z">
              <w:r w:rsidRPr="0045721D" w:rsidDel="00A04755">
                <w:rPr>
                  <w:b/>
                  <w:bCs/>
                  <w:highlight w:val="yellow"/>
                  <w:rPrChange w:id="1320" w:author="Kumar Baral" w:date="2022-12-12T16:18:00Z">
                    <w:rPr>
                      <w:b/>
                      <w:bCs/>
                    </w:rPr>
                  </w:rPrChange>
                </w:rPr>
                <w:delText>%</w:delText>
              </w:r>
              <w:bookmarkStart w:id="1321" w:name="_Toc121824699"/>
              <w:bookmarkStart w:id="1322" w:name="_Toc121825337"/>
              <w:bookmarkStart w:id="1323" w:name="_Toc121825977"/>
              <w:bookmarkStart w:id="1324" w:name="_Toc121826841"/>
              <w:bookmarkStart w:id="1325" w:name="_Toc121834264"/>
              <w:bookmarkStart w:id="1326" w:name="_Toc125550131"/>
              <w:bookmarkStart w:id="1327" w:name="_Toc125555626"/>
              <w:bookmarkStart w:id="1328" w:name="_Toc125557498"/>
              <w:bookmarkStart w:id="1329" w:name="_Toc125559385"/>
              <w:bookmarkStart w:id="1330" w:name="_Toc125618563"/>
              <w:bookmarkStart w:id="1331" w:name="_Toc125640010"/>
              <w:bookmarkStart w:id="1332" w:name="_Toc125642225"/>
              <w:bookmarkStart w:id="1333" w:name="_Toc125973995"/>
              <w:bookmarkStart w:id="1334" w:name="_Toc125974280"/>
              <w:bookmarkStart w:id="1335" w:name="_Toc126061198"/>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1336" w:author="Kumar Baral" w:date="2022-12-12T16:54:00Z"/>
                <w:b/>
                <w:bCs/>
                <w:highlight w:val="yellow"/>
                <w:rPrChange w:id="1337" w:author="Kumar Baral" w:date="2022-12-12T16:18:00Z">
                  <w:rPr>
                    <w:del w:id="1338" w:author="Kumar Baral" w:date="2022-12-12T16:54:00Z"/>
                    <w:b/>
                    <w:bCs/>
                  </w:rPr>
                </w:rPrChange>
              </w:rPr>
            </w:pPr>
            <w:del w:id="1339" w:author="Kumar Baral" w:date="2022-12-12T16:54:00Z">
              <w:r w:rsidRPr="0045721D" w:rsidDel="00A04755">
                <w:rPr>
                  <w:b/>
                  <w:bCs/>
                  <w:highlight w:val="yellow"/>
                  <w:rPrChange w:id="1340" w:author="Kumar Baral" w:date="2022-12-12T16:18:00Z">
                    <w:rPr>
                      <w:b/>
                      <w:bCs/>
                    </w:rPr>
                  </w:rPrChange>
                </w:rPr>
                <w:delText>Area (km</w:delText>
              </w:r>
              <w:r w:rsidRPr="0045721D" w:rsidDel="00A04755">
                <w:rPr>
                  <w:b/>
                  <w:bCs/>
                  <w:highlight w:val="yellow"/>
                  <w:vertAlign w:val="superscript"/>
                  <w:rPrChange w:id="1341" w:author="Kumar Baral" w:date="2022-12-12T16:18:00Z">
                    <w:rPr>
                      <w:b/>
                      <w:bCs/>
                      <w:vertAlign w:val="superscript"/>
                    </w:rPr>
                  </w:rPrChange>
                </w:rPr>
                <w:delText>2</w:delText>
              </w:r>
              <w:r w:rsidRPr="0045721D" w:rsidDel="00A04755">
                <w:rPr>
                  <w:b/>
                  <w:bCs/>
                  <w:highlight w:val="yellow"/>
                  <w:rPrChange w:id="1342" w:author="Kumar Baral" w:date="2022-12-12T16:18:00Z">
                    <w:rPr>
                      <w:b/>
                      <w:bCs/>
                    </w:rPr>
                  </w:rPrChange>
                </w:rPr>
                <w:delText>)</w:delText>
              </w:r>
              <w:bookmarkStart w:id="1343" w:name="_Toc121824700"/>
              <w:bookmarkStart w:id="1344" w:name="_Toc121825338"/>
              <w:bookmarkStart w:id="1345" w:name="_Toc121825978"/>
              <w:bookmarkStart w:id="1346" w:name="_Toc121826842"/>
              <w:bookmarkStart w:id="1347" w:name="_Toc121834265"/>
              <w:bookmarkStart w:id="1348" w:name="_Toc125550132"/>
              <w:bookmarkStart w:id="1349" w:name="_Toc125555627"/>
              <w:bookmarkStart w:id="1350" w:name="_Toc125557499"/>
              <w:bookmarkStart w:id="1351" w:name="_Toc125559386"/>
              <w:bookmarkStart w:id="1352" w:name="_Toc125618564"/>
              <w:bookmarkStart w:id="1353" w:name="_Toc125640011"/>
              <w:bookmarkStart w:id="1354" w:name="_Toc125642226"/>
              <w:bookmarkStart w:id="1355" w:name="_Toc125973996"/>
              <w:bookmarkStart w:id="1356" w:name="_Toc125974281"/>
              <w:bookmarkStart w:id="1357" w:name="_Toc126061199"/>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1358" w:author="Kumar Baral" w:date="2022-12-12T16:54:00Z"/>
                <w:b/>
                <w:bCs/>
                <w:highlight w:val="yellow"/>
                <w:rPrChange w:id="1359" w:author="Kumar Baral" w:date="2022-12-12T16:18:00Z">
                  <w:rPr>
                    <w:del w:id="1360" w:author="Kumar Baral" w:date="2022-12-12T16:54:00Z"/>
                    <w:b/>
                    <w:bCs/>
                  </w:rPr>
                </w:rPrChange>
              </w:rPr>
            </w:pPr>
            <w:del w:id="1361" w:author="Kumar Baral" w:date="2022-12-12T16:54:00Z">
              <w:r w:rsidRPr="0045721D" w:rsidDel="00A04755">
                <w:rPr>
                  <w:b/>
                  <w:bCs/>
                  <w:highlight w:val="yellow"/>
                  <w:rPrChange w:id="1362" w:author="Kumar Baral" w:date="2022-12-12T16:18:00Z">
                    <w:rPr>
                      <w:b/>
                      <w:bCs/>
                    </w:rPr>
                  </w:rPrChange>
                </w:rPr>
                <w:delText>%</w:delText>
              </w:r>
              <w:bookmarkStart w:id="1363" w:name="_Toc121824701"/>
              <w:bookmarkStart w:id="1364" w:name="_Toc121825339"/>
              <w:bookmarkStart w:id="1365" w:name="_Toc121825979"/>
              <w:bookmarkStart w:id="1366" w:name="_Toc121826843"/>
              <w:bookmarkStart w:id="1367" w:name="_Toc121834266"/>
              <w:bookmarkStart w:id="1368" w:name="_Toc125550133"/>
              <w:bookmarkStart w:id="1369" w:name="_Toc125555628"/>
              <w:bookmarkStart w:id="1370" w:name="_Toc125557500"/>
              <w:bookmarkStart w:id="1371" w:name="_Toc125559387"/>
              <w:bookmarkStart w:id="1372" w:name="_Toc125618565"/>
              <w:bookmarkStart w:id="1373" w:name="_Toc125640012"/>
              <w:bookmarkStart w:id="1374" w:name="_Toc125642227"/>
              <w:bookmarkStart w:id="1375" w:name="_Toc125973997"/>
              <w:bookmarkStart w:id="1376" w:name="_Toc125974282"/>
              <w:bookmarkStart w:id="1377" w:name="_Toc126061200"/>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1378" w:author="Kumar Baral" w:date="2022-12-12T16:54:00Z"/>
                <w:b/>
                <w:bCs/>
                <w:highlight w:val="yellow"/>
                <w:rPrChange w:id="1379" w:author="Kumar Baral" w:date="2022-12-12T16:18:00Z">
                  <w:rPr>
                    <w:del w:id="1380" w:author="Kumar Baral" w:date="2022-12-12T16:54:00Z"/>
                    <w:b/>
                    <w:bCs/>
                  </w:rPr>
                </w:rPrChange>
              </w:rPr>
            </w:pPr>
            <w:del w:id="1381" w:author="Kumar Baral" w:date="2022-12-12T16:54:00Z">
              <w:r w:rsidRPr="0045721D" w:rsidDel="00A04755">
                <w:rPr>
                  <w:b/>
                  <w:bCs/>
                  <w:highlight w:val="yellow"/>
                  <w:rPrChange w:id="1382" w:author="Kumar Baral" w:date="2022-12-12T16:18:00Z">
                    <w:rPr>
                      <w:b/>
                      <w:bCs/>
                    </w:rPr>
                  </w:rPrChange>
                </w:rPr>
                <w:delText>Area (km</w:delText>
              </w:r>
              <w:r w:rsidRPr="0045721D" w:rsidDel="00A04755">
                <w:rPr>
                  <w:b/>
                  <w:bCs/>
                  <w:highlight w:val="yellow"/>
                  <w:vertAlign w:val="superscript"/>
                  <w:rPrChange w:id="1383" w:author="Kumar Baral" w:date="2022-12-12T16:18:00Z">
                    <w:rPr>
                      <w:b/>
                      <w:bCs/>
                      <w:vertAlign w:val="superscript"/>
                    </w:rPr>
                  </w:rPrChange>
                </w:rPr>
                <w:delText>2</w:delText>
              </w:r>
              <w:r w:rsidRPr="0045721D" w:rsidDel="00A04755">
                <w:rPr>
                  <w:b/>
                  <w:bCs/>
                  <w:highlight w:val="yellow"/>
                  <w:rPrChange w:id="1384" w:author="Kumar Baral" w:date="2022-12-12T16:18:00Z">
                    <w:rPr>
                      <w:b/>
                      <w:bCs/>
                    </w:rPr>
                  </w:rPrChange>
                </w:rPr>
                <w:delText>)</w:delText>
              </w:r>
              <w:bookmarkStart w:id="1385" w:name="_Toc121824702"/>
              <w:bookmarkStart w:id="1386" w:name="_Toc121825340"/>
              <w:bookmarkStart w:id="1387" w:name="_Toc121825980"/>
              <w:bookmarkStart w:id="1388" w:name="_Toc121826844"/>
              <w:bookmarkStart w:id="1389" w:name="_Toc121834267"/>
              <w:bookmarkStart w:id="1390" w:name="_Toc125550134"/>
              <w:bookmarkStart w:id="1391" w:name="_Toc125555629"/>
              <w:bookmarkStart w:id="1392" w:name="_Toc125557501"/>
              <w:bookmarkStart w:id="1393" w:name="_Toc125559388"/>
              <w:bookmarkStart w:id="1394" w:name="_Toc125618566"/>
              <w:bookmarkStart w:id="1395" w:name="_Toc125640013"/>
              <w:bookmarkStart w:id="1396" w:name="_Toc125642228"/>
              <w:bookmarkStart w:id="1397" w:name="_Toc125973998"/>
              <w:bookmarkStart w:id="1398" w:name="_Toc125974283"/>
              <w:bookmarkStart w:id="1399" w:name="_Toc126061201"/>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1400" w:author="Kumar Baral" w:date="2022-12-12T16:54:00Z"/>
                <w:b/>
                <w:bCs/>
                <w:highlight w:val="yellow"/>
                <w:rPrChange w:id="1401" w:author="Kumar Baral" w:date="2022-12-12T16:18:00Z">
                  <w:rPr>
                    <w:del w:id="1402" w:author="Kumar Baral" w:date="2022-12-12T16:54:00Z"/>
                    <w:b/>
                    <w:bCs/>
                  </w:rPr>
                </w:rPrChange>
              </w:rPr>
            </w:pPr>
            <w:del w:id="1403" w:author="Kumar Baral" w:date="2022-12-12T16:54:00Z">
              <w:r w:rsidRPr="0045721D" w:rsidDel="00A04755">
                <w:rPr>
                  <w:b/>
                  <w:bCs/>
                  <w:highlight w:val="yellow"/>
                  <w:rPrChange w:id="1404" w:author="Kumar Baral" w:date="2022-12-12T16:18:00Z">
                    <w:rPr>
                      <w:b/>
                      <w:bCs/>
                    </w:rPr>
                  </w:rPrChange>
                </w:rPr>
                <w:delText>%</w:delText>
              </w:r>
              <w:bookmarkStart w:id="1405" w:name="_Toc121824703"/>
              <w:bookmarkStart w:id="1406" w:name="_Toc121825341"/>
              <w:bookmarkStart w:id="1407" w:name="_Toc121825981"/>
              <w:bookmarkStart w:id="1408" w:name="_Toc121826845"/>
              <w:bookmarkStart w:id="1409" w:name="_Toc121834268"/>
              <w:bookmarkStart w:id="1410" w:name="_Toc125550135"/>
              <w:bookmarkStart w:id="1411" w:name="_Toc125555630"/>
              <w:bookmarkStart w:id="1412" w:name="_Toc125557502"/>
              <w:bookmarkStart w:id="1413" w:name="_Toc125559389"/>
              <w:bookmarkStart w:id="1414" w:name="_Toc125618567"/>
              <w:bookmarkStart w:id="1415" w:name="_Toc125640014"/>
              <w:bookmarkStart w:id="1416" w:name="_Toc125642229"/>
              <w:bookmarkStart w:id="1417" w:name="_Toc125973999"/>
              <w:bookmarkStart w:id="1418" w:name="_Toc125974284"/>
              <w:bookmarkStart w:id="1419" w:name="_Toc126061202"/>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del>
          </w:p>
        </w:tc>
        <w:bookmarkStart w:id="1420" w:name="_Toc121824704"/>
        <w:bookmarkStart w:id="1421" w:name="_Toc121825342"/>
        <w:bookmarkStart w:id="1422" w:name="_Toc121825982"/>
        <w:bookmarkStart w:id="1423" w:name="_Toc121826846"/>
        <w:bookmarkStart w:id="1424" w:name="_Toc121834269"/>
        <w:bookmarkStart w:id="1425" w:name="_Toc125550136"/>
        <w:bookmarkStart w:id="1426" w:name="_Toc125555631"/>
        <w:bookmarkStart w:id="1427" w:name="_Toc125557503"/>
        <w:bookmarkStart w:id="1428" w:name="_Toc125559390"/>
        <w:bookmarkStart w:id="1429" w:name="_Toc125618568"/>
        <w:bookmarkStart w:id="1430" w:name="_Toc125640015"/>
        <w:bookmarkStart w:id="1431" w:name="_Toc125642230"/>
        <w:bookmarkStart w:id="1432" w:name="_Toc125974000"/>
        <w:bookmarkStart w:id="1433" w:name="_Toc125974285"/>
        <w:bookmarkStart w:id="1434" w:name="_Toc126061203"/>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tr>
      <w:tr w:rsidR="006238CC" w:rsidRPr="0045721D" w:rsidDel="00A04755" w14:paraId="2E776681" w14:textId="36E8E579" w:rsidTr="00E9411B">
        <w:trPr>
          <w:trHeight w:val="360"/>
          <w:jc w:val="center"/>
          <w:del w:id="1435"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1436" w:author="Kumar Baral" w:date="2022-12-12T16:54:00Z"/>
                <w:highlight w:val="yellow"/>
                <w:rPrChange w:id="1437" w:author="Kumar Baral" w:date="2022-12-12T16:18:00Z">
                  <w:rPr>
                    <w:del w:id="1438" w:author="Kumar Baral" w:date="2022-12-12T16:54:00Z"/>
                  </w:rPr>
                </w:rPrChange>
              </w:rPr>
            </w:pPr>
            <w:del w:id="1439" w:author="Kumar Baral" w:date="2022-12-12T16:54:00Z">
              <w:r w:rsidRPr="0045721D" w:rsidDel="00A04755">
                <w:rPr>
                  <w:highlight w:val="yellow"/>
                  <w:rPrChange w:id="1440" w:author="Kumar Baral" w:date="2022-12-12T16:18:00Z">
                    <w:rPr/>
                  </w:rPrChange>
                </w:rPr>
                <w:delText>Above 5000 masl</w:delText>
              </w:r>
              <w:bookmarkStart w:id="1441" w:name="_Toc121824705"/>
              <w:bookmarkStart w:id="1442" w:name="_Toc121825343"/>
              <w:bookmarkStart w:id="1443" w:name="_Toc121825983"/>
              <w:bookmarkStart w:id="1444" w:name="_Toc121826847"/>
              <w:bookmarkStart w:id="1445" w:name="_Toc121834270"/>
              <w:bookmarkStart w:id="1446" w:name="_Toc125550137"/>
              <w:bookmarkStart w:id="1447" w:name="_Toc125555632"/>
              <w:bookmarkStart w:id="1448" w:name="_Toc125557504"/>
              <w:bookmarkStart w:id="1449" w:name="_Toc125559391"/>
              <w:bookmarkStart w:id="1450" w:name="_Toc125618569"/>
              <w:bookmarkStart w:id="1451" w:name="_Toc125640016"/>
              <w:bookmarkStart w:id="1452" w:name="_Toc125642231"/>
              <w:bookmarkStart w:id="1453" w:name="_Toc125974001"/>
              <w:bookmarkStart w:id="1454" w:name="_Toc125974286"/>
              <w:bookmarkStart w:id="1455" w:name="_Toc126061204"/>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1456" w:author="Kumar Baral" w:date="2022-12-12T16:54:00Z"/>
                <w:highlight w:val="yellow"/>
                <w:rPrChange w:id="1457" w:author="Kumar Baral" w:date="2022-12-12T16:18:00Z">
                  <w:rPr>
                    <w:del w:id="1458" w:author="Kumar Baral" w:date="2022-12-12T16:54:00Z"/>
                  </w:rPr>
                </w:rPrChange>
              </w:rPr>
            </w:pPr>
            <w:del w:id="1459" w:author="Kumar Baral" w:date="2022-12-12T16:54:00Z">
              <w:r w:rsidRPr="0045721D" w:rsidDel="00A04755">
                <w:rPr>
                  <w:highlight w:val="yellow"/>
                  <w:rPrChange w:id="1460" w:author="Kumar Baral" w:date="2022-12-12T16:18:00Z">
                    <w:rPr/>
                  </w:rPrChange>
                </w:rPr>
                <w:delText>129.82</w:delText>
              </w:r>
              <w:bookmarkStart w:id="1461" w:name="_Toc121824706"/>
              <w:bookmarkStart w:id="1462" w:name="_Toc121825344"/>
              <w:bookmarkStart w:id="1463" w:name="_Toc121825984"/>
              <w:bookmarkStart w:id="1464" w:name="_Toc121826848"/>
              <w:bookmarkStart w:id="1465" w:name="_Toc121834271"/>
              <w:bookmarkStart w:id="1466" w:name="_Toc125550138"/>
              <w:bookmarkStart w:id="1467" w:name="_Toc125555633"/>
              <w:bookmarkStart w:id="1468" w:name="_Toc125557505"/>
              <w:bookmarkStart w:id="1469" w:name="_Toc125559392"/>
              <w:bookmarkStart w:id="1470" w:name="_Toc125618570"/>
              <w:bookmarkStart w:id="1471" w:name="_Toc125640017"/>
              <w:bookmarkStart w:id="1472" w:name="_Toc125642232"/>
              <w:bookmarkStart w:id="1473" w:name="_Toc125974002"/>
              <w:bookmarkStart w:id="1474" w:name="_Toc125974287"/>
              <w:bookmarkStart w:id="1475" w:name="_Toc12606120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1476" w:author="Kumar Baral" w:date="2022-12-12T16:54:00Z"/>
                <w:highlight w:val="yellow"/>
                <w:rPrChange w:id="1477" w:author="Kumar Baral" w:date="2022-12-12T16:18:00Z">
                  <w:rPr>
                    <w:del w:id="1478" w:author="Kumar Baral" w:date="2022-12-12T16:54:00Z"/>
                  </w:rPr>
                </w:rPrChange>
              </w:rPr>
            </w:pPr>
            <w:del w:id="1479" w:author="Kumar Baral" w:date="2022-12-12T16:54:00Z">
              <w:r w:rsidRPr="0045721D" w:rsidDel="00A04755">
                <w:rPr>
                  <w:highlight w:val="yellow"/>
                  <w:rPrChange w:id="1480" w:author="Kumar Baral" w:date="2022-12-12T16:18:00Z">
                    <w:rPr/>
                  </w:rPrChange>
                </w:rPr>
                <w:delText>61.6%</w:delText>
              </w:r>
              <w:bookmarkStart w:id="1481" w:name="_Toc121824707"/>
              <w:bookmarkStart w:id="1482" w:name="_Toc121825345"/>
              <w:bookmarkStart w:id="1483" w:name="_Toc121825985"/>
              <w:bookmarkStart w:id="1484" w:name="_Toc121826849"/>
              <w:bookmarkStart w:id="1485" w:name="_Toc121834272"/>
              <w:bookmarkStart w:id="1486" w:name="_Toc125550139"/>
              <w:bookmarkStart w:id="1487" w:name="_Toc125555634"/>
              <w:bookmarkStart w:id="1488" w:name="_Toc125557506"/>
              <w:bookmarkStart w:id="1489" w:name="_Toc125559393"/>
              <w:bookmarkStart w:id="1490" w:name="_Toc125618571"/>
              <w:bookmarkStart w:id="1491" w:name="_Toc125640018"/>
              <w:bookmarkStart w:id="1492" w:name="_Toc125642233"/>
              <w:bookmarkStart w:id="1493" w:name="_Toc125974003"/>
              <w:bookmarkStart w:id="1494" w:name="_Toc125974288"/>
              <w:bookmarkStart w:id="1495" w:name="_Toc126061206"/>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1496" w:author="Kumar Baral" w:date="2022-12-12T16:54:00Z"/>
                <w:highlight w:val="yellow"/>
                <w:rPrChange w:id="1497" w:author="Kumar Baral" w:date="2022-12-12T16:18:00Z">
                  <w:rPr>
                    <w:del w:id="1498" w:author="Kumar Baral" w:date="2022-12-12T16:54:00Z"/>
                  </w:rPr>
                </w:rPrChange>
              </w:rPr>
            </w:pPr>
            <w:del w:id="1499" w:author="Kumar Baral" w:date="2022-12-12T16:54:00Z">
              <w:r w:rsidRPr="0045721D" w:rsidDel="00A04755">
                <w:rPr>
                  <w:highlight w:val="yellow"/>
                  <w:rPrChange w:id="1500" w:author="Kumar Baral" w:date="2022-12-12T16:18:00Z">
                    <w:rPr/>
                  </w:rPrChange>
                </w:rPr>
                <w:delText>56.84</w:delText>
              </w:r>
              <w:bookmarkStart w:id="1501" w:name="_Toc121824708"/>
              <w:bookmarkStart w:id="1502" w:name="_Toc121825346"/>
              <w:bookmarkStart w:id="1503" w:name="_Toc121825986"/>
              <w:bookmarkStart w:id="1504" w:name="_Toc121826850"/>
              <w:bookmarkStart w:id="1505" w:name="_Toc121834273"/>
              <w:bookmarkStart w:id="1506" w:name="_Toc125550140"/>
              <w:bookmarkStart w:id="1507" w:name="_Toc125555635"/>
              <w:bookmarkStart w:id="1508" w:name="_Toc125557507"/>
              <w:bookmarkStart w:id="1509" w:name="_Toc125559394"/>
              <w:bookmarkStart w:id="1510" w:name="_Toc125618572"/>
              <w:bookmarkStart w:id="1511" w:name="_Toc125640019"/>
              <w:bookmarkStart w:id="1512" w:name="_Toc125642234"/>
              <w:bookmarkStart w:id="1513" w:name="_Toc125974004"/>
              <w:bookmarkStart w:id="1514" w:name="_Toc125974289"/>
              <w:bookmarkStart w:id="1515" w:name="_Toc126061207"/>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1516" w:author="Kumar Baral" w:date="2022-12-12T16:54:00Z"/>
                <w:highlight w:val="yellow"/>
                <w:rPrChange w:id="1517" w:author="Kumar Baral" w:date="2022-12-12T16:18:00Z">
                  <w:rPr>
                    <w:del w:id="1518" w:author="Kumar Baral" w:date="2022-12-12T16:54:00Z"/>
                  </w:rPr>
                </w:rPrChange>
              </w:rPr>
            </w:pPr>
            <w:del w:id="1519" w:author="Kumar Baral" w:date="2022-12-12T16:54:00Z">
              <w:r w:rsidRPr="0045721D" w:rsidDel="00A04755">
                <w:rPr>
                  <w:highlight w:val="yellow"/>
                  <w:rPrChange w:id="1520" w:author="Kumar Baral" w:date="2022-12-12T16:18:00Z">
                    <w:rPr/>
                  </w:rPrChange>
                </w:rPr>
                <w:delText>59.7%</w:delText>
              </w:r>
              <w:bookmarkStart w:id="1521" w:name="_Toc121824709"/>
              <w:bookmarkStart w:id="1522" w:name="_Toc121825347"/>
              <w:bookmarkStart w:id="1523" w:name="_Toc121825987"/>
              <w:bookmarkStart w:id="1524" w:name="_Toc121826851"/>
              <w:bookmarkStart w:id="1525" w:name="_Toc121834274"/>
              <w:bookmarkStart w:id="1526" w:name="_Toc125550141"/>
              <w:bookmarkStart w:id="1527" w:name="_Toc125555636"/>
              <w:bookmarkStart w:id="1528" w:name="_Toc125557508"/>
              <w:bookmarkStart w:id="1529" w:name="_Toc125559395"/>
              <w:bookmarkStart w:id="1530" w:name="_Toc125618573"/>
              <w:bookmarkStart w:id="1531" w:name="_Toc125640020"/>
              <w:bookmarkStart w:id="1532" w:name="_Toc125642235"/>
              <w:bookmarkStart w:id="1533" w:name="_Toc125974005"/>
              <w:bookmarkStart w:id="1534" w:name="_Toc125974290"/>
              <w:bookmarkStart w:id="1535" w:name="_Toc126061208"/>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1536" w:author="Kumar Baral" w:date="2022-12-12T16:54:00Z"/>
                <w:highlight w:val="yellow"/>
                <w:rPrChange w:id="1537" w:author="Kumar Baral" w:date="2022-12-12T16:18:00Z">
                  <w:rPr>
                    <w:del w:id="1538" w:author="Kumar Baral" w:date="2022-12-12T16:54:00Z"/>
                  </w:rPr>
                </w:rPrChange>
              </w:rPr>
            </w:pPr>
            <w:del w:id="1539" w:author="Kumar Baral" w:date="2022-12-12T16:54:00Z">
              <w:r w:rsidRPr="0045721D" w:rsidDel="00A04755">
                <w:rPr>
                  <w:highlight w:val="yellow"/>
                  <w:rPrChange w:id="1540" w:author="Kumar Baral" w:date="2022-12-12T16:18:00Z">
                    <w:rPr/>
                  </w:rPrChange>
                </w:rPr>
                <w:delText>186.66</w:delText>
              </w:r>
              <w:bookmarkStart w:id="1541" w:name="_Toc121824710"/>
              <w:bookmarkStart w:id="1542" w:name="_Toc121825348"/>
              <w:bookmarkStart w:id="1543" w:name="_Toc121825988"/>
              <w:bookmarkStart w:id="1544" w:name="_Toc121826852"/>
              <w:bookmarkStart w:id="1545" w:name="_Toc121834275"/>
              <w:bookmarkStart w:id="1546" w:name="_Toc125550142"/>
              <w:bookmarkStart w:id="1547" w:name="_Toc125555637"/>
              <w:bookmarkStart w:id="1548" w:name="_Toc125557509"/>
              <w:bookmarkStart w:id="1549" w:name="_Toc125559396"/>
              <w:bookmarkStart w:id="1550" w:name="_Toc125618574"/>
              <w:bookmarkStart w:id="1551" w:name="_Toc125640021"/>
              <w:bookmarkStart w:id="1552" w:name="_Toc125642236"/>
              <w:bookmarkStart w:id="1553" w:name="_Toc125974006"/>
              <w:bookmarkStart w:id="1554" w:name="_Toc125974291"/>
              <w:bookmarkStart w:id="1555" w:name="_Toc126061209"/>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1556" w:author="Kumar Baral" w:date="2022-12-12T16:54:00Z"/>
                <w:highlight w:val="yellow"/>
                <w:rPrChange w:id="1557" w:author="Kumar Baral" w:date="2022-12-12T16:18:00Z">
                  <w:rPr>
                    <w:del w:id="1558" w:author="Kumar Baral" w:date="2022-12-12T16:54:00Z"/>
                  </w:rPr>
                </w:rPrChange>
              </w:rPr>
            </w:pPr>
            <w:del w:id="1559" w:author="Kumar Baral" w:date="2022-12-12T16:54:00Z">
              <w:r w:rsidRPr="0045721D" w:rsidDel="00A04755">
                <w:rPr>
                  <w:highlight w:val="yellow"/>
                  <w:rPrChange w:id="1560" w:author="Kumar Baral" w:date="2022-12-12T16:18:00Z">
                    <w:rPr/>
                  </w:rPrChange>
                </w:rPr>
                <w:delText>61.0%</w:delText>
              </w:r>
              <w:bookmarkStart w:id="1561" w:name="_Toc121824711"/>
              <w:bookmarkStart w:id="1562" w:name="_Toc121825349"/>
              <w:bookmarkStart w:id="1563" w:name="_Toc121825989"/>
              <w:bookmarkStart w:id="1564" w:name="_Toc121826853"/>
              <w:bookmarkStart w:id="1565" w:name="_Toc121834276"/>
              <w:bookmarkStart w:id="1566" w:name="_Toc125550143"/>
              <w:bookmarkStart w:id="1567" w:name="_Toc125555638"/>
              <w:bookmarkStart w:id="1568" w:name="_Toc125557510"/>
              <w:bookmarkStart w:id="1569" w:name="_Toc125559397"/>
              <w:bookmarkStart w:id="1570" w:name="_Toc125618575"/>
              <w:bookmarkStart w:id="1571" w:name="_Toc125640022"/>
              <w:bookmarkStart w:id="1572" w:name="_Toc125642237"/>
              <w:bookmarkStart w:id="1573" w:name="_Toc125974007"/>
              <w:bookmarkStart w:id="1574" w:name="_Toc125974292"/>
              <w:bookmarkStart w:id="1575" w:name="_Toc12606121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1576" w:author="Kumar Baral" w:date="2022-12-12T16:54:00Z"/>
                <w:highlight w:val="yellow"/>
                <w:rPrChange w:id="1577" w:author="Kumar Baral" w:date="2022-12-12T16:18:00Z">
                  <w:rPr>
                    <w:del w:id="1578" w:author="Kumar Baral" w:date="2022-12-12T16:54:00Z"/>
                  </w:rPr>
                </w:rPrChange>
              </w:rPr>
            </w:pPr>
            <w:del w:id="1579" w:author="Kumar Baral" w:date="2022-12-12T16:54:00Z">
              <w:r w:rsidRPr="0045721D" w:rsidDel="00A04755">
                <w:rPr>
                  <w:highlight w:val="yellow"/>
                  <w:rPrChange w:id="1580" w:author="Kumar Baral" w:date="2022-12-12T16:18:00Z">
                    <w:rPr/>
                  </w:rPrChange>
                </w:rPr>
                <w:delText>187.70</w:delText>
              </w:r>
              <w:bookmarkStart w:id="1581" w:name="_Toc121824712"/>
              <w:bookmarkStart w:id="1582" w:name="_Toc121825350"/>
              <w:bookmarkStart w:id="1583" w:name="_Toc121825990"/>
              <w:bookmarkStart w:id="1584" w:name="_Toc121826854"/>
              <w:bookmarkStart w:id="1585" w:name="_Toc121834277"/>
              <w:bookmarkStart w:id="1586" w:name="_Toc125550144"/>
              <w:bookmarkStart w:id="1587" w:name="_Toc125555639"/>
              <w:bookmarkStart w:id="1588" w:name="_Toc125557511"/>
              <w:bookmarkStart w:id="1589" w:name="_Toc125559398"/>
              <w:bookmarkStart w:id="1590" w:name="_Toc125618576"/>
              <w:bookmarkStart w:id="1591" w:name="_Toc125640023"/>
              <w:bookmarkStart w:id="1592" w:name="_Toc125642238"/>
              <w:bookmarkStart w:id="1593" w:name="_Toc125974008"/>
              <w:bookmarkStart w:id="1594" w:name="_Toc125974293"/>
              <w:bookmarkStart w:id="1595" w:name="_Toc126061211"/>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1596" w:author="Kumar Baral" w:date="2022-12-12T16:54:00Z"/>
                <w:highlight w:val="yellow"/>
                <w:rPrChange w:id="1597" w:author="Kumar Baral" w:date="2022-12-12T16:18:00Z">
                  <w:rPr>
                    <w:del w:id="1598" w:author="Kumar Baral" w:date="2022-12-12T16:54:00Z"/>
                  </w:rPr>
                </w:rPrChange>
              </w:rPr>
            </w:pPr>
            <w:del w:id="1599" w:author="Kumar Baral" w:date="2022-12-12T16:54:00Z">
              <w:r w:rsidRPr="0045721D" w:rsidDel="00A04755">
                <w:rPr>
                  <w:highlight w:val="yellow"/>
                  <w:rPrChange w:id="1600" w:author="Kumar Baral" w:date="2022-12-12T16:18:00Z">
                    <w:rPr/>
                  </w:rPrChange>
                </w:rPr>
                <w:delText>53.43%</w:delText>
              </w:r>
              <w:bookmarkStart w:id="1601" w:name="_Toc121824713"/>
              <w:bookmarkStart w:id="1602" w:name="_Toc121825351"/>
              <w:bookmarkStart w:id="1603" w:name="_Toc121825991"/>
              <w:bookmarkStart w:id="1604" w:name="_Toc121826855"/>
              <w:bookmarkStart w:id="1605" w:name="_Toc121834278"/>
              <w:bookmarkStart w:id="1606" w:name="_Toc125550145"/>
              <w:bookmarkStart w:id="1607" w:name="_Toc125555640"/>
              <w:bookmarkStart w:id="1608" w:name="_Toc125557512"/>
              <w:bookmarkStart w:id="1609" w:name="_Toc125559399"/>
              <w:bookmarkStart w:id="1610" w:name="_Toc125618577"/>
              <w:bookmarkStart w:id="1611" w:name="_Toc125640024"/>
              <w:bookmarkStart w:id="1612" w:name="_Toc125642239"/>
              <w:bookmarkStart w:id="1613" w:name="_Toc125974009"/>
              <w:bookmarkStart w:id="1614" w:name="_Toc125974294"/>
              <w:bookmarkStart w:id="1615" w:name="_Toc126061212"/>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del>
          </w:p>
        </w:tc>
        <w:bookmarkStart w:id="1616" w:name="_Toc121824714"/>
        <w:bookmarkStart w:id="1617" w:name="_Toc121825352"/>
        <w:bookmarkStart w:id="1618" w:name="_Toc121825992"/>
        <w:bookmarkStart w:id="1619" w:name="_Toc121826856"/>
        <w:bookmarkStart w:id="1620" w:name="_Toc121834279"/>
        <w:bookmarkStart w:id="1621" w:name="_Toc125550146"/>
        <w:bookmarkStart w:id="1622" w:name="_Toc125555641"/>
        <w:bookmarkStart w:id="1623" w:name="_Toc125557513"/>
        <w:bookmarkStart w:id="1624" w:name="_Toc125559400"/>
        <w:bookmarkStart w:id="1625" w:name="_Toc125618578"/>
        <w:bookmarkStart w:id="1626" w:name="_Toc125640025"/>
        <w:bookmarkStart w:id="1627" w:name="_Toc125642240"/>
        <w:bookmarkStart w:id="1628" w:name="_Toc125974010"/>
        <w:bookmarkStart w:id="1629" w:name="_Toc125974295"/>
        <w:bookmarkStart w:id="1630" w:name="_Toc126061213"/>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tr>
      <w:tr w:rsidR="006238CC" w:rsidRPr="0045721D" w:rsidDel="00A04755" w14:paraId="58CD18F3" w14:textId="20453F43" w:rsidTr="00E9411B">
        <w:trPr>
          <w:trHeight w:val="360"/>
          <w:jc w:val="center"/>
          <w:del w:id="1631"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1632" w:author="Kumar Baral" w:date="2022-12-12T16:54:00Z"/>
                <w:highlight w:val="yellow"/>
                <w:rPrChange w:id="1633" w:author="Kumar Baral" w:date="2022-12-12T16:18:00Z">
                  <w:rPr>
                    <w:del w:id="1634" w:author="Kumar Baral" w:date="2022-12-12T16:54:00Z"/>
                  </w:rPr>
                </w:rPrChange>
              </w:rPr>
            </w:pPr>
            <w:del w:id="1635" w:author="Kumar Baral" w:date="2022-12-12T16:54:00Z">
              <w:r w:rsidRPr="0045721D" w:rsidDel="00A04755">
                <w:rPr>
                  <w:highlight w:val="yellow"/>
                  <w:rPrChange w:id="1636" w:author="Kumar Baral" w:date="2022-12-12T16:18:00Z">
                    <w:rPr/>
                  </w:rPrChange>
                </w:rPr>
                <w:delText>Between 3000-5000 masl</w:delText>
              </w:r>
              <w:bookmarkStart w:id="1637" w:name="_Toc121824715"/>
              <w:bookmarkStart w:id="1638" w:name="_Toc121825353"/>
              <w:bookmarkStart w:id="1639" w:name="_Toc121825993"/>
              <w:bookmarkStart w:id="1640" w:name="_Toc121826857"/>
              <w:bookmarkStart w:id="1641" w:name="_Toc121834280"/>
              <w:bookmarkStart w:id="1642" w:name="_Toc125550147"/>
              <w:bookmarkStart w:id="1643" w:name="_Toc125555642"/>
              <w:bookmarkStart w:id="1644" w:name="_Toc125557514"/>
              <w:bookmarkStart w:id="1645" w:name="_Toc125559401"/>
              <w:bookmarkStart w:id="1646" w:name="_Toc125618579"/>
              <w:bookmarkStart w:id="1647" w:name="_Toc125640026"/>
              <w:bookmarkStart w:id="1648" w:name="_Toc125642241"/>
              <w:bookmarkStart w:id="1649" w:name="_Toc125974011"/>
              <w:bookmarkStart w:id="1650" w:name="_Toc125974296"/>
              <w:bookmarkStart w:id="1651" w:name="_Toc126061214"/>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1652" w:author="Kumar Baral" w:date="2022-12-12T16:54:00Z"/>
                <w:highlight w:val="yellow"/>
                <w:rPrChange w:id="1653" w:author="Kumar Baral" w:date="2022-12-12T16:18:00Z">
                  <w:rPr>
                    <w:del w:id="1654" w:author="Kumar Baral" w:date="2022-12-12T16:54:00Z"/>
                  </w:rPr>
                </w:rPrChange>
              </w:rPr>
            </w:pPr>
            <w:del w:id="1655" w:author="Kumar Baral" w:date="2022-12-12T16:54:00Z">
              <w:r w:rsidRPr="0045721D" w:rsidDel="00A04755">
                <w:rPr>
                  <w:highlight w:val="yellow"/>
                  <w:rPrChange w:id="1656" w:author="Kumar Baral" w:date="2022-12-12T16:18:00Z">
                    <w:rPr/>
                  </w:rPrChange>
                </w:rPr>
                <w:delText>77.90</w:delText>
              </w:r>
              <w:bookmarkStart w:id="1657" w:name="_Toc121824716"/>
              <w:bookmarkStart w:id="1658" w:name="_Toc121825354"/>
              <w:bookmarkStart w:id="1659" w:name="_Toc121825994"/>
              <w:bookmarkStart w:id="1660" w:name="_Toc121826858"/>
              <w:bookmarkStart w:id="1661" w:name="_Toc121834281"/>
              <w:bookmarkStart w:id="1662" w:name="_Toc125550148"/>
              <w:bookmarkStart w:id="1663" w:name="_Toc125555643"/>
              <w:bookmarkStart w:id="1664" w:name="_Toc125557515"/>
              <w:bookmarkStart w:id="1665" w:name="_Toc125559402"/>
              <w:bookmarkStart w:id="1666" w:name="_Toc125618580"/>
              <w:bookmarkStart w:id="1667" w:name="_Toc125640027"/>
              <w:bookmarkStart w:id="1668" w:name="_Toc125642242"/>
              <w:bookmarkStart w:id="1669" w:name="_Toc125974012"/>
              <w:bookmarkStart w:id="1670" w:name="_Toc125974297"/>
              <w:bookmarkStart w:id="1671" w:name="_Toc126061215"/>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1672" w:author="Kumar Baral" w:date="2022-12-12T16:54:00Z"/>
                <w:highlight w:val="yellow"/>
                <w:rPrChange w:id="1673" w:author="Kumar Baral" w:date="2022-12-12T16:18:00Z">
                  <w:rPr>
                    <w:del w:id="1674" w:author="Kumar Baral" w:date="2022-12-12T16:54:00Z"/>
                  </w:rPr>
                </w:rPrChange>
              </w:rPr>
            </w:pPr>
            <w:del w:id="1675" w:author="Kumar Baral" w:date="2022-12-12T16:54:00Z">
              <w:r w:rsidRPr="0045721D" w:rsidDel="00A04755">
                <w:rPr>
                  <w:highlight w:val="yellow"/>
                  <w:rPrChange w:id="1676" w:author="Kumar Baral" w:date="2022-12-12T16:18:00Z">
                    <w:rPr/>
                  </w:rPrChange>
                </w:rPr>
                <w:delText>37.0%</w:delText>
              </w:r>
              <w:bookmarkStart w:id="1677" w:name="_Toc121824717"/>
              <w:bookmarkStart w:id="1678" w:name="_Toc121825355"/>
              <w:bookmarkStart w:id="1679" w:name="_Toc121825995"/>
              <w:bookmarkStart w:id="1680" w:name="_Toc121826859"/>
              <w:bookmarkStart w:id="1681" w:name="_Toc121834282"/>
              <w:bookmarkStart w:id="1682" w:name="_Toc125550149"/>
              <w:bookmarkStart w:id="1683" w:name="_Toc125555644"/>
              <w:bookmarkStart w:id="1684" w:name="_Toc125557516"/>
              <w:bookmarkStart w:id="1685" w:name="_Toc125559403"/>
              <w:bookmarkStart w:id="1686" w:name="_Toc125618581"/>
              <w:bookmarkStart w:id="1687" w:name="_Toc125640028"/>
              <w:bookmarkStart w:id="1688" w:name="_Toc125642243"/>
              <w:bookmarkStart w:id="1689" w:name="_Toc125974013"/>
              <w:bookmarkStart w:id="1690" w:name="_Toc125974298"/>
              <w:bookmarkStart w:id="1691" w:name="_Toc12606121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1692" w:author="Kumar Baral" w:date="2022-12-12T16:54:00Z"/>
                <w:highlight w:val="yellow"/>
                <w:rPrChange w:id="1693" w:author="Kumar Baral" w:date="2022-12-12T16:18:00Z">
                  <w:rPr>
                    <w:del w:id="1694" w:author="Kumar Baral" w:date="2022-12-12T16:54:00Z"/>
                  </w:rPr>
                </w:rPrChange>
              </w:rPr>
            </w:pPr>
            <w:del w:id="1695" w:author="Kumar Baral" w:date="2022-12-12T16:54:00Z">
              <w:r w:rsidRPr="0045721D" w:rsidDel="00A04755">
                <w:rPr>
                  <w:highlight w:val="yellow"/>
                  <w:rPrChange w:id="1696" w:author="Kumar Baral" w:date="2022-12-12T16:18:00Z">
                    <w:rPr/>
                  </w:rPrChange>
                </w:rPr>
                <w:delText>34.89</w:delText>
              </w:r>
              <w:bookmarkStart w:id="1697" w:name="_Toc121824718"/>
              <w:bookmarkStart w:id="1698" w:name="_Toc121825356"/>
              <w:bookmarkStart w:id="1699" w:name="_Toc121825996"/>
              <w:bookmarkStart w:id="1700" w:name="_Toc121826860"/>
              <w:bookmarkStart w:id="1701" w:name="_Toc121834283"/>
              <w:bookmarkStart w:id="1702" w:name="_Toc125550150"/>
              <w:bookmarkStart w:id="1703" w:name="_Toc125555645"/>
              <w:bookmarkStart w:id="1704" w:name="_Toc125557517"/>
              <w:bookmarkStart w:id="1705" w:name="_Toc125559404"/>
              <w:bookmarkStart w:id="1706" w:name="_Toc125618582"/>
              <w:bookmarkStart w:id="1707" w:name="_Toc125640029"/>
              <w:bookmarkStart w:id="1708" w:name="_Toc125642244"/>
              <w:bookmarkStart w:id="1709" w:name="_Toc125974014"/>
              <w:bookmarkStart w:id="1710" w:name="_Toc125974299"/>
              <w:bookmarkStart w:id="1711" w:name="_Toc126061217"/>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1712" w:author="Kumar Baral" w:date="2022-12-12T16:54:00Z"/>
                <w:highlight w:val="yellow"/>
                <w:rPrChange w:id="1713" w:author="Kumar Baral" w:date="2022-12-12T16:18:00Z">
                  <w:rPr>
                    <w:del w:id="1714" w:author="Kumar Baral" w:date="2022-12-12T16:54:00Z"/>
                  </w:rPr>
                </w:rPrChange>
              </w:rPr>
            </w:pPr>
            <w:del w:id="1715" w:author="Kumar Baral" w:date="2022-12-12T16:54:00Z">
              <w:r w:rsidRPr="0045721D" w:rsidDel="00A04755">
                <w:rPr>
                  <w:highlight w:val="yellow"/>
                  <w:rPrChange w:id="1716" w:author="Kumar Baral" w:date="2022-12-12T16:18:00Z">
                    <w:rPr/>
                  </w:rPrChange>
                </w:rPr>
                <w:delText>36.6%</w:delText>
              </w:r>
              <w:bookmarkStart w:id="1717" w:name="_Toc121824719"/>
              <w:bookmarkStart w:id="1718" w:name="_Toc121825357"/>
              <w:bookmarkStart w:id="1719" w:name="_Toc121825997"/>
              <w:bookmarkStart w:id="1720" w:name="_Toc121826861"/>
              <w:bookmarkStart w:id="1721" w:name="_Toc121834284"/>
              <w:bookmarkStart w:id="1722" w:name="_Toc125550151"/>
              <w:bookmarkStart w:id="1723" w:name="_Toc125555646"/>
              <w:bookmarkStart w:id="1724" w:name="_Toc125557518"/>
              <w:bookmarkStart w:id="1725" w:name="_Toc125559405"/>
              <w:bookmarkStart w:id="1726" w:name="_Toc125618583"/>
              <w:bookmarkStart w:id="1727" w:name="_Toc125640030"/>
              <w:bookmarkStart w:id="1728" w:name="_Toc125642245"/>
              <w:bookmarkStart w:id="1729" w:name="_Toc125974015"/>
              <w:bookmarkStart w:id="1730" w:name="_Toc125974300"/>
              <w:bookmarkStart w:id="1731" w:name="_Toc126061218"/>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1732" w:author="Kumar Baral" w:date="2022-12-12T16:54:00Z"/>
                <w:highlight w:val="yellow"/>
                <w:rPrChange w:id="1733" w:author="Kumar Baral" w:date="2022-12-12T16:18:00Z">
                  <w:rPr>
                    <w:del w:id="1734" w:author="Kumar Baral" w:date="2022-12-12T16:54:00Z"/>
                  </w:rPr>
                </w:rPrChange>
              </w:rPr>
            </w:pPr>
            <w:del w:id="1735" w:author="Kumar Baral" w:date="2022-12-12T16:54:00Z">
              <w:r w:rsidRPr="0045721D" w:rsidDel="00A04755">
                <w:rPr>
                  <w:highlight w:val="yellow"/>
                  <w:rPrChange w:id="1736" w:author="Kumar Baral" w:date="2022-12-12T16:18:00Z">
                    <w:rPr/>
                  </w:rPrChange>
                </w:rPr>
                <w:delText>112.79</w:delText>
              </w:r>
              <w:bookmarkStart w:id="1737" w:name="_Toc121824720"/>
              <w:bookmarkStart w:id="1738" w:name="_Toc121825358"/>
              <w:bookmarkStart w:id="1739" w:name="_Toc121825998"/>
              <w:bookmarkStart w:id="1740" w:name="_Toc121826862"/>
              <w:bookmarkStart w:id="1741" w:name="_Toc121834285"/>
              <w:bookmarkStart w:id="1742" w:name="_Toc125550152"/>
              <w:bookmarkStart w:id="1743" w:name="_Toc125555647"/>
              <w:bookmarkStart w:id="1744" w:name="_Toc125557519"/>
              <w:bookmarkStart w:id="1745" w:name="_Toc125559406"/>
              <w:bookmarkStart w:id="1746" w:name="_Toc125618584"/>
              <w:bookmarkStart w:id="1747" w:name="_Toc125640031"/>
              <w:bookmarkStart w:id="1748" w:name="_Toc125642246"/>
              <w:bookmarkStart w:id="1749" w:name="_Toc125974016"/>
              <w:bookmarkStart w:id="1750" w:name="_Toc125974301"/>
              <w:bookmarkStart w:id="1751" w:name="_Toc12606121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1752" w:author="Kumar Baral" w:date="2022-12-12T16:54:00Z"/>
                <w:highlight w:val="yellow"/>
                <w:rPrChange w:id="1753" w:author="Kumar Baral" w:date="2022-12-12T16:18:00Z">
                  <w:rPr>
                    <w:del w:id="1754" w:author="Kumar Baral" w:date="2022-12-12T16:54:00Z"/>
                  </w:rPr>
                </w:rPrChange>
              </w:rPr>
            </w:pPr>
            <w:del w:id="1755" w:author="Kumar Baral" w:date="2022-12-12T16:54:00Z">
              <w:r w:rsidRPr="0045721D" w:rsidDel="00A04755">
                <w:rPr>
                  <w:highlight w:val="yellow"/>
                  <w:rPrChange w:id="1756" w:author="Kumar Baral" w:date="2022-12-12T16:18:00Z">
                    <w:rPr/>
                  </w:rPrChange>
                </w:rPr>
                <w:delText>36.9%</w:delText>
              </w:r>
              <w:bookmarkStart w:id="1757" w:name="_Toc121824721"/>
              <w:bookmarkStart w:id="1758" w:name="_Toc121825359"/>
              <w:bookmarkStart w:id="1759" w:name="_Toc121825999"/>
              <w:bookmarkStart w:id="1760" w:name="_Toc121826863"/>
              <w:bookmarkStart w:id="1761" w:name="_Toc121834286"/>
              <w:bookmarkStart w:id="1762" w:name="_Toc125550153"/>
              <w:bookmarkStart w:id="1763" w:name="_Toc125555648"/>
              <w:bookmarkStart w:id="1764" w:name="_Toc125557520"/>
              <w:bookmarkStart w:id="1765" w:name="_Toc125559407"/>
              <w:bookmarkStart w:id="1766" w:name="_Toc125618585"/>
              <w:bookmarkStart w:id="1767" w:name="_Toc125640032"/>
              <w:bookmarkStart w:id="1768" w:name="_Toc125642247"/>
              <w:bookmarkStart w:id="1769" w:name="_Toc125974017"/>
              <w:bookmarkStart w:id="1770" w:name="_Toc125974302"/>
              <w:bookmarkStart w:id="1771" w:name="_Toc126061220"/>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1772" w:author="Kumar Baral" w:date="2022-12-12T16:54:00Z"/>
                <w:highlight w:val="yellow"/>
                <w:rPrChange w:id="1773" w:author="Kumar Baral" w:date="2022-12-12T16:18:00Z">
                  <w:rPr>
                    <w:del w:id="1774" w:author="Kumar Baral" w:date="2022-12-12T16:54:00Z"/>
                  </w:rPr>
                </w:rPrChange>
              </w:rPr>
            </w:pPr>
            <w:del w:id="1775" w:author="Kumar Baral" w:date="2022-12-12T16:54:00Z">
              <w:r w:rsidRPr="0045721D" w:rsidDel="00A04755">
                <w:rPr>
                  <w:highlight w:val="yellow"/>
                  <w:rPrChange w:id="1776" w:author="Kumar Baral" w:date="2022-12-12T16:18:00Z">
                    <w:rPr/>
                  </w:rPrChange>
                </w:rPr>
                <w:delText>135.30</w:delText>
              </w:r>
              <w:bookmarkStart w:id="1777" w:name="_Toc121824722"/>
              <w:bookmarkStart w:id="1778" w:name="_Toc121825360"/>
              <w:bookmarkStart w:id="1779" w:name="_Toc121826000"/>
              <w:bookmarkStart w:id="1780" w:name="_Toc121826864"/>
              <w:bookmarkStart w:id="1781" w:name="_Toc121834287"/>
              <w:bookmarkStart w:id="1782" w:name="_Toc125550154"/>
              <w:bookmarkStart w:id="1783" w:name="_Toc125555649"/>
              <w:bookmarkStart w:id="1784" w:name="_Toc125557521"/>
              <w:bookmarkStart w:id="1785" w:name="_Toc125559408"/>
              <w:bookmarkStart w:id="1786" w:name="_Toc125618586"/>
              <w:bookmarkStart w:id="1787" w:name="_Toc125640033"/>
              <w:bookmarkStart w:id="1788" w:name="_Toc125642248"/>
              <w:bookmarkStart w:id="1789" w:name="_Toc125974018"/>
              <w:bookmarkStart w:id="1790" w:name="_Toc125974303"/>
              <w:bookmarkStart w:id="1791" w:name="_Toc126061221"/>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1792" w:author="Kumar Baral" w:date="2022-12-12T16:54:00Z"/>
                <w:highlight w:val="yellow"/>
                <w:rPrChange w:id="1793" w:author="Kumar Baral" w:date="2022-12-12T16:18:00Z">
                  <w:rPr>
                    <w:del w:id="1794" w:author="Kumar Baral" w:date="2022-12-12T16:54:00Z"/>
                  </w:rPr>
                </w:rPrChange>
              </w:rPr>
            </w:pPr>
            <w:del w:id="1795" w:author="Kumar Baral" w:date="2022-12-12T16:54:00Z">
              <w:r w:rsidRPr="0045721D" w:rsidDel="00A04755">
                <w:rPr>
                  <w:highlight w:val="yellow"/>
                  <w:rPrChange w:id="1796" w:author="Kumar Baral" w:date="2022-12-12T16:18:00Z">
                    <w:rPr/>
                  </w:rPrChange>
                </w:rPr>
                <w:delText>38.51%</w:delText>
              </w:r>
              <w:bookmarkStart w:id="1797" w:name="_Toc121824723"/>
              <w:bookmarkStart w:id="1798" w:name="_Toc121825361"/>
              <w:bookmarkStart w:id="1799" w:name="_Toc121826001"/>
              <w:bookmarkStart w:id="1800" w:name="_Toc121826865"/>
              <w:bookmarkStart w:id="1801" w:name="_Toc121834288"/>
              <w:bookmarkStart w:id="1802" w:name="_Toc125550155"/>
              <w:bookmarkStart w:id="1803" w:name="_Toc125555650"/>
              <w:bookmarkStart w:id="1804" w:name="_Toc125557522"/>
              <w:bookmarkStart w:id="1805" w:name="_Toc125559409"/>
              <w:bookmarkStart w:id="1806" w:name="_Toc125618587"/>
              <w:bookmarkStart w:id="1807" w:name="_Toc125640034"/>
              <w:bookmarkStart w:id="1808" w:name="_Toc125642249"/>
              <w:bookmarkStart w:id="1809" w:name="_Toc125974019"/>
              <w:bookmarkStart w:id="1810" w:name="_Toc125974304"/>
              <w:bookmarkStart w:id="1811" w:name="_Toc12606122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del>
          </w:p>
        </w:tc>
        <w:bookmarkStart w:id="1812" w:name="_Toc121824724"/>
        <w:bookmarkStart w:id="1813" w:name="_Toc121825362"/>
        <w:bookmarkStart w:id="1814" w:name="_Toc121826002"/>
        <w:bookmarkStart w:id="1815" w:name="_Toc121826866"/>
        <w:bookmarkStart w:id="1816" w:name="_Toc121834289"/>
        <w:bookmarkStart w:id="1817" w:name="_Toc125550156"/>
        <w:bookmarkStart w:id="1818" w:name="_Toc125555651"/>
        <w:bookmarkStart w:id="1819" w:name="_Toc125557523"/>
        <w:bookmarkStart w:id="1820" w:name="_Toc125559410"/>
        <w:bookmarkStart w:id="1821" w:name="_Toc125618588"/>
        <w:bookmarkStart w:id="1822" w:name="_Toc125640035"/>
        <w:bookmarkStart w:id="1823" w:name="_Toc125642250"/>
        <w:bookmarkStart w:id="1824" w:name="_Toc125974020"/>
        <w:bookmarkStart w:id="1825" w:name="_Toc125974305"/>
        <w:bookmarkStart w:id="1826" w:name="_Toc126061223"/>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tr>
      <w:tr w:rsidR="006238CC" w:rsidRPr="0045721D" w:rsidDel="00A04755" w14:paraId="75113595" w14:textId="7DE6762A" w:rsidTr="00E9411B">
        <w:trPr>
          <w:trHeight w:val="360"/>
          <w:jc w:val="center"/>
          <w:del w:id="1827"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1828" w:author="Kumar Baral" w:date="2022-12-12T16:54:00Z"/>
                <w:highlight w:val="yellow"/>
                <w:rPrChange w:id="1829" w:author="Kumar Baral" w:date="2022-12-12T16:18:00Z">
                  <w:rPr>
                    <w:del w:id="1830" w:author="Kumar Baral" w:date="2022-12-12T16:54:00Z"/>
                  </w:rPr>
                </w:rPrChange>
              </w:rPr>
            </w:pPr>
            <w:del w:id="1831" w:author="Kumar Baral" w:date="2022-12-12T16:54:00Z">
              <w:r w:rsidRPr="0045721D" w:rsidDel="00A04755">
                <w:rPr>
                  <w:highlight w:val="yellow"/>
                  <w:rPrChange w:id="1832" w:author="Kumar Baral" w:date="2022-12-12T16:18:00Z">
                    <w:rPr/>
                  </w:rPrChange>
                </w:rPr>
                <w:delText>Area below 3000 masl</w:delText>
              </w:r>
              <w:bookmarkStart w:id="1833" w:name="_Toc121824725"/>
              <w:bookmarkStart w:id="1834" w:name="_Toc121825363"/>
              <w:bookmarkStart w:id="1835" w:name="_Toc121826003"/>
              <w:bookmarkStart w:id="1836" w:name="_Toc121826867"/>
              <w:bookmarkStart w:id="1837" w:name="_Toc121834290"/>
              <w:bookmarkStart w:id="1838" w:name="_Toc125550157"/>
              <w:bookmarkStart w:id="1839" w:name="_Toc125555652"/>
              <w:bookmarkStart w:id="1840" w:name="_Toc125557524"/>
              <w:bookmarkStart w:id="1841" w:name="_Toc125559411"/>
              <w:bookmarkStart w:id="1842" w:name="_Toc125618589"/>
              <w:bookmarkStart w:id="1843" w:name="_Toc125640036"/>
              <w:bookmarkStart w:id="1844" w:name="_Toc125642251"/>
              <w:bookmarkStart w:id="1845" w:name="_Toc125974021"/>
              <w:bookmarkStart w:id="1846" w:name="_Toc125974306"/>
              <w:bookmarkStart w:id="1847" w:name="_Toc126061224"/>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1848" w:author="Kumar Baral" w:date="2022-12-12T16:54:00Z"/>
                <w:highlight w:val="yellow"/>
                <w:rPrChange w:id="1849" w:author="Kumar Baral" w:date="2022-12-12T16:18:00Z">
                  <w:rPr>
                    <w:del w:id="1850" w:author="Kumar Baral" w:date="2022-12-12T16:54:00Z"/>
                  </w:rPr>
                </w:rPrChange>
              </w:rPr>
            </w:pPr>
            <w:del w:id="1851" w:author="Kumar Baral" w:date="2022-12-12T16:54:00Z">
              <w:r w:rsidRPr="0045721D" w:rsidDel="00A04755">
                <w:rPr>
                  <w:highlight w:val="yellow"/>
                  <w:rPrChange w:id="1852" w:author="Kumar Baral" w:date="2022-12-12T16:18:00Z">
                    <w:rPr/>
                  </w:rPrChange>
                </w:rPr>
                <w:delText>3.06</w:delText>
              </w:r>
              <w:bookmarkStart w:id="1853" w:name="_Toc121824726"/>
              <w:bookmarkStart w:id="1854" w:name="_Toc121825364"/>
              <w:bookmarkStart w:id="1855" w:name="_Toc121826004"/>
              <w:bookmarkStart w:id="1856" w:name="_Toc121826868"/>
              <w:bookmarkStart w:id="1857" w:name="_Toc121834291"/>
              <w:bookmarkStart w:id="1858" w:name="_Toc125550158"/>
              <w:bookmarkStart w:id="1859" w:name="_Toc125555653"/>
              <w:bookmarkStart w:id="1860" w:name="_Toc125557525"/>
              <w:bookmarkStart w:id="1861" w:name="_Toc125559412"/>
              <w:bookmarkStart w:id="1862" w:name="_Toc125618590"/>
              <w:bookmarkStart w:id="1863" w:name="_Toc125640037"/>
              <w:bookmarkStart w:id="1864" w:name="_Toc125642252"/>
              <w:bookmarkStart w:id="1865" w:name="_Toc125974022"/>
              <w:bookmarkStart w:id="1866" w:name="_Toc125974307"/>
              <w:bookmarkStart w:id="1867" w:name="_Toc126061225"/>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1868" w:author="Kumar Baral" w:date="2022-12-12T16:54:00Z"/>
                <w:highlight w:val="yellow"/>
                <w:rPrChange w:id="1869" w:author="Kumar Baral" w:date="2022-12-12T16:18:00Z">
                  <w:rPr>
                    <w:del w:id="1870" w:author="Kumar Baral" w:date="2022-12-12T16:54:00Z"/>
                  </w:rPr>
                </w:rPrChange>
              </w:rPr>
            </w:pPr>
            <w:del w:id="1871" w:author="Kumar Baral" w:date="2022-12-12T16:54:00Z">
              <w:r w:rsidRPr="0045721D" w:rsidDel="00A04755">
                <w:rPr>
                  <w:highlight w:val="yellow"/>
                  <w:rPrChange w:id="1872" w:author="Kumar Baral" w:date="2022-12-12T16:18:00Z">
                    <w:rPr/>
                  </w:rPrChange>
                </w:rPr>
                <w:delText>1.5%</w:delText>
              </w:r>
              <w:bookmarkStart w:id="1873" w:name="_Toc121824727"/>
              <w:bookmarkStart w:id="1874" w:name="_Toc121825365"/>
              <w:bookmarkStart w:id="1875" w:name="_Toc121826005"/>
              <w:bookmarkStart w:id="1876" w:name="_Toc121826869"/>
              <w:bookmarkStart w:id="1877" w:name="_Toc121834292"/>
              <w:bookmarkStart w:id="1878" w:name="_Toc125550159"/>
              <w:bookmarkStart w:id="1879" w:name="_Toc125555654"/>
              <w:bookmarkStart w:id="1880" w:name="_Toc125557526"/>
              <w:bookmarkStart w:id="1881" w:name="_Toc125559413"/>
              <w:bookmarkStart w:id="1882" w:name="_Toc125618591"/>
              <w:bookmarkStart w:id="1883" w:name="_Toc125640038"/>
              <w:bookmarkStart w:id="1884" w:name="_Toc125642253"/>
              <w:bookmarkStart w:id="1885" w:name="_Toc125974023"/>
              <w:bookmarkStart w:id="1886" w:name="_Toc125974308"/>
              <w:bookmarkStart w:id="1887" w:name="_Toc126061226"/>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1888" w:author="Kumar Baral" w:date="2022-12-12T16:54:00Z"/>
                <w:highlight w:val="yellow"/>
                <w:rPrChange w:id="1889" w:author="Kumar Baral" w:date="2022-12-12T16:18:00Z">
                  <w:rPr>
                    <w:del w:id="1890" w:author="Kumar Baral" w:date="2022-12-12T16:54:00Z"/>
                  </w:rPr>
                </w:rPrChange>
              </w:rPr>
            </w:pPr>
            <w:del w:id="1891" w:author="Kumar Baral" w:date="2022-12-12T16:54:00Z">
              <w:r w:rsidRPr="0045721D" w:rsidDel="00A04755">
                <w:rPr>
                  <w:highlight w:val="yellow"/>
                  <w:rPrChange w:id="1892" w:author="Kumar Baral" w:date="2022-12-12T16:18:00Z">
                    <w:rPr/>
                  </w:rPrChange>
                </w:rPr>
                <w:delText>3.49</w:delText>
              </w:r>
              <w:bookmarkStart w:id="1893" w:name="_Toc121824728"/>
              <w:bookmarkStart w:id="1894" w:name="_Toc121825366"/>
              <w:bookmarkStart w:id="1895" w:name="_Toc121826006"/>
              <w:bookmarkStart w:id="1896" w:name="_Toc121826870"/>
              <w:bookmarkStart w:id="1897" w:name="_Toc121834293"/>
              <w:bookmarkStart w:id="1898" w:name="_Toc125550160"/>
              <w:bookmarkStart w:id="1899" w:name="_Toc125555655"/>
              <w:bookmarkStart w:id="1900" w:name="_Toc125557527"/>
              <w:bookmarkStart w:id="1901" w:name="_Toc125559414"/>
              <w:bookmarkStart w:id="1902" w:name="_Toc125618592"/>
              <w:bookmarkStart w:id="1903" w:name="_Toc125640039"/>
              <w:bookmarkStart w:id="1904" w:name="_Toc125642254"/>
              <w:bookmarkStart w:id="1905" w:name="_Toc125974024"/>
              <w:bookmarkStart w:id="1906" w:name="_Toc125974309"/>
              <w:bookmarkStart w:id="1907" w:name="_Toc126061227"/>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1908" w:author="Kumar Baral" w:date="2022-12-12T16:54:00Z"/>
                <w:highlight w:val="yellow"/>
                <w:rPrChange w:id="1909" w:author="Kumar Baral" w:date="2022-12-12T16:18:00Z">
                  <w:rPr>
                    <w:del w:id="1910" w:author="Kumar Baral" w:date="2022-12-12T16:54:00Z"/>
                  </w:rPr>
                </w:rPrChange>
              </w:rPr>
            </w:pPr>
            <w:del w:id="1911" w:author="Kumar Baral" w:date="2022-12-12T16:54:00Z">
              <w:r w:rsidRPr="0045721D" w:rsidDel="00A04755">
                <w:rPr>
                  <w:highlight w:val="yellow"/>
                  <w:rPrChange w:id="1912" w:author="Kumar Baral" w:date="2022-12-12T16:18:00Z">
                    <w:rPr/>
                  </w:rPrChange>
                </w:rPr>
                <w:delText>3.7%</w:delText>
              </w:r>
              <w:bookmarkStart w:id="1913" w:name="_Toc121824729"/>
              <w:bookmarkStart w:id="1914" w:name="_Toc121825367"/>
              <w:bookmarkStart w:id="1915" w:name="_Toc121826007"/>
              <w:bookmarkStart w:id="1916" w:name="_Toc121826871"/>
              <w:bookmarkStart w:id="1917" w:name="_Toc121834294"/>
              <w:bookmarkStart w:id="1918" w:name="_Toc125550161"/>
              <w:bookmarkStart w:id="1919" w:name="_Toc125555656"/>
              <w:bookmarkStart w:id="1920" w:name="_Toc125557528"/>
              <w:bookmarkStart w:id="1921" w:name="_Toc125559415"/>
              <w:bookmarkStart w:id="1922" w:name="_Toc125618593"/>
              <w:bookmarkStart w:id="1923" w:name="_Toc125640040"/>
              <w:bookmarkStart w:id="1924" w:name="_Toc125642255"/>
              <w:bookmarkStart w:id="1925" w:name="_Toc125974025"/>
              <w:bookmarkStart w:id="1926" w:name="_Toc125974310"/>
              <w:bookmarkStart w:id="1927" w:name="_Toc126061228"/>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1928" w:author="Kumar Baral" w:date="2022-12-12T16:54:00Z"/>
                <w:highlight w:val="yellow"/>
                <w:rPrChange w:id="1929" w:author="Kumar Baral" w:date="2022-12-12T16:18:00Z">
                  <w:rPr>
                    <w:del w:id="1930" w:author="Kumar Baral" w:date="2022-12-12T16:54:00Z"/>
                  </w:rPr>
                </w:rPrChange>
              </w:rPr>
            </w:pPr>
            <w:del w:id="1931" w:author="Kumar Baral" w:date="2022-12-12T16:54:00Z">
              <w:r w:rsidRPr="0045721D" w:rsidDel="00A04755">
                <w:rPr>
                  <w:highlight w:val="yellow"/>
                  <w:rPrChange w:id="1932" w:author="Kumar Baral" w:date="2022-12-12T16:18:00Z">
                    <w:rPr/>
                  </w:rPrChange>
                </w:rPr>
                <w:delText>6.55</w:delText>
              </w:r>
              <w:bookmarkStart w:id="1933" w:name="_Toc121824730"/>
              <w:bookmarkStart w:id="1934" w:name="_Toc121825368"/>
              <w:bookmarkStart w:id="1935" w:name="_Toc121826008"/>
              <w:bookmarkStart w:id="1936" w:name="_Toc121826872"/>
              <w:bookmarkStart w:id="1937" w:name="_Toc121834295"/>
              <w:bookmarkStart w:id="1938" w:name="_Toc125550162"/>
              <w:bookmarkStart w:id="1939" w:name="_Toc125555657"/>
              <w:bookmarkStart w:id="1940" w:name="_Toc125557529"/>
              <w:bookmarkStart w:id="1941" w:name="_Toc125559416"/>
              <w:bookmarkStart w:id="1942" w:name="_Toc125618594"/>
              <w:bookmarkStart w:id="1943" w:name="_Toc125640041"/>
              <w:bookmarkStart w:id="1944" w:name="_Toc125642256"/>
              <w:bookmarkStart w:id="1945" w:name="_Toc125974026"/>
              <w:bookmarkStart w:id="1946" w:name="_Toc125974311"/>
              <w:bookmarkStart w:id="1947" w:name="_Toc12606122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1948" w:author="Kumar Baral" w:date="2022-12-12T16:54:00Z"/>
                <w:highlight w:val="yellow"/>
                <w:rPrChange w:id="1949" w:author="Kumar Baral" w:date="2022-12-12T16:18:00Z">
                  <w:rPr>
                    <w:del w:id="1950" w:author="Kumar Baral" w:date="2022-12-12T16:54:00Z"/>
                  </w:rPr>
                </w:rPrChange>
              </w:rPr>
            </w:pPr>
            <w:del w:id="1951" w:author="Kumar Baral" w:date="2022-12-12T16:54:00Z">
              <w:r w:rsidRPr="0045721D" w:rsidDel="00A04755">
                <w:rPr>
                  <w:highlight w:val="yellow"/>
                  <w:rPrChange w:id="1952" w:author="Kumar Baral" w:date="2022-12-12T16:18:00Z">
                    <w:rPr/>
                  </w:rPrChange>
                </w:rPr>
                <w:delText>2.1%</w:delText>
              </w:r>
              <w:bookmarkStart w:id="1953" w:name="_Toc121824731"/>
              <w:bookmarkStart w:id="1954" w:name="_Toc121825369"/>
              <w:bookmarkStart w:id="1955" w:name="_Toc121826009"/>
              <w:bookmarkStart w:id="1956" w:name="_Toc121826873"/>
              <w:bookmarkStart w:id="1957" w:name="_Toc121834296"/>
              <w:bookmarkStart w:id="1958" w:name="_Toc125550163"/>
              <w:bookmarkStart w:id="1959" w:name="_Toc125555658"/>
              <w:bookmarkStart w:id="1960" w:name="_Toc125557530"/>
              <w:bookmarkStart w:id="1961" w:name="_Toc125559417"/>
              <w:bookmarkStart w:id="1962" w:name="_Toc125618595"/>
              <w:bookmarkStart w:id="1963" w:name="_Toc125640042"/>
              <w:bookmarkStart w:id="1964" w:name="_Toc125642257"/>
              <w:bookmarkStart w:id="1965" w:name="_Toc125974027"/>
              <w:bookmarkStart w:id="1966" w:name="_Toc125974312"/>
              <w:bookmarkStart w:id="1967" w:name="_Toc126061230"/>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1968" w:author="Kumar Baral" w:date="2022-12-12T16:54:00Z"/>
                <w:highlight w:val="yellow"/>
                <w:rPrChange w:id="1969" w:author="Kumar Baral" w:date="2022-12-12T16:18:00Z">
                  <w:rPr>
                    <w:del w:id="1970" w:author="Kumar Baral" w:date="2022-12-12T16:54:00Z"/>
                  </w:rPr>
                </w:rPrChange>
              </w:rPr>
            </w:pPr>
            <w:del w:id="1971" w:author="Kumar Baral" w:date="2022-12-12T16:54:00Z">
              <w:r w:rsidRPr="0045721D" w:rsidDel="00A04755">
                <w:rPr>
                  <w:highlight w:val="yellow"/>
                  <w:rPrChange w:id="1972" w:author="Kumar Baral" w:date="2022-12-12T16:18:00Z">
                    <w:rPr/>
                  </w:rPrChange>
                </w:rPr>
                <w:delText>28.30</w:delText>
              </w:r>
              <w:bookmarkStart w:id="1973" w:name="_Toc121824732"/>
              <w:bookmarkStart w:id="1974" w:name="_Toc121825370"/>
              <w:bookmarkStart w:id="1975" w:name="_Toc121826010"/>
              <w:bookmarkStart w:id="1976" w:name="_Toc121826874"/>
              <w:bookmarkStart w:id="1977" w:name="_Toc121834297"/>
              <w:bookmarkStart w:id="1978" w:name="_Toc125550164"/>
              <w:bookmarkStart w:id="1979" w:name="_Toc125555659"/>
              <w:bookmarkStart w:id="1980" w:name="_Toc125557531"/>
              <w:bookmarkStart w:id="1981" w:name="_Toc125559418"/>
              <w:bookmarkStart w:id="1982" w:name="_Toc125618596"/>
              <w:bookmarkStart w:id="1983" w:name="_Toc125640043"/>
              <w:bookmarkStart w:id="1984" w:name="_Toc125642258"/>
              <w:bookmarkStart w:id="1985" w:name="_Toc125974028"/>
              <w:bookmarkStart w:id="1986" w:name="_Toc125974313"/>
              <w:bookmarkStart w:id="1987" w:name="_Toc126061231"/>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1988" w:author="Kumar Baral" w:date="2022-12-12T16:54:00Z"/>
                <w:highlight w:val="yellow"/>
                <w:rPrChange w:id="1989" w:author="Kumar Baral" w:date="2022-12-12T16:18:00Z">
                  <w:rPr>
                    <w:del w:id="1990" w:author="Kumar Baral" w:date="2022-12-12T16:54:00Z"/>
                  </w:rPr>
                </w:rPrChange>
              </w:rPr>
            </w:pPr>
            <w:del w:id="1991" w:author="Kumar Baral" w:date="2022-12-12T16:54:00Z">
              <w:r w:rsidRPr="0045721D" w:rsidDel="00A04755">
                <w:rPr>
                  <w:highlight w:val="yellow"/>
                  <w:rPrChange w:id="1992" w:author="Kumar Baral" w:date="2022-12-12T16:18:00Z">
                    <w:rPr/>
                  </w:rPrChange>
                </w:rPr>
                <w:delText>8.06%</w:delText>
              </w:r>
              <w:bookmarkStart w:id="1993" w:name="_Toc121824733"/>
              <w:bookmarkStart w:id="1994" w:name="_Toc121825371"/>
              <w:bookmarkStart w:id="1995" w:name="_Toc121826011"/>
              <w:bookmarkStart w:id="1996" w:name="_Toc121826875"/>
              <w:bookmarkStart w:id="1997" w:name="_Toc121834298"/>
              <w:bookmarkStart w:id="1998" w:name="_Toc125550165"/>
              <w:bookmarkStart w:id="1999" w:name="_Toc125555660"/>
              <w:bookmarkStart w:id="2000" w:name="_Toc125557532"/>
              <w:bookmarkStart w:id="2001" w:name="_Toc125559419"/>
              <w:bookmarkStart w:id="2002" w:name="_Toc125618597"/>
              <w:bookmarkStart w:id="2003" w:name="_Toc125640044"/>
              <w:bookmarkStart w:id="2004" w:name="_Toc125642259"/>
              <w:bookmarkStart w:id="2005" w:name="_Toc125974029"/>
              <w:bookmarkStart w:id="2006" w:name="_Toc125974314"/>
              <w:bookmarkStart w:id="2007" w:name="_Toc12606123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del>
          </w:p>
        </w:tc>
        <w:bookmarkStart w:id="2008" w:name="_Toc121824734"/>
        <w:bookmarkStart w:id="2009" w:name="_Toc121825372"/>
        <w:bookmarkStart w:id="2010" w:name="_Toc121826012"/>
        <w:bookmarkStart w:id="2011" w:name="_Toc121826876"/>
        <w:bookmarkStart w:id="2012" w:name="_Toc121834299"/>
        <w:bookmarkStart w:id="2013" w:name="_Toc125550166"/>
        <w:bookmarkStart w:id="2014" w:name="_Toc125555661"/>
        <w:bookmarkStart w:id="2015" w:name="_Toc125557533"/>
        <w:bookmarkStart w:id="2016" w:name="_Toc125559420"/>
        <w:bookmarkStart w:id="2017" w:name="_Toc125618598"/>
        <w:bookmarkStart w:id="2018" w:name="_Toc125640045"/>
        <w:bookmarkStart w:id="2019" w:name="_Toc125642260"/>
        <w:bookmarkStart w:id="2020" w:name="_Toc125974030"/>
        <w:bookmarkStart w:id="2021" w:name="_Toc125974315"/>
        <w:bookmarkStart w:id="2022" w:name="_Toc126061233"/>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tr>
      <w:tr w:rsidR="006238CC" w:rsidRPr="0045721D" w:rsidDel="00A04755" w14:paraId="2FCF56CB" w14:textId="3C5E2E89" w:rsidTr="00E9411B">
        <w:trPr>
          <w:trHeight w:val="360"/>
          <w:jc w:val="center"/>
          <w:del w:id="2023"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2024" w:author="Kumar Baral" w:date="2022-12-12T16:54:00Z"/>
                <w:highlight w:val="yellow"/>
                <w:rPrChange w:id="2025" w:author="Kumar Baral" w:date="2022-12-12T16:18:00Z">
                  <w:rPr>
                    <w:del w:id="2026" w:author="Kumar Baral" w:date="2022-12-12T16:54:00Z"/>
                  </w:rPr>
                </w:rPrChange>
              </w:rPr>
            </w:pPr>
            <w:del w:id="2027" w:author="Kumar Baral" w:date="2022-12-12T16:54:00Z">
              <w:r w:rsidRPr="0045721D" w:rsidDel="00A04755">
                <w:rPr>
                  <w:highlight w:val="yellow"/>
                  <w:rPrChange w:id="2028" w:author="Kumar Baral" w:date="2022-12-12T16:18:00Z">
                    <w:rPr/>
                  </w:rPrChange>
                </w:rPr>
                <w:delText>Total</w:delText>
              </w:r>
              <w:bookmarkStart w:id="2029" w:name="_Toc121824735"/>
              <w:bookmarkStart w:id="2030" w:name="_Toc121825373"/>
              <w:bookmarkStart w:id="2031" w:name="_Toc121826013"/>
              <w:bookmarkStart w:id="2032" w:name="_Toc121826877"/>
              <w:bookmarkStart w:id="2033" w:name="_Toc121834300"/>
              <w:bookmarkStart w:id="2034" w:name="_Toc125550167"/>
              <w:bookmarkStart w:id="2035" w:name="_Toc125555662"/>
              <w:bookmarkStart w:id="2036" w:name="_Toc125557534"/>
              <w:bookmarkStart w:id="2037" w:name="_Toc125559421"/>
              <w:bookmarkStart w:id="2038" w:name="_Toc125618599"/>
              <w:bookmarkStart w:id="2039" w:name="_Toc125640046"/>
              <w:bookmarkStart w:id="2040" w:name="_Toc125642261"/>
              <w:bookmarkStart w:id="2041" w:name="_Toc125974031"/>
              <w:bookmarkStart w:id="2042" w:name="_Toc125974316"/>
              <w:bookmarkStart w:id="2043" w:name="_Toc126061234"/>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2044" w:author="Kumar Baral" w:date="2022-12-12T16:54:00Z"/>
                <w:highlight w:val="yellow"/>
                <w:rPrChange w:id="2045" w:author="Kumar Baral" w:date="2022-12-12T16:18:00Z">
                  <w:rPr>
                    <w:del w:id="2046" w:author="Kumar Baral" w:date="2022-12-12T16:54:00Z"/>
                  </w:rPr>
                </w:rPrChange>
              </w:rPr>
            </w:pPr>
            <w:del w:id="2047" w:author="Kumar Baral" w:date="2022-12-12T16:54:00Z">
              <w:r w:rsidRPr="0045721D" w:rsidDel="00A04755">
                <w:rPr>
                  <w:highlight w:val="yellow"/>
                  <w:rPrChange w:id="2048" w:author="Kumar Baral" w:date="2022-12-12T16:18:00Z">
                    <w:rPr/>
                  </w:rPrChange>
                </w:rPr>
                <w:delText>210.79</w:delText>
              </w:r>
              <w:bookmarkStart w:id="2049" w:name="_Toc121824736"/>
              <w:bookmarkStart w:id="2050" w:name="_Toc121825374"/>
              <w:bookmarkStart w:id="2051" w:name="_Toc121826014"/>
              <w:bookmarkStart w:id="2052" w:name="_Toc121826878"/>
              <w:bookmarkStart w:id="2053" w:name="_Toc121834301"/>
              <w:bookmarkStart w:id="2054" w:name="_Toc125550168"/>
              <w:bookmarkStart w:id="2055" w:name="_Toc125555663"/>
              <w:bookmarkStart w:id="2056" w:name="_Toc125557535"/>
              <w:bookmarkStart w:id="2057" w:name="_Toc125559422"/>
              <w:bookmarkStart w:id="2058" w:name="_Toc125618600"/>
              <w:bookmarkStart w:id="2059" w:name="_Toc125640047"/>
              <w:bookmarkStart w:id="2060" w:name="_Toc125642262"/>
              <w:bookmarkStart w:id="2061" w:name="_Toc125974032"/>
              <w:bookmarkStart w:id="2062" w:name="_Toc125974317"/>
              <w:bookmarkStart w:id="2063" w:name="_Toc126061235"/>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2064" w:author="Kumar Baral" w:date="2022-12-12T16:54:00Z"/>
                <w:highlight w:val="yellow"/>
                <w:rPrChange w:id="2065" w:author="Kumar Baral" w:date="2022-12-12T16:18:00Z">
                  <w:rPr>
                    <w:del w:id="2066" w:author="Kumar Baral" w:date="2022-12-12T16:54:00Z"/>
                  </w:rPr>
                </w:rPrChange>
              </w:rPr>
            </w:pPr>
            <w:del w:id="2067" w:author="Kumar Baral" w:date="2022-12-12T16:54:00Z">
              <w:r w:rsidRPr="0045721D" w:rsidDel="00A04755">
                <w:rPr>
                  <w:highlight w:val="yellow"/>
                  <w:rPrChange w:id="2068" w:author="Kumar Baral" w:date="2022-12-12T16:18:00Z">
                    <w:rPr/>
                  </w:rPrChange>
                </w:rPr>
                <w:delText>100%</w:delText>
              </w:r>
              <w:bookmarkStart w:id="2069" w:name="_Toc121824737"/>
              <w:bookmarkStart w:id="2070" w:name="_Toc121825375"/>
              <w:bookmarkStart w:id="2071" w:name="_Toc121826015"/>
              <w:bookmarkStart w:id="2072" w:name="_Toc121826879"/>
              <w:bookmarkStart w:id="2073" w:name="_Toc121834302"/>
              <w:bookmarkStart w:id="2074" w:name="_Toc125550169"/>
              <w:bookmarkStart w:id="2075" w:name="_Toc125555664"/>
              <w:bookmarkStart w:id="2076" w:name="_Toc125557536"/>
              <w:bookmarkStart w:id="2077" w:name="_Toc125559423"/>
              <w:bookmarkStart w:id="2078" w:name="_Toc125618601"/>
              <w:bookmarkStart w:id="2079" w:name="_Toc125640048"/>
              <w:bookmarkStart w:id="2080" w:name="_Toc125642263"/>
              <w:bookmarkStart w:id="2081" w:name="_Toc125974033"/>
              <w:bookmarkStart w:id="2082" w:name="_Toc125974318"/>
              <w:bookmarkStart w:id="2083" w:name="_Toc126061236"/>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2084" w:author="Kumar Baral" w:date="2022-12-12T16:54:00Z"/>
                <w:highlight w:val="yellow"/>
                <w:rPrChange w:id="2085" w:author="Kumar Baral" w:date="2022-12-12T16:18:00Z">
                  <w:rPr>
                    <w:del w:id="2086" w:author="Kumar Baral" w:date="2022-12-12T16:54:00Z"/>
                  </w:rPr>
                </w:rPrChange>
              </w:rPr>
            </w:pPr>
            <w:del w:id="2087" w:author="Kumar Baral" w:date="2022-12-12T16:54:00Z">
              <w:r w:rsidRPr="0045721D" w:rsidDel="00A04755">
                <w:rPr>
                  <w:highlight w:val="yellow"/>
                  <w:rPrChange w:id="2088" w:author="Kumar Baral" w:date="2022-12-12T16:18:00Z">
                    <w:rPr/>
                  </w:rPrChange>
                </w:rPr>
                <w:delText>95.21</w:delText>
              </w:r>
              <w:bookmarkStart w:id="2089" w:name="_Toc121824738"/>
              <w:bookmarkStart w:id="2090" w:name="_Toc121825376"/>
              <w:bookmarkStart w:id="2091" w:name="_Toc121826016"/>
              <w:bookmarkStart w:id="2092" w:name="_Toc121826880"/>
              <w:bookmarkStart w:id="2093" w:name="_Toc121834303"/>
              <w:bookmarkStart w:id="2094" w:name="_Toc125550170"/>
              <w:bookmarkStart w:id="2095" w:name="_Toc125555665"/>
              <w:bookmarkStart w:id="2096" w:name="_Toc125557537"/>
              <w:bookmarkStart w:id="2097" w:name="_Toc125559424"/>
              <w:bookmarkStart w:id="2098" w:name="_Toc125618602"/>
              <w:bookmarkStart w:id="2099" w:name="_Toc125640049"/>
              <w:bookmarkStart w:id="2100" w:name="_Toc125642264"/>
              <w:bookmarkStart w:id="2101" w:name="_Toc125974034"/>
              <w:bookmarkStart w:id="2102" w:name="_Toc125974319"/>
              <w:bookmarkStart w:id="2103" w:name="_Toc126061237"/>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2104" w:author="Kumar Baral" w:date="2022-12-12T16:54:00Z"/>
                <w:highlight w:val="yellow"/>
                <w:rPrChange w:id="2105" w:author="Kumar Baral" w:date="2022-12-12T16:18:00Z">
                  <w:rPr>
                    <w:del w:id="2106" w:author="Kumar Baral" w:date="2022-12-12T16:54:00Z"/>
                  </w:rPr>
                </w:rPrChange>
              </w:rPr>
            </w:pPr>
            <w:del w:id="2107" w:author="Kumar Baral" w:date="2022-12-12T16:54:00Z">
              <w:r w:rsidRPr="0045721D" w:rsidDel="00A04755">
                <w:rPr>
                  <w:highlight w:val="yellow"/>
                  <w:rPrChange w:id="2108" w:author="Kumar Baral" w:date="2022-12-12T16:18:00Z">
                    <w:rPr/>
                  </w:rPrChange>
                </w:rPr>
                <w:delText>100%</w:delText>
              </w:r>
              <w:bookmarkStart w:id="2109" w:name="_Toc121824739"/>
              <w:bookmarkStart w:id="2110" w:name="_Toc121825377"/>
              <w:bookmarkStart w:id="2111" w:name="_Toc121826017"/>
              <w:bookmarkStart w:id="2112" w:name="_Toc121826881"/>
              <w:bookmarkStart w:id="2113" w:name="_Toc121834304"/>
              <w:bookmarkStart w:id="2114" w:name="_Toc125550171"/>
              <w:bookmarkStart w:id="2115" w:name="_Toc125555666"/>
              <w:bookmarkStart w:id="2116" w:name="_Toc125557538"/>
              <w:bookmarkStart w:id="2117" w:name="_Toc125559425"/>
              <w:bookmarkStart w:id="2118" w:name="_Toc125618603"/>
              <w:bookmarkStart w:id="2119" w:name="_Toc125640050"/>
              <w:bookmarkStart w:id="2120" w:name="_Toc125642265"/>
              <w:bookmarkStart w:id="2121" w:name="_Toc125974035"/>
              <w:bookmarkStart w:id="2122" w:name="_Toc125974320"/>
              <w:bookmarkStart w:id="2123" w:name="_Toc12606123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2124" w:author="Kumar Baral" w:date="2022-12-12T16:54:00Z"/>
                <w:highlight w:val="yellow"/>
                <w:rPrChange w:id="2125" w:author="Kumar Baral" w:date="2022-12-12T16:18:00Z">
                  <w:rPr>
                    <w:del w:id="2126" w:author="Kumar Baral" w:date="2022-12-12T16:54:00Z"/>
                  </w:rPr>
                </w:rPrChange>
              </w:rPr>
            </w:pPr>
            <w:del w:id="2127" w:author="Kumar Baral" w:date="2022-12-12T16:54:00Z">
              <w:r w:rsidRPr="0045721D" w:rsidDel="00A04755">
                <w:rPr>
                  <w:highlight w:val="yellow"/>
                  <w:rPrChange w:id="2128" w:author="Kumar Baral" w:date="2022-12-12T16:18:00Z">
                    <w:rPr/>
                  </w:rPrChange>
                </w:rPr>
                <w:delText>306</w:delText>
              </w:r>
              <w:bookmarkStart w:id="2129" w:name="_Toc121824740"/>
              <w:bookmarkStart w:id="2130" w:name="_Toc121825378"/>
              <w:bookmarkStart w:id="2131" w:name="_Toc121826018"/>
              <w:bookmarkStart w:id="2132" w:name="_Toc121826882"/>
              <w:bookmarkStart w:id="2133" w:name="_Toc121834305"/>
              <w:bookmarkStart w:id="2134" w:name="_Toc125550172"/>
              <w:bookmarkStart w:id="2135" w:name="_Toc125555667"/>
              <w:bookmarkStart w:id="2136" w:name="_Toc125557539"/>
              <w:bookmarkStart w:id="2137" w:name="_Toc125559426"/>
              <w:bookmarkStart w:id="2138" w:name="_Toc125618604"/>
              <w:bookmarkStart w:id="2139" w:name="_Toc125640051"/>
              <w:bookmarkStart w:id="2140" w:name="_Toc125642266"/>
              <w:bookmarkStart w:id="2141" w:name="_Toc125974036"/>
              <w:bookmarkStart w:id="2142" w:name="_Toc125974321"/>
              <w:bookmarkStart w:id="2143" w:name="_Toc126061239"/>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2144" w:author="Kumar Baral" w:date="2022-12-12T16:54:00Z"/>
                <w:highlight w:val="yellow"/>
                <w:rPrChange w:id="2145" w:author="Kumar Baral" w:date="2022-12-12T16:18:00Z">
                  <w:rPr>
                    <w:del w:id="2146" w:author="Kumar Baral" w:date="2022-12-12T16:54:00Z"/>
                  </w:rPr>
                </w:rPrChange>
              </w:rPr>
            </w:pPr>
            <w:del w:id="2147" w:author="Kumar Baral" w:date="2022-12-12T16:54:00Z">
              <w:r w:rsidRPr="0045721D" w:rsidDel="00A04755">
                <w:rPr>
                  <w:highlight w:val="yellow"/>
                  <w:rPrChange w:id="2148" w:author="Kumar Baral" w:date="2022-12-12T16:18:00Z">
                    <w:rPr/>
                  </w:rPrChange>
                </w:rPr>
                <w:delText>100%</w:delText>
              </w:r>
              <w:bookmarkStart w:id="2149" w:name="_Toc121824741"/>
              <w:bookmarkStart w:id="2150" w:name="_Toc121825379"/>
              <w:bookmarkStart w:id="2151" w:name="_Toc121826019"/>
              <w:bookmarkStart w:id="2152" w:name="_Toc121826883"/>
              <w:bookmarkStart w:id="2153" w:name="_Toc121834306"/>
              <w:bookmarkStart w:id="2154" w:name="_Toc125550173"/>
              <w:bookmarkStart w:id="2155" w:name="_Toc125555668"/>
              <w:bookmarkStart w:id="2156" w:name="_Toc125557540"/>
              <w:bookmarkStart w:id="2157" w:name="_Toc125559427"/>
              <w:bookmarkStart w:id="2158" w:name="_Toc125618605"/>
              <w:bookmarkStart w:id="2159" w:name="_Toc125640052"/>
              <w:bookmarkStart w:id="2160" w:name="_Toc125642267"/>
              <w:bookmarkStart w:id="2161" w:name="_Toc125974037"/>
              <w:bookmarkStart w:id="2162" w:name="_Toc125974322"/>
              <w:bookmarkStart w:id="2163" w:name="_Toc126061240"/>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2164" w:author="Kumar Baral" w:date="2022-12-12T16:54:00Z"/>
                <w:highlight w:val="yellow"/>
                <w:rPrChange w:id="2165" w:author="Kumar Baral" w:date="2022-12-12T16:18:00Z">
                  <w:rPr>
                    <w:del w:id="2166" w:author="Kumar Baral" w:date="2022-12-12T16:54:00Z"/>
                  </w:rPr>
                </w:rPrChange>
              </w:rPr>
            </w:pPr>
            <w:del w:id="2167" w:author="Kumar Baral" w:date="2022-12-12T16:54:00Z">
              <w:r w:rsidRPr="0045721D" w:rsidDel="00A04755">
                <w:rPr>
                  <w:highlight w:val="yellow"/>
                  <w:rPrChange w:id="2168" w:author="Kumar Baral" w:date="2022-12-12T16:18:00Z">
                    <w:rPr/>
                  </w:rPrChange>
                </w:rPr>
                <w:delText>351.30</w:delText>
              </w:r>
              <w:bookmarkStart w:id="2169" w:name="_Toc121824742"/>
              <w:bookmarkStart w:id="2170" w:name="_Toc121825380"/>
              <w:bookmarkStart w:id="2171" w:name="_Toc121826020"/>
              <w:bookmarkStart w:id="2172" w:name="_Toc121826884"/>
              <w:bookmarkStart w:id="2173" w:name="_Toc121834307"/>
              <w:bookmarkStart w:id="2174" w:name="_Toc125550174"/>
              <w:bookmarkStart w:id="2175" w:name="_Toc125555669"/>
              <w:bookmarkStart w:id="2176" w:name="_Toc125557541"/>
              <w:bookmarkStart w:id="2177" w:name="_Toc125559428"/>
              <w:bookmarkStart w:id="2178" w:name="_Toc125618606"/>
              <w:bookmarkStart w:id="2179" w:name="_Toc125640053"/>
              <w:bookmarkStart w:id="2180" w:name="_Toc125642268"/>
              <w:bookmarkStart w:id="2181" w:name="_Toc125974038"/>
              <w:bookmarkStart w:id="2182" w:name="_Toc125974323"/>
              <w:bookmarkStart w:id="2183" w:name="_Toc126061241"/>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2184" w:author="Kumar Baral" w:date="2022-12-12T16:54:00Z"/>
                <w:highlight w:val="yellow"/>
                <w:rPrChange w:id="2185" w:author="Kumar Baral" w:date="2022-12-12T16:18:00Z">
                  <w:rPr>
                    <w:del w:id="2186" w:author="Kumar Baral" w:date="2022-12-12T16:54:00Z"/>
                  </w:rPr>
                </w:rPrChange>
              </w:rPr>
            </w:pPr>
            <w:del w:id="2187" w:author="Kumar Baral" w:date="2022-12-12T16:54:00Z">
              <w:r w:rsidRPr="0045721D" w:rsidDel="00A04755">
                <w:rPr>
                  <w:highlight w:val="yellow"/>
                  <w:rPrChange w:id="2188" w:author="Kumar Baral" w:date="2022-12-12T16:18:00Z">
                    <w:rPr/>
                  </w:rPrChange>
                </w:rPr>
                <w:delText>100.00%</w:delText>
              </w:r>
              <w:bookmarkStart w:id="2189" w:name="_Toc121824743"/>
              <w:bookmarkStart w:id="2190" w:name="_Toc121825381"/>
              <w:bookmarkStart w:id="2191" w:name="_Toc121826021"/>
              <w:bookmarkStart w:id="2192" w:name="_Toc121826885"/>
              <w:bookmarkStart w:id="2193" w:name="_Toc121834308"/>
              <w:bookmarkStart w:id="2194" w:name="_Toc125550175"/>
              <w:bookmarkStart w:id="2195" w:name="_Toc125555670"/>
              <w:bookmarkStart w:id="2196" w:name="_Toc125557542"/>
              <w:bookmarkStart w:id="2197" w:name="_Toc125559429"/>
              <w:bookmarkStart w:id="2198" w:name="_Toc125618607"/>
              <w:bookmarkStart w:id="2199" w:name="_Toc125640054"/>
              <w:bookmarkStart w:id="2200" w:name="_Toc125642269"/>
              <w:bookmarkStart w:id="2201" w:name="_Toc125974039"/>
              <w:bookmarkStart w:id="2202" w:name="_Toc125974324"/>
              <w:bookmarkStart w:id="2203" w:name="_Toc126061242"/>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del>
          </w:p>
        </w:tc>
        <w:bookmarkStart w:id="2204" w:name="_Toc121824744"/>
        <w:bookmarkStart w:id="2205" w:name="_Toc121825382"/>
        <w:bookmarkStart w:id="2206" w:name="_Toc121826022"/>
        <w:bookmarkStart w:id="2207" w:name="_Toc121826886"/>
        <w:bookmarkStart w:id="2208" w:name="_Toc121834309"/>
        <w:bookmarkStart w:id="2209" w:name="_Toc125550176"/>
        <w:bookmarkStart w:id="2210" w:name="_Toc125555671"/>
        <w:bookmarkStart w:id="2211" w:name="_Toc125557543"/>
        <w:bookmarkStart w:id="2212" w:name="_Toc125559430"/>
        <w:bookmarkStart w:id="2213" w:name="_Toc125618608"/>
        <w:bookmarkStart w:id="2214" w:name="_Toc125640055"/>
        <w:bookmarkStart w:id="2215" w:name="_Toc125642270"/>
        <w:bookmarkStart w:id="2216" w:name="_Toc125974040"/>
        <w:bookmarkStart w:id="2217" w:name="_Toc125974325"/>
        <w:bookmarkStart w:id="2218" w:name="_Toc12606124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tr>
    </w:tbl>
    <w:p w14:paraId="40417713" w14:textId="042C19B6" w:rsidR="006238CC" w:rsidRPr="0045721D" w:rsidDel="00A04755" w:rsidRDefault="006238CC" w:rsidP="006238CC">
      <w:pPr>
        <w:rPr>
          <w:del w:id="2219" w:author="Kumar Baral" w:date="2022-12-12T16:54:00Z"/>
          <w:highlight w:val="yellow"/>
          <w:rPrChange w:id="2220" w:author="Kumar Baral" w:date="2022-12-12T16:18:00Z">
            <w:rPr>
              <w:del w:id="2221" w:author="Kumar Baral" w:date="2022-12-12T16:54:00Z"/>
            </w:rPr>
          </w:rPrChange>
        </w:rPr>
      </w:pPr>
      <w:bookmarkStart w:id="2222" w:name="_Toc121824745"/>
      <w:bookmarkStart w:id="2223" w:name="_Toc121825383"/>
      <w:bookmarkStart w:id="2224" w:name="_Toc121826023"/>
      <w:bookmarkStart w:id="2225" w:name="_Toc121826887"/>
      <w:bookmarkStart w:id="2226" w:name="_Toc121834310"/>
      <w:bookmarkStart w:id="2227" w:name="_Toc125550177"/>
      <w:bookmarkStart w:id="2228" w:name="_Toc125555672"/>
      <w:bookmarkStart w:id="2229" w:name="_Toc125557544"/>
      <w:bookmarkStart w:id="2230" w:name="_Toc125559431"/>
      <w:bookmarkStart w:id="2231" w:name="_Toc125618609"/>
      <w:bookmarkStart w:id="2232" w:name="_Toc125640056"/>
      <w:bookmarkStart w:id="2233" w:name="_Toc125642271"/>
      <w:bookmarkStart w:id="2234" w:name="_Toc125974041"/>
      <w:bookmarkStart w:id="2235" w:name="_Toc125974326"/>
      <w:bookmarkStart w:id="2236" w:name="_Toc126061244"/>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22EA76FB" w14:textId="62F8D74C" w:rsidR="006238CC" w:rsidRPr="0045721D" w:rsidDel="00A04755" w:rsidRDefault="008F6CE4" w:rsidP="006238CC">
      <w:pPr>
        <w:keepNext/>
        <w:rPr>
          <w:del w:id="2237" w:author="Kumar Baral" w:date="2022-12-12T16:54:00Z"/>
          <w:highlight w:val="yellow"/>
          <w:rPrChange w:id="2238" w:author="Kumar Baral" w:date="2022-12-12T16:18:00Z">
            <w:rPr>
              <w:del w:id="2239" w:author="Kumar Baral" w:date="2022-12-12T16:54:00Z"/>
            </w:rPr>
          </w:rPrChange>
        </w:rPr>
      </w:pPr>
      <w:del w:id="2240" w:author="Kumar Baral" w:date="2022-12-12T16:54:00Z">
        <w:r w:rsidRPr="0045721D" w:rsidDel="00A04755">
          <w:rPr>
            <w:noProof/>
            <w:highlight w:val="yellow"/>
            <w:lang w:bidi="ne-NP"/>
            <w:rPrChange w:id="2241"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2242" w:name="_Toc121824746"/>
        <w:bookmarkStart w:id="2243" w:name="_Toc121825384"/>
        <w:bookmarkStart w:id="2244" w:name="_Toc121826024"/>
        <w:bookmarkStart w:id="2245" w:name="_Toc121826888"/>
        <w:bookmarkStart w:id="2246" w:name="_Toc121834311"/>
        <w:bookmarkStart w:id="2247" w:name="_Toc125550178"/>
        <w:bookmarkStart w:id="2248" w:name="_Toc125555673"/>
        <w:bookmarkStart w:id="2249" w:name="_Toc125557545"/>
        <w:bookmarkStart w:id="2250" w:name="_Toc125559432"/>
        <w:bookmarkStart w:id="2251" w:name="_Toc125618610"/>
        <w:bookmarkStart w:id="2252" w:name="_Toc125640057"/>
        <w:bookmarkStart w:id="2253" w:name="_Toc125642272"/>
        <w:bookmarkStart w:id="2254" w:name="_Toc125974042"/>
        <w:bookmarkStart w:id="2255" w:name="_Toc125974327"/>
        <w:bookmarkStart w:id="2256" w:name="_Toc126061245"/>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del>
    </w:p>
    <w:p w14:paraId="526587E8" w14:textId="0AD8E754" w:rsidR="006238CC" w:rsidRPr="0045721D" w:rsidDel="00A04755" w:rsidRDefault="006238CC" w:rsidP="006238CC">
      <w:pPr>
        <w:pStyle w:val="Caption"/>
        <w:rPr>
          <w:del w:id="2257" w:author="Kumar Baral" w:date="2022-12-12T16:54:00Z"/>
          <w:highlight w:val="yellow"/>
          <w:rPrChange w:id="2258" w:author="Kumar Baral" w:date="2022-12-12T16:18:00Z">
            <w:rPr>
              <w:del w:id="2259" w:author="Kumar Baral" w:date="2022-12-12T16:54:00Z"/>
            </w:rPr>
          </w:rPrChange>
        </w:rPr>
      </w:pPr>
      <w:bookmarkStart w:id="2260" w:name="_Ref72830932"/>
      <w:del w:id="2261" w:author="Kumar Baral" w:date="2022-12-12T16:54:00Z">
        <w:r w:rsidRPr="0045721D" w:rsidDel="00A04755">
          <w:rPr>
            <w:b w:val="0"/>
            <w:bCs w:val="0"/>
            <w:highlight w:val="yellow"/>
            <w:rPrChange w:id="2262" w:author="Kumar Baral" w:date="2022-12-12T16:18:00Z">
              <w:rPr>
                <w:b w:val="0"/>
                <w:bCs w:val="0"/>
              </w:rPr>
            </w:rPrChange>
          </w:rPr>
          <w:delText xml:space="preserve">Figure </w:delText>
        </w:r>
      </w:del>
      <w:del w:id="2263" w:author="Kumar Baral" w:date="2022-12-12T16:52:00Z">
        <w:r w:rsidR="003D276E" w:rsidRPr="0045721D" w:rsidDel="00A04755">
          <w:rPr>
            <w:b w:val="0"/>
            <w:bCs w:val="0"/>
            <w:highlight w:val="yellow"/>
            <w:rPrChange w:id="2264" w:author="Kumar Baral" w:date="2022-12-12T16:18:00Z">
              <w:rPr>
                <w:b w:val="0"/>
                <w:bCs w:val="0"/>
              </w:rPr>
            </w:rPrChange>
          </w:rPr>
          <w:fldChar w:fldCharType="begin"/>
        </w:r>
        <w:r w:rsidR="003D276E" w:rsidRPr="0045721D" w:rsidDel="00A04755">
          <w:rPr>
            <w:b w:val="0"/>
            <w:bCs w:val="0"/>
            <w:highlight w:val="yellow"/>
            <w:rPrChange w:id="2265" w:author="Kumar Baral" w:date="2022-12-12T16:18:00Z">
              <w:rPr>
                <w:b w:val="0"/>
                <w:bCs w:val="0"/>
              </w:rPr>
            </w:rPrChange>
          </w:rPr>
          <w:delInstrText xml:space="preserve"> STYLEREF 1 \s </w:delInstrText>
        </w:r>
        <w:r w:rsidR="003D276E" w:rsidRPr="0045721D" w:rsidDel="00A04755">
          <w:rPr>
            <w:b w:val="0"/>
            <w:bCs w:val="0"/>
            <w:highlight w:val="yellow"/>
            <w:rPrChange w:id="2266" w:author="Kumar Baral" w:date="2022-12-12T16:18:00Z">
              <w:rPr>
                <w:b w:val="0"/>
                <w:bCs w:val="0"/>
                <w:noProof/>
              </w:rPr>
            </w:rPrChange>
          </w:rPr>
          <w:fldChar w:fldCharType="separate"/>
        </w:r>
        <w:r w:rsidR="00EA54C4" w:rsidRPr="0045721D" w:rsidDel="00A04755">
          <w:rPr>
            <w:b w:val="0"/>
            <w:bCs w:val="0"/>
            <w:noProof/>
            <w:highlight w:val="yellow"/>
            <w:rPrChange w:id="2267" w:author="Kumar Baral" w:date="2022-12-12T16:18:00Z">
              <w:rPr>
                <w:b w:val="0"/>
                <w:bCs w:val="0"/>
                <w:noProof/>
              </w:rPr>
            </w:rPrChange>
          </w:rPr>
          <w:delText>2</w:delText>
        </w:r>
        <w:r w:rsidR="003D276E" w:rsidRPr="0045721D" w:rsidDel="00A04755">
          <w:rPr>
            <w:b w:val="0"/>
            <w:bCs w:val="0"/>
            <w:noProof/>
            <w:highlight w:val="yellow"/>
            <w:rPrChange w:id="2268" w:author="Kumar Baral" w:date="2022-12-12T16:18:00Z">
              <w:rPr>
                <w:b w:val="0"/>
                <w:bCs w:val="0"/>
                <w:noProof/>
              </w:rPr>
            </w:rPrChange>
          </w:rPr>
          <w:fldChar w:fldCharType="end"/>
        </w:r>
        <w:r w:rsidR="006B63D6" w:rsidRPr="0045721D" w:rsidDel="00A04755">
          <w:rPr>
            <w:b w:val="0"/>
            <w:bCs w:val="0"/>
            <w:highlight w:val="yellow"/>
            <w:rPrChange w:id="2269" w:author="Kumar Baral" w:date="2022-12-12T16:18:00Z">
              <w:rPr>
                <w:b w:val="0"/>
                <w:bCs w:val="0"/>
              </w:rPr>
            </w:rPrChange>
          </w:rPr>
          <w:noBreakHyphen/>
        </w:r>
        <w:r w:rsidR="003D276E" w:rsidRPr="0045721D" w:rsidDel="00A04755">
          <w:rPr>
            <w:b w:val="0"/>
            <w:bCs w:val="0"/>
            <w:highlight w:val="yellow"/>
            <w:rPrChange w:id="2270" w:author="Kumar Baral" w:date="2022-12-12T16:18:00Z">
              <w:rPr>
                <w:b w:val="0"/>
                <w:bCs w:val="0"/>
              </w:rPr>
            </w:rPrChange>
          </w:rPr>
          <w:fldChar w:fldCharType="begin"/>
        </w:r>
        <w:r w:rsidR="003D276E" w:rsidRPr="0045721D" w:rsidDel="00A04755">
          <w:rPr>
            <w:b w:val="0"/>
            <w:bCs w:val="0"/>
            <w:highlight w:val="yellow"/>
            <w:rPrChange w:id="2271" w:author="Kumar Baral" w:date="2022-12-12T16:18:00Z">
              <w:rPr>
                <w:b w:val="0"/>
                <w:bCs w:val="0"/>
              </w:rPr>
            </w:rPrChange>
          </w:rPr>
          <w:delInstrText xml:space="preserve"> SEQ Figure \* ARABIC \s 1 </w:delInstrText>
        </w:r>
        <w:r w:rsidR="003D276E" w:rsidRPr="0045721D" w:rsidDel="00A04755">
          <w:rPr>
            <w:b w:val="0"/>
            <w:bCs w:val="0"/>
            <w:highlight w:val="yellow"/>
            <w:rPrChange w:id="2272" w:author="Kumar Baral" w:date="2022-12-12T16:18:00Z">
              <w:rPr>
                <w:b w:val="0"/>
                <w:bCs w:val="0"/>
                <w:noProof/>
              </w:rPr>
            </w:rPrChange>
          </w:rPr>
          <w:fldChar w:fldCharType="separate"/>
        </w:r>
        <w:r w:rsidR="00EA54C4" w:rsidRPr="0045721D" w:rsidDel="00A04755">
          <w:rPr>
            <w:b w:val="0"/>
            <w:bCs w:val="0"/>
            <w:noProof/>
            <w:highlight w:val="yellow"/>
            <w:rPrChange w:id="2273" w:author="Kumar Baral" w:date="2022-12-12T16:18:00Z">
              <w:rPr>
                <w:b w:val="0"/>
                <w:bCs w:val="0"/>
                <w:noProof/>
              </w:rPr>
            </w:rPrChange>
          </w:rPr>
          <w:delText>2</w:delText>
        </w:r>
        <w:r w:rsidR="003D276E" w:rsidRPr="0045721D" w:rsidDel="00A04755">
          <w:rPr>
            <w:b w:val="0"/>
            <w:bCs w:val="0"/>
            <w:noProof/>
            <w:highlight w:val="yellow"/>
            <w:rPrChange w:id="2274" w:author="Kumar Baral" w:date="2022-12-12T16:18:00Z">
              <w:rPr>
                <w:b w:val="0"/>
                <w:bCs w:val="0"/>
                <w:noProof/>
              </w:rPr>
            </w:rPrChange>
          </w:rPr>
          <w:fldChar w:fldCharType="end"/>
        </w:r>
      </w:del>
      <w:bookmarkStart w:id="2275" w:name="_Toc62563723"/>
      <w:bookmarkEnd w:id="2260"/>
      <w:del w:id="2276" w:author="Kumar Baral" w:date="2022-12-12T16:54:00Z">
        <w:r w:rsidRPr="0045721D" w:rsidDel="00A04755">
          <w:rPr>
            <w:b w:val="0"/>
            <w:bCs w:val="0"/>
            <w:highlight w:val="yellow"/>
            <w:rPrChange w:id="2277" w:author="Kumar Baral" w:date="2022-12-12T16:18:00Z">
              <w:rPr>
                <w:b w:val="0"/>
                <w:bCs w:val="0"/>
              </w:rPr>
            </w:rPrChange>
          </w:rPr>
          <w:delText>: Catchment of Myagdi at Mangalghat station and</w:delText>
        </w:r>
        <w:r w:rsidR="00E339E3" w:rsidRPr="0045721D" w:rsidDel="00A04755">
          <w:rPr>
            <w:b w:val="0"/>
            <w:bCs w:val="0"/>
            <w:highlight w:val="yellow"/>
            <w:rPrChange w:id="2278" w:author="Kumar Baral" w:date="2022-12-12T16:18:00Z">
              <w:rPr>
                <w:b w:val="0"/>
                <w:bCs w:val="0"/>
              </w:rPr>
            </w:rPrChange>
          </w:rPr>
          <w:delText xml:space="preserve"> at</w:delText>
        </w:r>
        <w:r w:rsidRPr="0045721D" w:rsidDel="00A04755">
          <w:rPr>
            <w:b w:val="0"/>
            <w:bCs w:val="0"/>
            <w:highlight w:val="yellow"/>
            <w:rPrChange w:id="2279" w:author="Kumar Baral" w:date="2022-12-12T16:18:00Z">
              <w:rPr>
                <w:b w:val="0"/>
                <w:bCs w:val="0"/>
              </w:rPr>
            </w:rPrChange>
          </w:rPr>
          <w:delText xml:space="preserve"> </w:delText>
        </w:r>
        <w:r w:rsidR="004B5FEE" w:rsidRPr="0045721D" w:rsidDel="00A04755">
          <w:rPr>
            <w:b w:val="0"/>
            <w:bCs w:val="0"/>
            <w:highlight w:val="yellow"/>
            <w:rPrChange w:id="2280" w:author="Kumar Baral" w:date="2022-12-12T16:18:00Z">
              <w:rPr>
                <w:b w:val="0"/>
                <w:bCs w:val="0"/>
              </w:rPr>
            </w:rPrChange>
          </w:rPr>
          <w:delText xml:space="preserve">different headworks of </w:delText>
        </w:r>
        <w:r w:rsidRPr="0045721D" w:rsidDel="00A04755">
          <w:rPr>
            <w:b w:val="0"/>
            <w:bCs w:val="0"/>
            <w:highlight w:val="yellow"/>
            <w:rPrChange w:id="2281" w:author="Kumar Baral" w:date="2022-12-12T16:18:00Z">
              <w:rPr>
                <w:b w:val="0"/>
                <w:bCs w:val="0"/>
              </w:rPr>
            </w:rPrChange>
          </w:rPr>
          <w:delText>Myagdi Khola Hydropower Project</w:delText>
        </w:r>
        <w:bookmarkStart w:id="2282" w:name="_Toc121824747"/>
        <w:bookmarkStart w:id="2283" w:name="_Toc121825385"/>
        <w:bookmarkStart w:id="2284" w:name="_Toc121826025"/>
        <w:bookmarkStart w:id="2285" w:name="_Toc121826889"/>
        <w:bookmarkStart w:id="2286" w:name="_Toc121834312"/>
        <w:bookmarkStart w:id="2287" w:name="_Toc125550179"/>
        <w:bookmarkStart w:id="2288" w:name="_Toc125555674"/>
        <w:bookmarkStart w:id="2289" w:name="_Toc125557546"/>
        <w:bookmarkStart w:id="2290" w:name="_Toc125559433"/>
        <w:bookmarkStart w:id="2291" w:name="_Toc125618611"/>
        <w:bookmarkStart w:id="2292" w:name="_Toc125640058"/>
        <w:bookmarkStart w:id="2293" w:name="_Toc125642273"/>
        <w:bookmarkStart w:id="2294" w:name="_Toc125974043"/>
        <w:bookmarkStart w:id="2295" w:name="_Toc125974328"/>
        <w:bookmarkStart w:id="2296" w:name="_Toc126061246"/>
        <w:bookmarkEnd w:id="2275"/>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del>
    </w:p>
    <w:p w14:paraId="1C1BABAC" w14:textId="017EF6AC" w:rsidR="006238CC" w:rsidRPr="0045721D" w:rsidDel="00A04755" w:rsidRDefault="006238CC" w:rsidP="006238CC">
      <w:pPr>
        <w:rPr>
          <w:del w:id="2297" w:author="Kumar Baral" w:date="2022-12-12T16:54:00Z"/>
          <w:highlight w:val="yellow"/>
          <w:rPrChange w:id="2298" w:author="Kumar Baral" w:date="2022-12-12T16:18:00Z">
            <w:rPr>
              <w:del w:id="2299" w:author="Kumar Baral" w:date="2022-12-12T16:54:00Z"/>
            </w:rPr>
          </w:rPrChange>
        </w:rPr>
      </w:pPr>
      <w:del w:id="2300" w:author="Kumar Baral" w:date="2022-12-12T16:54:00Z">
        <w:r w:rsidRPr="0045721D" w:rsidDel="00A04755">
          <w:rPr>
            <w:highlight w:val="yellow"/>
            <w:rPrChange w:id="2301"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2302" w:author="Kumar Baral" w:date="2022-12-12T16:18:00Z">
              <w:rPr/>
            </w:rPrChange>
          </w:rPr>
          <w:delText xml:space="preserve"> </w:delText>
        </w:r>
        <w:r w:rsidR="00A80D5B" w:rsidRPr="0045721D" w:rsidDel="00A04755">
          <w:rPr>
            <w:highlight w:val="yellow"/>
            <w:rPrChange w:id="2303" w:author="Kumar Baral" w:date="2022-12-12T16:18:00Z">
              <w:rPr/>
            </w:rPrChange>
          </w:rPr>
          <w:fldChar w:fldCharType="begin"/>
        </w:r>
        <w:r w:rsidR="00A80D5B" w:rsidRPr="0045721D" w:rsidDel="00A04755">
          <w:rPr>
            <w:highlight w:val="yellow"/>
            <w:rPrChange w:id="2304"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2305" w:author="Kumar Baral" w:date="2022-12-12T16:18:00Z">
              <w:rPr>
                <w:highlight w:val="yellow"/>
              </w:rPr>
            </w:rPrChange>
          </w:rPr>
        </w:r>
        <w:r w:rsidR="00A80D5B" w:rsidRPr="0045721D" w:rsidDel="00A04755">
          <w:rPr>
            <w:highlight w:val="yellow"/>
            <w:rPrChange w:id="2306" w:author="Kumar Baral" w:date="2022-12-12T16:18:00Z">
              <w:rPr/>
            </w:rPrChange>
          </w:rPr>
          <w:fldChar w:fldCharType="separate"/>
        </w:r>
        <w:r w:rsidR="00EA54C4" w:rsidRPr="0045721D" w:rsidDel="00A04755">
          <w:rPr>
            <w:highlight w:val="yellow"/>
            <w:rPrChange w:id="2307" w:author="Kumar Baral" w:date="2022-12-12T16:18:00Z">
              <w:rPr/>
            </w:rPrChange>
          </w:rPr>
          <w:delText xml:space="preserve">Figure </w:delText>
        </w:r>
        <w:r w:rsidR="00EA54C4" w:rsidRPr="0045721D" w:rsidDel="00A04755">
          <w:rPr>
            <w:noProof/>
            <w:highlight w:val="yellow"/>
            <w:rPrChange w:id="2308" w:author="Kumar Baral" w:date="2022-12-12T16:18:00Z">
              <w:rPr>
                <w:noProof/>
              </w:rPr>
            </w:rPrChange>
          </w:rPr>
          <w:delText>2</w:delText>
        </w:r>
        <w:r w:rsidR="00EA54C4" w:rsidRPr="0045721D" w:rsidDel="00A04755">
          <w:rPr>
            <w:highlight w:val="yellow"/>
            <w:rPrChange w:id="2309" w:author="Kumar Baral" w:date="2022-12-12T16:18:00Z">
              <w:rPr/>
            </w:rPrChange>
          </w:rPr>
          <w:noBreakHyphen/>
        </w:r>
        <w:r w:rsidR="00EA54C4" w:rsidRPr="0045721D" w:rsidDel="00A04755">
          <w:rPr>
            <w:noProof/>
            <w:highlight w:val="yellow"/>
            <w:rPrChange w:id="2310" w:author="Kumar Baral" w:date="2022-12-12T16:18:00Z">
              <w:rPr>
                <w:noProof/>
              </w:rPr>
            </w:rPrChange>
          </w:rPr>
          <w:delText>2</w:delText>
        </w:r>
        <w:r w:rsidR="00A80D5B" w:rsidRPr="0045721D" w:rsidDel="00A04755">
          <w:rPr>
            <w:highlight w:val="yellow"/>
            <w:rPrChange w:id="2311" w:author="Kumar Baral" w:date="2022-12-12T16:18:00Z">
              <w:rPr/>
            </w:rPrChange>
          </w:rPr>
          <w:fldChar w:fldCharType="end"/>
        </w:r>
        <w:r w:rsidR="00A80D5B" w:rsidRPr="0045721D" w:rsidDel="00A04755">
          <w:rPr>
            <w:highlight w:val="yellow"/>
            <w:rPrChange w:id="2312" w:author="Kumar Baral" w:date="2022-12-12T16:18:00Z">
              <w:rPr/>
            </w:rPrChange>
          </w:rPr>
          <w:delText xml:space="preserve"> and</w:delText>
        </w:r>
        <w:r w:rsidRPr="0045721D" w:rsidDel="00A04755">
          <w:rPr>
            <w:highlight w:val="yellow"/>
            <w:rPrChange w:id="2313" w:author="Kumar Baral" w:date="2022-12-12T16:18:00Z">
              <w:rPr/>
            </w:rPrChange>
          </w:rPr>
          <w:delText xml:space="preserve"> </w:delText>
        </w:r>
        <w:r w:rsidR="00FE5FBC" w:rsidRPr="0045721D" w:rsidDel="00A04755">
          <w:rPr>
            <w:highlight w:val="yellow"/>
            <w:rPrChange w:id="2314" w:author="Kumar Baral" w:date="2022-12-12T16:18:00Z">
              <w:rPr/>
            </w:rPrChange>
          </w:rPr>
          <w:fldChar w:fldCharType="begin"/>
        </w:r>
        <w:r w:rsidR="00FE5FBC" w:rsidRPr="0045721D" w:rsidDel="00A04755">
          <w:rPr>
            <w:highlight w:val="yellow"/>
            <w:rPrChange w:id="2315"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2316" w:author="Kumar Baral" w:date="2022-12-12T16:18:00Z">
              <w:rPr>
                <w:highlight w:val="yellow"/>
              </w:rPr>
            </w:rPrChange>
          </w:rPr>
        </w:r>
        <w:r w:rsidR="00FE5FBC" w:rsidRPr="0045721D" w:rsidDel="00A04755">
          <w:rPr>
            <w:highlight w:val="yellow"/>
            <w:rPrChange w:id="2317" w:author="Kumar Baral" w:date="2022-12-12T16:18:00Z">
              <w:rPr/>
            </w:rPrChange>
          </w:rPr>
          <w:fldChar w:fldCharType="separate"/>
        </w:r>
        <w:r w:rsidR="00EA54C4" w:rsidRPr="0045721D" w:rsidDel="00A04755">
          <w:rPr>
            <w:highlight w:val="yellow"/>
            <w:rPrChange w:id="2318" w:author="Kumar Baral" w:date="2022-12-12T16:18:00Z">
              <w:rPr/>
            </w:rPrChange>
          </w:rPr>
          <w:delText xml:space="preserve">Figure </w:delText>
        </w:r>
        <w:r w:rsidR="00EA54C4" w:rsidRPr="0045721D" w:rsidDel="00A04755">
          <w:rPr>
            <w:noProof/>
            <w:highlight w:val="yellow"/>
            <w:rPrChange w:id="2319" w:author="Kumar Baral" w:date="2022-12-12T16:18:00Z">
              <w:rPr>
                <w:noProof/>
              </w:rPr>
            </w:rPrChange>
          </w:rPr>
          <w:delText>2</w:delText>
        </w:r>
        <w:r w:rsidR="00EA54C4" w:rsidRPr="0045721D" w:rsidDel="00A04755">
          <w:rPr>
            <w:highlight w:val="yellow"/>
            <w:rPrChange w:id="2320" w:author="Kumar Baral" w:date="2022-12-12T16:18:00Z">
              <w:rPr/>
            </w:rPrChange>
          </w:rPr>
          <w:noBreakHyphen/>
        </w:r>
        <w:r w:rsidR="00EA54C4" w:rsidRPr="0045721D" w:rsidDel="00A04755">
          <w:rPr>
            <w:noProof/>
            <w:highlight w:val="yellow"/>
            <w:rPrChange w:id="2321" w:author="Kumar Baral" w:date="2022-12-12T16:18:00Z">
              <w:rPr>
                <w:noProof/>
              </w:rPr>
            </w:rPrChange>
          </w:rPr>
          <w:delText>3</w:delText>
        </w:r>
        <w:r w:rsidR="00FE5FBC" w:rsidRPr="0045721D" w:rsidDel="00A04755">
          <w:rPr>
            <w:highlight w:val="yellow"/>
            <w:rPrChange w:id="2322" w:author="Kumar Baral" w:date="2022-12-12T16:18:00Z">
              <w:rPr/>
            </w:rPrChange>
          </w:rPr>
          <w:fldChar w:fldCharType="end"/>
        </w:r>
        <w:r w:rsidRPr="0045721D" w:rsidDel="00A04755">
          <w:rPr>
            <w:highlight w:val="yellow"/>
            <w:rPrChange w:id="2323" w:author="Kumar Baral" w:date="2022-12-12T16:18:00Z">
              <w:rPr/>
            </w:rPrChange>
          </w:rPr>
          <w:delText>.</w:delText>
        </w:r>
        <w:bookmarkStart w:id="2324" w:name="_Toc121824748"/>
        <w:bookmarkStart w:id="2325" w:name="_Toc121825386"/>
        <w:bookmarkStart w:id="2326" w:name="_Toc121826026"/>
        <w:bookmarkStart w:id="2327" w:name="_Toc121826890"/>
        <w:bookmarkStart w:id="2328" w:name="_Toc121834313"/>
        <w:bookmarkStart w:id="2329" w:name="_Toc125550180"/>
        <w:bookmarkStart w:id="2330" w:name="_Toc125555675"/>
        <w:bookmarkStart w:id="2331" w:name="_Toc125557547"/>
        <w:bookmarkStart w:id="2332" w:name="_Toc125559434"/>
        <w:bookmarkStart w:id="2333" w:name="_Toc125618612"/>
        <w:bookmarkStart w:id="2334" w:name="_Toc125640059"/>
        <w:bookmarkStart w:id="2335" w:name="_Toc125642274"/>
        <w:bookmarkStart w:id="2336" w:name="_Toc125974044"/>
        <w:bookmarkStart w:id="2337" w:name="_Toc125974329"/>
        <w:bookmarkStart w:id="2338" w:name="_Toc126061247"/>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del>
    </w:p>
    <w:p w14:paraId="574293CB" w14:textId="1FD0B128" w:rsidR="006238CC" w:rsidRPr="0045721D" w:rsidDel="00A04755" w:rsidRDefault="008F6CE4" w:rsidP="006238CC">
      <w:pPr>
        <w:keepNext/>
        <w:rPr>
          <w:del w:id="2339" w:author="Kumar Baral" w:date="2022-12-12T16:54:00Z"/>
          <w:highlight w:val="yellow"/>
          <w:rPrChange w:id="2340" w:author="Kumar Baral" w:date="2022-12-12T16:18:00Z">
            <w:rPr>
              <w:del w:id="2341" w:author="Kumar Baral" w:date="2022-12-12T16:54:00Z"/>
            </w:rPr>
          </w:rPrChange>
        </w:rPr>
      </w:pPr>
      <w:del w:id="2342" w:author="Kumar Baral" w:date="2022-12-12T16:54:00Z">
        <w:r w:rsidRPr="0045721D" w:rsidDel="00A04755">
          <w:rPr>
            <w:noProof/>
            <w:highlight w:val="yellow"/>
            <w:lang w:bidi="ne-NP"/>
            <w:rPrChange w:id="2343"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2344" w:name="_Toc121824749"/>
        <w:bookmarkStart w:id="2345" w:name="_Toc121825387"/>
        <w:bookmarkStart w:id="2346" w:name="_Toc121826027"/>
        <w:bookmarkStart w:id="2347" w:name="_Toc121826891"/>
        <w:bookmarkStart w:id="2348" w:name="_Toc121834314"/>
        <w:bookmarkStart w:id="2349" w:name="_Toc125550181"/>
        <w:bookmarkStart w:id="2350" w:name="_Toc125555676"/>
        <w:bookmarkStart w:id="2351" w:name="_Toc125557548"/>
        <w:bookmarkStart w:id="2352" w:name="_Toc125559435"/>
        <w:bookmarkStart w:id="2353" w:name="_Toc125618613"/>
        <w:bookmarkStart w:id="2354" w:name="_Toc125640060"/>
        <w:bookmarkStart w:id="2355" w:name="_Toc125642275"/>
        <w:bookmarkStart w:id="2356" w:name="_Toc125974045"/>
        <w:bookmarkStart w:id="2357" w:name="_Toc125974330"/>
        <w:bookmarkStart w:id="2358" w:name="_Toc126061248"/>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del>
    </w:p>
    <w:p w14:paraId="41E3497F" w14:textId="1FB58126" w:rsidR="006238CC" w:rsidRPr="006238CC" w:rsidDel="00A04755" w:rsidRDefault="006238CC" w:rsidP="006238CC">
      <w:pPr>
        <w:pStyle w:val="Caption"/>
        <w:rPr>
          <w:del w:id="2359" w:author="Kumar Baral" w:date="2022-12-12T16:54:00Z"/>
        </w:rPr>
      </w:pPr>
      <w:bookmarkStart w:id="2360" w:name="_Ref72830869"/>
      <w:del w:id="2361" w:author="Kumar Baral" w:date="2022-12-12T16:54:00Z">
        <w:r w:rsidRPr="0045721D" w:rsidDel="00A04755">
          <w:rPr>
            <w:b w:val="0"/>
            <w:bCs w:val="0"/>
            <w:highlight w:val="yellow"/>
            <w:rPrChange w:id="2362" w:author="Kumar Baral" w:date="2022-12-12T16:18:00Z">
              <w:rPr>
                <w:b w:val="0"/>
                <w:bCs w:val="0"/>
              </w:rPr>
            </w:rPrChange>
          </w:rPr>
          <w:delText xml:space="preserve">Figure </w:delText>
        </w:r>
      </w:del>
      <w:del w:id="2363" w:author="Kumar Baral" w:date="2022-12-12T16:52:00Z">
        <w:r w:rsidR="003D276E" w:rsidRPr="0045721D" w:rsidDel="00A04755">
          <w:rPr>
            <w:b w:val="0"/>
            <w:bCs w:val="0"/>
            <w:highlight w:val="yellow"/>
            <w:rPrChange w:id="2364" w:author="Kumar Baral" w:date="2022-12-12T16:18:00Z">
              <w:rPr>
                <w:b w:val="0"/>
                <w:bCs w:val="0"/>
              </w:rPr>
            </w:rPrChange>
          </w:rPr>
          <w:fldChar w:fldCharType="begin"/>
        </w:r>
        <w:r w:rsidR="003D276E" w:rsidRPr="0045721D" w:rsidDel="00A04755">
          <w:rPr>
            <w:b w:val="0"/>
            <w:bCs w:val="0"/>
            <w:highlight w:val="yellow"/>
            <w:rPrChange w:id="2365" w:author="Kumar Baral" w:date="2022-12-12T16:18:00Z">
              <w:rPr>
                <w:b w:val="0"/>
                <w:bCs w:val="0"/>
              </w:rPr>
            </w:rPrChange>
          </w:rPr>
          <w:delInstrText xml:space="preserve"> STYLEREF 1 \s </w:delInstrText>
        </w:r>
        <w:r w:rsidR="003D276E" w:rsidRPr="0045721D" w:rsidDel="00A04755">
          <w:rPr>
            <w:b w:val="0"/>
            <w:bCs w:val="0"/>
            <w:highlight w:val="yellow"/>
            <w:rPrChange w:id="2366" w:author="Kumar Baral" w:date="2022-12-12T16:18:00Z">
              <w:rPr>
                <w:b w:val="0"/>
                <w:bCs w:val="0"/>
                <w:noProof/>
              </w:rPr>
            </w:rPrChange>
          </w:rPr>
          <w:fldChar w:fldCharType="separate"/>
        </w:r>
        <w:r w:rsidR="00EA54C4" w:rsidRPr="0045721D" w:rsidDel="00A04755">
          <w:rPr>
            <w:b w:val="0"/>
            <w:bCs w:val="0"/>
            <w:noProof/>
            <w:highlight w:val="yellow"/>
            <w:rPrChange w:id="2367" w:author="Kumar Baral" w:date="2022-12-12T16:18:00Z">
              <w:rPr>
                <w:b w:val="0"/>
                <w:bCs w:val="0"/>
                <w:noProof/>
              </w:rPr>
            </w:rPrChange>
          </w:rPr>
          <w:delText>2</w:delText>
        </w:r>
        <w:r w:rsidR="003D276E" w:rsidRPr="0045721D" w:rsidDel="00A04755">
          <w:rPr>
            <w:b w:val="0"/>
            <w:bCs w:val="0"/>
            <w:noProof/>
            <w:highlight w:val="yellow"/>
            <w:rPrChange w:id="2368" w:author="Kumar Baral" w:date="2022-12-12T16:18:00Z">
              <w:rPr>
                <w:b w:val="0"/>
                <w:bCs w:val="0"/>
                <w:noProof/>
              </w:rPr>
            </w:rPrChange>
          </w:rPr>
          <w:fldChar w:fldCharType="end"/>
        </w:r>
        <w:r w:rsidR="006B63D6" w:rsidRPr="0045721D" w:rsidDel="00A04755">
          <w:rPr>
            <w:b w:val="0"/>
            <w:bCs w:val="0"/>
            <w:highlight w:val="yellow"/>
            <w:rPrChange w:id="2369" w:author="Kumar Baral" w:date="2022-12-12T16:18:00Z">
              <w:rPr>
                <w:b w:val="0"/>
                <w:bCs w:val="0"/>
              </w:rPr>
            </w:rPrChange>
          </w:rPr>
          <w:noBreakHyphen/>
        </w:r>
        <w:r w:rsidR="003D276E" w:rsidRPr="0045721D" w:rsidDel="00A04755">
          <w:rPr>
            <w:b w:val="0"/>
            <w:bCs w:val="0"/>
            <w:highlight w:val="yellow"/>
            <w:rPrChange w:id="2370" w:author="Kumar Baral" w:date="2022-12-12T16:18:00Z">
              <w:rPr>
                <w:b w:val="0"/>
                <w:bCs w:val="0"/>
              </w:rPr>
            </w:rPrChange>
          </w:rPr>
          <w:fldChar w:fldCharType="begin"/>
        </w:r>
        <w:r w:rsidR="003D276E" w:rsidRPr="0045721D" w:rsidDel="00A04755">
          <w:rPr>
            <w:b w:val="0"/>
            <w:bCs w:val="0"/>
            <w:highlight w:val="yellow"/>
            <w:rPrChange w:id="2371" w:author="Kumar Baral" w:date="2022-12-12T16:18:00Z">
              <w:rPr>
                <w:b w:val="0"/>
                <w:bCs w:val="0"/>
              </w:rPr>
            </w:rPrChange>
          </w:rPr>
          <w:delInstrText xml:space="preserve"> SEQ Figure \* ARABIC \s 1 </w:delInstrText>
        </w:r>
        <w:r w:rsidR="003D276E" w:rsidRPr="0045721D" w:rsidDel="00A04755">
          <w:rPr>
            <w:b w:val="0"/>
            <w:bCs w:val="0"/>
            <w:highlight w:val="yellow"/>
            <w:rPrChange w:id="2372" w:author="Kumar Baral" w:date="2022-12-12T16:18:00Z">
              <w:rPr>
                <w:b w:val="0"/>
                <w:bCs w:val="0"/>
                <w:noProof/>
              </w:rPr>
            </w:rPrChange>
          </w:rPr>
          <w:fldChar w:fldCharType="separate"/>
        </w:r>
        <w:r w:rsidR="00EA54C4" w:rsidRPr="0045721D" w:rsidDel="00A04755">
          <w:rPr>
            <w:b w:val="0"/>
            <w:bCs w:val="0"/>
            <w:noProof/>
            <w:highlight w:val="yellow"/>
            <w:rPrChange w:id="2373" w:author="Kumar Baral" w:date="2022-12-12T16:18:00Z">
              <w:rPr>
                <w:b w:val="0"/>
                <w:bCs w:val="0"/>
                <w:noProof/>
              </w:rPr>
            </w:rPrChange>
          </w:rPr>
          <w:delText>3</w:delText>
        </w:r>
        <w:r w:rsidR="003D276E" w:rsidRPr="0045721D" w:rsidDel="00A04755">
          <w:rPr>
            <w:b w:val="0"/>
            <w:bCs w:val="0"/>
            <w:noProof/>
            <w:highlight w:val="yellow"/>
            <w:rPrChange w:id="2374" w:author="Kumar Baral" w:date="2022-12-12T16:18:00Z">
              <w:rPr>
                <w:b w:val="0"/>
                <w:bCs w:val="0"/>
                <w:noProof/>
              </w:rPr>
            </w:rPrChange>
          </w:rPr>
          <w:fldChar w:fldCharType="end"/>
        </w:r>
      </w:del>
      <w:bookmarkStart w:id="2375" w:name="_Toc62563724"/>
      <w:bookmarkEnd w:id="2360"/>
      <w:del w:id="2376" w:author="Kumar Baral" w:date="2022-12-12T16:54:00Z">
        <w:r w:rsidRPr="0045721D" w:rsidDel="00A04755">
          <w:rPr>
            <w:b w:val="0"/>
            <w:bCs w:val="0"/>
            <w:highlight w:val="yellow"/>
            <w:rPrChange w:id="2377" w:author="Kumar Baral" w:date="2022-12-12T16:18:00Z">
              <w:rPr>
                <w:b w:val="0"/>
                <w:bCs w:val="0"/>
              </w:rPr>
            </w:rPrChange>
          </w:rPr>
          <w:delText>: Elevation wise area distribution of Catchment at Intake</w:delText>
        </w:r>
        <w:bookmarkStart w:id="2378" w:name="_Toc121824750"/>
        <w:bookmarkStart w:id="2379" w:name="_Toc121825388"/>
        <w:bookmarkStart w:id="2380" w:name="_Toc121826028"/>
        <w:bookmarkStart w:id="2381" w:name="_Toc121826892"/>
        <w:bookmarkStart w:id="2382" w:name="_Toc121834315"/>
        <w:bookmarkStart w:id="2383" w:name="_Toc125550182"/>
        <w:bookmarkStart w:id="2384" w:name="_Toc125555677"/>
        <w:bookmarkStart w:id="2385" w:name="_Toc125557549"/>
        <w:bookmarkStart w:id="2386" w:name="_Toc125559436"/>
        <w:bookmarkStart w:id="2387" w:name="_Toc125618614"/>
        <w:bookmarkStart w:id="2388" w:name="_Toc125640061"/>
        <w:bookmarkStart w:id="2389" w:name="_Toc125642276"/>
        <w:bookmarkStart w:id="2390" w:name="_Toc125974046"/>
        <w:bookmarkStart w:id="2391" w:name="_Toc125974331"/>
        <w:bookmarkStart w:id="2392" w:name="_Toc126061249"/>
        <w:bookmarkEnd w:id="2375"/>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del>
    </w:p>
    <w:p w14:paraId="4787682D" w14:textId="384A7AEC" w:rsidR="006238CC" w:rsidRDefault="006238CC" w:rsidP="001F4328">
      <w:pPr>
        <w:pStyle w:val="Heading2"/>
      </w:pPr>
      <w:bookmarkStart w:id="2393" w:name="_Toc454649651"/>
      <w:bookmarkStart w:id="2394" w:name="_Toc477261916"/>
      <w:bookmarkStart w:id="2395" w:name="_Toc23762112"/>
      <w:bookmarkStart w:id="2396" w:name="_Toc68879954"/>
      <w:bookmarkStart w:id="2397" w:name="_Toc126061250"/>
      <w:bookmarkEnd w:id="82"/>
      <w:bookmarkEnd w:id="83"/>
      <w:bookmarkEnd w:id="84"/>
      <w:bookmarkEnd w:id="85"/>
      <w:bookmarkEnd w:id="86"/>
      <w:bookmarkEnd w:id="87"/>
      <w:r w:rsidRPr="006238CC">
        <w:t>Climate</w:t>
      </w:r>
      <w:bookmarkEnd w:id="2393"/>
      <w:bookmarkEnd w:id="2394"/>
      <w:bookmarkEnd w:id="2395"/>
      <w:bookmarkEnd w:id="2396"/>
      <w:bookmarkEnd w:id="2397"/>
    </w:p>
    <w:p w14:paraId="0139159F" w14:textId="77777777" w:rsidR="000C7DC9" w:rsidRPr="008A7711" w:rsidRDefault="000C7DC9" w:rsidP="000C7DC9">
      <w:pPr>
        <w:rPr>
          <w:rFonts w:cstheme="minorBidi"/>
        </w:rPr>
      </w:pPr>
      <w:r w:rsidRPr="008A7711">
        <w:rPr>
          <w:rFonts w:cstheme="minorBidi"/>
        </w:rPr>
        <w:t>Climate is a major factor influencing the water cycle and hydrology of a region. The following aspects of climate should be considered when preparing a report on the impact of climate on hydrology:</w:t>
      </w:r>
    </w:p>
    <w:p w14:paraId="05FF32BB" w14:textId="77777777" w:rsidR="000C7DC9" w:rsidRPr="008A7711" w:rsidRDefault="000C7DC9" w:rsidP="000C7DC9">
      <w:pPr>
        <w:pStyle w:val="ListParagraph"/>
        <w:numPr>
          <w:ilvl w:val="0"/>
          <w:numId w:val="136"/>
        </w:numPr>
        <w:spacing w:before="0" w:after="160" w:line="259" w:lineRule="auto"/>
        <w:jc w:val="left"/>
      </w:pPr>
      <w:r w:rsidRPr="008A7711">
        <w:t>Precipitation patterns: The amount, frequency, and distribution of precipitation in a region greatly affect the water balance and runoff.</w:t>
      </w:r>
    </w:p>
    <w:p w14:paraId="2A49EBBB" w14:textId="77777777" w:rsidR="000C7DC9" w:rsidRPr="008A7711" w:rsidRDefault="000C7DC9" w:rsidP="000C7DC9">
      <w:pPr>
        <w:pStyle w:val="ListParagraph"/>
        <w:numPr>
          <w:ilvl w:val="0"/>
          <w:numId w:val="136"/>
        </w:numPr>
        <w:spacing w:before="0" w:after="160" w:line="259" w:lineRule="auto"/>
        <w:jc w:val="left"/>
      </w:pPr>
      <w:r w:rsidRPr="008A7711">
        <w:t>Temperature: Temperature influences the rate of evaporation and snowmelt, which can affect runoff and water supply.</w:t>
      </w:r>
    </w:p>
    <w:p w14:paraId="70E521F5" w14:textId="77777777" w:rsidR="000C7DC9" w:rsidRPr="008A7711" w:rsidRDefault="000C7DC9" w:rsidP="000C7DC9">
      <w:pPr>
        <w:pStyle w:val="ListParagraph"/>
        <w:numPr>
          <w:ilvl w:val="0"/>
          <w:numId w:val="136"/>
        </w:numPr>
        <w:spacing w:before="0" w:after="160" w:line="259" w:lineRule="auto"/>
        <w:jc w:val="left"/>
      </w:pPr>
      <w:r w:rsidRPr="008A7711">
        <w:t>Atmospheric circulation: The distribution of pressure systems and prevailing wind patterns can alter the amount and distribution of precipitation in a region.</w:t>
      </w:r>
    </w:p>
    <w:p w14:paraId="21549753" w14:textId="77777777" w:rsidR="000C7DC9" w:rsidRPr="008A7711" w:rsidRDefault="000C7DC9" w:rsidP="000C7DC9">
      <w:pPr>
        <w:pStyle w:val="ListParagraph"/>
        <w:numPr>
          <w:ilvl w:val="0"/>
          <w:numId w:val="136"/>
        </w:numPr>
        <w:spacing w:before="0" w:after="160" w:line="259" w:lineRule="auto"/>
        <w:jc w:val="left"/>
      </w:pPr>
      <w:r w:rsidRPr="008A7711">
        <w:t>Climate variability and change: Climate variability and change can alter precipitation patterns, temperature, and atmospheric circulation, which can have significant impacts on the hydrology of a region.</w:t>
      </w:r>
    </w:p>
    <w:p w14:paraId="453E08D1" w14:textId="77777777" w:rsidR="000C7DC9" w:rsidRDefault="000C7DC9" w:rsidP="000C7DC9">
      <w:pPr>
        <w:pStyle w:val="ListParagraph"/>
        <w:numPr>
          <w:ilvl w:val="0"/>
          <w:numId w:val="136"/>
        </w:numPr>
        <w:spacing w:before="0" w:after="160" w:line="259" w:lineRule="auto"/>
        <w:jc w:val="left"/>
      </w:pPr>
      <w:r w:rsidRPr="008A7711">
        <w:t>Climate extremes: Climate extremes, such as droughts and floods, can have severe impacts on water resources, including water availability and quality.</w:t>
      </w:r>
    </w:p>
    <w:p w14:paraId="77E52692" w14:textId="77777777" w:rsidR="000C7DC9" w:rsidRPr="008A7711" w:rsidRDefault="000C7DC9" w:rsidP="000C7DC9">
      <w:pPr>
        <w:pStyle w:val="ListParagraph"/>
        <w:numPr>
          <w:ilvl w:val="0"/>
          <w:numId w:val="136"/>
        </w:numPr>
        <w:spacing w:before="0" w:after="160" w:line="259" w:lineRule="auto"/>
        <w:jc w:val="left"/>
        <w:rPr>
          <w:rFonts w:cstheme="minorBidi"/>
        </w:rPr>
      </w:pPr>
      <w:r w:rsidRPr="008A7711">
        <w:rPr>
          <w:rFonts w:cstheme="minorBidi"/>
        </w:rPr>
        <w:t>Snowpack and glaciers: Snowpack and glaciers store large amounts of water, which can be an important source of water in many regions. Climate change can alter snowpack and glacier dynamics, which can have impacts on water availability and water resources.</w:t>
      </w:r>
    </w:p>
    <w:p w14:paraId="2D05976A" w14:textId="77777777" w:rsidR="000C7DC9" w:rsidRPr="008A7711" w:rsidRDefault="000C7DC9" w:rsidP="000C7DC9">
      <w:pPr>
        <w:pStyle w:val="ListParagraph"/>
        <w:numPr>
          <w:ilvl w:val="0"/>
          <w:numId w:val="136"/>
        </w:numPr>
        <w:spacing w:before="0" w:after="160" w:line="259" w:lineRule="auto"/>
        <w:jc w:val="left"/>
      </w:pPr>
      <w:r w:rsidRPr="008A7711">
        <w:rPr>
          <w:rFonts w:cstheme="minorBidi"/>
        </w:rPr>
        <w:t>Land use and land cover changes: Climate change can also impact hydrology through changes in land use and land cover. Deforestation, urbanization, and other forms of land use change can alter the water balance and runoff in a region.</w:t>
      </w:r>
    </w:p>
    <w:p w14:paraId="4A8E9865" w14:textId="77777777" w:rsidR="000C7DC9" w:rsidRDefault="000C7DC9" w:rsidP="000C7DC9">
      <w:r w:rsidRPr="008A7711">
        <w:rPr>
          <w:rFonts w:cstheme="minorBidi"/>
        </w:rPr>
        <w: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t>
      </w:r>
    </w:p>
    <w:p w14:paraId="5B794131" w14:textId="77777777" w:rsidR="000C7DC9" w:rsidRPr="008A7711" w:rsidRDefault="000C7DC9" w:rsidP="000C7DC9">
      <w:pPr>
        <w:rPr>
          <w:rFonts w:cstheme="minorBidi"/>
        </w:rPr>
      </w:pPr>
      <w:r w:rsidRPr="008A7711">
        <w:rPr>
          <w:rFonts w:cstheme="minorBidi"/>
        </w:rPr>
        <w: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t>
      </w:r>
    </w:p>
    <w:p w14:paraId="1C5A842E" w14:textId="77777777" w:rsidR="000C7DC9" w:rsidRPr="000C7DC9" w:rsidRDefault="000C7DC9" w:rsidP="000C7DC9"/>
    <w:p w14:paraId="369B6CB4" w14:textId="1DC27C5C" w:rsidR="006238CC" w:rsidRDefault="0045721D" w:rsidP="001F4328">
      <w:pPr>
        <w:pStyle w:val="Heading2"/>
        <w:rPr>
          <w:ins w:id="2398" w:author="Kumar Baral" w:date="2022-12-12T16:20:00Z"/>
        </w:rPr>
      </w:pPr>
      <w:bookmarkStart w:id="2399" w:name="_Toc62563952"/>
      <w:bookmarkStart w:id="2400" w:name="_Toc126061251"/>
      <w:bookmarkStart w:id="2401" w:name="_Toc454649675"/>
      <w:bookmarkStart w:id="2402" w:name="_Toc477261948"/>
      <w:bookmarkStart w:id="2403" w:name="_Toc23762144"/>
      <w:bookmarkStart w:id="2404" w:name="_Toc68879985"/>
      <w:ins w:id="2405" w:author="Kumar Baral" w:date="2022-12-12T16:18:00Z">
        <w:r>
          <w:t>Available Data</w:t>
        </w:r>
      </w:ins>
      <w:bookmarkEnd w:id="2399"/>
      <w:bookmarkEnd w:id="2400"/>
    </w:p>
    <w:p w14:paraId="1C3BA6CF" w14:textId="5FCDCB04" w:rsidR="0045721D" w:rsidRDefault="0045721D">
      <w:pPr>
        <w:pStyle w:val="Heading3"/>
      </w:pPr>
      <w:bookmarkStart w:id="2406" w:name="_Ref121774566"/>
      <w:bookmarkStart w:id="2407" w:name="_Toc126061252"/>
      <w:ins w:id="2408" w:author="Kumar Baral" w:date="2022-12-12T16:20:00Z">
        <w:r>
          <w:t xml:space="preserve">Hydrological </w:t>
        </w:r>
      </w:ins>
      <w:ins w:id="2409" w:author="Kumar Baral" w:date="2022-12-12T16:21:00Z">
        <w:r>
          <w:t>Data</w:t>
        </w:r>
      </w:ins>
      <w:bookmarkEnd w:id="2406"/>
      <w:bookmarkEnd w:id="2407"/>
    </w:p>
    <w:p w14:paraId="270C7456" w14:textId="77777777" w:rsidR="000C7DC9" w:rsidRDefault="000C7DC9" w:rsidP="000C7DC9">
      <w:r>
        <w:t xml:space="preserve">There is a provision of daily data recording station at the intake of the Jhimruk project. The automatic data recorder records at 8 am.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 </w:t>
      </w:r>
    </w:p>
    <w:p w14:paraId="69F06F62" w14:textId="5D9944EC" w:rsidR="00650ED4" w:rsidRDefault="00650ED4">
      <w:pPr>
        <w:pStyle w:val="Heading3"/>
        <w:rPr>
          <w:ins w:id="2410" w:author="Kumar Baral" w:date="2022-12-12T16:26:00Z"/>
        </w:rPr>
      </w:pPr>
      <w:bookmarkStart w:id="2411" w:name="_Toc126061253"/>
      <w:ins w:id="2412" w:author="Kumar Baral" w:date="2022-12-12T16:26:00Z">
        <w:r>
          <w:t>Gauge Installation and data recording</w:t>
        </w:r>
        <w:bookmarkEnd w:id="2411"/>
      </w:ins>
    </w:p>
    <w:p w14:paraId="10587FA3" w14:textId="75114F32" w:rsidR="00650ED4" w:rsidRPr="00BD42D9" w:rsidRDefault="00A33AEC">
      <w:pPr>
        <w:rPr>
          <w:ins w:id="2413" w:author="Kumar Baral" w:date="2022-12-12T16:29:00Z"/>
        </w:rPr>
        <w:pPrChange w:id="2414" w:author="Windows User" w:date="2022-12-12T21:10:00Z">
          <w:pPr>
            <w:ind w:right="-46"/>
          </w:pPr>
        </w:pPrChange>
      </w:pPr>
      <w:r w:rsidRPr="00A33AEC">
        <w:rPr>
          <w:highlight w:val="yellow"/>
        </w:rPr>
        <w:t>Method of measurement, gauge installation or what? Photograph??</w:t>
      </w:r>
    </w:p>
    <w:p w14:paraId="1F82A61E" w14:textId="3D2E9D1D" w:rsidR="00650ED4" w:rsidRDefault="00650ED4">
      <w:pPr>
        <w:pStyle w:val="Heading3"/>
        <w:rPr>
          <w:ins w:id="2415" w:author="Kumar Baral" w:date="2022-12-12T16:29:00Z"/>
        </w:rPr>
      </w:pPr>
      <w:bookmarkStart w:id="2416" w:name="_Toc126061254"/>
      <w:proofErr w:type="spellStart"/>
      <w:ins w:id="2417" w:author="Kumar Baral" w:date="2022-12-12T16:29:00Z">
        <w:r>
          <w:lastRenderedPageBreak/>
          <w:t>Meterological</w:t>
        </w:r>
        <w:proofErr w:type="spellEnd"/>
        <w:r>
          <w:t xml:space="preserve"> </w:t>
        </w:r>
      </w:ins>
      <w:ins w:id="2418" w:author="Kumar Baral" w:date="2022-12-12T16:30:00Z">
        <w:r>
          <w:t>Data</w:t>
        </w:r>
      </w:ins>
      <w:bookmarkEnd w:id="2416"/>
    </w:p>
    <w:p w14:paraId="3D82E6A3" w14:textId="666ACFA7" w:rsidR="00650ED4" w:rsidRDefault="000C7DC9">
      <w:pPr>
        <w:rPr>
          <w:ins w:id="2419" w:author="Kumar Baral" w:date="2022-12-12T16:31:00Z"/>
        </w:rPr>
        <w:pPrChange w:id="2420" w:author="Kumar Baral" w:date="2022-12-12T16:20:00Z">
          <w:pPr>
            <w:pStyle w:val="Heading2"/>
          </w:pPr>
        </w:pPrChange>
      </w:pPr>
      <w:r>
        <w: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Jhimruk Hydropower Project. The automatic data recorder records at 8 am </w:t>
      </w:r>
      <w:proofErr w:type="spellStart"/>
      <w:r>
        <w:t>everyday</w:t>
      </w:r>
      <w:proofErr w:type="spellEnd"/>
      <w:r>
        <w:t>.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t>
      </w:r>
    </w:p>
    <w:p w14:paraId="090B0670" w14:textId="77777777" w:rsidR="00650ED4" w:rsidRPr="0045721D" w:rsidRDefault="00650ED4">
      <w:pPr>
        <w:pPrChange w:id="2421" w:author="Kumar Baral" w:date="2022-12-12T16:20:00Z">
          <w:pPr>
            <w:pStyle w:val="Heading2"/>
          </w:pPr>
        </w:pPrChange>
      </w:pPr>
    </w:p>
    <w:p w14:paraId="3F094C36" w14:textId="2549394D" w:rsidR="006238CC" w:rsidRDefault="006238CC" w:rsidP="006238CC">
      <w:pPr>
        <w:keepNext/>
      </w:pPr>
      <w:r w:rsidRPr="006238CC">
        <w:br w:type="page"/>
      </w:r>
    </w:p>
    <w:p w14:paraId="092023C9" w14:textId="77777777" w:rsidR="000C7DC9" w:rsidRDefault="00650ED4" w:rsidP="000C7DC9">
      <w:pPr>
        <w:pStyle w:val="Heading2"/>
        <w:ind w:left="630" w:hanging="666"/>
      </w:pPr>
      <w:bookmarkStart w:id="2422" w:name="_Toc126061255"/>
      <w:bookmarkStart w:id="2423" w:name="_Toc62563953"/>
      <w:ins w:id="2424" w:author="Kumar Baral" w:date="2022-12-12T16:33:00Z">
        <w:r>
          <w:lastRenderedPageBreak/>
          <w:t>Basin Rainfall</w:t>
        </w:r>
      </w:ins>
      <w:bookmarkEnd w:id="2422"/>
    </w:p>
    <w:p w14:paraId="2FC52111" w14:textId="77777777" w:rsidR="000C7DC9" w:rsidRDefault="000C7DC9" w:rsidP="000C7DC9">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p>
    <w:p w14:paraId="389244E5" w14:textId="77777777" w:rsidR="000C7DC9" w:rsidRPr="00A77FE5" w:rsidRDefault="000C7DC9" w:rsidP="000C7DC9">
      <w:pPr>
        <w:spacing w:after="160" w:line="259" w:lineRule="auto"/>
        <w:rPr>
          <w:rFonts w:eastAsiaTheme="minorHAnsi" w:cstheme="minorBidi"/>
          <w:szCs w:val="22"/>
        </w:rPr>
      </w:pPr>
      <w:r w:rsidRPr="00A77FE5">
        <w:rPr>
          <w:rFonts w:eastAsiaTheme="minorHAnsi" w:cstheme="minorBidi"/>
          <w:szCs w:val="22"/>
        </w:rPr>
        <w: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t>
      </w:r>
    </w:p>
    <w:p w14:paraId="5E69D61D"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t>
      </w:r>
    </w:p>
    <w:p w14:paraId="1D47F6F8" w14:textId="77777777" w:rsidR="000C7DC9" w:rsidRPr="00A77FE5" w:rsidRDefault="000C7DC9" w:rsidP="000C7DC9">
      <w:pPr>
        <w:spacing w:before="0" w:after="160" w:line="259" w:lineRule="auto"/>
        <w:rPr>
          <w:rFonts w:eastAsiaTheme="minorHAnsi" w:cstheme="minorBidi"/>
          <w:szCs w:val="22"/>
        </w:rPr>
      </w:pPr>
      <w:r w:rsidRPr="00A77FE5">
        <w:rPr>
          <w:rFonts w:eastAsiaTheme="minorHAnsi" w:cstheme="minorBidi"/>
          <w:szCs w:val="22"/>
        </w:rPr>
        <w: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t>
      </w:r>
    </w:p>
    <w:p w14:paraId="65D79209" w14:textId="405C9D61" w:rsidR="006238CC" w:rsidRPr="005C2E26" w:rsidRDefault="000C7DC9" w:rsidP="005C2E26">
      <w:pPr>
        <w:rPr>
          <w:ins w:id="2425" w:author="Kumar Baral" w:date="2022-12-12T16:33:00Z"/>
          <w:rFonts w:cstheme="minorBidi"/>
        </w:rPr>
      </w:pPr>
      <w:r w:rsidRPr="00A77FE5">
        <w:rPr>
          <w:rFonts w:eastAsiaTheme="minorHAnsi" w:cstheme="minorBidi"/>
          <w:szCs w:val="22"/>
        </w:rPr>
        <w:t>In conclusion, basin rainfall is a critical component of the water cycle and has important implications for water resource management and decision making. A comprehensive understanding of basin rainfall patterns and variations is essential for effective water resource management and for adapting to a changing climate.</w:t>
      </w:r>
      <w:del w:id="2426" w:author="Kumar Baral" w:date="2022-12-12T16:33:00Z">
        <w:r w:rsidR="006238CC" w:rsidRPr="006238CC" w:rsidDel="00650ED4">
          <w:delText>Thiessen Polygon Method</w:delText>
        </w:r>
      </w:del>
      <w:bookmarkEnd w:id="2423"/>
    </w:p>
    <w:p w14:paraId="10A94A0D" w14:textId="368D3277" w:rsidR="00650ED4" w:rsidRDefault="00650ED4" w:rsidP="00650ED4">
      <w:pPr>
        <w:pStyle w:val="Caption"/>
        <w:keepNext/>
        <w:rPr>
          <w:ins w:id="2427" w:author="Kumar Baral" w:date="2022-12-12T16:33:00Z"/>
        </w:rPr>
      </w:pPr>
    </w:p>
    <w:p w14:paraId="3A2E47CC" w14:textId="77777777" w:rsidR="00650ED4" w:rsidRPr="00650ED4" w:rsidRDefault="00650ED4">
      <w:pPr>
        <w:pPrChange w:id="2428" w:author="Kumar Baral" w:date="2022-12-12T16:33:00Z">
          <w:pPr>
            <w:pStyle w:val="Heading3"/>
          </w:pPr>
        </w:pPrChange>
      </w:pPr>
    </w:p>
    <w:p w14:paraId="1A0A4A86" w14:textId="663893AD" w:rsidR="006238CC" w:rsidRPr="006238CC" w:rsidDel="00650ED4" w:rsidRDefault="006238CC" w:rsidP="006238CC">
      <w:pPr>
        <w:rPr>
          <w:del w:id="2429" w:author="Kumar Baral" w:date="2022-12-12T16:36:00Z"/>
        </w:rPr>
      </w:pPr>
      <w:del w:id="2430"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2431" w:name="_Toc121824757"/>
        <w:bookmarkStart w:id="2432" w:name="_Toc121825395"/>
        <w:bookmarkStart w:id="2433" w:name="_Toc121826035"/>
        <w:bookmarkStart w:id="2434" w:name="_Toc121826899"/>
        <w:bookmarkStart w:id="2435" w:name="_Toc121834322"/>
        <w:bookmarkStart w:id="2436" w:name="_Toc125550189"/>
        <w:bookmarkStart w:id="2437" w:name="_Toc125555684"/>
        <w:bookmarkStart w:id="2438" w:name="_Toc125557556"/>
        <w:bookmarkStart w:id="2439" w:name="_Toc125559443"/>
        <w:bookmarkStart w:id="2440" w:name="_Toc125618621"/>
        <w:bookmarkStart w:id="2441" w:name="_Toc125640068"/>
        <w:bookmarkStart w:id="2442" w:name="_Toc125642283"/>
        <w:bookmarkStart w:id="2443" w:name="_Toc125974053"/>
        <w:bookmarkStart w:id="2444" w:name="_Toc125974338"/>
        <w:bookmarkStart w:id="2445" w:name="_Toc126061256"/>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del>
    </w:p>
    <w:p w14:paraId="27B3F7CB" w14:textId="7275F25A" w:rsidR="006238CC" w:rsidDel="00650ED4" w:rsidRDefault="008F6CE4" w:rsidP="006238CC">
      <w:pPr>
        <w:keepNext/>
        <w:rPr>
          <w:del w:id="2446" w:author="Kumar Baral" w:date="2022-12-12T16:36:00Z"/>
        </w:rPr>
      </w:pPr>
      <w:del w:id="2447"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2448" w:name="_Toc121824758"/>
        <w:bookmarkStart w:id="2449" w:name="_Toc121825396"/>
        <w:bookmarkStart w:id="2450" w:name="_Toc121826036"/>
        <w:bookmarkStart w:id="2451" w:name="_Toc121826900"/>
        <w:bookmarkStart w:id="2452" w:name="_Toc121834323"/>
        <w:bookmarkStart w:id="2453" w:name="_Toc125550190"/>
        <w:bookmarkStart w:id="2454" w:name="_Toc125555685"/>
        <w:bookmarkStart w:id="2455" w:name="_Toc125557557"/>
        <w:bookmarkStart w:id="2456" w:name="_Toc125559444"/>
        <w:bookmarkStart w:id="2457" w:name="_Toc125618622"/>
        <w:bookmarkStart w:id="2458" w:name="_Toc125640069"/>
        <w:bookmarkStart w:id="2459" w:name="_Toc125642284"/>
        <w:bookmarkStart w:id="2460" w:name="_Toc125974054"/>
        <w:bookmarkStart w:id="2461" w:name="_Toc125974339"/>
        <w:bookmarkStart w:id="2462" w:name="_Toc12606125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del>
    </w:p>
    <w:p w14:paraId="161C3E4A" w14:textId="56B56AE4" w:rsidR="006238CC" w:rsidRPr="006238CC" w:rsidDel="00650ED4" w:rsidRDefault="006238CC" w:rsidP="006238CC">
      <w:pPr>
        <w:pStyle w:val="Caption"/>
        <w:rPr>
          <w:del w:id="2463" w:author="Kumar Baral" w:date="2022-12-12T16:36:00Z"/>
        </w:rPr>
      </w:pPr>
      <w:del w:id="2464"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5</w:delText>
        </w:r>
        <w:r w:rsidR="003D276E" w:rsidDel="00650ED4">
          <w:rPr>
            <w:b w:val="0"/>
            <w:bCs w:val="0"/>
            <w:noProof/>
          </w:rPr>
          <w:fldChar w:fldCharType="end"/>
        </w:r>
        <w:bookmarkStart w:id="2465" w:name="_Toc62563726"/>
        <w:r w:rsidRPr="006238CC" w:rsidDel="00650ED4">
          <w:delText>: Thiessen polygon for catchment of Myagdi Khola Hydropower Project</w:delText>
        </w:r>
        <w:bookmarkStart w:id="2466" w:name="_Toc121824759"/>
        <w:bookmarkStart w:id="2467" w:name="_Toc121825397"/>
        <w:bookmarkStart w:id="2468" w:name="_Toc121826037"/>
        <w:bookmarkStart w:id="2469" w:name="_Toc121826901"/>
        <w:bookmarkStart w:id="2470" w:name="_Toc121834324"/>
        <w:bookmarkStart w:id="2471" w:name="_Toc125550191"/>
        <w:bookmarkStart w:id="2472" w:name="_Toc125555686"/>
        <w:bookmarkStart w:id="2473" w:name="_Toc125557558"/>
        <w:bookmarkStart w:id="2474" w:name="_Toc125559445"/>
        <w:bookmarkStart w:id="2475" w:name="_Toc125618623"/>
        <w:bookmarkStart w:id="2476" w:name="_Toc125640070"/>
        <w:bookmarkStart w:id="2477" w:name="_Toc125642285"/>
        <w:bookmarkStart w:id="2478" w:name="_Toc125974055"/>
        <w:bookmarkStart w:id="2479" w:name="_Toc125974340"/>
        <w:bookmarkStart w:id="2480" w:name="_Toc126061258"/>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del>
    </w:p>
    <w:p w14:paraId="548E6171" w14:textId="6F683173" w:rsidR="006238CC" w:rsidRPr="00D550BD" w:rsidDel="00650ED4" w:rsidRDefault="006238CC" w:rsidP="001F4328">
      <w:pPr>
        <w:pStyle w:val="Heading3"/>
        <w:rPr>
          <w:del w:id="2481" w:author="Kumar Baral" w:date="2022-12-12T16:36:00Z"/>
        </w:rPr>
      </w:pPr>
      <w:bookmarkStart w:id="2482" w:name="_Toc62563954"/>
      <w:del w:id="2483" w:author="Kumar Baral" w:date="2022-12-12T16:36:00Z">
        <w:r w:rsidRPr="00D550BD" w:rsidDel="00650ED4">
          <w:delText>Inverse Distance Weighted Method</w:delText>
        </w:r>
        <w:bookmarkStart w:id="2484" w:name="_Toc121824760"/>
        <w:bookmarkStart w:id="2485" w:name="_Toc121825398"/>
        <w:bookmarkStart w:id="2486" w:name="_Toc121826038"/>
        <w:bookmarkStart w:id="2487" w:name="_Toc121826902"/>
        <w:bookmarkStart w:id="2488" w:name="_Toc121834325"/>
        <w:bookmarkStart w:id="2489" w:name="_Toc125550192"/>
        <w:bookmarkStart w:id="2490" w:name="_Toc125555687"/>
        <w:bookmarkStart w:id="2491" w:name="_Toc125557559"/>
        <w:bookmarkStart w:id="2492" w:name="_Toc125559446"/>
        <w:bookmarkStart w:id="2493" w:name="_Toc125618624"/>
        <w:bookmarkStart w:id="2494" w:name="_Toc125640071"/>
        <w:bookmarkStart w:id="2495" w:name="_Toc125642286"/>
        <w:bookmarkStart w:id="2496" w:name="_Toc125974056"/>
        <w:bookmarkStart w:id="2497" w:name="_Toc125974341"/>
        <w:bookmarkStart w:id="2498" w:name="_Toc126061259"/>
        <w:bookmarkEnd w:id="2482"/>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del>
    </w:p>
    <w:p w14:paraId="753D0D9B" w14:textId="06F0FA0D" w:rsidR="006238CC" w:rsidRPr="006238CC" w:rsidDel="00650ED4" w:rsidRDefault="006238CC" w:rsidP="006238CC">
      <w:pPr>
        <w:rPr>
          <w:del w:id="2499" w:author="Kumar Baral" w:date="2022-12-12T16:36:00Z"/>
        </w:rPr>
      </w:pPr>
      <w:del w:id="2500"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2501" w:name="_Toc121824761"/>
        <w:bookmarkStart w:id="2502" w:name="_Toc121825399"/>
        <w:bookmarkStart w:id="2503" w:name="_Toc121826039"/>
        <w:bookmarkStart w:id="2504" w:name="_Toc121826903"/>
        <w:bookmarkStart w:id="2505" w:name="_Toc121834326"/>
        <w:bookmarkStart w:id="2506" w:name="_Toc125550193"/>
        <w:bookmarkStart w:id="2507" w:name="_Toc125555688"/>
        <w:bookmarkStart w:id="2508" w:name="_Toc125557560"/>
        <w:bookmarkStart w:id="2509" w:name="_Toc125559447"/>
        <w:bookmarkStart w:id="2510" w:name="_Toc125618625"/>
        <w:bookmarkStart w:id="2511" w:name="_Toc125640072"/>
        <w:bookmarkStart w:id="2512" w:name="_Toc125642287"/>
        <w:bookmarkStart w:id="2513" w:name="_Toc125974057"/>
        <w:bookmarkStart w:id="2514" w:name="_Toc125974342"/>
        <w:bookmarkStart w:id="2515" w:name="_Toc12606126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del>
    </w:p>
    <w:p w14:paraId="30389D63" w14:textId="7F609C38" w:rsidR="00D550BD" w:rsidDel="00650ED4" w:rsidRDefault="008F6CE4" w:rsidP="00D550BD">
      <w:pPr>
        <w:keepNext/>
        <w:rPr>
          <w:del w:id="2516" w:author="Kumar Baral" w:date="2022-12-12T16:36:00Z"/>
        </w:rPr>
      </w:pPr>
      <w:del w:id="2517"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7">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2518" w:name="_Toc121824762"/>
        <w:bookmarkStart w:id="2519" w:name="_Toc121825400"/>
        <w:bookmarkStart w:id="2520" w:name="_Toc121826040"/>
        <w:bookmarkStart w:id="2521" w:name="_Toc121826904"/>
        <w:bookmarkStart w:id="2522" w:name="_Toc121834327"/>
        <w:bookmarkStart w:id="2523" w:name="_Toc125550194"/>
        <w:bookmarkStart w:id="2524" w:name="_Toc125555689"/>
        <w:bookmarkStart w:id="2525" w:name="_Toc125557561"/>
        <w:bookmarkStart w:id="2526" w:name="_Toc125559448"/>
        <w:bookmarkStart w:id="2527" w:name="_Toc125618626"/>
        <w:bookmarkStart w:id="2528" w:name="_Toc125640073"/>
        <w:bookmarkStart w:id="2529" w:name="_Toc125642288"/>
        <w:bookmarkStart w:id="2530" w:name="_Toc125974058"/>
        <w:bookmarkStart w:id="2531" w:name="_Toc125974343"/>
        <w:bookmarkStart w:id="2532" w:name="_Toc126061261"/>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del>
    </w:p>
    <w:p w14:paraId="27881BB4" w14:textId="358EA5AB" w:rsidR="006238CC" w:rsidRPr="006238CC" w:rsidDel="00650ED4" w:rsidRDefault="00D550BD" w:rsidP="00D550BD">
      <w:pPr>
        <w:pStyle w:val="Caption"/>
        <w:rPr>
          <w:del w:id="2533" w:author="Kumar Baral" w:date="2022-12-12T16:36:00Z"/>
        </w:rPr>
      </w:pPr>
      <w:del w:id="2534" w:author="Kumar Baral" w:date="2022-12-12T16:36:00Z">
        <w:r w:rsidDel="00650ED4">
          <w:delText xml:space="preserve">Figure </w:delText>
        </w:r>
        <w:r w:rsidR="003D276E" w:rsidDel="00650ED4">
          <w:rPr>
            <w:b w:val="0"/>
            <w:bCs w:val="0"/>
          </w:rPr>
          <w:fldChar w:fldCharType="begin"/>
        </w:r>
        <w:r w:rsidR="003D276E" w:rsidDel="00650ED4">
          <w:delInstrText xml:space="preserve"> STYLEREF 1 \s </w:delInstrText>
        </w:r>
        <w:r w:rsidR="003D276E" w:rsidDel="00650ED4">
          <w:rPr>
            <w:b w:val="0"/>
            <w:bCs w:val="0"/>
          </w:rPr>
          <w:fldChar w:fldCharType="separate"/>
        </w:r>
        <w:r w:rsidR="00EA54C4" w:rsidDel="00650ED4">
          <w:rPr>
            <w:noProof/>
          </w:rPr>
          <w:delText>2</w:delText>
        </w:r>
        <w:r w:rsidR="003D276E" w:rsidDel="00650ED4">
          <w:rPr>
            <w:b w:val="0"/>
            <w:bCs w:val="0"/>
            <w:noProof/>
          </w:rPr>
          <w:fldChar w:fldCharType="end"/>
        </w:r>
        <w:r w:rsidR="006B63D6" w:rsidDel="00650ED4">
          <w:noBreakHyphen/>
        </w:r>
        <w:r w:rsidR="003D276E" w:rsidDel="00650ED4">
          <w:rPr>
            <w:b w:val="0"/>
            <w:bCs w:val="0"/>
          </w:rPr>
          <w:fldChar w:fldCharType="begin"/>
        </w:r>
        <w:r w:rsidR="003D276E" w:rsidDel="00650ED4">
          <w:delInstrText xml:space="preserve"> SEQ Figure \* ARABIC \s 1 </w:delInstrText>
        </w:r>
        <w:r w:rsidR="003D276E" w:rsidDel="00650ED4">
          <w:rPr>
            <w:b w:val="0"/>
            <w:bCs w:val="0"/>
          </w:rPr>
          <w:fldChar w:fldCharType="separate"/>
        </w:r>
        <w:r w:rsidR="00EA54C4" w:rsidDel="00650ED4">
          <w:rPr>
            <w:noProof/>
          </w:rPr>
          <w:delText>6</w:delText>
        </w:r>
        <w:r w:rsidR="003D276E" w:rsidDel="00650ED4">
          <w:rPr>
            <w:b w:val="0"/>
            <w:bCs w:val="0"/>
            <w:noProof/>
          </w:rPr>
          <w:fldChar w:fldCharType="end"/>
        </w:r>
        <w:bookmarkStart w:id="2535" w:name="_Toc62563727"/>
        <w:r w:rsidR="006238CC" w:rsidRPr="006238CC" w:rsidDel="00650ED4">
          <w:delText>: Inverse distance weighted map for catchment of Myagdi Khola hydropower project</w:delText>
        </w:r>
        <w:bookmarkStart w:id="2536" w:name="_Toc121824763"/>
        <w:bookmarkStart w:id="2537" w:name="_Toc121825401"/>
        <w:bookmarkStart w:id="2538" w:name="_Toc121826041"/>
        <w:bookmarkStart w:id="2539" w:name="_Toc121826905"/>
        <w:bookmarkStart w:id="2540" w:name="_Toc121834328"/>
        <w:bookmarkStart w:id="2541" w:name="_Toc125550195"/>
        <w:bookmarkStart w:id="2542" w:name="_Toc125555690"/>
        <w:bookmarkStart w:id="2543" w:name="_Toc125557562"/>
        <w:bookmarkStart w:id="2544" w:name="_Toc125559449"/>
        <w:bookmarkStart w:id="2545" w:name="_Toc125618627"/>
        <w:bookmarkStart w:id="2546" w:name="_Toc125640074"/>
        <w:bookmarkStart w:id="2547" w:name="_Toc125642289"/>
        <w:bookmarkStart w:id="2548" w:name="_Toc125974059"/>
        <w:bookmarkStart w:id="2549" w:name="_Toc125974344"/>
        <w:bookmarkStart w:id="2550" w:name="_Toc126061262"/>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del>
    </w:p>
    <w:p w14:paraId="2B9B9DCF" w14:textId="3B5EEC4E" w:rsidR="006238CC" w:rsidRPr="006238CC" w:rsidDel="00650ED4" w:rsidRDefault="006238CC" w:rsidP="006238CC">
      <w:pPr>
        <w:rPr>
          <w:del w:id="2551" w:author="Kumar Baral" w:date="2022-12-12T16:36:00Z"/>
        </w:rPr>
      </w:pPr>
      <w:del w:id="2552"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2553" w:name="_Toc121824764"/>
        <w:bookmarkStart w:id="2554" w:name="_Toc121825402"/>
        <w:bookmarkStart w:id="2555" w:name="_Toc121826042"/>
        <w:bookmarkStart w:id="2556" w:name="_Toc121826906"/>
        <w:bookmarkStart w:id="2557" w:name="_Toc121834329"/>
        <w:bookmarkStart w:id="2558" w:name="_Toc125550196"/>
        <w:bookmarkStart w:id="2559" w:name="_Toc125555691"/>
        <w:bookmarkStart w:id="2560" w:name="_Toc125557563"/>
        <w:bookmarkStart w:id="2561" w:name="_Toc125559450"/>
        <w:bookmarkStart w:id="2562" w:name="_Toc125618628"/>
        <w:bookmarkStart w:id="2563" w:name="_Toc125640075"/>
        <w:bookmarkStart w:id="2564" w:name="_Toc125642290"/>
        <w:bookmarkStart w:id="2565" w:name="_Toc125974060"/>
        <w:bookmarkStart w:id="2566" w:name="_Toc125974345"/>
        <w:bookmarkStart w:id="2567" w:name="_Toc126061263"/>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del>
    </w:p>
    <w:p w14:paraId="0C01EABD" w14:textId="2F9AE158" w:rsidR="006238CC" w:rsidRDefault="00347AC2" w:rsidP="00573E74">
      <w:pPr>
        <w:pStyle w:val="Heading2"/>
        <w:rPr>
          <w:ins w:id="2568" w:author="Kumar Baral" w:date="2022-12-12T16:37:00Z"/>
        </w:rPr>
      </w:pPr>
      <w:bookmarkStart w:id="2569" w:name="_Toc126061264"/>
      <w:bookmarkStart w:id="2570" w:name="_Toc402364319"/>
      <w:bookmarkStart w:id="2571" w:name="_Toc474766069"/>
      <w:bookmarkStart w:id="2572" w:name="_Toc62563955"/>
      <w:ins w:id="2573" w:author="Kumar Baral" w:date="2022-12-12T16:36:00Z">
        <w:r>
          <w:t>Long Term Mean Monthly Flow</w:t>
        </w:r>
      </w:ins>
      <w:bookmarkEnd w:id="2569"/>
      <w:del w:id="2574" w:author="Kumar Baral" w:date="2022-12-12T16:36:00Z">
        <w:r w:rsidR="006238CC" w:rsidRPr="006238CC" w:rsidDel="00347AC2">
          <w:delText>Flow Measurement</w:delText>
        </w:r>
      </w:del>
      <w:bookmarkEnd w:id="2570"/>
      <w:bookmarkEnd w:id="2571"/>
      <w:bookmarkEnd w:id="2572"/>
      <w:r w:rsidR="006238CC" w:rsidRPr="006238CC">
        <w:t xml:space="preserve"> </w:t>
      </w:r>
    </w:p>
    <w:p w14:paraId="011976E3" w14:textId="3D142BC2" w:rsidR="002A46D1" w:rsidRDefault="002A46D1" w:rsidP="002A46D1">
      <w:pPr>
        <w:pStyle w:val="Heading3"/>
      </w:pPr>
      <w:bookmarkStart w:id="2575" w:name="_Toc126061265"/>
      <w:bookmarkStart w:id="2576" w:name="_Toc92369059"/>
      <w:bookmarkStart w:id="2577" w:name="_Toc92876304"/>
      <w:r>
        <w:t>Direct measured data</w:t>
      </w:r>
      <w:bookmarkEnd w:id="2575"/>
    </w:p>
    <w:p w14:paraId="72D08602" w14:textId="77777777" w:rsidR="005C2E26" w:rsidRPr="003446EB" w:rsidRDefault="005C2E26" w:rsidP="005C2E26">
      <w:pPr>
        <w:rPr>
          <w:rFonts w:eastAsiaTheme="minorHAnsi" w:cstheme="minorBidi"/>
          <w:szCs w:val="22"/>
        </w:rPr>
      </w:pPr>
      <w:r w:rsidRPr="003446EB">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p>
    <w:p w14:paraId="44B1EA38" w14:textId="77777777" w:rsidR="005C2E26" w:rsidRPr="003446EB" w:rsidRDefault="005C2E26" w:rsidP="005C2E26">
      <w:pPr>
        <w:rPr>
          <w:rFonts w:eastAsiaTheme="minorHAnsi" w:cstheme="minorBidi"/>
          <w:szCs w:val="22"/>
        </w:rPr>
      </w:pPr>
      <w:r w:rsidRPr="003446EB">
        <w:rPr>
          <w:rFonts w:eastAsiaTheme="minorHAnsi" w:cstheme="minorBidi"/>
          <w:szCs w:val="22"/>
        </w:rPr>
        <w: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t>
      </w:r>
    </w:p>
    <w:p w14:paraId="78734AF8" w14:textId="77777777" w:rsidR="005C2E26" w:rsidRPr="003446EB" w:rsidRDefault="005C2E26" w:rsidP="005C2E26">
      <w:pPr>
        <w:rPr>
          <w:rFonts w:eastAsiaTheme="minorHAnsi" w:cstheme="minorBidi"/>
          <w:szCs w:val="22"/>
        </w:rPr>
      </w:pPr>
      <w:r w:rsidRPr="003446EB">
        <w:rPr>
          <w:rFonts w:eastAsiaTheme="minorHAnsi" w:cstheme="minorBidi"/>
          <w:szCs w:val="22"/>
        </w:rPr>
        <w:t xml:space="preserve">In the context of hydropower projects, the long-term mean monthly flow is used to estimate the potential energy generation of the project, and to determine the size and capacity of the project's infrastructure. This information is critical for the planning and design of the project, as it helps to ensure that the project </w:t>
      </w:r>
      <w:r w:rsidRPr="003446EB">
        <w:rPr>
          <w:rFonts w:eastAsiaTheme="minorHAnsi" w:cstheme="minorBidi"/>
          <w:szCs w:val="22"/>
        </w:rPr>
        <w:lastRenderedPageBreak/>
        <w:t>is appropriately sized to meet the energy needs of the region, while also ensuring that the project operates in a sustainable and responsible manner.</w:t>
      </w:r>
    </w:p>
    <w:p w14:paraId="7A100A1F" w14:textId="77777777" w:rsidR="005C2E26" w:rsidRPr="003446EB" w:rsidRDefault="005C2E26" w:rsidP="005C2E26">
      <w:pPr>
        <w:rPr>
          <w:rFonts w:eastAsiaTheme="minorHAnsi" w:cstheme="minorBidi"/>
          <w:szCs w:val="22"/>
        </w:rPr>
      </w:pPr>
      <w:r w:rsidRPr="003446EB">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77777777" w:rsidR="005C2E26" w:rsidRDefault="005C2E26" w:rsidP="005C2E26">
      <w:r>
        <w:t xml:space="preserve">The Mean monthly flow from the collect data over the period of 29 years of data is presented in the </w:t>
      </w:r>
    </w:p>
    <w:p w14:paraId="30421189" w14:textId="7F7C5967" w:rsidR="005C2E26" w:rsidRDefault="00166AD4" w:rsidP="00166AD4">
      <w:pPr>
        <w:pStyle w:val="Caption"/>
      </w:pPr>
      <w:bookmarkStart w:id="2578" w:name="_Toc125974366"/>
      <w:r>
        <w:t xml:space="preserve">Table </w:t>
      </w:r>
      <w:r w:rsidR="002035DB">
        <w:fldChar w:fldCharType="begin"/>
      </w:r>
      <w:r w:rsidR="002035DB">
        <w:instrText xml:space="preserve"> STYLEREF 1 \s </w:instrText>
      </w:r>
      <w:r w:rsidR="002035DB">
        <w:fldChar w:fldCharType="separate"/>
      </w:r>
      <w:r>
        <w:rPr>
          <w:noProof/>
        </w:rPr>
        <w:t>1</w:t>
      </w:r>
      <w:r w:rsidR="002035DB">
        <w:rPr>
          <w:noProof/>
        </w:rPr>
        <w:fldChar w:fldCharType="end"/>
      </w:r>
      <w:r>
        <w:noBreakHyphen/>
      </w:r>
      <w:r w:rsidR="002035DB">
        <w:fldChar w:fldCharType="begin"/>
      </w:r>
      <w:r w:rsidR="002035DB">
        <w:instrText xml:space="preserve"> SEQ Table \* ARABIC \s 1 </w:instrText>
      </w:r>
      <w:r w:rsidR="002035DB">
        <w:fldChar w:fldCharType="separate"/>
      </w:r>
      <w:r>
        <w:rPr>
          <w:noProof/>
        </w:rPr>
        <w:t>1</w:t>
      </w:r>
      <w:r w:rsidR="002035DB">
        <w:rPr>
          <w:noProof/>
        </w:rPr>
        <w:fldChar w:fldCharType="end"/>
      </w:r>
      <w:r w:rsidR="005F6047">
        <w:t>: Mean Monthly Flow of Jhimruk River</w:t>
      </w:r>
      <w:bookmarkEnd w:id="2578"/>
    </w:p>
    <w:tbl>
      <w:tblPr>
        <w:tblW w:w="8324" w:type="dxa"/>
        <w:tblLook w:val="04A0" w:firstRow="1" w:lastRow="0" w:firstColumn="1" w:lastColumn="0" w:noHBand="0" w:noVBand="1"/>
      </w:tblPr>
      <w:tblGrid>
        <w:gridCol w:w="2967"/>
        <w:gridCol w:w="5357"/>
      </w:tblGrid>
      <w:tr w:rsidR="005C2E26" w:rsidRPr="00CC72F6" w14:paraId="2BDF9218" w14:textId="77777777" w:rsidTr="00185774">
        <w:trPr>
          <w:trHeight w:val="315"/>
          <w:tblHeader/>
        </w:trPr>
        <w:tc>
          <w:tcPr>
            <w:tcW w:w="2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535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3AF4743E"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aishak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E099BE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Jestha</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F331111"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ad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FFC622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Shrawa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E8C7F06"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Bhadra</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7B10D3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Ashwi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58870FA4"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Kartik</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12AD5F9"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ngsir</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618E9CA5"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Pous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4294F762"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Magh</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1F2471E7" w14:textId="77777777" w:rsidR="005C2E26" w:rsidRPr="00CC72F6" w:rsidRDefault="005C2E26" w:rsidP="00185774">
            <w:pPr>
              <w:spacing w:after="0" w:line="240" w:lineRule="auto"/>
              <w:jc w:val="center"/>
              <w:rPr>
                <w:rFonts w:cs="Calibri"/>
                <w:color w:val="000000"/>
                <w:lang w:bidi="ne-NP"/>
              </w:rPr>
            </w:pPr>
            <w:proofErr w:type="spellStart"/>
            <w:r w:rsidRPr="00CC72F6">
              <w:rPr>
                <w:rFonts w:cs="Calibri"/>
                <w:color w:val="000000"/>
                <w:lang w:bidi="ne-NP"/>
              </w:rPr>
              <w:t>Falgun</w:t>
            </w:r>
            <w:proofErr w:type="spellEnd"/>
          </w:p>
        </w:tc>
        <w:tc>
          <w:tcPr>
            <w:tcW w:w="5357" w:type="dxa"/>
            <w:tcBorders>
              <w:top w:val="nil"/>
              <w:left w:val="nil"/>
              <w:bottom w:val="single" w:sz="4" w:space="0" w:color="auto"/>
              <w:right w:val="single" w:sz="4" w:space="0" w:color="auto"/>
            </w:tcBorders>
            <w:shd w:val="clear" w:color="auto" w:fill="auto"/>
            <w:noWrap/>
            <w:vAlign w:val="center"/>
            <w:hideMark/>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185774">
        <w:trPr>
          <w:trHeight w:val="315"/>
        </w:trPr>
        <w:tc>
          <w:tcPr>
            <w:tcW w:w="2967" w:type="dxa"/>
            <w:tcBorders>
              <w:top w:val="nil"/>
              <w:left w:val="single" w:sz="4" w:space="0" w:color="auto"/>
              <w:bottom w:val="single" w:sz="4" w:space="0" w:color="auto"/>
              <w:right w:val="single" w:sz="4" w:space="0" w:color="auto"/>
            </w:tcBorders>
            <w:shd w:val="clear" w:color="auto" w:fill="auto"/>
            <w:noWrap/>
            <w:vAlign w:val="center"/>
            <w:hideMark/>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5357" w:type="dxa"/>
            <w:tcBorders>
              <w:top w:val="nil"/>
              <w:left w:val="nil"/>
              <w:bottom w:val="single" w:sz="4" w:space="0" w:color="auto"/>
              <w:right w:val="single" w:sz="4" w:space="0" w:color="auto"/>
            </w:tcBorders>
            <w:shd w:val="clear" w:color="auto" w:fill="auto"/>
            <w:noWrap/>
            <w:vAlign w:val="center"/>
            <w:hideMark/>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bl>
    <w:p w14:paraId="460EBDEC" w14:textId="77777777" w:rsidR="005C2E26" w:rsidRDefault="005C2E26" w:rsidP="005C2E26"/>
    <w:p w14:paraId="3E98E585" w14:textId="43B598D9" w:rsidR="005C2E26" w:rsidRDefault="005C2E26" w:rsidP="005C2E26"/>
    <w:p w14:paraId="0AA9F08B" w14:textId="53FB7793" w:rsidR="005C2E26" w:rsidRDefault="005F6047" w:rsidP="005F6047">
      <w:pPr>
        <w:pStyle w:val="Caption"/>
      </w:pPr>
      <w:bookmarkStart w:id="2579" w:name="_Toc125974367"/>
      <w:r>
        <w:t xml:space="preserve">Figure </w:t>
      </w:r>
      <w:r w:rsidR="002035DB">
        <w:fldChar w:fldCharType="begin"/>
      </w:r>
      <w:r w:rsidR="002035DB">
        <w:instrText xml:space="preserve"> STYLEREF 1 \s </w:instrText>
      </w:r>
      <w:r w:rsidR="002035DB">
        <w:fldChar w:fldCharType="separate"/>
      </w:r>
      <w:r w:rsidR="0043090E">
        <w:rPr>
          <w:noProof/>
        </w:rPr>
        <w:t>1</w:t>
      </w:r>
      <w:r w:rsidR="002035DB">
        <w:rPr>
          <w:noProof/>
        </w:rPr>
        <w:fldChar w:fldCharType="end"/>
      </w:r>
      <w:r w:rsidR="0043090E">
        <w:noBreakHyphen/>
      </w:r>
      <w:r w:rsidR="002035DB">
        <w:fldChar w:fldCharType="begin"/>
      </w:r>
      <w:r w:rsidR="002035DB">
        <w:instrText xml:space="preserve"> SEQ Figure \* ARABIC \s 1 </w:instrText>
      </w:r>
      <w:r w:rsidR="002035DB">
        <w:fldChar w:fldCharType="separate"/>
      </w:r>
      <w:r w:rsidR="0043090E">
        <w:rPr>
          <w:noProof/>
        </w:rPr>
        <w:t>1</w:t>
      </w:r>
      <w:r w:rsidR="002035DB">
        <w:rPr>
          <w:noProof/>
        </w:rPr>
        <w:fldChar w:fldCharType="end"/>
      </w:r>
      <w:r>
        <w:t>: Hydrographical representation of Mean Monthly flow of Jhimruk River</w:t>
      </w:r>
      <w:bookmarkEnd w:id="2579"/>
    </w:p>
    <w:p w14:paraId="49DF86BF" w14:textId="77777777" w:rsidR="005C2E26" w:rsidRPr="005C2E26" w:rsidRDefault="005C2E26" w:rsidP="005C2E26"/>
    <w:p w14:paraId="5EECE8FE" w14:textId="19B8BA1E" w:rsidR="00347AC2" w:rsidRDefault="002A46D1">
      <w:pPr>
        <w:pStyle w:val="Heading3"/>
        <w:pPrChange w:id="2580" w:author="Kumar Baral" w:date="2022-12-12T17:30:00Z">
          <w:pPr>
            <w:pStyle w:val="Heading2"/>
            <w:keepLines/>
            <w:numPr>
              <w:ilvl w:val="2"/>
              <w:numId w:val="51"/>
            </w:numPr>
            <w:spacing w:before="40" w:line="276" w:lineRule="auto"/>
            <w:ind w:left="709" w:right="-46" w:hanging="709"/>
            <w:jc w:val="both"/>
          </w:pPr>
        </w:pPrChange>
      </w:pPr>
      <w:bookmarkStart w:id="2581" w:name="_Toc126061266"/>
      <w:bookmarkEnd w:id="2576"/>
      <w:bookmarkEnd w:id="2577"/>
      <w:proofErr w:type="spellStart"/>
      <w:r>
        <w:t>Comparision</w:t>
      </w:r>
      <w:proofErr w:type="spellEnd"/>
      <w:r>
        <w:t xml:space="preserve"> with implemented Mean Monthly Flow</w:t>
      </w:r>
      <w:bookmarkEnd w:id="2581"/>
    </w:p>
    <w:p w14:paraId="5EC8D994" w14:textId="77777777" w:rsidR="00095C32" w:rsidRPr="00095C32" w:rsidRDefault="00095C32" w:rsidP="00095C32">
      <w:pPr>
        <w:rPr>
          <w:ins w:id="2582" w:author="Kumar Baral" w:date="2022-12-12T16:39:00Z"/>
        </w:rPr>
      </w:pPr>
    </w:p>
    <w:p w14:paraId="2CC001FD" w14:textId="4A1C4AC7" w:rsidR="00347AC2" w:rsidRDefault="00347AC2" w:rsidP="00347AC2">
      <w:bookmarkStart w:id="2583" w:name="_Toc90989301"/>
      <w:bookmarkStart w:id="2584" w:name="_Toc91255217"/>
    </w:p>
    <w:p w14:paraId="4FD2ED42" w14:textId="26F60288" w:rsidR="0043090E" w:rsidRDefault="0043090E" w:rsidP="0043090E">
      <w:pPr>
        <w:pStyle w:val="Caption"/>
      </w:pPr>
      <w:r>
        <w:t xml:space="preserve">Figure </w:t>
      </w:r>
      <w:r w:rsidR="002035DB">
        <w:fldChar w:fldCharType="begin"/>
      </w:r>
      <w:r w:rsidR="002035DB">
        <w:instrText xml:space="preserve"> STYLEREF 1 \s </w:instrText>
      </w:r>
      <w:r w:rsidR="002035DB">
        <w:fldChar w:fldCharType="separate"/>
      </w:r>
      <w:r>
        <w:rPr>
          <w:noProof/>
        </w:rPr>
        <w:t>1</w:t>
      </w:r>
      <w:r w:rsidR="002035DB">
        <w:rPr>
          <w:noProof/>
        </w:rPr>
        <w:fldChar w:fldCharType="end"/>
      </w:r>
      <w:r>
        <w:noBreakHyphen/>
      </w:r>
      <w:r w:rsidR="002035DB">
        <w:fldChar w:fldCharType="begin"/>
      </w:r>
      <w:r w:rsidR="002035DB">
        <w:instrText xml:space="preserve"> SEQ Figure \* ARABIC \s 1 </w:instrText>
      </w:r>
      <w:r w:rsidR="002035DB">
        <w:fldChar w:fldCharType="separate"/>
      </w:r>
      <w:r>
        <w:rPr>
          <w:noProof/>
        </w:rPr>
        <w:t>2</w:t>
      </w:r>
      <w:r w:rsidR="002035DB">
        <w:rPr>
          <w:noProof/>
        </w:rPr>
        <w:fldChar w:fldCharType="end"/>
      </w:r>
      <w:r>
        <w:t xml:space="preserve">: </w:t>
      </w:r>
      <w:proofErr w:type="spellStart"/>
      <w:r w:rsidR="00247C88">
        <w:t>Comparision</w:t>
      </w:r>
      <w:proofErr w:type="spellEnd"/>
      <w:r w:rsidR="00247C88">
        <w:t xml:space="preserve"> of mean monthly flow  </w:t>
      </w:r>
    </w:p>
    <w:p w14:paraId="46CBE789" w14:textId="77777777" w:rsidR="00107DBF" w:rsidRPr="00107DBF" w:rsidRDefault="00107DBF" w:rsidP="00107DBF">
      <w:pPr>
        <w:rPr>
          <w:ins w:id="2585" w:author="Kumar Baral" w:date="2022-12-12T16:39:00Z"/>
        </w:rPr>
      </w:pPr>
    </w:p>
    <w:p w14:paraId="1AC75B9D" w14:textId="77777777" w:rsidR="00347AC2" w:rsidRDefault="00347AC2">
      <w:pPr>
        <w:pStyle w:val="Heading3"/>
        <w:rPr>
          <w:ins w:id="2586" w:author="Kumar Baral" w:date="2022-12-12T16:39:00Z"/>
        </w:rPr>
        <w:pPrChange w:id="2587" w:author="Kumar Baral" w:date="2022-12-12T17:30:00Z">
          <w:pPr>
            <w:pStyle w:val="Heading2"/>
            <w:keepLines/>
            <w:numPr>
              <w:ilvl w:val="2"/>
              <w:numId w:val="51"/>
            </w:numPr>
            <w:spacing w:before="40" w:line="276" w:lineRule="auto"/>
            <w:ind w:left="709" w:right="-46" w:hanging="709"/>
            <w:jc w:val="both"/>
          </w:pPr>
        </w:pPrChange>
      </w:pPr>
      <w:bookmarkStart w:id="2588" w:name="_Toc90989303"/>
      <w:bookmarkStart w:id="2589" w:name="_Toc91255219"/>
      <w:bookmarkStart w:id="2590" w:name="_Toc92369062"/>
      <w:bookmarkStart w:id="2591" w:name="_Toc92876307"/>
      <w:bookmarkStart w:id="2592" w:name="_Toc126061267"/>
      <w:bookmarkEnd w:id="2583"/>
      <w:bookmarkEnd w:id="2584"/>
      <w:ins w:id="2593" w:author="Kumar Baral" w:date="2022-12-12T16:39:00Z">
        <w:r w:rsidRPr="001C0EA0">
          <w:lastRenderedPageBreak/>
          <w:t>Riparian Release</w:t>
        </w:r>
        <w:bookmarkEnd w:id="2588"/>
        <w:bookmarkEnd w:id="2589"/>
        <w:bookmarkEnd w:id="2590"/>
        <w:bookmarkEnd w:id="2591"/>
        <w:bookmarkEnd w:id="2592"/>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77777777" w:rsidR="005C2E26" w:rsidRPr="003D5D60" w:rsidRDefault="005C2E26" w:rsidP="005C2E26">
      <w:pPr>
        <w:rPr>
          <w:rFonts w:eastAsiaTheme="minorHAnsi" w:cstheme="minorBidi"/>
          <w:szCs w:val="22"/>
        </w:rPr>
      </w:pPr>
      <w:r w:rsidRPr="003D5D60">
        <w:rPr>
          <w:rFonts w:eastAsiaTheme="minorHAnsi" w:cstheme="minorBidi"/>
          <w:szCs w:val="22"/>
        </w:rPr>
        <w: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t>
      </w:r>
    </w:p>
    <w:p w14:paraId="2806E896" w14:textId="77777777" w:rsidR="005C2E26" w:rsidRPr="003D5D60" w:rsidRDefault="005C2E26" w:rsidP="005C2E26">
      <w:pPr>
        <w:rPr>
          <w:rFonts w:eastAsiaTheme="minorHAnsi" w:cstheme="minorBidi"/>
          <w:szCs w:val="22"/>
        </w:rPr>
      </w:pPr>
      <w:r w:rsidRPr="003D5D60">
        <w:rPr>
          <w:rFonts w:eastAsiaTheme="minorHAnsi" w:cstheme="minorBidi"/>
          <w:szCs w:val="22"/>
        </w:rPr>
        <w: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t>
      </w:r>
    </w:p>
    <w:p w14:paraId="2C158C7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lso critical for the water quality management of the river, as it helps to maintain the natural water chemistry, including pH, dissolved oxygen levels, and nutrient levels, which are important for the health of the river and its associated ecosystems.</w:t>
      </w:r>
    </w:p>
    <w:p w14:paraId="51B9D5F8" w14:textId="77777777" w:rsidR="005C2E26" w:rsidRPr="003D5D60" w:rsidRDefault="005C2E26" w:rsidP="005C2E26">
      <w:pPr>
        <w:rPr>
          <w:rFonts w:eastAsiaTheme="minorHAnsi" w:cstheme="minorBidi"/>
          <w:szCs w:val="22"/>
        </w:rPr>
      </w:pPr>
      <w:r w:rsidRPr="003D5D60">
        <w:rPr>
          <w:rFonts w:eastAsiaTheme="minorHAnsi" w:cstheme="minorBidi"/>
          <w:szCs w:val="22"/>
        </w:rPr>
        <w:t>By implementing appropriate riparian release strategies, hydropower projects can be designed and operated in a sustainable and responsible manner, providing clean and reliable energy while also protecting and preserving the health of the river and its associated ecosystems.</w:t>
      </w:r>
    </w:p>
    <w:p w14:paraId="75E7E6BA" w14:textId="3705FA3F" w:rsidR="00347AC2" w:rsidRPr="00C9316A" w:rsidRDefault="00347AC2" w:rsidP="00347AC2">
      <w:pPr>
        <w:ind w:right="-46"/>
        <w:rPr>
          <w:ins w:id="2594" w:author="Kumar Baral" w:date="2022-12-12T16:39:00Z"/>
        </w:rPr>
      </w:pPr>
      <w:ins w:id="2595" w:author="Kumar Baral" w:date="2022-12-12T16:39:00Z">
        <w:r w:rsidRPr="001C0EA0">
          <w:t xml:space="preserve">The long-term mean monthly flow for driest month, </w:t>
        </w:r>
        <w:proofErr w:type="spellStart"/>
        <w:r w:rsidRPr="001C0EA0">
          <w:t>Falgun</w:t>
        </w:r>
        <w:proofErr w:type="spellEnd"/>
        <w:r w:rsidRPr="001C0EA0">
          <w:t xml:space="preserve"> at the </w:t>
        </w:r>
        <w:r>
          <w:t>intake</w:t>
        </w:r>
        <w:r w:rsidRPr="001C0EA0">
          <w:t xml:space="preserve"> of is </w:t>
        </w:r>
        <w:r>
          <w:t>4.36</w:t>
        </w:r>
        <w:r w:rsidRPr="001C0EA0">
          <w:t xml:space="preserve"> m</w:t>
        </w:r>
        <w:r w:rsidRPr="00C9316A">
          <w:rPr>
            <w:vertAlign w:val="superscript"/>
          </w:rPr>
          <w:t>3</w:t>
        </w:r>
        <w:r w:rsidRPr="001C0EA0">
          <w:t xml:space="preserve">/s. As per prevailing environment act of Nepal, the downstream release should be 10% of minimum long-term mean monthly flow, i.e., </w:t>
        </w:r>
        <w:r>
          <w:t>0.436</w:t>
        </w:r>
        <w:r w:rsidRPr="001C0EA0">
          <w:t>m</w:t>
        </w:r>
        <w:r w:rsidRPr="00C9316A">
          <w:rPr>
            <w:vertAlign w:val="superscript"/>
          </w:rPr>
          <w:t>3</w:t>
        </w:r>
        <w:r w:rsidRPr="001C0EA0">
          <w:t>/s will be released downstream as the riparian release for aquatic life.</w:t>
        </w:r>
      </w:ins>
    </w:p>
    <w:p w14:paraId="63C3BF77" w14:textId="77777777" w:rsidR="00347AC2" w:rsidRPr="00347AC2" w:rsidRDefault="00347AC2">
      <w:pPr>
        <w:pPrChange w:id="2596" w:author="Kumar Baral" w:date="2022-12-12T16:37:00Z">
          <w:pPr>
            <w:pStyle w:val="Heading2"/>
          </w:pPr>
        </w:pPrChange>
      </w:pPr>
    </w:p>
    <w:p w14:paraId="00BB1DE7" w14:textId="5016C290" w:rsidR="006238CC" w:rsidRDefault="006238CC" w:rsidP="00573E74">
      <w:pPr>
        <w:pStyle w:val="Heading2"/>
        <w:rPr>
          <w:ins w:id="2597" w:author="Kumar Baral" w:date="2022-12-12T16:41:00Z"/>
        </w:rPr>
      </w:pPr>
      <w:bookmarkStart w:id="2598" w:name="_Toc402364316"/>
      <w:bookmarkStart w:id="2599" w:name="_Toc474766066"/>
      <w:bookmarkStart w:id="2600" w:name="_Toc62563956"/>
      <w:del w:id="2601" w:author="Kumar Baral" w:date="2022-12-12T16:41:00Z">
        <w:r w:rsidRPr="006238CC" w:rsidDel="00347AC2">
          <w:delText>Stream Flow</w:delText>
        </w:r>
      </w:del>
      <w:bookmarkStart w:id="2602" w:name="_Toc126061268"/>
      <w:bookmarkEnd w:id="2598"/>
      <w:bookmarkEnd w:id="2599"/>
      <w:bookmarkEnd w:id="2600"/>
      <w:ins w:id="2603" w:author="Kumar Baral" w:date="2022-12-12T16:41:00Z">
        <w:r w:rsidR="00347AC2">
          <w:t>Flow Duration Curve (FDC) and Design Discharge</w:t>
        </w:r>
        <w:bookmarkEnd w:id="2602"/>
      </w:ins>
    </w:p>
    <w:p w14:paraId="10798B12" w14:textId="77777777"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77777777" w:rsidR="005C2E26" w:rsidRPr="003D5D60" w:rsidRDefault="005C2E26" w:rsidP="005C2E26">
      <w:pPr>
        <w:rPr>
          <w:rFonts w:eastAsiaTheme="minorHAnsi" w:cstheme="minorBidi"/>
          <w:szCs w:val="22"/>
        </w:rPr>
      </w:pPr>
      <w:r w:rsidRPr="003D5D60">
        <w:rPr>
          <w:rFonts w:eastAsiaTheme="minorHAnsi" w:cstheme="minorBidi"/>
          <w:szCs w:val="22"/>
        </w:rPr>
        <w: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t>
      </w:r>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77777777" w:rsidR="005C2E26" w:rsidRPr="003D5D60" w:rsidRDefault="005C2E26" w:rsidP="005C2E26">
      <w:pPr>
        <w:rPr>
          <w:rFonts w:eastAsiaTheme="minorHAnsi" w:cstheme="minorBidi"/>
          <w:szCs w:val="22"/>
        </w:rPr>
      </w:pPr>
      <w:r w:rsidRPr="003D5D60">
        <w:rPr>
          <w:rFonts w:eastAsiaTheme="minorHAnsi" w:cstheme="minorBidi"/>
          <w:szCs w:val="22"/>
        </w:rPr>
        <w: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t>
      </w:r>
    </w:p>
    <w:p w14:paraId="46A34748" w14:textId="141F435D" w:rsidR="00347AC2" w:rsidRPr="005C2E26" w:rsidRDefault="005C2E26" w:rsidP="005C2E26">
      <w:pPr>
        <w:rPr>
          <w:ins w:id="2604" w:author="Kumar Baral" w:date="2022-12-12T16:42:00Z"/>
          <w:rFonts w:eastAsiaTheme="minorHAnsi" w:cstheme="minorBidi"/>
          <w:szCs w:val="22"/>
        </w:rPr>
      </w:pPr>
      <w:r w:rsidRPr="003D5D60">
        <w:rPr>
          <w:rFonts w:eastAsiaTheme="minorHAnsi" w:cstheme="minorBidi"/>
          <w:szCs w:val="22"/>
        </w:rPr>
        <w:lastRenderedPageBreak/>
        <w:t>Overall, the flow duration curve is an essential tool in the analysis of hydropower projects, providing important information on the expected flow regime, water availability, and environmental impacts of these projects. By using FDC analysis, hydropower projects can be designed and operated in a sustainable and resilient manner, providing clean and reliable energy for communities and businesses.</w:t>
      </w:r>
      <w:ins w:id="2605" w:author="Kumar Baral" w:date="2022-12-12T16:42:00Z">
        <w:r w:rsidR="00347AC2" w:rsidRPr="001C0EA0">
          <w:t xml:space="preserve"> </w:t>
        </w:r>
      </w:ins>
    </w:p>
    <w:p w14:paraId="6E70EBA0" w14:textId="4E0B29F7" w:rsidR="00347AC2" w:rsidRDefault="002A46D1">
      <w:pPr>
        <w:pStyle w:val="Heading3"/>
        <w:pPrChange w:id="2606" w:author="Kumar Baral" w:date="2022-12-12T17:30:00Z">
          <w:pPr>
            <w:pStyle w:val="Heading2"/>
            <w:keepLines/>
            <w:numPr>
              <w:ilvl w:val="2"/>
              <w:numId w:val="51"/>
            </w:numPr>
            <w:spacing w:before="40" w:line="276" w:lineRule="auto"/>
            <w:ind w:left="709" w:right="-46" w:hanging="709"/>
            <w:jc w:val="both"/>
          </w:pPr>
        </w:pPrChange>
      </w:pPr>
      <w:bookmarkStart w:id="2607" w:name="_Toc126061269"/>
      <w:r>
        <w:t>FDC from the measured data</w:t>
      </w:r>
      <w:bookmarkEnd w:id="2607"/>
    </w:p>
    <w:p w14:paraId="0BEA90CB" w14:textId="6A09D21B" w:rsidR="00347AC2" w:rsidRDefault="00347AC2" w:rsidP="00347AC2">
      <w:pPr>
        <w:spacing w:before="0" w:after="160" w:line="259" w:lineRule="auto"/>
        <w:jc w:val="left"/>
        <w:rPr>
          <w:ins w:id="2608" w:author="Kumar Baral" w:date="2022-12-12T16:42:00Z"/>
        </w:rPr>
      </w:pPr>
    </w:p>
    <w:p w14:paraId="40C161F6" w14:textId="215BC0B5" w:rsidR="00347AC2" w:rsidRDefault="002A46D1">
      <w:pPr>
        <w:pStyle w:val="Heading3"/>
        <w:rPr>
          <w:ins w:id="2609" w:author="Kumar Baral" w:date="2022-12-12T16:42:00Z"/>
        </w:rPr>
        <w:pPrChange w:id="2610" w:author="Kumar Baral" w:date="2022-12-12T17:30:00Z">
          <w:pPr>
            <w:pStyle w:val="Heading2"/>
            <w:keepLines/>
            <w:numPr>
              <w:ilvl w:val="2"/>
              <w:numId w:val="51"/>
            </w:numPr>
            <w:spacing w:before="40" w:line="276" w:lineRule="auto"/>
            <w:ind w:left="709" w:right="-46" w:hanging="709"/>
            <w:jc w:val="both"/>
          </w:pPr>
        </w:pPrChange>
      </w:pPr>
      <w:bookmarkStart w:id="2611" w:name="_Toc126061270"/>
      <w:proofErr w:type="spellStart"/>
      <w:r>
        <w:t>Comparision</w:t>
      </w:r>
      <w:proofErr w:type="spellEnd"/>
      <w:r>
        <w:t xml:space="preserve"> of implemented FDC</w:t>
      </w:r>
      <w:bookmarkEnd w:id="2611"/>
    </w:p>
    <w:p w14:paraId="527D8DAB" w14:textId="77777777" w:rsidR="006238CC" w:rsidRPr="006238CC" w:rsidRDefault="006238CC" w:rsidP="001F4328">
      <w:pPr>
        <w:pStyle w:val="Heading2"/>
      </w:pPr>
      <w:bookmarkStart w:id="2612" w:name="_Toc351715576"/>
      <w:bookmarkStart w:id="2613" w:name="_Toc393365361"/>
      <w:bookmarkStart w:id="2614" w:name="_Toc402364322"/>
      <w:bookmarkStart w:id="2615" w:name="_Toc474766071"/>
      <w:bookmarkStart w:id="2616" w:name="_Toc62563960"/>
      <w:bookmarkStart w:id="2617" w:name="_Toc126061271"/>
      <w:r w:rsidRPr="006238CC">
        <w:t>Flood Analysis</w:t>
      </w:r>
      <w:bookmarkEnd w:id="2612"/>
      <w:bookmarkEnd w:id="2613"/>
      <w:bookmarkEnd w:id="2614"/>
      <w:bookmarkEnd w:id="2615"/>
      <w:bookmarkEnd w:id="2616"/>
      <w:bookmarkEnd w:id="2617"/>
    </w:p>
    <w:p w14:paraId="1DBBCDF0" w14:textId="77777777" w:rsidR="005C2E26" w:rsidRDefault="005C2E26" w:rsidP="005C2E26">
      <w:bookmarkStart w:id="2618" w:name="_Toc483917658"/>
      <w:r w:rsidRPr="003D5D60">
        <w:rPr>
          <w:rFonts w:cstheme="minorBidi"/>
        </w:rPr>
        <w:t>Flood flow is the maximum flow of water that occurs in a river, usually caused by heavy rainfall or the rapid melting of snow.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48D83E7D"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t>
      </w:r>
    </w:p>
    <w:p w14:paraId="2AE21422"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t is important to note that climate change and human activities, such as deforestation and land use changes, can impact the magnitude and frequency of flood flows. As a result, ongoing monitoring and analysis of flood flows is critical to ensure that flood management strategies remain effective over time. By better understanding flood flows, we can ensure the safe and sustainable use of water resources, reduce the risk of flood damage, and protect communities and ecosystems from the impacts of flooding.</w:t>
      </w:r>
    </w:p>
    <w:p w14:paraId="565B03C3" w14:textId="77777777" w:rsidR="00766887" w:rsidRPr="00741F02" w:rsidRDefault="00766887" w:rsidP="00766887"/>
    <w:p w14:paraId="7CAC2601" w14:textId="77777777" w:rsidR="00766887" w:rsidRPr="00741F02" w:rsidRDefault="00766887">
      <w:pPr>
        <w:pStyle w:val="Heading3"/>
        <w:pPrChange w:id="2619" w:author="Kumar Baral" w:date="2022-12-12T17:30:00Z">
          <w:pPr>
            <w:pStyle w:val="Heading3"/>
            <w:tabs>
              <w:tab w:val="num" w:pos="0"/>
            </w:tabs>
            <w:spacing w:before="120" w:line="280" w:lineRule="atLeast"/>
          </w:pPr>
        </w:pPrChange>
      </w:pPr>
      <w:bookmarkStart w:id="2620" w:name="_Toc108707411"/>
      <w:bookmarkStart w:id="2621" w:name="_Toc126061272"/>
      <w:r w:rsidRPr="00741F02">
        <w:t>Diversion during Construction Flood</w:t>
      </w:r>
      <w:bookmarkEnd w:id="2618"/>
      <w:bookmarkEnd w:id="2620"/>
      <w:bookmarkEnd w:id="2621"/>
    </w:p>
    <w:p w14:paraId="25EA8A75" w14:textId="77777777" w:rsidR="005C2E26" w:rsidRPr="003D5D60" w:rsidRDefault="005C2E26" w:rsidP="005C2E26">
      <w:pPr>
        <w:rPr>
          <w:rFonts w:eastAsiaTheme="minorHAnsi" w:cstheme="minorBidi"/>
          <w:szCs w:val="22"/>
        </w:rPr>
      </w:pPr>
      <w:r w:rsidRPr="003D5D60">
        <w:rPr>
          <w:rFonts w:eastAsiaTheme="minorHAnsi" w:cstheme="minorBidi"/>
          <w:szCs w:val="22"/>
        </w:rPr>
        <w: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t>
      </w:r>
    </w:p>
    <w:p w14:paraId="31CE76C8" w14:textId="77777777" w:rsidR="005C2E26" w:rsidRPr="003D5D60" w:rsidRDefault="005C2E26" w:rsidP="005C2E26">
      <w:pPr>
        <w:rPr>
          <w:rFonts w:eastAsiaTheme="minorHAnsi" w:cstheme="minorBidi"/>
          <w:szCs w:val="22"/>
        </w:rPr>
      </w:pPr>
      <w:r w:rsidRPr="003D5D60">
        <w:rPr>
          <w:rFonts w:eastAsiaTheme="minorHAnsi" w:cstheme="minorBidi"/>
          <w:szCs w:val="22"/>
        </w:rPr>
        <w:t xml:space="preserve">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w:t>
      </w:r>
      <w:r w:rsidRPr="003D5D60">
        <w:rPr>
          <w:rFonts w:eastAsiaTheme="minorHAnsi" w:cstheme="minorBidi"/>
          <w:szCs w:val="22"/>
        </w:rPr>
        <w:lastRenderedPageBreak/>
        <w:t>stream. It is also a critical consideration for projects that have the potential to impact the flow regime of a river or stream, such as large scale land use changes or the construction of new reservoirs.</w:t>
      </w:r>
    </w:p>
    <w:p w14:paraId="58AFAD0C" w14:textId="77777777" w:rsidR="005C2E26" w:rsidRPr="003D5D60" w:rsidRDefault="005C2E26" w:rsidP="005C2E26">
      <w:pPr>
        <w:rPr>
          <w:rFonts w:eastAsiaTheme="minorHAnsi" w:cstheme="minorBidi"/>
          <w:szCs w:val="22"/>
        </w:rPr>
      </w:pPr>
      <w:r w:rsidRPr="003D5D60">
        <w:rPr>
          <w:rFonts w:eastAsiaTheme="minorHAnsi" w:cstheme="minorBidi"/>
          <w:szCs w:val="22"/>
        </w:rPr>
        <w: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t>
      </w:r>
    </w:p>
    <w:p w14:paraId="557BD256" w14:textId="7A26E478" w:rsidR="00766887" w:rsidDel="00766887" w:rsidRDefault="00766887" w:rsidP="006238CC">
      <w:pPr>
        <w:rPr>
          <w:del w:id="2622" w:author="Kumar Baral" w:date="2022-12-12T14:04:00Z"/>
        </w:rPr>
      </w:pPr>
    </w:p>
    <w:p w14:paraId="3783DED9" w14:textId="4117B6D8" w:rsidR="00766887" w:rsidDel="00766887" w:rsidRDefault="00766887" w:rsidP="006238CC">
      <w:pPr>
        <w:rPr>
          <w:del w:id="2623" w:author="Kumar Baral" w:date="2022-12-12T14:04:00Z"/>
        </w:rPr>
      </w:pPr>
    </w:p>
    <w:p w14:paraId="1CE6051E" w14:textId="45CE61FF" w:rsidR="006238CC" w:rsidRPr="006238CC" w:rsidDel="00766887" w:rsidRDefault="006238CC" w:rsidP="00056B0E">
      <w:pPr>
        <w:pStyle w:val="Caption"/>
        <w:rPr>
          <w:del w:id="2624" w:author="Kumar Baral" w:date="2022-12-12T14:04:00Z"/>
        </w:rPr>
      </w:pPr>
    </w:p>
    <w:p w14:paraId="6691BAC7" w14:textId="19925233" w:rsidR="006238CC" w:rsidRPr="006238CC" w:rsidDel="00766887" w:rsidRDefault="006238CC" w:rsidP="00056B0E">
      <w:pPr>
        <w:pStyle w:val="Caption"/>
        <w:rPr>
          <w:del w:id="2625" w:author="Kumar Baral" w:date="2022-12-12T14:04:00Z"/>
        </w:rPr>
      </w:pPr>
    </w:p>
    <w:p w14:paraId="75227B13" w14:textId="5AA322C2" w:rsidR="006238CC" w:rsidRDefault="006238CC" w:rsidP="006238CC"/>
    <w:p w14:paraId="7AF3F4D3" w14:textId="16730E12" w:rsidR="00727053" w:rsidRDefault="006238CC" w:rsidP="005C2E26">
      <w:pPr>
        <w:pStyle w:val="Heading2"/>
      </w:pPr>
      <w:bookmarkStart w:id="2626" w:name="_Toc444150616"/>
      <w:bookmarkStart w:id="2627" w:name="_Toc454649671"/>
      <w:bookmarkStart w:id="2628" w:name="_Toc477261938"/>
      <w:bookmarkStart w:id="2629" w:name="_Toc23762134"/>
      <w:bookmarkStart w:id="2630" w:name="_Toc68879976"/>
      <w:bookmarkStart w:id="2631" w:name="_Toc126061273"/>
      <w:r w:rsidRPr="006238CC">
        <w:t>Low Flow</w:t>
      </w:r>
      <w:bookmarkEnd w:id="2626"/>
      <w:bookmarkEnd w:id="2627"/>
      <w:bookmarkEnd w:id="2628"/>
      <w:bookmarkEnd w:id="2629"/>
      <w:bookmarkEnd w:id="2630"/>
      <w:bookmarkEnd w:id="2631"/>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t>
      </w:r>
    </w:p>
    <w:p w14:paraId="7DFBB2CD" w14:textId="77777777" w:rsidR="005C2E26" w:rsidRPr="003D5D60" w:rsidRDefault="005C2E26" w:rsidP="005C2E26">
      <w:pPr>
        <w:spacing w:before="0" w:after="160" w:line="259" w:lineRule="auto"/>
        <w:rPr>
          <w:rFonts w:eastAsiaTheme="minorHAnsi" w:cstheme="minorBidi"/>
          <w:szCs w:val="22"/>
        </w:rPr>
      </w:pPr>
      <w:r w:rsidRPr="003D5D60">
        <w:rPr>
          <w:rFonts w:eastAsiaTheme="minorHAnsi" w:cstheme="minorBidi"/>
          <w:szCs w:val="22"/>
        </w:rPr>
        <w: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t>
      </w:r>
    </w:p>
    <w:p w14:paraId="56EF756C" w14:textId="77C53196" w:rsidR="005C2E26" w:rsidRPr="005C2E26" w:rsidDel="00343816" w:rsidRDefault="005C2E26" w:rsidP="005C2E26">
      <w:pPr>
        <w:spacing w:before="0" w:after="160" w:line="259" w:lineRule="auto"/>
        <w:rPr>
          <w:del w:id="2632" w:author="Windows User" w:date="2022-12-12T22:16:00Z"/>
          <w:rFonts w:eastAsiaTheme="minorHAnsi" w:cstheme="minorBidi"/>
          <w:szCs w:val="22"/>
        </w:rPr>
      </w:pPr>
      <w:r w:rsidRPr="003D5D60">
        <w:rPr>
          <w:rFonts w:eastAsiaTheme="minorHAnsi" w:cstheme="minorBidi"/>
          <w:szCs w:val="22"/>
        </w:rPr>
        <w: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t>
      </w:r>
    </w:p>
    <w:p w14:paraId="2D35D7AA" w14:textId="77777777" w:rsidR="00BC6CD0" w:rsidDel="00343816" w:rsidRDefault="00BC6CD0" w:rsidP="005C2E26">
      <w:pPr>
        <w:rPr>
          <w:del w:id="2633" w:author="Windows User" w:date="2022-12-12T22:16:00Z"/>
        </w:rPr>
      </w:pPr>
    </w:p>
    <w:p w14:paraId="40306EF6" w14:textId="77777777" w:rsidR="00BC6CD0" w:rsidRDefault="00BC6CD0" w:rsidP="005C2E26"/>
    <w:p w14:paraId="076DBF40" w14:textId="278C7569" w:rsidR="006238CC" w:rsidRDefault="006238CC" w:rsidP="00573E74">
      <w:pPr>
        <w:pStyle w:val="Heading2"/>
      </w:pPr>
      <w:bookmarkStart w:id="2634" w:name="_Toc126061274"/>
      <w:r w:rsidRPr="006238CC">
        <w:t>Glacier Lake Outburst Flood (GLOF)</w:t>
      </w:r>
      <w:bookmarkEnd w:id="2401"/>
      <w:bookmarkEnd w:id="2402"/>
      <w:bookmarkEnd w:id="2403"/>
      <w:bookmarkEnd w:id="2404"/>
      <w:bookmarkEnd w:id="2634"/>
    </w:p>
    <w:p w14:paraId="42BF3013" w14:textId="0888DD94" w:rsidR="002A46D1" w:rsidRDefault="002A46D1" w:rsidP="002A46D1">
      <w:pPr>
        <w:pStyle w:val="Heading2"/>
      </w:pPr>
      <w:bookmarkStart w:id="2635" w:name="_Toc126061275"/>
      <w:r>
        <w:t>Trend Analysis</w:t>
      </w:r>
      <w:bookmarkEnd w:id="2635"/>
    </w:p>
    <w:p w14:paraId="05A931E3" w14:textId="1814EA93" w:rsidR="005F6047" w:rsidRPr="005F6047" w:rsidRDefault="005F6047" w:rsidP="005F6047">
      <w:pPr>
        <w:pStyle w:val="Heading3"/>
      </w:pPr>
      <w:bookmarkStart w:id="2636" w:name="_Toc126061276"/>
      <w:r>
        <w:t>Methodology</w:t>
      </w:r>
      <w:bookmarkEnd w:id="2636"/>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lastRenderedPageBreak/>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77777777"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05),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77777777"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05)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77777777"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5) indicates that the trend is statistically significant, and the null hypothesis can be rejected.</w:t>
      </w:r>
    </w:p>
    <w:p w14:paraId="2AD3A07B" w14:textId="77777777" w:rsidR="005C2E26" w:rsidRPr="00976A12" w:rsidRDefault="005C2E26" w:rsidP="005C2E26">
      <w:r w:rsidRPr="00976A12">
        <w:t>Note that this method assumes that the data is independent and the time series is not serially correlated. Also, different software packages might have different method to calculate the p-value.</w:t>
      </w:r>
    </w:p>
    <w:p w14:paraId="19DFE3EA" w14:textId="77777777" w:rsidR="005C2E26" w:rsidRPr="005C2E26" w:rsidRDefault="005C2E26" w:rsidP="005C2E26"/>
    <w:p w14:paraId="2F669EAC" w14:textId="77777777" w:rsidR="002A46D1" w:rsidRDefault="002A46D1" w:rsidP="002A46D1">
      <w:pPr>
        <w:pStyle w:val="Heading2"/>
      </w:pPr>
      <w:bookmarkStart w:id="2637" w:name="_Toc126061277"/>
      <w:r w:rsidRPr="006238CC">
        <w:t>Glacier Lake Outburst Flood (GLOF)</w:t>
      </w:r>
      <w:bookmarkEnd w:id="2637"/>
    </w:p>
    <w:p w14:paraId="5280F6EA" w14:textId="77777777" w:rsidR="002A46D1" w:rsidRPr="002A46D1" w:rsidRDefault="002A46D1" w:rsidP="002A46D1"/>
    <w:p w14:paraId="430B4F5B" w14:textId="77777777" w:rsidR="006238CC" w:rsidRPr="006238CC" w:rsidRDefault="006238CC" w:rsidP="001F4328">
      <w:pPr>
        <w:pStyle w:val="Heading2"/>
      </w:pPr>
      <w:bookmarkStart w:id="2638" w:name="_Toc444150620"/>
      <w:bookmarkStart w:id="2639" w:name="_Toc454649676"/>
      <w:bookmarkStart w:id="2640" w:name="_Toc477261951"/>
      <w:bookmarkStart w:id="2641" w:name="_Toc23762146"/>
      <w:bookmarkStart w:id="2642" w:name="_Toc68879987"/>
      <w:bookmarkStart w:id="2643" w:name="_Toc126061278"/>
      <w:r w:rsidRPr="006238CC">
        <w:t>Conclusions</w:t>
      </w:r>
      <w:bookmarkEnd w:id="2638"/>
      <w:bookmarkEnd w:id="2639"/>
      <w:bookmarkEnd w:id="2640"/>
      <w:bookmarkEnd w:id="2641"/>
      <w:bookmarkEnd w:id="2642"/>
      <w:bookmarkEnd w:id="2643"/>
    </w:p>
    <w:p w14:paraId="23F038F7" w14:textId="77777777" w:rsidR="006238CC" w:rsidRPr="006238CC" w:rsidRDefault="006238CC" w:rsidP="006238CC">
      <w:r w:rsidRPr="006238CC">
        <w:t>Based on the above studies on hydrology, followings conclusions can be drawn for the design of hydropower project components.</w:t>
      </w:r>
    </w:p>
    <w:p w14:paraId="51C62C94" w14:textId="3EDEBC6C" w:rsidR="006238CC" w:rsidRPr="006238CC" w:rsidRDefault="006238CC" w:rsidP="00F96D25">
      <w:pPr>
        <w:numPr>
          <w:ilvl w:val="0"/>
          <w:numId w:val="23"/>
        </w:numPr>
      </w:pPr>
      <w:r w:rsidRPr="006238CC">
        <w:t>The design discharge has been adopted to be 12.50 m</w:t>
      </w:r>
      <w:r w:rsidRPr="00BE1CE9">
        <w:rPr>
          <w:vertAlign w:val="superscript"/>
        </w:rPr>
        <w:t>3</w:t>
      </w:r>
      <w:r w:rsidRPr="006238CC">
        <w:t>/s</w:t>
      </w:r>
      <w:ins w:id="2644" w:author="Kumar Baral" w:date="2022-12-12T15:22:00Z">
        <w:r w:rsidR="000C269E">
          <w:t>.</w:t>
        </w:r>
      </w:ins>
      <w:del w:id="2645" w:author="Kumar Baral" w:date="2022-12-12T15:22:00Z">
        <w:r w:rsidRPr="006238CC" w:rsidDel="000C269E">
          <w:delText xml:space="preserve"> (35.</w:delText>
        </w:r>
        <w:r w:rsidR="000F1267" w:rsidDel="000C269E">
          <w:delText>9</w:delText>
        </w:r>
        <w:r w:rsidRPr="006238CC" w:rsidDel="000C269E">
          <w:delText>% exceedance flow</w:delText>
        </w:r>
        <w:r w:rsidR="00095876" w:rsidDel="000C269E">
          <w:delText xml:space="preserve"> as per this study</w:delText>
        </w:r>
        <w:r w:rsidRPr="006238CC" w:rsidDel="000C269E">
          <w:delText>).</w:delText>
        </w:r>
      </w:del>
    </w:p>
    <w:p w14:paraId="3AA9033B" w14:textId="780B678C" w:rsidR="006238CC" w:rsidRPr="006238CC" w:rsidRDefault="006238CC" w:rsidP="00F96D25">
      <w:pPr>
        <w:numPr>
          <w:ilvl w:val="0"/>
          <w:numId w:val="23"/>
        </w:numPr>
      </w:pPr>
      <w:r w:rsidRPr="006238CC">
        <w:t>100 years return period flood at the proposed intake</w:t>
      </w:r>
      <w:r w:rsidR="001D4996">
        <w:t xml:space="preserve"> of Myagdi river is 49</w:t>
      </w:r>
      <w:ins w:id="2646" w:author="Kumar Baral" w:date="2022-12-12T16:47:00Z">
        <w:r w:rsidR="00A04755">
          <w:t>7</w:t>
        </w:r>
      </w:ins>
      <w:del w:id="2647" w:author="Kumar Baral" w:date="2022-12-12T16:47:00Z">
        <w:r w:rsidR="001D4996" w:rsidDel="00A04755">
          <w:delText>6.54</w:delText>
        </w:r>
      </w:del>
      <w:r w:rsidR="001D4996">
        <w:t>m</w:t>
      </w:r>
      <w:r w:rsidR="001D4996" w:rsidRPr="00964ABA">
        <w:rPr>
          <w:vertAlign w:val="superscript"/>
        </w:rPr>
        <w:t>3</w:t>
      </w:r>
      <w:r w:rsidR="001D4996">
        <w:t xml:space="preserve">/s, at intake of </w:t>
      </w:r>
      <w:proofErr w:type="spellStart"/>
      <w:r w:rsidR="001D4996">
        <w:t>Kunaban</w:t>
      </w:r>
      <w:proofErr w:type="spellEnd"/>
      <w:r w:rsidR="001D4996">
        <w:t xml:space="preserve"> river is 170.32 m</w:t>
      </w:r>
      <w:r w:rsidR="001D4996" w:rsidRPr="00BE1CE9">
        <w:rPr>
          <w:vertAlign w:val="superscript"/>
        </w:rPr>
        <w:t>3</w:t>
      </w:r>
      <w:r w:rsidR="001D4996">
        <w:t>/s</w:t>
      </w:r>
      <w:r w:rsidRPr="006238CC">
        <w:t xml:space="preserve"> and tailrace site of the project is </w:t>
      </w:r>
      <w:ins w:id="2648" w:author="Kumar Baral" w:date="2022-12-12T16:48:00Z">
        <w:r w:rsidR="00A04755">
          <w:t>691.70</w:t>
        </w:r>
      </w:ins>
      <w:del w:id="2649" w:author="Kumar Baral" w:date="2022-12-12T16:48:00Z">
        <w:r w:rsidRPr="001D4996" w:rsidDel="00A04755">
          <w:delText>731.49</w:delText>
        </w:r>
      </w:del>
      <w:r w:rsidRPr="001D4996">
        <w:t xml:space="preserve"> m</w:t>
      </w:r>
      <w:r w:rsidRPr="00BE1CE9">
        <w:rPr>
          <w:vertAlign w:val="superscript"/>
        </w:rPr>
        <w:t>3</w:t>
      </w:r>
      <w:r w:rsidRPr="001D4996">
        <w:t>/s respectively.</w:t>
      </w:r>
    </w:p>
    <w:p w14:paraId="2733B3CC" w14:textId="395186C1" w:rsidR="00BE1CE9" w:rsidRPr="006238CC" w:rsidRDefault="00BE1CE9" w:rsidP="00F96D25">
      <w:pPr>
        <w:numPr>
          <w:ilvl w:val="0"/>
          <w:numId w:val="23"/>
        </w:numPr>
      </w:pPr>
      <w:r w:rsidRPr="006238CC">
        <w:t xml:space="preserve">The construction flood of 1 in 20 years return period at the proposed </w:t>
      </w:r>
      <w:proofErr w:type="spellStart"/>
      <w:r w:rsidRPr="006238CC">
        <w:t>headworks</w:t>
      </w:r>
      <w:proofErr w:type="spellEnd"/>
      <w:r w:rsidRPr="006238CC">
        <w:t xml:space="preserve"> site</w:t>
      </w:r>
      <w:r>
        <w:t>s</w:t>
      </w:r>
      <w:r w:rsidRPr="006238CC">
        <w:t xml:space="preserve"> of the project is </w:t>
      </w:r>
      <w:ins w:id="2650" w:author="Kumar Baral" w:date="2022-12-12T16:47:00Z">
        <w:r w:rsidR="00A04755">
          <w:t>33.13</w:t>
        </w:r>
      </w:ins>
      <w:del w:id="2651" w:author="Kumar Baral" w:date="2022-12-12T16:47:00Z">
        <w:r w:rsidR="00F22BE5" w:rsidDel="00A04755">
          <w:delText>19.40</w:delText>
        </w:r>
      </w:del>
      <w:r w:rsidRPr="00BE1CE9">
        <w:t xml:space="preserve"> m</w:t>
      </w:r>
      <w:r w:rsidRPr="00BE1CE9">
        <w:rPr>
          <w:vertAlign w:val="superscript"/>
        </w:rPr>
        <w:t>3</w:t>
      </w:r>
      <w:r w:rsidRPr="00BE1CE9">
        <w:t xml:space="preserve">/s and </w:t>
      </w:r>
      <w:ins w:id="2652" w:author="Kumar Baral" w:date="2022-12-12T16:47:00Z">
        <w:r w:rsidR="00A04755">
          <w:t>17.35</w:t>
        </w:r>
      </w:ins>
      <w:del w:id="2653" w:author="Kumar Baral" w:date="2022-12-12T16:47:00Z">
        <w:r w:rsidRPr="00BE1CE9" w:rsidDel="00A04755">
          <w:delText>1</w:delText>
        </w:r>
        <w:r w:rsidR="00F22BE5" w:rsidDel="00A04755">
          <w:delText>0.14</w:delText>
        </w:r>
      </w:del>
      <w:r w:rsidRPr="00BE1CE9">
        <w:t xml:space="preserve"> m</w:t>
      </w:r>
      <w:r w:rsidRPr="00BE1CE9">
        <w:rPr>
          <w:vertAlign w:val="superscript"/>
        </w:rPr>
        <w:t>3</w:t>
      </w:r>
      <w:r w:rsidRPr="00BE1CE9">
        <w:t>/s</w:t>
      </w:r>
      <w:r>
        <w:t xml:space="preserve"> for Myagdi Intake and </w:t>
      </w:r>
      <w:proofErr w:type="spellStart"/>
      <w:r>
        <w:t>Kunban</w:t>
      </w:r>
      <w:proofErr w:type="spellEnd"/>
      <w:r>
        <w:t xml:space="preserve"> Intake.</w:t>
      </w:r>
    </w:p>
    <w:p w14:paraId="328ED49E" w14:textId="359767C7" w:rsidR="006238CC" w:rsidRPr="006238CC" w:rsidRDefault="006238CC">
      <w:pPr>
        <w:numPr>
          <w:ilvl w:val="0"/>
          <w:numId w:val="23"/>
        </w:numPr>
        <w:pPrChange w:id="2654" w:author="Kumar Baral" w:date="2022-12-12T16:48:00Z">
          <w:pPr/>
        </w:pPrChange>
      </w:pPr>
      <w:r w:rsidRPr="006238CC">
        <w:lastRenderedPageBreak/>
        <w:t>Similarly, based on the final report on Glacier Lakes and Glacial Lake Outburst Floods in Nepal prepared by ICIMOD (2011)</w:t>
      </w:r>
      <w:r w:rsidR="00201D80">
        <w:t xml:space="preserve"> t</w:t>
      </w:r>
      <w:r w:rsidRPr="006238CC">
        <w:t>he project does not have any glacier lake and hence, it is</w:t>
      </w:r>
      <w:r w:rsidR="00E75D9C">
        <w:t xml:space="preserve"> considered</w:t>
      </w:r>
      <w:r w:rsidRPr="006238CC">
        <w:t xml:space="preserve"> out of GLOF risk. </w:t>
      </w:r>
      <w:bookmarkStart w:id="2655" w:name="_Toc444150621"/>
    </w:p>
    <w:p w14:paraId="2C7F73DD" w14:textId="77777777" w:rsidR="006238CC" w:rsidRPr="006238CC" w:rsidRDefault="006238CC" w:rsidP="001F4328">
      <w:pPr>
        <w:pStyle w:val="Heading2"/>
      </w:pPr>
      <w:bookmarkStart w:id="2656" w:name="_Toc454649677"/>
      <w:bookmarkStart w:id="2657" w:name="_Toc477261952"/>
      <w:bookmarkStart w:id="2658" w:name="_Toc23762147"/>
      <w:bookmarkStart w:id="2659" w:name="_Toc68879988"/>
      <w:bookmarkStart w:id="2660" w:name="_Toc126061279"/>
      <w:r w:rsidRPr="006238CC">
        <w:t>Recommendations</w:t>
      </w:r>
      <w:bookmarkEnd w:id="2655"/>
      <w:bookmarkEnd w:id="2656"/>
      <w:bookmarkEnd w:id="2657"/>
      <w:bookmarkEnd w:id="2658"/>
      <w:bookmarkEnd w:id="2659"/>
      <w:bookmarkEnd w:id="2660"/>
    </w:p>
    <w:p w14:paraId="308C9D2F" w14:textId="77777777" w:rsidR="006238CC" w:rsidRPr="006238CC" w:rsidRDefault="006238CC" w:rsidP="006238CC">
      <w:r w:rsidRPr="006238CC">
        <w:t>For reliability of the adopted monthly flow at proposed intake site of the project, it is recommended for further work prior to the detail design as;</w:t>
      </w:r>
    </w:p>
    <w:p w14:paraId="1D76DAE2" w14:textId="2BEBD237" w:rsidR="006238CC" w:rsidRPr="006238CC" w:rsidRDefault="006238CC" w:rsidP="00F96D25">
      <w:pPr>
        <w:numPr>
          <w:ilvl w:val="0"/>
          <w:numId w:val="22"/>
        </w:numPr>
      </w:pPr>
      <w:r w:rsidRPr="006238CC">
        <w:t>Continuous measurement of the flows at intake site of the Myagdi Khola to obtain long-term time series of the flow data</w:t>
      </w:r>
      <w:r w:rsidR="00183E95">
        <w:t>.</w:t>
      </w:r>
    </w:p>
    <w:p w14:paraId="11B5E09D" w14:textId="77777777" w:rsidR="00BB7826" w:rsidRDefault="006238CC" w:rsidP="006238CC">
      <w:r w:rsidRPr="006238CC">
        <w:t>Similarly, for improvement of the rating curve developed at weir axis and tailrace of the Myagdi Khola,</w:t>
      </w:r>
    </w:p>
    <w:p w14:paraId="6F940B5F" w14:textId="39EF49B7" w:rsidR="006238CC" w:rsidRPr="006238CC" w:rsidRDefault="006238CC" w:rsidP="00F96D25">
      <w:pPr>
        <w:numPr>
          <w:ilvl w:val="0"/>
          <w:numId w:val="22"/>
        </w:numPr>
      </w:pPr>
      <w:r w:rsidRPr="006238CC">
        <w:t xml:space="preserve">the rating curve has to be developed based on the measured flow data in the </w:t>
      </w:r>
      <w:r w:rsidR="00183E95" w:rsidRPr="006238CC">
        <w:t>future.</w:t>
      </w:r>
    </w:p>
    <w:p w14:paraId="1D851DBF" w14:textId="77777777" w:rsidR="006238CC" w:rsidRPr="006238CC" w:rsidRDefault="006238CC" w:rsidP="006238CC">
      <w:r w:rsidRPr="006238CC">
        <w:t>Moreover, based on the final report on Glacier Lakes and Glacial Lake Outburst Floods in Nepal prepared by ICIMOD (2011), the project area is out of GLOF risk. However;</w:t>
      </w:r>
    </w:p>
    <w:p w14:paraId="114A9FE0" w14:textId="145CDE79" w:rsidR="001F4328" w:rsidRDefault="006238CC" w:rsidP="00F96D25">
      <w:pPr>
        <w:numPr>
          <w:ilvl w:val="0"/>
          <w:numId w:val="22"/>
        </w:numPr>
      </w:pPr>
      <w:r w:rsidRPr="006238CC">
        <w:t>Monitoring of large glaciers in upper part of the catchment has to be recommended in the future for considering the formation of glacier lakes.</w:t>
      </w:r>
    </w:p>
    <w:p w14:paraId="208E8C3D" w14:textId="77777777" w:rsidR="000C7DC9" w:rsidRDefault="000C7DC9">
      <w:pPr>
        <w:spacing w:before="0" w:after="0" w:line="240" w:lineRule="auto"/>
        <w:jc w:val="left"/>
        <w:rPr>
          <w:b/>
          <w:bCs/>
          <w:caps/>
          <w:kern w:val="32"/>
          <w:sz w:val="28"/>
          <w:szCs w:val="32"/>
        </w:rPr>
      </w:pPr>
      <w:bookmarkStart w:id="2661" w:name="_Toc257037412"/>
      <w:bookmarkStart w:id="2662" w:name="_Toc269719496"/>
      <w:bookmarkStart w:id="2663" w:name="_Toc483425861"/>
      <w:bookmarkStart w:id="2664" w:name="_Toc483427538"/>
      <w:bookmarkStart w:id="2665" w:name="_Toc483462498"/>
      <w:bookmarkStart w:id="2666" w:name="_Toc483468490"/>
      <w:bookmarkStart w:id="2667" w:name="_Toc483468636"/>
      <w:bookmarkStart w:id="2668" w:name="_Toc483475401"/>
      <w:bookmarkStart w:id="2669" w:name="_Toc483475451"/>
      <w:bookmarkStart w:id="2670" w:name="_Toc483482819"/>
      <w:bookmarkStart w:id="2671" w:name="_Toc483491643"/>
      <w:bookmarkEnd w:id="2661"/>
      <w:bookmarkEnd w:id="2662"/>
      <w:bookmarkEnd w:id="2663"/>
      <w:bookmarkEnd w:id="2664"/>
      <w:bookmarkEnd w:id="2665"/>
      <w:bookmarkEnd w:id="2666"/>
      <w:bookmarkEnd w:id="2667"/>
      <w:bookmarkEnd w:id="2668"/>
      <w:bookmarkEnd w:id="2669"/>
      <w:bookmarkEnd w:id="2670"/>
      <w:bookmarkEnd w:id="2671"/>
      <w:r>
        <w:br w:type="page"/>
      </w:r>
    </w:p>
    <w:p w14:paraId="5E8F5E6A" w14:textId="1CF29017" w:rsidR="00AA0E54" w:rsidRPr="006D015F" w:rsidRDefault="00AA0E54" w:rsidP="00545CE7">
      <w:pPr>
        <w:pStyle w:val="Heading1"/>
      </w:pPr>
      <w:bookmarkStart w:id="2672" w:name="_Toc126061280"/>
      <w:r w:rsidRPr="006D015F">
        <w:lastRenderedPageBreak/>
        <w:t>REFERENCES</w:t>
      </w:r>
      <w:bookmarkEnd w:id="2672"/>
    </w:p>
    <w:sectPr w:rsidR="00AA0E54" w:rsidRPr="006D015F" w:rsidSect="009124BA">
      <w:headerReference w:type="default" r:id="rId18"/>
      <w:footerReference w:type="default" r:id="rId19"/>
      <w:pgSz w:w="11907" w:h="16839" w:code="9"/>
      <w:pgMar w:top="1296" w:right="1080" w:bottom="1296"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E749A" w16cid:durableId="2742EE5D"/>
  <w16cid:commentId w16cid:paraId="3409BA79" w16cid:durableId="2742EE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5B32" w14:textId="77777777" w:rsidR="002035DB" w:rsidRDefault="002035DB" w:rsidP="00E93729">
      <w:pPr>
        <w:spacing w:before="0" w:after="0" w:line="240" w:lineRule="auto"/>
      </w:pPr>
      <w:r>
        <w:separator/>
      </w:r>
    </w:p>
  </w:endnote>
  <w:endnote w:type="continuationSeparator" w:id="0">
    <w:p w14:paraId="2F3B96C4" w14:textId="77777777" w:rsidR="002035DB" w:rsidRDefault="002035DB"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3D8BDC2D" w:rsidR="00107DBF" w:rsidRPr="00FC10D0" w:rsidRDefault="00107DBF"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3F3CD5">
      <w:rPr>
        <w:rFonts w:ascii="Gill Sans MT" w:hAnsi="Gill Sans MT"/>
        <w:i/>
        <w:noProof/>
        <w:sz w:val="18"/>
        <w:szCs w:val="18"/>
      </w:rPr>
      <w:t>v</w:t>
    </w:r>
    <w:r w:rsidRPr="00FC10D0">
      <w:rPr>
        <w:rFonts w:ascii="Gill Sans MT" w:hAnsi="Gill Sans MT"/>
        <w:i/>
        <w:sz w:val="18"/>
        <w:szCs w:val="18"/>
      </w:rPr>
      <w:fldChar w:fldCharType="end"/>
    </w:r>
  </w:p>
  <w:p w14:paraId="74FB852C" w14:textId="77777777" w:rsidR="00107DBF" w:rsidRDefault="00107D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2D6A44F8" w:rsidR="00107DBF" w:rsidRPr="00FC10D0" w:rsidRDefault="00107DBF"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3F3CD5">
      <w:rPr>
        <w:rFonts w:ascii="Gill Sans MT" w:hAnsi="Gill Sans MT"/>
        <w:i/>
        <w:noProof/>
        <w:sz w:val="18"/>
        <w:szCs w:val="18"/>
      </w:rPr>
      <w:t>9</w:t>
    </w:r>
    <w:r w:rsidRPr="00FC10D0">
      <w:rPr>
        <w:rFonts w:ascii="Gill Sans MT" w:hAnsi="Gill Sans MT"/>
        <w:i/>
        <w:sz w:val="18"/>
        <w:szCs w:val="18"/>
      </w:rPr>
      <w:fldChar w:fldCharType="end"/>
    </w:r>
  </w:p>
  <w:p w14:paraId="481986A1" w14:textId="77777777" w:rsidR="00107DBF" w:rsidRPr="005118F5" w:rsidRDefault="00107DBF"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3AB65" w14:textId="77777777" w:rsidR="002035DB" w:rsidRDefault="002035DB" w:rsidP="00E93729">
      <w:pPr>
        <w:spacing w:before="0" w:after="0" w:line="240" w:lineRule="auto"/>
      </w:pPr>
      <w:r>
        <w:separator/>
      </w:r>
    </w:p>
  </w:footnote>
  <w:footnote w:type="continuationSeparator" w:id="0">
    <w:p w14:paraId="56509FAD" w14:textId="77777777" w:rsidR="002035DB" w:rsidRDefault="002035DB"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225C059C" w:rsidR="00107DBF" w:rsidRPr="002E23EF" w:rsidRDefault="00107DBF" w:rsidP="00607207">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43" w:author="Kumar Baral" w:date="2022-12-12T17:04:00Z">
      <w:r w:rsidDel="00BC56BD">
        <w:rPr>
          <w:rFonts w:ascii="Gill Sans MT" w:hAnsi="Gill Sans MT"/>
          <w:i/>
          <w:sz w:val="20"/>
        </w:rPr>
        <w:delText>57.3</w:delText>
      </w:r>
    </w:del>
    <w:r>
      <w:rPr>
        <w:rFonts w:ascii="Gill Sans MT" w:hAnsi="Gill Sans MT"/>
        <w:i/>
        <w:sz w:val="20"/>
      </w:rPr>
      <w:t xml:space="preserve"> MW)</w:t>
    </w:r>
  </w:p>
  <w:p w14:paraId="371C9D60" w14:textId="06E79B6A" w:rsidR="00107DBF" w:rsidRPr="000E17ED" w:rsidRDefault="00107DBF"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45E88D7C" w:rsidR="00107DBF" w:rsidRPr="002E23EF" w:rsidRDefault="00107DBF" w:rsidP="005118F5">
    <w:pPr>
      <w:pStyle w:val="Header"/>
      <w:tabs>
        <w:tab w:val="clear" w:pos="4680"/>
        <w:tab w:val="clear" w:pos="9360"/>
        <w:tab w:val="center" w:pos="4140"/>
        <w:tab w:val="right" w:pos="9180"/>
      </w:tabs>
      <w:ind w:right="-63"/>
      <w:rPr>
        <w:rFonts w:ascii="Gill Sans MT" w:hAnsi="Gill Sans MT"/>
        <w:i/>
        <w:sz w:val="20"/>
      </w:rPr>
    </w:pPr>
    <w:proofErr w:type="spellStart"/>
    <w:r>
      <w:rPr>
        <w:rFonts w:ascii="Gill Sans MT" w:hAnsi="Gill Sans MT"/>
        <w:i/>
        <w:sz w:val="20"/>
      </w:rPr>
      <w:t>Butwal</w:t>
    </w:r>
    <w:proofErr w:type="spellEnd"/>
    <w:r>
      <w:rPr>
        <w:rFonts w:ascii="Gill Sans MT" w:hAnsi="Gill Sans MT"/>
        <w:i/>
        <w:sz w:val="20"/>
      </w:rPr>
      <w:t xml:space="preserve"> Power Company Ltd.                         </w:t>
    </w:r>
    <w:r>
      <w:rPr>
        <w:rFonts w:ascii="Gill Sans MT" w:hAnsi="Gill Sans MT"/>
        <w:i/>
        <w:sz w:val="20"/>
      </w:rPr>
      <w:tab/>
    </w:r>
    <w:r>
      <w:rPr>
        <w:rFonts w:ascii="Gill Sans MT" w:hAnsi="Gill Sans MT"/>
        <w:i/>
        <w:sz w:val="20"/>
      </w:rPr>
      <w:tab/>
      <w:t>Jhimruk</w:t>
    </w:r>
    <w:r w:rsidRPr="00141336">
      <w:rPr>
        <w:rFonts w:ascii="Gill Sans MT" w:hAnsi="Gill Sans MT"/>
        <w:i/>
        <w:sz w:val="20"/>
      </w:rPr>
      <w:t xml:space="preserve"> Hydropower Project </w:t>
    </w:r>
    <w:r>
      <w:rPr>
        <w:rFonts w:ascii="Gill Sans MT" w:hAnsi="Gill Sans MT"/>
        <w:i/>
        <w:sz w:val="20"/>
      </w:rPr>
      <w:t>(12</w:t>
    </w:r>
    <w:del w:id="2673" w:author="Kumar Baral" w:date="2022-12-13T09:53:00Z">
      <w:r w:rsidDel="009B7EF6">
        <w:rPr>
          <w:rFonts w:ascii="Gill Sans MT" w:hAnsi="Gill Sans MT"/>
          <w:i/>
          <w:sz w:val="20"/>
        </w:rPr>
        <w:delText>57.3</w:delText>
      </w:r>
    </w:del>
    <w:r>
      <w:rPr>
        <w:rFonts w:ascii="Gill Sans MT" w:hAnsi="Gill Sans MT"/>
        <w:i/>
        <w:sz w:val="20"/>
      </w:rPr>
      <w:t xml:space="preserve"> MW)</w:t>
    </w:r>
  </w:p>
  <w:p w14:paraId="7DAA1BC5" w14:textId="7ABB0CDC" w:rsidR="00107DBF" w:rsidRPr="00085B18" w:rsidRDefault="00107DBF"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107DBF" w:rsidRPr="005118F5" w:rsidRDefault="00107DBF"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5"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1"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99"/>
  </w:num>
  <w:num w:numId="15">
    <w:abstractNumId w:val="93"/>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1"/>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7"/>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5"/>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4"/>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0"/>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6"/>
  </w:num>
  <w:num w:numId="100">
    <w:abstractNumId w:val="52"/>
  </w:num>
  <w:num w:numId="101">
    <w:abstractNumId w:val="58"/>
  </w:num>
  <w:num w:numId="102">
    <w:abstractNumId w:val="92"/>
  </w:num>
  <w:num w:numId="103">
    <w:abstractNumId w:val="4"/>
  </w:num>
  <w:num w:numId="104">
    <w:abstractNumId w:val="89"/>
  </w:num>
  <w:num w:numId="105">
    <w:abstractNumId w:val="28"/>
  </w:num>
  <w:num w:numId="106">
    <w:abstractNumId w:val="81"/>
  </w:num>
  <w:num w:numId="107">
    <w:abstractNumId w:val="87"/>
  </w:num>
  <w:num w:numId="108">
    <w:abstractNumId w:val="98"/>
  </w:num>
  <w:num w:numId="109">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Pravash Mool">
    <w15:presenceInfo w15:providerId="AD" w15:userId="S-1-5-21-2237983844-3594422194-1566261666-1138"/>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grammar="clean"/>
  <w:revisionView w:markup="0"/>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3E1"/>
    <w:rsid w:val="00002448"/>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D9D"/>
    <w:rsid w:val="0005443B"/>
    <w:rsid w:val="00054F41"/>
    <w:rsid w:val="000553A4"/>
    <w:rsid w:val="000556F3"/>
    <w:rsid w:val="00055CA1"/>
    <w:rsid w:val="00055EBF"/>
    <w:rsid w:val="00055F20"/>
    <w:rsid w:val="000564CD"/>
    <w:rsid w:val="00056B0E"/>
    <w:rsid w:val="00057BBC"/>
    <w:rsid w:val="00060950"/>
    <w:rsid w:val="00062C96"/>
    <w:rsid w:val="00062EF4"/>
    <w:rsid w:val="00063075"/>
    <w:rsid w:val="00063B95"/>
    <w:rsid w:val="000646F2"/>
    <w:rsid w:val="000661F4"/>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5C32"/>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666F"/>
    <w:rsid w:val="000C6897"/>
    <w:rsid w:val="000C712C"/>
    <w:rsid w:val="000C7BA0"/>
    <w:rsid w:val="000C7C48"/>
    <w:rsid w:val="000C7D11"/>
    <w:rsid w:val="000C7DC9"/>
    <w:rsid w:val="000D0882"/>
    <w:rsid w:val="000D1098"/>
    <w:rsid w:val="000D1C26"/>
    <w:rsid w:val="000D1C68"/>
    <w:rsid w:val="000D1DF1"/>
    <w:rsid w:val="000D21C6"/>
    <w:rsid w:val="000D22D2"/>
    <w:rsid w:val="000D2658"/>
    <w:rsid w:val="000D26D2"/>
    <w:rsid w:val="000D2926"/>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07DBF"/>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6F9"/>
    <w:rsid w:val="00140A41"/>
    <w:rsid w:val="00140E69"/>
    <w:rsid w:val="00141336"/>
    <w:rsid w:val="00141539"/>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9E3"/>
    <w:rsid w:val="00152EC7"/>
    <w:rsid w:val="001542DD"/>
    <w:rsid w:val="001546BC"/>
    <w:rsid w:val="00155FD6"/>
    <w:rsid w:val="00156116"/>
    <w:rsid w:val="001566BB"/>
    <w:rsid w:val="001567FB"/>
    <w:rsid w:val="00156AA8"/>
    <w:rsid w:val="001577AC"/>
    <w:rsid w:val="001579DE"/>
    <w:rsid w:val="00160465"/>
    <w:rsid w:val="00160519"/>
    <w:rsid w:val="00160B06"/>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5387"/>
    <w:rsid w:val="0018542E"/>
    <w:rsid w:val="00185774"/>
    <w:rsid w:val="00186903"/>
    <w:rsid w:val="00187174"/>
    <w:rsid w:val="001877B5"/>
    <w:rsid w:val="0019013A"/>
    <w:rsid w:val="00192010"/>
    <w:rsid w:val="00192279"/>
    <w:rsid w:val="00192955"/>
    <w:rsid w:val="00192D67"/>
    <w:rsid w:val="00192FEA"/>
    <w:rsid w:val="00193007"/>
    <w:rsid w:val="0019338F"/>
    <w:rsid w:val="00193ABE"/>
    <w:rsid w:val="00194EBD"/>
    <w:rsid w:val="00195562"/>
    <w:rsid w:val="0019633A"/>
    <w:rsid w:val="0019711F"/>
    <w:rsid w:val="001976AC"/>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A43"/>
    <w:rsid w:val="001E3ADA"/>
    <w:rsid w:val="001E3BC8"/>
    <w:rsid w:val="001E46DE"/>
    <w:rsid w:val="001E4E2A"/>
    <w:rsid w:val="001E53E7"/>
    <w:rsid w:val="001E5467"/>
    <w:rsid w:val="001E5855"/>
    <w:rsid w:val="001E5A51"/>
    <w:rsid w:val="001E5F06"/>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2004B2"/>
    <w:rsid w:val="00200A07"/>
    <w:rsid w:val="002018DE"/>
    <w:rsid w:val="00201D80"/>
    <w:rsid w:val="00201EFC"/>
    <w:rsid w:val="00201F79"/>
    <w:rsid w:val="00202364"/>
    <w:rsid w:val="002023F4"/>
    <w:rsid w:val="0020243B"/>
    <w:rsid w:val="00202EED"/>
    <w:rsid w:val="002035DB"/>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C88"/>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1343"/>
    <w:rsid w:val="002D1FBD"/>
    <w:rsid w:val="002D2301"/>
    <w:rsid w:val="002D253C"/>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E99"/>
    <w:rsid w:val="002E318A"/>
    <w:rsid w:val="002E3DD7"/>
    <w:rsid w:val="002E3EAD"/>
    <w:rsid w:val="002E4015"/>
    <w:rsid w:val="002E4ABD"/>
    <w:rsid w:val="002E4C93"/>
    <w:rsid w:val="002E4E08"/>
    <w:rsid w:val="002E5B4E"/>
    <w:rsid w:val="002E6814"/>
    <w:rsid w:val="002E6819"/>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4B"/>
    <w:rsid w:val="00304249"/>
    <w:rsid w:val="00304668"/>
    <w:rsid w:val="00304BF7"/>
    <w:rsid w:val="003050AD"/>
    <w:rsid w:val="003057B5"/>
    <w:rsid w:val="003062C0"/>
    <w:rsid w:val="00306AA2"/>
    <w:rsid w:val="00306AEB"/>
    <w:rsid w:val="00307F9E"/>
    <w:rsid w:val="003100E9"/>
    <w:rsid w:val="00310848"/>
    <w:rsid w:val="00310DE8"/>
    <w:rsid w:val="00310FA7"/>
    <w:rsid w:val="0031181A"/>
    <w:rsid w:val="003138FE"/>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CA9"/>
    <w:rsid w:val="00367D2E"/>
    <w:rsid w:val="0037027F"/>
    <w:rsid w:val="003704A2"/>
    <w:rsid w:val="00370915"/>
    <w:rsid w:val="00370A48"/>
    <w:rsid w:val="0037126F"/>
    <w:rsid w:val="00372599"/>
    <w:rsid w:val="00373554"/>
    <w:rsid w:val="00373851"/>
    <w:rsid w:val="003738EF"/>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42A"/>
    <w:rsid w:val="00391817"/>
    <w:rsid w:val="00391EEF"/>
    <w:rsid w:val="00392156"/>
    <w:rsid w:val="003924B1"/>
    <w:rsid w:val="003931F7"/>
    <w:rsid w:val="003933FC"/>
    <w:rsid w:val="003943A1"/>
    <w:rsid w:val="003947B6"/>
    <w:rsid w:val="00394C79"/>
    <w:rsid w:val="00394CFE"/>
    <w:rsid w:val="0039535D"/>
    <w:rsid w:val="003956CC"/>
    <w:rsid w:val="00395875"/>
    <w:rsid w:val="00395A4F"/>
    <w:rsid w:val="00396865"/>
    <w:rsid w:val="003968C6"/>
    <w:rsid w:val="00397303"/>
    <w:rsid w:val="00397A7B"/>
    <w:rsid w:val="003A019A"/>
    <w:rsid w:val="003A023A"/>
    <w:rsid w:val="003A0335"/>
    <w:rsid w:val="003A0649"/>
    <w:rsid w:val="003A106C"/>
    <w:rsid w:val="003A19B0"/>
    <w:rsid w:val="003A1BAD"/>
    <w:rsid w:val="003A29D4"/>
    <w:rsid w:val="003A3C8F"/>
    <w:rsid w:val="003A4158"/>
    <w:rsid w:val="003A4432"/>
    <w:rsid w:val="003A4C98"/>
    <w:rsid w:val="003A4D1F"/>
    <w:rsid w:val="003A4EE8"/>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B8D"/>
    <w:rsid w:val="003D108A"/>
    <w:rsid w:val="003D14E8"/>
    <w:rsid w:val="003D1FE8"/>
    <w:rsid w:val="003D276E"/>
    <w:rsid w:val="003D2778"/>
    <w:rsid w:val="003D32AB"/>
    <w:rsid w:val="003D3564"/>
    <w:rsid w:val="003D37DF"/>
    <w:rsid w:val="003D406B"/>
    <w:rsid w:val="003D50BD"/>
    <w:rsid w:val="003D54F3"/>
    <w:rsid w:val="003D5634"/>
    <w:rsid w:val="003D5682"/>
    <w:rsid w:val="003D6AA8"/>
    <w:rsid w:val="003D71C5"/>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3CD5"/>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9C1"/>
    <w:rsid w:val="00405C6F"/>
    <w:rsid w:val="004062BF"/>
    <w:rsid w:val="004067A2"/>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6020"/>
    <w:rsid w:val="004163C1"/>
    <w:rsid w:val="004164CC"/>
    <w:rsid w:val="00416580"/>
    <w:rsid w:val="004169A5"/>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90E"/>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11DB"/>
    <w:rsid w:val="005217F6"/>
    <w:rsid w:val="00522138"/>
    <w:rsid w:val="0052251E"/>
    <w:rsid w:val="005225D1"/>
    <w:rsid w:val="00522C40"/>
    <w:rsid w:val="00522D7D"/>
    <w:rsid w:val="00522F17"/>
    <w:rsid w:val="00522F2B"/>
    <w:rsid w:val="00524924"/>
    <w:rsid w:val="00524A71"/>
    <w:rsid w:val="00525A3E"/>
    <w:rsid w:val="00526412"/>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FCA"/>
    <w:rsid w:val="0054428D"/>
    <w:rsid w:val="00544369"/>
    <w:rsid w:val="00544B39"/>
    <w:rsid w:val="00545932"/>
    <w:rsid w:val="00545CAE"/>
    <w:rsid w:val="00545CE7"/>
    <w:rsid w:val="00546151"/>
    <w:rsid w:val="00546471"/>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43F3"/>
    <w:rsid w:val="0061463D"/>
    <w:rsid w:val="00615750"/>
    <w:rsid w:val="006161B8"/>
    <w:rsid w:val="00616A87"/>
    <w:rsid w:val="00616F99"/>
    <w:rsid w:val="00617834"/>
    <w:rsid w:val="006205BB"/>
    <w:rsid w:val="00620957"/>
    <w:rsid w:val="00620990"/>
    <w:rsid w:val="00620A07"/>
    <w:rsid w:val="00621A2C"/>
    <w:rsid w:val="00621BA3"/>
    <w:rsid w:val="00621E6B"/>
    <w:rsid w:val="006238CC"/>
    <w:rsid w:val="0062406C"/>
    <w:rsid w:val="006242B9"/>
    <w:rsid w:val="006259B1"/>
    <w:rsid w:val="00625A61"/>
    <w:rsid w:val="00626FEB"/>
    <w:rsid w:val="00627062"/>
    <w:rsid w:val="0062763B"/>
    <w:rsid w:val="0063007F"/>
    <w:rsid w:val="00630082"/>
    <w:rsid w:val="00630535"/>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C47"/>
    <w:rsid w:val="00645802"/>
    <w:rsid w:val="00645E0C"/>
    <w:rsid w:val="006461BD"/>
    <w:rsid w:val="006467A1"/>
    <w:rsid w:val="00646AF2"/>
    <w:rsid w:val="006470D2"/>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95C"/>
    <w:rsid w:val="00690D56"/>
    <w:rsid w:val="00690F88"/>
    <w:rsid w:val="006910B1"/>
    <w:rsid w:val="006915F2"/>
    <w:rsid w:val="00693029"/>
    <w:rsid w:val="0069379E"/>
    <w:rsid w:val="00693CC2"/>
    <w:rsid w:val="00694CD8"/>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6B3"/>
    <w:rsid w:val="006B73AB"/>
    <w:rsid w:val="006C01B9"/>
    <w:rsid w:val="006C07AB"/>
    <w:rsid w:val="006C2905"/>
    <w:rsid w:val="006C2A5C"/>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915"/>
    <w:rsid w:val="006D1D95"/>
    <w:rsid w:val="006D2486"/>
    <w:rsid w:val="006D2E08"/>
    <w:rsid w:val="006D2FE5"/>
    <w:rsid w:val="006D40AB"/>
    <w:rsid w:val="006D4786"/>
    <w:rsid w:val="006D47AF"/>
    <w:rsid w:val="006D5254"/>
    <w:rsid w:val="006D52FC"/>
    <w:rsid w:val="006D5FCE"/>
    <w:rsid w:val="006D60A1"/>
    <w:rsid w:val="006D64D5"/>
    <w:rsid w:val="006D6882"/>
    <w:rsid w:val="006D755F"/>
    <w:rsid w:val="006E05CA"/>
    <w:rsid w:val="006E061D"/>
    <w:rsid w:val="006E071C"/>
    <w:rsid w:val="006E0827"/>
    <w:rsid w:val="006E0878"/>
    <w:rsid w:val="006E0BCE"/>
    <w:rsid w:val="006E1107"/>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5B1"/>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CD7"/>
    <w:rsid w:val="00760DC5"/>
    <w:rsid w:val="00760E0F"/>
    <w:rsid w:val="00761B59"/>
    <w:rsid w:val="00761B9F"/>
    <w:rsid w:val="00761F6D"/>
    <w:rsid w:val="007621B5"/>
    <w:rsid w:val="007624C5"/>
    <w:rsid w:val="00762C32"/>
    <w:rsid w:val="007635A2"/>
    <w:rsid w:val="007636A2"/>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BF1"/>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468C"/>
    <w:rsid w:val="007D0454"/>
    <w:rsid w:val="007D0649"/>
    <w:rsid w:val="007D0849"/>
    <w:rsid w:val="007D0894"/>
    <w:rsid w:val="007D0F7A"/>
    <w:rsid w:val="007D2466"/>
    <w:rsid w:val="007D28C6"/>
    <w:rsid w:val="007D3001"/>
    <w:rsid w:val="007D31BA"/>
    <w:rsid w:val="007D3266"/>
    <w:rsid w:val="007D36D3"/>
    <w:rsid w:val="007D3B0A"/>
    <w:rsid w:val="007D4869"/>
    <w:rsid w:val="007D5224"/>
    <w:rsid w:val="007D53CE"/>
    <w:rsid w:val="007D55AC"/>
    <w:rsid w:val="007D57C8"/>
    <w:rsid w:val="007D589A"/>
    <w:rsid w:val="007D598A"/>
    <w:rsid w:val="007D5E0B"/>
    <w:rsid w:val="007D6397"/>
    <w:rsid w:val="007D6D50"/>
    <w:rsid w:val="007E04CE"/>
    <w:rsid w:val="007E0D94"/>
    <w:rsid w:val="007E1B81"/>
    <w:rsid w:val="007E2458"/>
    <w:rsid w:val="007E27AC"/>
    <w:rsid w:val="007E2952"/>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A6D"/>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12B5"/>
    <w:rsid w:val="008E18E0"/>
    <w:rsid w:val="008E1E20"/>
    <w:rsid w:val="008E1EE2"/>
    <w:rsid w:val="008E36AB"/>
    <w:rsid w:val="008E3CE8"/>
    <w:rsid w:val="008E3FA6"/>
    <w:rsid w:val="008E4EB2"/>
    <w:rsid w:val="008E50D5"/>
    <w:rsid w:val="008E548D"/>
    <w:rsid w:val="008E5933"/>
    <w:rsid w:val="008E5EAA"/>
    <w:rsid w:val="008E5EE2"/>
    <w:rsid w:val="008E648F"/>
    <w:rsid w:val="008E65AE"/>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4AD9"/>
    <w:rsid w:val="00945DF6"/>
    <w:rsid w:val="00945FC9"/>
    <w:rsid w:val="00946503"/>
    <w:rsid w:val="00947CD6"/>
    <w:rsid w:val="00950282"/>
    <w:rsid w:val="00950348"/>
    <w:rsid w:val="00951965"/>
    <w:rsid w:val="00951CAD"/>
    <w:rsid w:val="00952598"/>
    <w:rsid w:val="00954095"/>
    <w:rsid w:val="00954E9E"/>
    <w:rsid w:val="009562D0"/>
    <w:rsid w:val="0095643B"/>
    <w:rsid w:val="009567B4"/>
    <w:rsid w:val="00960A41"/>
    <w:rsid w:val="009616A9"/>
    <w:rsid w:val="00961849"/>
    <w:rsid w:val="009618C9"/>
    <w:rsid w:val="00961A9E"/>
    <w:rsid w:val="00961D1D"/>
    <w:rsid w:val="00961FF8"/>
    <w:rsid w:val="00962788"/>
    <w:rsid w:val="00963453"/>
    <w:rsid w:val="00963DCC"/>
    <w:rsid w:val="009644DA"/>
    <w:rsid w:val="0096498D"/>
    <w:rsid w:val="00964ABA"/>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3F4"/>
    <w:rsid w:val="00983572"/>
    <w:rsid w:val="00983CD0"/>
    <w:rsid w:val="009845A8"/>
    <w:rsid w:val="00984D92"/>
    <w:rsid w:val="0098521B"/>
    <w:rsid w:val="0098672C"/>
    <w:rsid w:val="00986946"/>
    <w:rsid w:val="00986ED4"/>
    <w:rsid w:val="00986FEC"/>
    <w:rsid w:val="00987CA5"/>
    <w:rsid w:val="00990B82"/>
    <w:rsid w:val="00990FAD"/>
    <w:rsid w:val="00991B37"/>
    <w:rsid w:val="00992878"/>
    <w:rsid w:val="009928A9"/>
    <w:rsid w:val="00992D03"/>
    <w:rsid w:val="009936EA"/>
    <w:rsid w:val="0099405E"/>
    <w:rsid w:val="00994388"/>
    <w:rsid w:val="009947ED"/>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999"/>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AD"/>
    <w:rsid w:val="009E37B8"/>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2264"/>
    <w:rsid w:val="00A32523"/>
    <w:rsid w:val="00A32C55"/>
    <w:rsid w:val="00A3364C"/>
    <w:rsid w:val="00A337B8"/>
    <w:rsid w:val="00A33AEC"/>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6946"/>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A7C"/>
    <w:rsid w:val="00A62B91"/>
    <w:rsid w:val="00A63CA2"/>
    <w:rsid w:val="00A63F65"/>
    <w:rsid w:val="00A64211"/>
    <w:rsid w:val="00A64573"/>
    <w:rsid w:val="00A64BFA"/>
    <w:rsid w:val="00A64FCB"/>
    <w:rsid w:val="00A64FFF"/>
    <w:rsid w:val="00A65234"/>
    <w:rsid w:val="00A658D6"/>
    <w:rsid w:val="00A65CE5"/>
    <w:rsid w:val="00A6607D"/>
    <w:rsid w:val="00A66B81"/>
    <w:rsid w:val="00A66EF5"/>
    <w:rsid w:val="00A67009"/>
    <w:rsid w:val="00A70160"/>
    <w:rsid w:val="00A70800"/>
    <w:rsid w:val="00A70E53"/>
    <w:rsid w:val="00A71920"/>
    <w:rsid w:val="00A7193E"/>
    <w:rsid w:val="00A72167"/>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5F6"/>
    <w:rsid w:val="00AC5A62"/>
    <w:rsid w:val="00AC5D4A"/>
    <w:rsid w:val="00AC6342"/>
    <w:rsid w:val="00AC7BC3"/>
    <w:rsid w:val="00AD0658"/>
    <w:rsid w:val="00AD0706"/>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446"/>
    <w:rsid w:val="00AF4DE2"/>
    <w:rsid w:val="00AF5284"/>
    <w:rsid w:val="00AF5354"/>
    <w:rsid w:val="00AF56B7"/>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4C3"/>
    <w:rsid w:val="00C2794D"/>
    <w:rsid w:val="00C30A3C"/>
    <w:rsid w:val="00C30FC4"/>
    <w:rsid w:val="00C31084"/>
    <w:rsid w:val="00C32004"/>
    <w:rsid w:val="00C32F52"/>
    <w:rsid w:val="00C33155"/>
    <w:rsid w:val="00C33ACB"/>
    <w:rsid w:val="00C344D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30A"/>
    <w:rsid w:val="00C44EFE"/>
    <w:rsid w:val="00C45A93"/>
    <w:rsid w:val="00C45C66"/>
    <w:rsid w:val="00C45CB1"/>
    <w:rsid w:val="00C4611C"/>
    <w:rsid w:val="00C46277"/>
    <w:rsid w:val="00C46AED"/>
    <w:rsid w:val="00C46BB3"/>
    <w:rsid w:val="00C46F91"/>
    <w:rsid w:val="00C4753F"/>
    <w:rsid w:val="00C47C87"/>
    <w:rsid w:val="00C47DD5"/>
    <w:rsid w:val="00C506B4"/>
    <w:rsid w:val="00C509E5"/>
    <w:rsid w:val="00C50ECB"/>
    <w:rsid w:val="00C51100"/>
    <w:rsid w:val="00C51486"/>
    <w:rsid w:val="00C5227F"/>
    <w:rsid w:val="00C52322"/>
    <w:rsid w:val="00C526F2"/>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E15"/>
    <w:rsid w:val="00CC3143"/>
    <w:rsid w:val="00CC3A9F"/>
    <w:rsid w:val="00CC3C3B"/>
    <w:rsid w:val="00CC4025"/>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F00F3"/>
    <w:rsid w:val="00CF015D"/>
    <w:rsid w:val="00CF0BFE"/>
    <w:rsid w:val="00CF171C"/>
    <w:rsid w:val="00CF1AB4"/>
    <w:rsid w:val="00CF402C"/>
    <w:rsid w:val="00CF4269"/>
    <w:rsid w:val="00CF4793"/>
    <w:rsid w:val="00CF483A"/>
    <w:rsid w:val="00CF4A9B"/>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644"/>
    <w:rsid w:val="00D04796"/>
    <w:rsid w:val="00D04A2E"/>
    <w:rsid w:val="00D05974"/>
    <w:rsid w:val="00D05FC1"/>
    <w:rsid w:val="00D06CD7"/>
    <w:rsid w:val="00D07848"/>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ECA"/>
    <w:rsid w:val="00D84030"/>
    <w:rsid w:val="00D844E6"/>
    <w:rsid w:val="00D84826"/>
    <w:rsid w:val="00D8537B"/>
    <w:rsid w:val="00D8563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BF0"/>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0B"/>
    <w:rsid w:val="00DD5DAE"/>
    <w:rsid w:val="00DD5DC3"/>
    <w:rsid w:val="00DD6D5D"/>
    <w:rsid w:val="00DD7314"/>
    <w:rsid w:val="00DD7B75"/>
    <w:rsid w:val="00DD7CC9"/>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38C8"/>
    <w:rsid w:val="00DF4287"/>
    <w:rsid w:val="00DF4BD8"/>
    <w:rsid w:val="00DF4DA5"/>
    <w:rsid w:val="00DF50A3"/>
    <w:rsid w:val="00DF59EC"/>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766B"/>
    <w:rsid w:val="00E07721"/>
    <w:rsid w:val="00E07F75"/>
    <w:rsid w:val="00E10D3D"/>
    <w:rsid w:val="00E12113"/>
    <w:rsid w:val="00E12348"/>
    <w:rsid w:val="00E12411"/>
    <w:rsid w:val="00E12A75"/>
    <w:rsid w:val="00E13517"/>
    <w:rsid w:val="00E1463D"/>
    <w:rsid w:val="00E1480C"/>
    <w:rsid w:val="00E15316"/>
    <w:rsid w:val="00E15A9C"/>
    <w:rsid w:val="00E15BB2"/>
    <w:rsid w:val="00E15C9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D16"/>
    <w:rsid w:val="00E44FA8"/>
    <w:rsid w:val="00E451B2"/>
    <w:rsid w:val="00E45251"/>
    <w:rsid w:val="00E464A6"/>
    <w:rsid w:val="00E474DB"/>
    <w:rsid w:val="00E475AB"/>
    <w:rsid w:val="00E4777D"/>
    <w:rsid w:val="00E508A4"/>
    <w:rsid w:val="00E50F04"/>
    <w:rsid w:val="00E51A36"/>
    <w:rsid w:val="00E520F5"/>
    <w:rsid w:val="00E52856"/>
    <w:rsid w:val="00E5492E"/>
    <w:rsid w:val="00E549E2"/>
    <w:rsid w:val="00E54C22"/>
    <w:rsid w:val="00E56138"/>
    <w:rsid w:val="00E574E8"/>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519"/>
    <w:rsid w:val="00E75D9C"/>
    <w:rsid w:val="00E766BD"/>
    <w:rsid w:val="00E770A3"/>
    <w:rsid w:val="00E77829"/>
    <w:rsid w:val="00E77D7C"/>
    <w:rsid w:val="00E80AB0"/>
    <w:rsid w:val="00E80AC7"/>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691"/>
    <w:rsid w:val="00EB5934"/>
    <w:rsid w:val="00EB5C5C"/>
    <w:rsid w:val="00EB61A7"/>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64DC"/>
    <w:rsid w:val="00ED6B5A"/>
    <w:rsid w:val="00ED707A"/>
    <w:rsid w:val="00ED73DA"/>
    <w:rsid w:val="00EE013B"/>
    <w:rsid w:val="00EE0176"/>
    <w:rsid w:val="00EE06B8"/>
    <w:rsid w:val="00EE1010"/>
    <w:rsid w:val="00EE257B"/>
    <w:rsid w:val="00EE2B32"/>
    <w:rsid w:val="00EE2F84"/>
    <w:rsid w:val="00EE3585"/>
    <w:rsid w:val="00EE3AB3"/>
    <w:rsid w:val="00EE4123"/>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1C4"/>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F2"/>
    <w:rsid w:val="00F2521C"/>
    <w:rsid w:val="00F25C33"/>
    <w:rsid w:val="00F2614E"/>
    <w:rsid w:val="00F264B4"/>
    <w:rsid w:val="00F26B26"/>
    <w:rsid w:val="00F26F33"/>
    <w:rsid w:val="00F27A68"/>
    <w:rsid w:val="00F27DBE"/>
    <w:rsid w:val="00F30F44"/>
    <w:rsid w:val="00F31722"/>
    <w:rsid w:val="00F32073"/>
    <w:rsid w:val="00F32B3F"/>
    <w:rsid w:val="00F32CDD"/>
    <w:rsid w:val="00F32E8D"/>
    <w:rsid w:val="00F33030"/>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64CE"/>
    <w:rsid w:val="00F66646"/>
    <w:rsid w:val="00F6798C"/>
    <w:rsid w:val="00F67DE4"/>
    <w:rsid w:val="00F67E66"/>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41E"/>
    <w:rsid w:val="00FC2A26"/>
    <w:rsid w:val="00FC349F"/>
    <w:rsid w:val="00FC3668"/>
    <w:rsid w:val="00FC3712"/>
    <w:rsid w:val="00FC37D0"/>
    <w:rsid w:val="00FC3D84"/>
    <w:rsid w:val="00FC5D48"/>
    <w:rsid w:val="00FC688F"/>
    <w:rsid w:val="00FC6D78"/>
    <w:rsid w:val="00FC6F62"/>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E0CC0"/>
    <w:rsid w:val="00FE14FA"/>
    <w:rsid w:val="00FE191B"/>
    <w:rsid w:val="00FE3171"/>
    <w:rsid w:val="00FE318F"/>
    <w:rsid w:val="00FE3449"/>
    <w:rsid w:val="00FE3703"/>
    <w:rsid w:val="00FE5094"/>
    <w:rsid w:val="00FE516F"/>
    <w:rsid w:val="00FE52CF"/>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6E87415B-2E7A-417E-B753-86C40F87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15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431B-0146-4287-B0C3-B266E680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5349</Words>
  <Characters>304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3</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al</dc:creator>
  <cp:lastModifiedBy>Kumar Baral</cp:lastModifiedBy>
  <cp:revision>24</cp:revision>
  <cp:lastPrinted>2023-01-26T09:53:00Z</cp:lastPrinted>
  <dcterms:created xsi:type="dcterms:W3CDTF">2023-01-30T06:20:00Z</dcterms:created>
  <dcterms:modified xsi:type="dcterms:W3CDTF">2023-02-12T09:58:00Z</dcterms:modified>
</cp:coreProperties>
</file>